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0F" w:rsidRPr="00040041" w:rsidRDefault="003A5F1C" w:rsidP="00E27C15">
      <w:pPr>
        <w:pStyle w:val="ae"/>
        <w:spacing w:before="0" w:beforeAutospacing="0" w:after="0" w:afterAutospacing="0"/>
        <w:ind w:firstLine="709"/>
        <w:jc w:val="center"/>
        <w:textAlignment w:val="center"/>
        <w:rPr>
          <w:bCs/>
          <w:caps/>
        </w:rPr>
      </w:pPr>
      <w:bookmarkStart w:id="0" w:name="_GoBack"/>
      <w:bookmarkEnd w:id="0"/>
      <w:r>
        <w:rPr>
          <w:bCs/>
          <w:cap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243840</wp:posOffset>
            </wp:positionV>
            <wp:extent cx="6743700" cy="97726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_3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9" b="9447"/>
                    <a:stretch/>
                  </pic:blipFill>
                  <pic:spPr bwMode="auto">
                    <a:xfrm flipH="1">
                      <a:off x="0" y="0"/>
                      <a:ext cx="6743727" cy="977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60F" w:rsidRPr="00040041">
        <w:rPr>
          <w:bCs/>
          <w:caps/>
        </w:rPr>
        <w:t>УПРАВЛЕНИЕ ОБРАЗОВАНИЯ МИНСКОГО ОБЛИСПОЛКОМА</w:t>
      </w:r>
    </w:p>
    <w:p w:rsidR="0021660F" w:rsidRPr="00040041" w:rsidRDefault="0021660F" w:rsidP="00E27C15">
      <w:pPr>
        <w:pStyle w:val="ae"/>
        <w:spacing w:before="0" w:beforeAutospacing="0" w:after="0" w:afterAutospacing="0"/>
        <w:ind w:firstLine="709"/>
        <w:jc w:val="center"/>
        <w:textAlignment w:val="center"/>
        <w:rPr>
          <w:bCs/>
          <w:caps/>
        </w:rPr>
      </w:pPr>
      <w:r w:rsidRPr="00040041">
        <w:rPr>
          <w:bCs/>
          <w:caps/>
        </w:rPr>
        <w:t>ОТДЕЛ ОБРАЗОВАНИЯ, СПОРТА И ТУРИЗМА КЛЕЦКОГО РАЙИСПОЛКОМА</w:t>
      </w:r>
    </w:p>
    <w:p w:rsidR="00330B22" w:rsidRPr="00040041" w:rsidRDefault="0021660F" w:rsidP="002A27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ГОСУДАРСТВЕННОЕ УЧРЕЖДЕНИЕ ОБРАЗОВАНИЯ</w:t>
      </w:r>
    </w:p>
    <w:p w:rsidR="00330B22" w:rsidRPr="00040041" w:rsidRDefault="0021660F" w:rsidP="002A27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«СИНЯВСКАЯ СРЕДНЯЯ ШКОЛА КЛЕЦКОГО РАЙОНА»</w:t>
      </w:r>
    </w:p>
    <w:p w:rsidR="00F819BC" w:rsidRPr="00040041" w:rsidRDefault="0021660F" w:rsidP="002A27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МИНСКОЙ ОБЛАСТИ</w:t>
      </w: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041" w:rsidRPr="00040041" w:rsidRDefault="00040041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041" w:rsidRPr="00040041" w:rsidRDefault="00040041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041" w:rsidRPr="00040041" w:rsidRDefault="00040041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22F" w:rsidRPr="00040041" w:rsidRDefault="00E3122F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22F" w:rsidRPr="00040041" w:rsidRDefault="00E3122F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D41" w:rsidRPr="003A46FD" w:rsidRDefault="00347D31" w:rsidP="002A278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A46F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D2D41" w:rsidRPr="003A46FD">
        <w:rPr>
          <w:rFonts w:ascii="Times New Roman" w:hAnsi="Times New Roman" w:cs="Times New Roman"/>
          <w:b/>
          <w:sz w:val="32"/>
          <w:szCs w:val="24"/>
        </w:rPr>
        <w:t>О чем молчит камень</w:t>
      </w:r>
    </w:p>
    <w:p w:rsidR="003A46FD" w:rsidRDefault="00542067" w:rsidP="002A278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A46FD">
        <w:rPr>
          <w:rFonts w:ascii="Times New Roman" w:hAnsi="Times New Roman" w:cs="Times New Roman"/>
          <w:b/>
          <w:sz w:val="32"/>
          <w:szCs w:val="24"/>
        </w:rPr>
        <w:t>(</w:t>
      </w:r>
      <w:r w:rsidR="00601CB1" w:rsidRPr="003A46FD">
        <w:rPr>
          <w:rFonts w:ascii="Times New Roman" w:hAnsi="Times New Roman" w:cs="Times New Roman"/>
          <w:b/>
          <w:sz w:val="32"/>
          <w:szCs w:val="24"/>
        </w:rPr>
        <w:t>И</w:t>
      </w:r>
      <w:r w:rsidR="00ED2D41" w:rsidRPr="003A46FD">
        <w:rPr>
          <w:rFonts w:ascii="Times New Roman" w:hAnsi="Times New Roman" w:cs="Times New Roman"/>
          <w:b/>
          <w:sz w:val="32"/>
          <w:szCs w:val="24"/>
        </w:rPr>
        <w:t xml:space="preserve">стория </w:t>
      </w:r>
      <w:r w:rsidR="00347D31" w:rsidRPr="003A46F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C60C7" w:rsidRPr="003A46F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D2D41" w:rsidRPr="003A46FD">
        <w:rPr>
          <w:rFonts w:ascii="Times New Roman" w:hAnsi="Times New Roman" w:cs="Times New Roman"/>
          <w:b/>
          <w:sz w:val="32"/>
          <w:szCs w:val="24"/>
        </w:rPr>
        <w:t xml:space="preserve">возникновения памятника </w:t>
      </w:r>
    </w:p>
    <w:p w:rsidR="00044830" w:rsidRPr="003A46FD" w:rsidRDefault="00ED2D41" w:rsidP="002A278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A46FD">
        <w:rPr>
          <w:rFonts w:ascii="Times New Roman" w:hAnsi="Times New Roman" w:cs="Times New Roman"/>
          <w:b/>
          <w:sz w:val="32"/>
          <w:szCs w:val="24"/>
        </w:rPr>
        <w:t xml:space="preserve">времен Первой мировой войны </w:t>
      </w:r>
    </w:p>
    <w:p w:rsidR="00330B22" w:rsidRPr="003A46FD" w:rsidRDefault="00ED2D41" w:rsidP="002A278E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3A46FD">
        <w:rPr>
          <w:rFonts w:ascii="Times New Roman" w:hAnsi="Times New Roman" w:cs="Times New Roman"/>
          <w:b/>
          <w:sz w:val="32"/>
          <w:szCs w:val="24"/>
        </w:rPr>
        <w:t>на территории д.Синявка</w:t>
      </w:r>
      <w:r w:rsidR="00542067" w:rsidRPr="003A46FD">
        <w:rPr>
          <w:rFonts w:ascii="Times New Roman" w:hAnsi="Times New Roman" w:cs="Times New Roman"/>
          <w:b/>
          <w:sz w:val="32"/>
          <w:szCs w:val="24"/>
        </w:rPr>
        <w:t>)</w:t>
      </w: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67A" w:rsidRPr="00040041" w:rsidRDefault="00AE467A" w:rsidP="002A278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040041">
        <w:rPr>
          <w:rFonts w:ascii="Times New Roman" w:hAnsi="Times New Roman" w:cs="Times New Roman"/>
          <w:sz w:val="24"/>
          <w:szCs w:val="24"/>
          <w:lang w:val="be-BY"/>
        </w:rPr>
        <w:t>Тип работы: индивидуальный</w:t>
      </w: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041" w:rsidRPr="00040041" w:rsidRDefault="00040041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041" w:rsidRPr="00040041" w:rsidRDefault="00040041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BE" w:rsidRPr="00040041" w:rsidRDefault="004D79BE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D31" w:rsidRPr="00040041" w:rsidRDefault="0077093D" w:rsidP="00347D31">
      <w:pPr>
        <w:spacing w:after="0" w:line="240" w:lineRule="auto"/>
        <w:ind w:left="2832" w:firstLine="709"/>
        <w:rPr>
          <w:rFonts w:ascii="Times New Roman" w:eastAsia="Calibri" w:hAnsi="Times New Roman" w:cs="Times New Roman"/>
          <w:sz w:val="24"/>
          <w:szCs w:val="24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="00347D31" w:rsidRPr="00040041">
        <w:rPr>
          <w:rFonts w:ascii="Times New Roman" w:eastAsia="Calibri" w:hAnsi="Times New Roman" w:cs="Times New Roman"/>
          <w:sz w:val="24"/>
          <w:szCs w:val="24"/>
        </w:rPr>
        <w:t xml:space="preserve">:   </w:t>
      </w:r>
      <w:r w:rsidR="00E90FE4">
        <w:rPr>
          <w:rFonts w:ascii="Times New Roman" w:eastAsia="Calibri" w:hAnsi="Times New Roman" w:cs="Times New Roman"/>
          <w:sz w:val="24"/>
          <w:szCs w:val="24"/>
        </w:rPr>
        <w:t>Кисель Андрей Александрович</w:t>
      </w:r>
      <w:r w:rsidRPr="000400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347D31" w:rsidRPr="0004004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347D31" w:rsidRPr="00040041" w:rsidRDefault="00347D31" w:rsidP="00347D31">
      <w:pPr>
        <w:spacing w:after="0" w:line="240" w:lineRule="auto"/>
        <w:ind w:left="2832" w:firstLine="709"/>
        <w:rPr>
          <w:rFonts w:ascii="Times New Roman" w:eastAsia="Calibri" w:hAnsi="Times New Roman" w:cs="Times New Roman"/>
          <w:sz w:val="24"/>
          <w:szCs w:val="24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 xml:space="preserve">                      200</w:t>
      </w:r>
      <w:r w:rsidR="00E90FE4">
        <w:rPr>
          <w:rFonts w:ascii="Times New Roman" w:eastAsia="Calibri" w:hAnsi="Times New Roman" w:cs="Times New Roman"/>
          <w:sz w:val="24"/>
          <w:szCs w:val="24"/>
        </w:rPr>
        <w:t>3</w:t>
      </w:r>
      <w:r w:rsidRPr="00040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67A" w:rsidRPr="00040041">
        <w:rPr>
          <w:rFonts w:ascii="Times New Roman" w:eastAsia="Calibri" w:hAnsi="Times New Roman" w:cs="Times New Roman"/>
          <w:sz w:val="24"/>
          <w:szCs w:val="24"/>
        </w:rPr>
        <w:t xml:space="preserve">г.р., </w:t>
      </w:r>
      <w:r w:rsidR="0077093D" w:rsidRPr="00040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FE4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040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93D" w:rsidRPr="00040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67A" w:rsidRPr="00040041">
        <w:rPr>
          <w:rFonts w:ascii="Times New Roman" w:eastAsia="Calibri" w:hAnsi="Times New Roman" w:cs="Times New Roman"/>
          <w:sz w:val="24"/>
          <w:szCs w:val="24"/>
        </w:rPr>
        <w:t xml:space="preserve"> класс,</w:t>
      </w:r>
      <w:r w:rsidR="006A4933" w:rsidRPr="00040041">
        <w:rPr>
          <w:rFonts w:ascii="Times New Roman" w:eastAsia="Calibri" w:hAnsi="Times New Roman" w:cs="Times New Roman"/>
          <w:sz w:val="24"/>
          <w:szCs w:val="24"/>
        </w:rPr>
        <w:tab/>
      </w:r>
      <w:r w:rsidR="006A4933" w:rsidRPr="00040041">
        <w:rPr>
          <w:rFonts w:ascii="Times New Roman" w:eastAsia="Calibri" w:hAnsi="Times New Roman" w:cs="Times New Roman"/>
          <w:sz w:val="24"/>
          <w:szCs w:val="24"/>
        </w:rPr>
        <w:tab/>
      </w:r>
      <w:r w:rsidR="006A4933" w:rsidRPr="00040041">
        <w:rPr>
          <w:rFonts w:ascii="Times New Roman" w:eastAsia="Calibri" w:hAnsi="Times New Roman" w:cs="Times New Roman"/>
          <w:sz w:val="24"/>
          <w:szCs w:val="24"/>
        </w:rPr>
        <w:tab/>
      </w:r>
      <w:r w:rsidRPr="0004004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AE467A" w:rsidRPr="00040041" w:rsidRDefault="00347D31" w:rsidP="00347D31">
      <w:pPr>
        <w:spacing w:after="0" w:line="240" w:lineRule="auto"/>
        <w:ind w:left="2832" w:firstLine="709"/>
        <w:rPr>
          <w:rFonts w:ascii="Times New Roman" w:eastAsia="Calibri" w:hAnsi="Times New Roman" w:cs="Times New Roman"/>
          <w:sz w:val="24"/>
          <w:szCs w:val="24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AE467A" w:rsidRPr="00040041">
        <w:rPr>
          <w:rFonts w:ascii="Times New Roman" w:eastAsia="Calibri" w:hAnsi="Times New Roman" w:cs="Times New Roman"/>
          <w:sz w:val="24"/>
          <w:szCs w:val="24"/>
        </w:rPr>
        <w:t xml:space="preserve">ГУО «Синявская средняя школа </w:t>
      </w:r>
    </w:p>
    <w:p w:rsidR="00AE467A" w:rsidRPr="00040041" w:rsidRDefault="00AE467A" w:rsidP="00B51656">
      <w:pPr>
        <w:spacing w:after="0" w:line="240" w:lineRule="auto"/>
        <w:ind w:left="4248" w:firstLine="572"/>
        <w:rPr>
          <w:rFonts w:ascii="Times New Roman" w:eastAsia="Calibri" w:hAnsi="Times New Roman" w:cs="Times New Roman"/>
          <w:sz w:val="24"/>
          <w:szCs w:val="24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>Клецкого района»,</w:t>
      </w:r>
    </w:p>
    <w:p w:rsidR="00AE467A" w:rsidRPr="00040041" w:rsidRDefault="00AE467A" w:rsidP="00B51656">
      <w:pPr>
        <w:spacing w:after="0" w:line="240" w:lineRule="auto"/>
        <w:ind w:left="4248" w:firstLine="572"/>
        <w:rPr>
          <w:rFonts w:ascii="Times New Roman" w:eastAsia="Calibri" w:hAnsi="Times New Roman" w:cs="Times New Roman"/>
          <w:sz w:val="24"/>
          <w:szCs w:val="24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>Минская область, Клецкий район,</w:t>
      </w:r>
    </w:p>
    <w:p w:rsidR="006A4933" w:rsidRPr="00040041" w:rsidRDefault="00AE467A" w:rsidP="00B51656">
      <w:pPr>
        <w:spacing w:after="0" w:line="240" w:lineRule="auto"/>
        <w:ind w:left="4248" w:firstLine="572"/>
        <w:rPr>
          <w:rFonts w:ascii="Times New Roman" w:eastAsia="Calibri" w:hAnsi="Times New Roman" w:cs="Times New Roman"/>
          <w:sz w:val="24"/>
          <w:szCs w:val="24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 xml:space="preserve">аг. Синявка, ул. Школьная, 12, </w:t>
      </w:r>
    </w:p>
    <w:p w:rsidR="00AE467A" w:rsidRPr="00076E01" w:rsidRDefault="00AE467A" w:rsidP="00B51656">
      <w:pPr>
        <w:spacing w:after="0" w:line="240" w:lineRule="auto"/>
        <w:ind w:left="4248" w:firstLine="572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>тел</w:t>
      </w:r>
      <w:r w:rsidRPr="00076E01">
        <w:rPr>
          <w:rFonts w:ascii="Times New Roman" w:eastAsia="Calibri" w:hAnsi="Times New Roman" w:cs="Times New Roman"/>
          <w:sz w:val="24"/>
          <w:szCs w:val="24"/>
          <w:lang w:val="en-US"/>
        </w:rPr>
        <w:t>.8 017 93 45 6 80</w:t>
      </w:r>
    </w:p>
    <w:p w:rsidR="00AE467A" w:rsidRPr="00076E01" w:rsidRDefault="00AE467A" w:rsidP="00B51656">
      <w:pPr>
        <w:spacing w:after="0" w:line="240" w:lineRule="auto"/>
        <w:ind w:left="4248" w:firstLine="572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04004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76E01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040041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76E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04004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in</w:t>
        </w:r>
        <w:r w:rsidRPr="00076E0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_</w:t>
        </w:r>
        <w:r w:rsidRPr="0004004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ch</w:t>
        </w:r>
        <w:r w:rsidRPr="00076E0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@</w:t>
        </w:r>
        <w:r w:rsidRPr="0004004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kletsk</w:t>
        </w:r>
        <w:r w:rsidRPr="00076E0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.</w:t>
        </w:r>
        <w:r w:rsidRPr="0004004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du</w:t>
        </w:r>
        <w:r w:rsidRPr="00076E0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.</w:t>
        </w:r>
        <w:r w:rsidRPr="0004004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by</w:t>
        </w:r>
      </w:hyperlink>
    </w:p>
    <w:p w:rsidR="006A4933" w:rsidRPr="00076E01" w:rsidRDefault="006A4933" w:rsidP="002A278E">
      <w:pPr>
        <w:spacing w:after="0" w:line="240" w:lineRule="auto"/>
        <w:ind w:left="3540"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E467A" w:rsidRPr="00040041" w:rsidRDefault="00313405" w:rsidP="0019211A">
      <w:pPr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</w:t>
      </w:r>
      <w:r w:rsidR="00AE467A" w:rsidRPr="00040041">
        <w:rPr>
          <w:rFonts w:ascii="Times New Roman" w:eastAsia="Calibri" w:hAnsi="Times New Roman" w:cs="Times New Roman"/>
          <w:sz w:val="24"/>
          <w:szCs w:val="24"/>
        </w:rPr>
        <w:t>Шейко Татьяна Николаевна,</w:t>
      </w:r>
    </w:p>
    <w:p w:rsidR="00AE467A" w:rsidRPr="00040041" w:rsidRDefault="00AE467A" w:rsidP="0019211A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>учитель истории и обществоведения</w:t>
      </w:r>
    </w:p>
    <w:p w:rsidR="00AE467A" w:rsidRPr="00040041" w:rsidRDefault="00E90FE4" w:rsidP="002A278E">
      <w:pPr>
        <w:spacing w:after="0" w:line="240" w:lineRule="auto"/>
        <w:ind w:left="4248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й</w:t>
      </w:r>
      <w:r w:rsidR="00AE467A" w:rsidRPr="00040041">
        <w:rPr>
          <w:rFonts w:ascii="Times New Roman" w:eastAsia="Calibri" w:hAnsi="Times New Roman" w:cs="Times New Roman"/>
          <w:sz w:val="24"/>
          <w:szCs w:val="24"/>
        </w:rPr>
        <w:t xml:space="preserve"> категории,</w:t>
      </w:r>
    </w:p>
    <w:p w:rsidR="00AE467A" w:rsidRPr="00040041" w:rsidRDefault="00AE467A" w:rsidP="002A278E">
      <w:pPr>
        <w:spacing w:after="0" w:line="240" w:lineRule="auto"/>
        <w:ind w:left="4248" w:firstLine="709"/>
        <w:rPr>
          <w:rFonts w:ascii="Times New Roman" w:eastAsia="Calibri" w:hAnsi="Times New Roman" w:cs="Times New Roman"/>
          <w:sz w:val="24"/>
          <w:szCs w:val="24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 xml:space="preserve">ГУО «Синявская средняя школа </w:t>
      </w:r>
    </w:p>
    <w:p w:rsidR="00AE467A" w:rsidRPr="00040041" w:rsidRDefault="00AE467A" w:rsidP="002A278E">
      <w:pPr>
        <w:spacing w:after="0" w:line="240" w:lineRule="auto"/>
        <w:ind w:left="4248" w:firstLine="709"/>
        <w:rPr>
          <w:rFonts w:ascii="Times New Roman" w:eastAsia="Calibri" w:hAnsi="Times New Roman" w:cs="Times New Roman"/>
          <w:sz w:val="24"/>
          <w:szCs w:val="24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>Клецкого района»,</w:t>
      </w:r>
    </w:p>
    <w:p w:rsidR="00AE467A" w:rsidRPr="00040041" w:rsidRDefault="00AE467A" w:rsidP="002A278E">
      <w:pPr>
        <w:spacing w:after="0" w:line="240" w:lineRule="auto"/>
        <w:ind w:left="4248"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>тел</w:t>
      </w:r>
      <w:r w:rsidRPr="00040041">
        <w:rPr>
          <w:rFonts w:ascii="Times New Roman" w:eastAsia="Calibri" w:hAnsi="Times New Roman" w:cs="Times New Roman"/>
          <w:sz w:val="24"/>
          <w:szCs w:val="24"/>
          <w:lang w:val="en-US"/>
        </w:rPr>
        <w:t>.8 017 93 45 6 80</w:t>
      </w:r>
    </w:p>
    <w:p w:rsidR="00AE467A" w:rsidRPr="00040041" w:rsidRDefault="00AE467A" w:rsidP="002A278E">
      <w:pPr>
        <w:spacing w:after="0" w:line="240" w:lineRule="auto"/>
        <w:ind w:left="4248"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00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Pr="0004004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in_sch@kletsk.edu.by</w:t>
        </w:r>
      </w:hyperlink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39A" w:rsidRPr="00040041" w:rsidRDefault="0025739A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B22" w:rsidRPr="00040041" w:rsidRDefault="00330B22" w:rsidP="002A278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004566" w:rsidRPr="00040041">
        <w:rPr>
          <w:rFonts w:ascii="Times New Roman" w:hAnsi="Times New Roman" w:cs="Times New Roman"/>
          <w:sz w:val="24"/>
          <w:szCs w:val="24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0123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0B22" w:rsidRPr="00040041" w:rsidRDefault="00330B22" w:rsidP="002A278E">
          <w:pPr>
            <w:pStyle w:val="a3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4004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50C61" w:rsidRPr="00D50C61" w:rsidRDefault="008238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50C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30B22" w:rsidRPr="00D50C6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0C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7846207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07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08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Глава 1. События Первой мировой войны на юго-западном фронте в период 1914-1916 гг.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08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09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1.1 Начало военных действий в Беларуси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09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10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1.2. Клецкий район в годы Первой Мировой войны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10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11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Глава 2. Подвиг женщины на войне.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11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12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2.1. Уроженки Беларуси – участницы движения Российского Общества Красного Креста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12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13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Глава 3. События Первой мировой войны 1916 года у местечка Синявка.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13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14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3.1 Железнодорожное сообщение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14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15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3.2.  Один день из истории Приамурского (Уфимского) лазарета.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15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16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События 31 июля 1916 года у местечка Синявка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16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17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3.3. История возникновения памятника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17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18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18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19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19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20" w:history="1">
            <w:r w:rsidR="00D50C61" w:rsidRPr="00D50C61">
              <w:rPr>
                <w:rStyle w:val="a4"/>
                <w:rFonts w:ascii="Times New Roman" w:hAnsi="Times New Roman" w:cs="Times New Roman"/>
                <w:noProof/>
                <w:lang w:val="be-BY"/>
              </w:rPr>
              <w:t>Приложения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instrText xml:space="preserve"> PAGEREF _Toc507846220 \h </w:instrTex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117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50C61" w:rsidRPr="00D50C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0C61" w:rsidRPr="00D50C61" w:rsidRDefault="000D3CD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46221" w:history="1"/>
          <w:r w:rsidR="00D50C61">
            <w:rPr>
              <w:rStyle w:val="a4"/>
              <w:rFonts w:ascii="Times New Roman" w:hAnsi="Times New Roman" w:cs="Times New Roman"/>
              <w:noProof/>
            </w:rPr>
            <w:t xml:space="preserve"> </w:t>
          </w:r>
        </w:p>
        <w:p w:rsidR="00330B22" w:rsidRPr="00D50C61" w:rsidRDefault="0082388A" w:rsidP="00D2601F">
          <w:pPr>
            <w:spacing w:line="276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D50C6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30B22" w:rsidRPr="00040041" w:rsidRDefault="00330B22" w:rsidP="002A278E">
      <w:pPr>
        <w:pStyle w:val="1"/>
        <w:spacing w:before="0"/>
        <w:ind w:firstLine="709"/>
        <w:rPr>
          <w:rFonts w:cs="Times New Roman"/>
          <w:color w:val="auto"/>
          <w:sz w:val="24"/>
          <w:szCs w:val="24"/>
        </w:rPr>
        <w:sectPr w:rsidR="00330B22" w:rsidRPr="00040041" w:rsidSect="00154D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pgBorders w:display="firstPage" w:offsetFrom="page">
            <w:top w:val="zigZag" w:sz="12" w:space="24" w:color="833C0B" w:themeColor="accent2" w:themeShade="80"/>
            <w:left w:val="zigZag" w:sz="12" w:space="24" w:color="833C0B" w:themeColor="accent2" w:themeShade="80"/>
            <w:bottom w:val="zigZag" w:sz="12" w:space="24" w:color="833C0B" w:themeColor="accent2" w:themeShade="80"/>
            <w:right w:val="zigZag" w:sz="12" w:space="24" w:color="833C0B" w:themeColor="accent2" w:themeShade="80"/>
          </w:pgBorders>
          <w:cols w:space="708"/>
          <w:titlePg/>
          <w:docGrid w:linePitch="360"/>
        </w:sectPr>
      </w:pPr>
    </w:p>
    <w:p w:rsidR="00330B22" w:rsidRPr="00040041" w:rsidRDefault="00330B22" w:rsidP="002A278E">
      <w:pPr>
        <w:pStyle w:val="1"/>
        <w:spacing w:before="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1" w:name="_Toc507846207"/>
      <w:r w:rsidRPr="00040041">
        <w:rPr>
          <w:rFonts w:cs="Times New Roman"/>
          <w:color w:val="auto"/>
          <w:sz w:val="24"/>
          <w:szCs w:val="24"/>
        </w:rPr>
        <w:lastRenderedPageBreak/>
        <w:t>Введение</w:t>
      </w:r>
      <w:bookmarkEnd w:id="1"/>
    </w:p>
    <w:p w:rsidR="00C8638E" w:rsidRPr="00040041" w:rsidRDefault="00C8638E" w:rsidP="002A278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7093D" w:rsidRPr="00040041" w:rsidRDefault="00B83E79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В 2018 году исполнится 100 лет со дня окончания Первой мировой войны. Война - самое трагическое событие в жизни людей. Она несет с собой боль и утрату, жестокость и разрушение, страдание многих людей</w:t>
      </w:r>
      <w:r w:rsidR="0077093D" w:rsidRPr="00040041">
        <w:rPr>
          <w:rFonts w:ascii="Times New Roman" w:hAnsi="Times New Roman" w:cs="Times New Roman"/>
          <w:sz w:val="24"/>
          <w:szCs w:val="24"/>
        </w:rPr>
        <w:t>.</w:t>
      </w:r>
    </w:p>
    <w:p w:rsidR="00330B22" w:rsidRPr="00040041" w:rsidRDefault="00D05514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ED6A56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C8638E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330B22" w:rsidRPr="00040041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="00C01207" w:rsidRPr="0004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6A56" w:rsidRPr="00040041">
        <w:rPr>
          <w:rFonts w:ascii="Times New Roman" w:hAnsi="Times New Roman" w:cs="Times New Roman"/>
          <w:sz w:val="24"/>
          <w:szCs w:val="24"/>
        </w:rPr>
        <w:t xml:space="preserve">выбора темы 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обусловлена тем, что  на территории Синявского сельского Совета</w:t>
      </w:r>
      <w:r w:rsidR="00404B7D" w:rsidRPr="00040041">
        <w:rPr>
          <w:rFonts w:ascii="Times New Roman" w:hAnsi="Times New Roman" w:cs="Times New Roman"/>
          <w:sz w:val="24"/>
          <w:szCs w:val="24"/>
        </w:rPr>
        <w:t xml:space="preserve"> до апреля 2010 года 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находился памятник сестрам милосердия</w:t>
      </w:r>
      <w:r w:rsidR="009B660A" w:rsidRPr="00040041">
        <w:rPr>
          <w:rFonts w:ascii="Times New Roman" w:hAnsi="Times New Roman" w:cs="Times New Roman"/>
          <w:sz w:val="24"/>
          <w:szCs w:val="24"/>
        </w:rPr>
        <w:t xml:space="preserve"> (Прил</w:t>
      </w:r>
      <w:r w:rsidR="009B660A" w:rsidRPr="00040041">
        <w:rPr>
          <w:rFonts w:ascii="Times New Roman" w:hAnsi="Times New Roman" w:cs="Times New Roman"/>
          <w:sz w:val="24"/>
          <w:szCs w:val="24"/>
        </w:rPr>
        <w:t>о</w:t>
      </w:r>
      <w:r w:rsidR="009B660A" w:rsidRPr="00040041">
        <w:rPr>
          <w:rFonts w:ascii="Times New Roman" w:hAnsi="Times New Roman" w:cs="Times New Roman"/>
          <w:sz w:val="24"/>
          <w:szCs w:val="24"/>
        </w:rPr>
        <w:t>жение, фото 1)</w:t>
      </w:r>
      <w:r w:rsidR="00313405" w:rsidRPr="00040041">
        <w:rPr>
          <w:rFonts w:ascii="Times New Roman" w:hAnsi="Times New Roman" w:cs="Times New Roman"/>
          <w:sz w:val="24"/>
          <w:szCs w:val="24"/>
        </w:rPr>
        <w:t>,</w:t>
      </w:r>
      <w:r w:rsidR="00C01207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313405" w:rsidRPr="00040041">
        <w:rPr>
          <w:rFonts w:ascii="Times New Roman" w:hAnsi="Times New Roman" w:cs="Times New Roman"/>
          <w:sz w:val="24"/>
          <w:szCs w:val="24"/>
        </w:rPr>
        <w:t>погибшим в годы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Первой </w:t>
      </w:r>
      <w:r w:rsidR="00D30EC8" w:rsidRPr="00040041">
        <w:rPr>
          <w:rFonts w:ascii="Times New Roman" w:hAnsi="Times New Roman" w:cs="Times New Roman"/>
          <w:sz w:val="24"/>
          <w:szCs w:val="24"/>
        </w:rPr>
        <w:t>м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ировой войны, на котором не было указано ни фамилий,  ни имён погибших. </w:t>
      </w:r>
      <w:r w:rsidR="00404B7D" w:rsidRPr="00040041">
        <w:rPr>
          <w:rFonts w:ascii="Times New Roman" w:hAnsi="Times New Roman" w:cs="Times New Roman"/>
          <w:sz w:val="24"/>
          <w:szCs w:val="24"/>
        </w:rPr>
        <w:t xml:space="preserve">Но он был снят с учёта как воинское захоронение </w:t>
      </w:r>
      <w:r w:rsidR="00F9514A" w:rsidRPr="00040041">
        <w:rPr>
          <w:rFonts w:ascii="Times New Roman" w:hAnsi="Times New Roman" w:cs="Times New Roman"/>
          <w:sz w:val="24"/>
          <w:szCs w:val="24"/>
        </w:rPr>
        <w:t>от 29 а</w:t>
      </w:r>
      <w:r w:rsidR="00F9514A" w:rsidRPr="00040041">
        <w:rPr>
          <w:rFonts w:ascii="Times New Roman" w:hAnsi="Times New Roman" w:cs="Times New Roman"/>
          <w:sz w:val="24"/>
          <w:szCs w:val="24"/>
        </w:rPr>
        <w:t>п</w:t>
      </w:r>
      <w:r w:rsidR="00F9514A" w:rsidRPr="00040041">
        <w:rPr>
          <w:rFonts w:ascii="Times New Roman" w:hAnsi="Times New Roman" w:cs="Times New Roman"/>
          <w:sz w:val="24"/>
          <w:szCs w:val="24"/>
        </w:rPr>
        <w:t>реля  2010 г., в  соответствии с решением Минского областного исполнительного комит</w:t>
      </w:r>
      <w:r w:rsidR="00F9514A" w:rsidRPr="00040041">
        <w:rPr>
          <w:rFonts w:ascii="Times New Roman" w:hAnsi="Times New Roman" w:cs="Times New Roman"/>
          <w:sz w:val="24"/>
          <w:szCs w:val="24"/>
        </w:rPr>
        <w:t>е</w:t>
      </w:r>
      <w:r w:rsidR="00F9514A" w:rsidRPr="00040041">
        <w:rPr>
          <w:rFonts w:ascii="Times New Roman" w:hAnsi="Times New Roman" w:cs="Times New Roman"/>
          <w:sz w:val="24"/>
          <w:szCs w:val="24"/>
        </w:rPr>
        <w:t>та от 5 апреля 2010 года №377</w:t>
      </w:r>
      <w:r w:rsidR="001E32BA" w:rsidRPr="0004004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B660A" w:rsidRPr="00040041">
        <w:rPr>
          <w:rFonts w:ascii="Times New Roman" w:hAnsi="Times New Roman" w:cs="Times New Roman"/>
          <w:sz w:val="24"/>
          <w:szCs w:val="24"/>
        </w:rPr>
        <w:t>2</w:t>
      </w:r>
      <w:r w:rsidR="001E32BA" w:rsidRPr="00040041">
        <w:rPr>
          <w:rFonts w:ascii="Times New Roman" w:hAnsi="Times New Roman" w:cs="Times New Roman"/>
          <w:sz w:val="24"/>
          <w:szCs w:val="24"/>
        </w:rPr>
        <w:t>)</w:t>
      </w:r>
      <w:r w:rsidR="00F9514A" w:rsidRPr="00040041">
        <w:rPr>
          <w:rFonts w:ascii="Times New Roman" w:hAnsi="Times New Roman" w:cs="Times New Roman"/>
          <w:sz w:val="24"/>
          <w:szCs w:val="24"/>
        </w:rPr>
        <w:t xml:space="preserve">. 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В </w:t>
      </w:r>
      <w:r w:rsidR="00ED6A56" w:rsidRPr="00040041">
        <w:rPr>
          <w:rFonts w:ascii="Times New Roman" w:hAnsi="Times New Roman" w:cs="Times New Roman"/>
          <w:sz w:val="24"/>
          <w:szCs w:val="24"/>
        </w:rPr>
        <w:t>связи</w:t>
      </w:r>
      <w:r w:rsidR="009B70EF">
        <w:rPr>
          <w:rFonts w:ascii="Times New Roman" w:hAnsi="Times New Roman" w:cs="Times New Roman"/>
          <w:sz w:val="24"/>
          <w:szCs w:val="24"/>
        </w:rPr>
        <w:t xml:space="preserve"> 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с </w:t>
      </w:r>
      <w:r w:rsidR="009B70EF" w:rsidRPr="00040041">
        <w:rPr>
          <w:rFonts w:ascii="Times New Roman" w:hAnsi="Times New Roman" w:cs="Times New Roman"/>
          <w:sz w:val="24"/>
          <w:szCs w:val="24"/>
        </w:rPr>
        <w:t>чем</w:t>
      </w:r>
      <w:r w:rsidR="009B70EF">
        <w:rPr>
          <w:rFonts w:ascii="Times New Roman" w:hAnsi="Times New Roman" w:cs="Times New Roman"/>
          <w:sz w:val="24"/>
          <w:szCs w:val="24"/>
        </w:rPr>
        <w:t>,</w:t>
      </w:r>
      <w:r w:rsidR="009B70EF" w:rsidRPr="00040041">
        <w:rPr>
          <w:rFonts w:ascii="Times New Roman" w:hAnsi="Times New Roman" w:cs="Times New Roman"/>
          <w:sz w:val="24"/>
          <w:szCs w:val="24"/>
        </w:rPr>
        <w:t xml:space="preserve"> появилось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  желание иссл</w:t>
      </w:r>
      <w:r w:rsidR="00330B22" w:rsidRPr="00040041">
        <w:rPr>
          <w:rFonts w:ascii="Times New Roman" w:hAnsi="Times New Roman" w:cs="Times New Roman"/>
          <w:sz w:val="24"/>
          <w:szCs w:val="24"/>
        </w:rPr>
        <w:t>е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довать </w:t>
      </w:r>
      <w:r w:rsidR="00F9514A" w:rsidRPr="00040041">
        <w:rPr>
          <w:rFonts w:ascii="Times New Roman" w:hAnsi="Times New Roman" w:cs="Times New Roman"/>
          <w:sz w:val="24"/>
          <w:szCs w:val="24"/>
        </w:rPr>
        <w:t xml:space="preserve">события 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Первой мировой войны</w:t>
      </w:r>
      <w:r w:rsidR="00F9514A" w:rsidRPr="00040041">
        <w:rPr>
          <w:rFonts w:ascii="Times New Roman" w:hAnsi="Times New Roman" w:cs="Times New Roman"/>
          <w:sz w:val="24"/>
          <w:szCs w:val="24"/>
        </w:rPr>
        <w:t xml:space="preserve"> на территории Клецкого района в период 1915-1916 гг. 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и установить </w:t>
      </w:r>
      <w:r w:rsidR="00C9656D">
        <w:rPr>
          <w:rFonts w:ascii="Times New Roman" w:hAnsi="Times New Roman" w:cs="Times New Roman"/>
          <w:sz w:val="24"/>
          <w:szCs w:val="24"/>
        </w:rPr>
        <w:t xml:space="preserve">места захоронения </w:t>
      </w:r>
      <w:r w:rsidR="00330B22" w:rsidRPr="00040041">
        <w:rPr>
          <w:rFonts w:ascii="Times New Roman" w:hAnsi="Times New Roman" w:cs="Times New Roman"/>
          <w:sz w:val="24"/>
          <w:szCs w:val="24"/>
        </w:rPr>
        <w:t>погибших</w:t>
      </w:r>
      <w:r w:rsidR="0077093D" w:rsidRPr="00040041">
        <w:rPr>
          <w:rFonts w:ascii="Times New Roman" w:hAnsi="Times New Roman" w:cs="Times New Roman"/>
          <w:sz w:val="24"/>
          <w:szCs w:val="24"/>
        </w:rPr>
        <w:t xml:space="preserve">  здесь жертв авианалёта</w:t>
      </w:r>
      <w:r w:rsidR="00C9656D">
        <w:rPr>
          <w:rFonts w:ascii="Times New Roman" w:hAnsi="Times New Roman" w:cs="Times New Roman"/>
          <w:sz w:val="24"/>
          <w:szCs w:val="24"/>
        </w:rPr>
        <w:t xml:space="preserve"> и дату поя</w:t>
      </w:r>
      <w:r w:rsidR="00C9656D">
        <w:rPr>
          <w:rFonts w:ascii="Times New Roman" w:hAnsi="Times New Roman" w:cs="Times New Roman"/>
          <w:sz w:val="24"/>
          <w:szCs w:val="24"/>
        </w:rPr>
        <w:t>в</w:t>
      </w:r>
      <w:r w:rsidR="00C9656D">
        <w:rPr>
          <w:rFonts w:ascii="Times New Roman" w:hAnsi="Times New Roman" w:cs="Times New Roman"/>
          <w:sz w:val="24"/>
          <w:szCs w:val="24"/>
        </w:rPr>
        <w:t>ления памятника</w:t>
      </w:r>
      <w:r w:rsidR="00330B22" w:rsidRPr="00040041">
        <w:rPr>
          <w:rFonts w:ascii="Times New Roman" w:hAnsi="Times New Roman" w:cs="Times New Roman"/>
          <w:sz w:val="24"/>
          <w:szCs w:val="24"/>
        </w:rPr>
        <w:t>.</w:t>
      </w: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b/>
          <w:i/>
          <w:sz w:val="24"/>
          <w:szCs w:val="24"/>
        </w:rPr>
        <w:t>Обоснование темы</w:t>
      </w:r>
      <w:r w:rsidR="00C01207" w:rsidRPr="0004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0041">
        <w:rPr>
          <w:rFonts w:ascii="Times New Roman" w:hAnsi="Times New Roman" w:cs="Times New Roman"/>
          <w:b/>
          <w:i/>
          <w:sz w:val="24"/>
          <w:szCs w:val="24"/>
        </w:rPr>
        <w:t>исследования:</w:t>
      </w:r>
      <w:r w:rsidRPr="00040041">
        <w:rPr>
          <w:rFonts w:ascii="Times New Roman" w:hAnsi="Times New Roman" w:cs="Times New Roman"/>
          <w:sz w:val="24"/>
          <w:szCs w:val="24"/>
        </w:rPr>
        <w:t xml:space="preserve"> по изучаемому вопросу</w:t>
      </w:r>
      <w:r w:rsidR="008A2515" w:rsidRPr="00040041">
        <w:rPr>
          <w:rFonts w:ascii="Times New Roman" w:hAnsi="Times New Roman" w:cs="Times New Roman"/>
          <w:sz w:val="24"/>
          <w:szCs w:val="24"/>
        </w:rPr>
        <w:t xml:space="preserve"> имеется немногочи</w:t>
      </w:r>
      <w:r w:rsidR="008A2515" w:rsidRPr="00040041">
        <w:rPr>
          <w:rFonts w:ascii="Times New Roman" w:hAnsi="Times New Roman" w:cs="Times New Roman"/>
          <w:sz w:val="24"/>
          <w:szCs w:val="24"/>
        </w:rPr>
        <w:t>с</w:t>
      </w:r>
      <w:r w:rsidR="008A2515" w:rsidRPr="00040041">
        <w:rPr>
          <w:rFonts w:ascii="Times New Roman" w:hAnsi="Times New Roman" w:cs="Times New Roman"/>
          <w:sz w:val="24"/>
          <w:szCs w:val="24"/>
        </w:rPr>
        <w:t xml:space="preserve">ленное </w:t>
      </w:r>
      <w:r w:rsidR="009B70EF" w:rsidRPr="00040041">
        <w:rPr>
          <w:rFonts w:ascii="Times New Roman" w:hAnsi="Times New Roman" w:cs="Times New Roman"/>
          <w:sz w:val="24"/>
          <w:szCs w:val="24"/>
        </w:rPr>
        <w:t>количество материалов, и в</w:t>
      </w:r>
      <w:r w:rsidRPr="00040041">
        <w:rPr>
          <w:rFonts w:ascii="Times New Roman" w:hAnsi="Times New Roman" w:cs="Times New Roman"/>
          <w:sz w:val="24"/>
          <w:szCs w:val="24"/>
        </w:rPr>
        <w:t xml:space="preserve"> большинстве случаев носят описа</w:t>
      </w:r>
      <w:r w:rsidR="00D30EC8" w:rsidRPr="00040041">
        <w:rPr>
          <w:rFonts w:ascii="Times New Roman" w:hAnsi="Times New Roman" w:cs="Times New Roman"/>
          <w:sz w:val="24"/>
          <w:szCs w:val="24"/>
        </w:rPr>
        <w:t>тельный ха</w:t>
      </w:r>
      <w:r w:rsidR="008A2515" w:rsidRPr="00040041">
        <w:rPr>
          <w:rFonts w:ascii="Times New Roman" w:hAnsi="Times New Roman" w:cs="Times New Roman"/>
          <w:sz w:val="24"/>
          <w:szCs w:val="24"/>
        </w:rPr>
        <w:t xml:space="preserve">рактер, </w:t>
      </w:r>
      <w:r w:rsidRPr="00040041">
        <w:rPr>
          <w:rFonts w:ascii="Times New Roman" w:hAnsi="Times New Roman" w:cs="Times New Roman"/>
          <w:sz w:val="24"/>
          <w:szCs w:val="24"/>
        </w:rPr>
        <w:t xml:space="preserve">что только подтверждает назревшую необходимость выполнения настоящей работы. </w:t>
      </w:r>
    </w:p>
    <w:p w:rsidR="005C7B4F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041">
        <w:rPr>
          <w:rFonts w:ascii="Times New Roman" w:hAnsi="Times New Roman" w:cs="Times New Roman"/>
          <w:b/>
          <w:i/>
          <w:sz w:val="24"/>
          <w:szCs w:val="24"/>
        </w:rPr>
        <w:t>Объектом</w:t>
      </w:r>
      <w:r w:rsidR="001257E3" w:rsidRPr="0004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0533" w:rsidRPr="00040041">
        <w:rPr>
          <w:rFonts w:ascii="Times New Roman" w:hAnsi="Times New Roman" w:cs="Times New Roman"/>
          <w:sz w:val="24"/>
          <w:szCs w:val="24"/>
        </w:rPr>
        <w:t>исследования являю</w:t>
      </w:r>
      <w:r w:rsidRPr="00040041">
        <w:rPr>
          <w:rFonts w:ascii="Times New Roman" w:hAnsi="Times New Roman" w:cs="Times New Roman"/>
          <w:sz w:val="24"/>
          <w:szCs w:val="24"/>
        </w:rPr>
        <w:t xml:space="preserve">тся </w:t>
      </w:r>
      <w:r w:rsidR="00610533" w:rsidRPr="00040041">
        <w:rPr>
          <w:rFonts w:ascii="Times New Roman" w:hAnsi="Times New Roman" w:cs="Times New Roman"/>
          <w:sz w:val="24"/>
          <w:szCs w:val="24"/>
        </w:rPr>
        <w:t xml:space="preserve">события Первой мировой войны на территории </w:t>
      </w:r>
      <w:r w:rsidR="00313405" w:rsidRPr="00040041">
        <w:rPr>
          <w:rFonts w:ascii="Times New Roman" w:hAnsi="Times New Roman" w:cs="Times New Roman"/>
          <w:sz w:val="24"/>
          <w:szCs w:val="24"/>
        </w:rPr>
        <w:t xml:space="preserve">Беларуси </w:t>
      </w:r>
      <w:r w:rsidR="00895DD3" w:rsidRPr="00040041">
        <w:rPr>
          <w:rFonts w:ascii="Times New Roman" w:hAnsi="Times New Roman" w:cs="Times New Roman"/>
          <w:sz w:val="24"/>
          <w:szCs w:val="24"/>
        </w:rPr>
        <w:t xml:space="preserve">и </w:t>
      </w:r>
      <w:r w:rsidR="00602C82" w:rsidRPr="00040041">
        <w:rPr>
          <w:rFonts w:ascii="Times New Roman" w:hAnsi="Times New Roman" w:cs="Times New Roman"/>
          <w:sz w:val="24"/>
          <w:szCs w:val="24"/>
        </w:rPr>
        <w:t>действия, происходившие</w:t>
      </w:r>
      <w:r w:rsidR="00895DD3" w:rsidRPr="00040041">
        <w:rPr>
          <w:rFonts w:ascii="Times New Roman" w:hAnsi="Times New Roman" w:cs="Times New Roman"/>
          <w:sz w:val="24"/>
          <w:szCs w:val="24"/>
        </w:rPr>
        <w:t xml:space="preserve"> у местечка Синявка 31 июля 1916 </w:t>
      </w:r>
      <w:r w:rsidR="00404B7D" w:rsidRPr="00040041">
        <w:rPr>
          <w:rFonts w:ascii="Times New Roman" w:hAnsi="Times New Roman" w:cs="Times New Roman"/>
          <w:sz w:val="24"/>
          <w:szCs w:val="24"/>
        </w:rPr>
        <w:t>г.</w:t>
      </w: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b/>
          <w:i/>
          <w:sz w:val="24"/>
          <w:szCs w:val="24"/>
        </w:rPr>
        <w:t>Предметом</w:t>
      </w:r>
      <w:r w:rsidR="001257E3" w:rsidRPr="0004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0041">
        <w:rPr>
          <w:rFonts w:ascii="Times New Roman" w:hAnsi="Times New Roman" w:cs="Times New Roman"/>
          <w:sz w:val="24"/>
          <w:szCs w:val="24"/>
        </w:rPr>
        <w:t xml:space="preserve">исследования является </w:t>
      </w:r>
      <w:r w:rsidR="008A2515" w:rsidRPr="00040041">
        <w:rPr>
          <w:rFonts w:ascii="Times New Roman" w:hAnsi="Times New Roman" w:cs="Times New Roman"/>
          <w:sz w:val="24"/>
          <w:szCs w:val="24"/>
        </w:rPr>
        <w:t xml:space="preserve">памятник, </w:t>
      </w:r>
      <w:r w:rsidR="00602C82" w:rsidRPr="00040041">
        <w:rPr>
          <w:rFonts w:ascii="Times New Roman" w:hAnsi="Times New Roman" w:cs="Times New Roman"/>
          <w:sz w:val="24"/>
          <w:szCs w:val="24"/>
        </w:rPr>
        <w:t>установленный сестрам милосердия</w:t>
      </w:r>
      <w:r w:rsidR="00404B7D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610533" w:rsidRPr="00040041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C01207" w:rsidRPr="0004004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610533" w:rsidRPr="00040041">
        <w:rPr>
          <w:rFonts w:ascii="Times New Roman" w:hAnsi="Times New Roman" w:cs="Times New Roman"/>
          <w:sz w:val="24"/>
          <w:szCs w:val="24"/>
        </w:rPr>
        <w:t>Красного Креста</w:t>
      </w:r>
      <w:r w:rsidR="00EE5674" w:rsidRPr="00040041">
        <w:rPr>
          <w:rFonts w:ascii="Times New Roman" w:hAnsi="Times New Roman" w:cs="Times New Roman"/>
          <w:sz w:val="24"/>
          <w:szCs w:val="24"/>
        </w:rPr>
        <w:t xml:space="preserve"> (РОКК)</w:t>
      </w:r>
      <w:r w:rsidR="00B62867" w:rsidRPr="00040041">
        <w:rPr>
          <w:rFonts w:ascii="Times New Roman" w:hAnsi="Times New Roman" w:cs="Times New Roman"/>
          <w:sz w:val="24"/>
          <w:szCs w:val="24"/>
        </w:rPr>
        <w:t>, погибших у местечка Синявка</w:t>
      </w:r>
      <w:r w:rsidRPr="00040041">
        <w:rPr>
          <w:rFonts w:ascii="Times New Roman" w:hAnsi="Times New Roman" w:cs="Times New Roman"/>
          <w:sz w:val="24"/>
          <w:szCs w:val="24"/>
        </w:rPr>
        <w:t xml:space="preserve"> в годы Первой мировой войны (1914-1918гг.).</w:t>
      </w:r>
    </w:p>
    <w:p w:rsidR="00610533" w:rsidRPr="00040041" w:rsidRDefault="00610533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С учётом вышесказанного нами был</w:t>
      </w:r>
      <w:r w:rsidR="00ED6A56" w:rsidRPr="00040041">
        <w:rPr>
          <w:rFonts w:ascii="Times New Roman" w:hAnsi="Times New Roman" w:cs="Times New Roman"/>
          <w:sz w:val="24"/>
          <w:szCs w:val="24"/>
        </w:rPr>
        <w:t>а</w:t>
      </w:r>
      <w:r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1257E3" w:rsidRPr="00040041">
        <w:rPr>
          <w:rFonts w:ascii="Times New Roman" w:hAnsi="Times New Roman" w:cs="Times New Roman"/>
          <w:sz w:val="24"/>
          <w:szCs w:val="24"/>
        </w:rPr>
        <w:t xml:space="preserve">определена </w:t>
      </w:r>
      <w:r w:rsidR="00ED6A56" w:rsidRPr="00040041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404B7D" w:rsidRPr="00040041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8A2515" w:rsidRPr="00040041">
        <w:rPr>
          <w:rFonts w:ascii="Times New Roman" w:hAnsi="Times New Roman" w:cs="Times New Roman"/>
          <w:sz w:val="24"/>
          <w:szCs w:val="24"/>
        </w:rPr>
        <w:t xml:space="preserve">событий, </w:t>
      </w:r>
      <w:r w:rsidR="00602C82" w:rsidRPr="00040041">
        <w:rPr>
          <w:rFonts w:ascii="Times New Roman" w:hAnsi="Times New Roman" w:cs="Times New Roman"/>
          <w:sz w:val="24"/>
          <w:szCs w:val="24"/>
        </w:rPr>
        <w:t>происходящих в</w:t>
      </w:r>
      <w:r w:rsidR="00404B7D" w:rsidRPr="00040041">
        <w:rPr>
          <w:rFonts w:ascii="Times New Roman" w:hAnsi="Times New Roman" w:cs="Times New Roman"/>
          <w:sz w:val="24"/>
          <w:szCs w:val="24"/>
        </w:rPr>
        <w:t xml:space="preserve"> июле 1916 г. у местечка Синявка</w:t>
      </w:r>
      <w:r w:rsidRPr="00040041">
        <w:rPr>
          <w:rFonts w:ascii="Times New Roman" w:hAnsi="Times New Roman" w:cs="Times New Roman"/>
          <w:sz w:val="24"/>
          <w:szCs w:val="24"/>
        </w:rPr>
        <w:t xml:space="preserve">.   Для </w:t>
      </w:r>
      <w:r w:rsidR="00244C60" w:rsidRPr="00040041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Pr="00040041">
        <w:rPr>
          <w:rFonts w:ascii="Times New Roman" w:hAnsi="Times New Roman" w:cs="Times New Roman"/>
          <w:sz w:val="24"/>
          <w:szCs w:val="24"/>
        </w:rPr>
        <w:t xml:space="preserve">поставленной цели необходимо было выполнить следующие </w:t>
      </w:r>
      <w:r w:rsidRPr="00040041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040041">
        <w:rPr>
          <w:rFonts w:ascii="Times New Roman" w:hAnsi="Times New Roman" w:cs="Times New Roman"/>
          <w:b/>
          <w:sz w:val="24"/>
          <w:szCs w:val="24"/>
        </w:rPr>
        <w:t>:</w:t>
      </w:r>
    </w:p>
    <w:p w:rsidR="000D10D0" w:rsidRPr="000D10D0" w:rsidRDefault="000D10D0" w:rsidP="000D1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10D0">
        <w:rPr>
          <w:rFonts w:ascii="Times New Roman" w:hAnsi="Times New Roman" w:cs="Times New Roman"/>
          <w:sz w:val="24"/>
          <w:szCs w:val="24"/>
        </w:rPr>
        <w:t>- провести аналитический обзор литературных документов и публикаций по теме исследования;</w:t>
      </w:r>
    </w:p>
    <w:p w:rsidR="000D10D0" w:rsidRPr="000D10D0" w:rsidRDefault="000D10D0" w:rsidP="000D1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10D0">
        <w:rPr>
          <w:rFonts w:ascii="Times New Roman" w:hAnsi="Times New Roman" w:cs="Times New Roman"/>
          <w:sz w:val="24"/>
          <w:szCs w:val="24"/>
        </w:rPr>
        <w:t>- установить являлся ли памятник местом захоронения сестер милосердия;</w:t>
      </w:r>
    </w:p>
    <w:p w:rsidR="000D10D0" w:rsidRPr="000D10D0" w:rsidRDefault="000D10D0" w:rsidP="000D1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10D0">
        <w:rPr>
          <w:rFonts w:ascii="Times New Roman" w:hAnsi="Times New Roman" w:cs="Times New Roman"/>
          <w:sz w:val="24"/>
          <w:szCs w:val="24"/>
        </w:rPr>
        <w:t>- установить то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10D0">
        <w:rPr>
          <w:rFonts w:ascii="Times New Roman" w:hAnsi="Times New Roman" w:cs="Times New Roman"/>
          <w:sz w:val="24"/>
          <w:szCs w:val="24"/>
        </w:rPr>
        <w:t xml:space="preserve"> места захоронения жертв авианалёта;</w:t>
      </w:r>
    </w:p>
    <w:p w:rsidR="000D10D0" w:rsidRPr="000D10D0" w:rsidRDefault="000D10D0" w:rsidP="000D1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10D0">
        <w:rPr>
          <w:rFonts w:ascii="Times New Roman" w:hAnsi="Times New Roman" w:cs="Times New Roman"/>
          <w:sz w:val="24"/>
          <w:szCs w:val="24"/>
        </w:rPr>
        <w:t>- определить время установления памятника;</w:t>
      </w:r>
    </w:p>
    <w:p w:rsidR="000D10D0" w:rsidRPr="000D10D0" w:rsidRDefault="000D10D0" w:rsidP="000D1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10D0">
        <w:rPr>
          <w:rFonts w:ascii="Times New Roman" w:hAnsi="Times New Roman" w:cs="Times New Roman"/>
          <w:sz w:val="24"/>
          <w:szCs w:val="24"/>
        </w:rPr>
        <w:t>- восстановить памятник с целью увековечения памяти погибших женщин в годы Первой Мировой войны на территории нашей деревни.</w:t>
      </w:r>
    </w:p>
    <w:p w:rsidR="00A42EA7" w:rsidRPr="00707109" w:rsidRDefault="00A42EA7" w:rsidP="00A4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FD">
        <w:rPr>
          <w:rFonts w:ascii="Times New Roman" w:hAnsi="Times New Roman" w:cs="Times New Roman"/>
          <w:b/>
          <w:i/>
          <w:sz w:val="24"/>
          <w:szCs w:val="24"/>
        </w:rPr>
        <w:t>Гипотеза</w:t>
      </w:r>
      <w:r w:rsidRPr="00040CA8">
        <w:rPr>
          <w:rFonts w:ascii="Times New Roman" w:hAnsi="Times New Roman" w:cs="Times New Roman"/>
          <w:b/>
          <w:sz w:val="24"/>
          <w:szCs w:val="24"/>
        </w:rPr>
        <w:t>:</w:t>
      </w:r>
      <w:r w:rsidRPr="00040CA8">
        <w:rPr>
          <w:rFonts w:ascii="Times New Roman" w:hAnsi="Times New Roman" w:cs="Times New Roman"/>
          <w:sz w:val="24"/>
          <w:szCs w:val="24"/>
        </w:rPr>
        <w:t xml:space="preserve"> </w:t>
      </w:r>
      <w:r w:rsidRPr="00040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CA8">
        <w:rPr>
          <w:rFonts w:ascii="Times New Roman" w:hAnsi="Times New Roman" w:cs="Times New Roman"/>
          <w:sz w:val="24"/>
          <w:szCs w:val="24"/>
        </w:rPr>
        <w:t>исходя из того, что в работе исследовательского характера «Под кра</w:t>
      </w:r>
      <w:r w:rsidRPr="00040CA8">
        <w:rPr>
          <w:rFonts w:ascii="Times New Roman" w:hAnsi="Times New Roman" w:cs="Times New Roman"/>
          <w:sz w:val="24"/>
          <w:szCs w:val="24"/>
        </w:rPr>
        <w:t>с</w:t>
      </w:r>
      <w:r w:rsidRPr="00040CA8">
        <w:rPr>
          <w:rFonts w:ascii="Times New Roman" w:hAnsi="Times New Roman" w:cs="Times New Roman"/>
          <w:sz w:val="24"/>
          <w:szCs w:val="24"/>
        </w:rPr>
        <w:t>ным крестом милосердия (Судьба сестёр милосердия в ходе военных действий 1916 года  у местечка Синявка)», проведенной Костюкевич Екатериной, учащейся 11 класса,</w:t>
      </w:r>
      <w:r>
        <w:rPr>
          <w:rFonts w:ascii="Times New Roman" w:hAnsi="Times New Roman" w:cs="Times New Roman"/>
          <w:sz w:val="24"/>
          <w:szCs w:val="24"/>
        </w:rPr>
        <w:t xml:space="preserve"> было выявлено, что </w:t>
      </w:r>
      <w:r w:rsidRPr="00614FFD">
        <w:rPr>
          <w:rFonts w:ascii="Times New Roman" w:hAnsi="Times New Roman" w:cs="Times New Roman"/>
          <w:sz w:val="24"/>
          <w:szCs w:val="24"/>
        </w:rPr>
        <w:t xml:space="preserve">памятник сёстрам милосердия (приложение1, фото 1), погибшим в годы Первой мировой войны был снят с учёта как воинское захоронение и снесён в апреле 2010 года в соответствии с решением Минского областного комитета от 5 апреля 2010 года №377 (приложение 2, документ 1), можно предположить, что   захоронение жертв было произведено на родине, а памятник был установлен на месте расположения Приамурского (бывшего Уфимского) этапного лазарета и месте гибели сестер милосердия Рауэр О.В., Тютюковой О.В и Чагиной И.В. 31 июля 1916 года. </w:t>
      </w:r>
    </w:p>
    <w:p w:rsidR="00A42EA7" w:rsidRPr="00614FFD" w:rsidRDefault="00A42EA7" w:rsidP="00A42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FFD">
        <w:rPr>
          <w:rFonts w:ascii="Times New Roman" w:hAnsi="Times New Roman" w:cs="Times New Roman"/>
          <w:b/>
          <w:i/>
          <w:sz w:val="24"/>
          <w:szCs w:val="24"/>
        </w:rPr>
        <w:t>Методы исследования:</w:t>
      </w:r>
    </w:p>
    <w:p w:rsidR="00A42EA7" w:rsidRPr="00614FFD" w:rsidRDefault="00A42EA7" w:rsidP="009B70EF">
      <w:pPr>
        <w:pStyle w:val="ac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FFD">
        <w:rPr>
          <w:rFonts w:ascii="Times New Roman" w:hAnsi="Times New Roman" w:cs="Times New Roman"/>
          <w:sz w:val="24"/>
          <w:szCs w:val="24"/>
        </w:rPr>
        <w:t xml:space="preserve">изучение литературы и документальных источников по данн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FFD">
        <w:rPr>
          <w:rFonts w:ascii="Times New Roman" w:hAnsi="Times New Roman" w:cs="Times New Roman"/>
          <w:sz w:val="24"/>
          <w:szCs w:val="24"/>
        </w:rPr>
        <w:t xml:space="preserve">вопросу; </w:t>
      </w:r>
    </w:p>
    <w:p w:rsidR="00A42EA7" w:rsidRPr="00614FFD" w:rsidRDefault="00A42EA7" w:rsidP="009B70EF">
      <w:pPr>
        <w:pStyle w:val="ac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FFD">
        <w:rPr>
          <w:rFonts w:ascii="Times New Roman" w:hAnsi="Times New Roman" w:cs="Times New Roman"/>
          <w:sz w:val="24"/>
          <w:szCs w:val="24"/>
        </w:rPr>
        <w:t>ознакомление с историей и теорией вопроса;</w:t>
      </w:r>
    </w:p>
    <w:p w:rsidR="00A42EA7" w:rsidRPr="00614FFD" w:rsidRDefault="00A42EA7" w:rsidP="009B70EF">
      <w:pPr>
        <w:pStyle w:val="ac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FFD">
        <w:rPr>
          <w:rFonts w:ascii="Times New Roman" w:hAnsi="Times New Roman" w:cs="Times New Roman"/>
          <w:sz w:val="24"/>
          <w:szCs w:val="24"/>
        </w:rPr>
        <w:t xml:space="preserve">сравнение;   </w:t>
      </w:r>
    </w:p>
    <w:p w:rsidR="009B70EF" w:rsidRDefault="00A42EA7" w:rsidP="009B70EF">
      <w:pPr>
        <w:pStyle w:val="ac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FFD">
        <w:rPr>
          <w:rFonts w:ascii="Times New Roman" w:hAnsi="Times New Roman" w:cs="Times New Roman"/>
          <w:sz w:val="24"/>
          <w:szCs w:val="24"/>
        </w:rPr>
        <w:t xml:space="preserve">анализ документов; </w:t>
      </w:r>
    </w:p>
    <w:p w:rsidR="00A42EA7" w:rsidRPr="009B70EF" w:rsidRDefault="00A42EA7" w:rsidP="009B70EF">
      <w:pPr>
        <w:pStyle w:val="ac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0EF">
        <w:rPr>
          <w:rFonts w:ascii="Times New Roman" w:hAnsi="Times New Roman" w:cs="Times New Roman"/>
          <w:sz w:val="24"/>
          <w:szCs w:val="24"/>
        </w:rPr>
        <w:t>обобщение;</w:t>
      </w:r>
    </w:p>
    <w:p w:rsidR="00A42EA7" w:rsidRDefault="00A42EA7" w:rsidP="009B70EF">
      <w:pPr>
        <w:pStyle w:val="ac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FFD">
        <w:rPr>
          <w:rFonts w:ascii="Times New Roman" w:hAnsi="Times New Roman" w:cs="Times New Roman"/>
          <w:sz w:val="24"/>
          <w:szCs w:val="24"/>
        </w:rPr>
        <w:t>уточнение сделанных выводов, сопоставление;</w:t>
      </w:r>
    </w:p>
    <w:p w:rsidR="00A42EA7" w:rsidRPr="00040CA8" w:rsidRDefault="00A42EA7" w:rsidP="009B70EF">
      <w:pPr>
        <w:pStyle w:val="ac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0CA8">
        <w:rPr>
          <w:rFonts w:ascii="Times New Roman" w:hAnsi="Times New Roman" w:cs="Times New Roman"/>
          <w:sz w:val="24"/>
          <w:szCs w:val="24"/>
        </w:rPr>
        <w:lastRenderedPageBreak/>
        <w:t>опрос местных жителей;</w:t>
      </w:r>
    </w:p>
    <w:p w:rsidR="00A42EA7" w:rsidRPr="00614FFD" w:rsidRDefault="00A42EA7" w:rsidP="009B70EF">
      <w:pPr>
        <w:pStyle w:val="ac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FFD">
        <w:rPr>
          <w:rFonts w:ascii="Times New Roman" w:hAnsi="Times New Roman" w:cs="Times New Roman"/>
          <w:sz w:val="24"/>
          <w:szCs w:val="24"/>
        </w:rPr>
        <w:t>проверка на практике.</w:t>
      </w:r>
    </w:p>
    <w:p w:rsidR="008348D0" w:rsidRPr="008348D0" w:rsidRDefault="008348D0" w:rsidP="008348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48D0">
        <w:rPr>
          <w:rFonts w:ascii="Times New Roman" w:hAnsi="Times New Roman" w:cs="Times New Roman"/>
          <w:sz w:val="24"/>
          <w:szCs w:val="24"/>
        </w:rPr>
        <w:t>Для проведения исследования были использованы архивные документы Росси</w:t>
      </w:r>
      <w:r w:rsidRPr="008348D0">
        <w:rPr>
          <w:rFonts w:ascii="Times New Roman" w:hAnsi="Times New Roman" w:cs="Times New Roman"/>
          <w:sz w:val="24"/>
          <w:szCs w:val="24"/>
        </w:rPr>
        <w:t>й</w:t>
      </w:r>
      <w:r w:rsidRPr="008348D0">
        <w:rPr>
          <w:rFonts w:ascii="Times New Roman" w:hAnsi="Times New Roman" w:cs="Times New Roman"/>
          <w:sz w:val="24"/>
          <w:szCs w:val="24"/>
        </w:rPr>
        <w:t>ского государственного военно-исторического музея, с помощью которых нам удалось установить   точное место   захоронения некоторых сестер милосердия. Также с помощью материалов РГВИА нам удалось изучить приказы о награждении отдельных сестер мил</w:t>
      </w:r>
      <w:r w:rsidRPr="008348D0">
        <w:rPr>
          <w:rFonts w:ascii="Times New Roman" w:hAnsi="Times New Roman" w:cs="Times New Roman"/>
          <w:sz w:val="24"/>
          <w:szCs w:val="24"/>
        </w:rPr>
        <w:t>о</w:t>
      </w:r>
      <w:r w:rsidRPr="008348D0">
        <w:rPr>
          <w:rFonts w:ascii="Times New Roman" w:hAnsi="Times New Roman" w:cs="Times New Roman"/>
          <w:sz w:val="24"/>
          <w:szCs w:val="24"/>
        </w:rPr>
        <w:t xml:space="preserve">сердия за мужество, проявленное в годы войны.  </w:t>
      </w:r>
    </w:p>
    <w:p w:rsidR="00AA20EA" w:rsidRPr="00040CA8" w:rsidRDefault="009B70EF" w:rsidP="008348D0">
      <w:pPr>
        <w:pStyle w:val="ad"/>
        <w:ind w:firstLine="851"/>
        <w:rPr>
          <w:rFonts w:ascii="Times New Roman" w:hAnsi="Times New Roman" w:cs="Times New Roman"/>
          <w:sz w:val="24"/>
          <w:szCs w:val="24"/>
        </w:rPr>
      </w:pPr>
      <w:r w:rsidRPr="00040CA8">
        <w:rPr>
          <w:rFonts w:ascii="Times New Roman" w:hAnsi="Times New Roman" w:cs="Times New Roman"/>
          <w:sz w:val="24"/>
          <w:szCs w:val="24"/>
        </w:rPr>
        <w:t xml:space="preserve">В </w:t>
      </w:r>
      <w:r w:rsidR="00807521">
        <w:rPr>
          <w:rFonts w:ascii="Times New Roman" w:hAnsi="Times New Roman" w:cs="Times New Roman"/>
          <w:sz w:val="24"/>
          <w:szCs w:val="24"/>
        </w:rPr>
        <w:t xml:space="preserve"> </w:t>
      </w:r>
      <w:r w:rsidR="008348D0" w:rsidRPr="00040CA8">
        <w:rPr>
          <w:rFonts w:ascii="Times New Roman" w:hAnsi="Times New Roman" w:cs="Times New Roman"/>
          <w:sz w:val="24"/>
          <w:szCs w:val="24"/>
        </w:rPr>
        <w:t xml:space="preserve">  стать</w:t>
      </w:r>
      <w:r w:rsidR="00807521">
        <w:rPr>
          <w:rFonts w:ascii="Times New Roman" w:hAnsi="Times New Roman" w:cs="Times New Roman"/>
          <w:sz w:val="24"/>
          <w:szCs w:val="24"/>
        </w:rPr>
        <w:t>е</w:t>
      </w:r>
      <w:r w:rsidR="008348D0" w:rsidRPr="00040CA8">
        <w:rPr>
          <w:rFonts w:ascii="Times New Roman" w:hAnsi="Times New Roman" w:cs="Times New Roman"/>
          <w:sz w:val="24"/>
          <w:szCs w:val="24"/>
        </w:rPr>
        <w:t xml:space="preserve"> Самовича А. [9</w:t>
      </w:r>
      <w:r w:rsidR="00807521" w:rsidRPr="00807521">
        <w:rPr>
          <w:rFonts w:ascii="Times New Roman" w:hAnsi="Times New Roman" w:cs="Times New Roman"/>
          <w:sz w:val="24"/>
          <w:szCs w:val="24"/>
        </w:rPr>
        <w:t>],</w:t>
      </w:r>
      <w:r w:rsidR="00807521">
        <w:rPr>
          <w:rFonts w:ascii="Times New Roman" w:hAnsi="Times New Roman" w:cs="Times New Roman"/>
          <w:sz w:val="24"/>
          <w:szCs w:val="24"/>
        </w:rPr>
        <w:t xml:space="preserve"> </w:t>
      </w:r>
      <w:r w:rsidR="00807521" w:rsidRPr="00807521">
        <w:rPr>
          <w:rFonts w:ascii="Times New Roman" w:hAnsi="Times New Roman" w:cs="Times New Roman"/>
          <w:sz w:val="24"/>
          <w:szCs w:val="24"/>
        </w:rPr>
        <w:t>[</w:t>
      </w:r>
      <w:r w:rsidR="00807521">
        <w:rPr>
          <w:rFonts w:ascii="Times New Roman" w:hAnsi="Times New Roman" w:cs="Times New Roman"/>
          <w:sz w:val="24"/>
          <w:szCs w:val="24"/>
        </w:rPr>
        <w:t>15</w:t>
      </w:r>
      <w:r w:rsidR="008348D0" w:rsidRPr="00040CA8">
        <w:rPr>
          <w:rFonts w:ascii="Times New Roman" w:hAnsi="Times New Roman" w:cs="Times New Roman"/>
          <w:sz w:val="24"/>
          <w:szCs w:val="24"/>
        </w:rPr>
        <w:t xml:space="preserve">], </w:t>
      </w:r>
      <w:r w:rsidR="00807521">
        <w:rPr>
          <w:rFonts w:ascii="Times New Roman" w:hAnsi="Times New Roman" w:cs="Times New Roman"/>
          <w:sz w:val="24"/>
          <w:szCs w:val="24"/>
        </w:rPr>
        <w:t xml:space="preserve">находим </w:t>
      </w:r>
      <w:r w:rsidR="008348D0" w:rsidRPr="00040CA8">
        <w:rPr>
          <w:rFonts w:ascii="Times New Roman" w:hAnsi="Times New Roman" w:cs="Times New Roman"/>
          <w:sz w:val="24"/>
          <w:szCs w:val="24"/>
        </w:rPr>
        <w:t xml:space="preserve">  информаци</w:t>
      </w:r>
      <w:r w:rsidR="00807521">
        <w:rPr>
          <w:rFonts w:ascii="Times New Roman" w:hAnsi="Times New Roman" w:cs="Times New Roman"/>
          <w:sz w:val="24"/>
          <w:szCs w:val="24"/>
        </w:rPr>
        <w:t>ю</w:t>
      </w:r>
      <w:r w:rsidR="008348D0" w:rsidRPr="00040CA8">
        <w:rPr>
          <w:rFonts w:ascii="Times New Roman" w:hAnsi="Times New Roman" w:cs="Times New Roman"/>
          <w:sz w:val="24"/>
          <w:szCs w:val="24"/>
        </w:rPr>
        <w:t xml:space="preserve"> об участниках событий</w:t>
      </w:r>
      <w:r w:rsidRPr="00040CA8">
        <w:rPr>
          <w:rFonts w:ascii="Times New Roman" w:hAnsi="Times New Roman" w:cs="Times New Roman"/>
          <w:sz w:val="24"/>
          <w:szCs w:val="24"/>
        </w:rPr>
        <w:t xml:space="preserve"> того дня</w:t>
      </w:r>
      <w:r w:rsidR="008348D0" w:rsidRPr="00040CA8">
        <w:rPr>
          <w:rFonts w:ascii="Times New Roman" w:hAnsi="Times New Roman" w:cs="Times New Roman"/>
          <w:sz w:val="24"/>
          <w:szCs w:val="24"/>
        </w:rPr>
        <w:t>: фамилии и имена сестёр милосердия Приамурского лазарета, который находился на железнодорожной станции у местечка Синявка в момент авианалёта</w:t>
      </w:r>
      <w:r w:rsidR="00AA20EA" w:rsidRPr="00040CA8">
        <w:rPr>
          <w:rFonts w:ascii="Times New Roman" w:hAnsi="Times New Roman" w:cs="Times New Roman"/>
          <w:sz w:val="24"/>
          <w:szCs w:val="24"/>
        </w:rPr>
        <w:t>.</w:t>
      </w:r>
    </w:p>
    <w:p w:rsidR="008348D0" w:rsidRPr="00614FFD" w:rsidRDefault="008348D0" w:rsidP="008348D0">
      <w:pPr>
        <w:pStyle w:val="ad"/>
        <w:ind w:firstLine="851"/>
        <w:rPr>
          <w:rFonts w:ascii="Times New Roman" w:hAnsi="Times New Roman" w:cs="Times New Roman"/>
          <w:sz w:val="24"/>
          <w:szCs w:val="24"/>
        </w:rPr>
      </w:pPr>
      <w:r w:rsidRPr="00614FFD">
        <w:rPr>
          <w:rFonts w:ascii="Times New Roman" w:hAnsi="Times New Roman" w:cs="Times New Roman"/>
          <w:sz w:val="24"/>
          <w:szCs w:val="24"/>
        </w:rPr>
        <w:t>Из архивной справки Федерального архивного агентства Российской Федерации (РГВИА)</w:t>
      </w:r>
      <w:r w:rsidRPr="00C24E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040041">
        <w:rPr>
          <w:rFonts w:ascii="Times New Roman" w:hAnsi="Times New Roman" w:cs="Times New Roman"/>
          <w:i/>
          <w:sz w:val="24"/>
          <w:szCs w:val="24"/>
        </w:rPr>
        <w:t>Приложение 11, документ 4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614FFD">
        <w:rPr>
          <w:rFonts w:ascii="Times New Roman" w:hAnsi="Times New Roman" w:cs="Times New Roman"/>
          <w:sz w:val="24"/>
          <w:szCs w:val="24"/>
        </w:rPr>
        <w:t xml:space="preserve"> мы узнали места захоронения отдельных личн</w:t>
      </w:r>
      <w:r w:rsidRPr="00614FFD">
        <w:rPr>
          <w:rFonts w:ascii="Times New Roman" w:hAnsi="Times New Roman" w:cs="Times New Roman"/>
          <w:sz w:val="24"/>
          <w:szCs w:val="24"/>
        </w:rPr>
        <w:t>о</w:t>
      </w:r>
      <w:r w:rsidRPr="00614FFD">
        <w:rPr>
          <w:rFonts w:ascii="Times New Roman" w:hAnsi="Times New Roman" w:cs="Times New Roman"/>
          <w:sz w:val="24"/>
          <w:szCs w:val="24"/>
        </w:rPr>
        <w:t>стей, принимавших участие в описанных событиях.</w:t>
      </w:r>
    </w:p>
    <w:p w:rsidR="008348D0" w:rsidRPr="008348D0" w:rsidRDefault="008348D0" w:rsidP="008348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48D0">
        <w:rPr>
          <w:rFonts w:ascii="Times New Roman" w:hAnsi="Times New Roman" w:cs="Times New Roman"/>
          <w:sz w:val="24"/>
          <w:szCs w:val="24"/>
        </w:rPr>
        <w:t>При изучении событий, происходящих 31 июля 1916 года рядом с нашей дере</w:t>
      </w:r>
      <w:r w:rsidRPr="008348D0">
        <w:rPr>
          <w:rFonts w:ascii="Times New Roman" w:hAnsi="Times New Roman" w:cs="Times New Roman"/>
          <w:sz w:val="24"/>
          <w:szCs w:val="24"/>
        </w:rPr>
        <w:t>в</w:t>
      </w:r>
      <w:r w:rsidRPr="008348D0">
        <w:rPr>
          <w:rFonts w:ascii="Times New Roman" w:hAnsi="Times New Roman" w:cs="Times New Roman"/>
          <w:sz w:val="24"/>
          <w:szCs w:val="24"/>
        </w:rPr>
        <w:t xml:space="preserve">ней, важную роль </w:t>
      </w:r>
      <w:r w:rsidRPr="009B70EF">
        <w:rPr>
          <w:rFonts w:ascii="Times New Roman" w:hAnsi="Times New Roman" w:cs="Times New Roman"/>
          <w:sz w:val="24"/>
          <w:szCs w:val="24"/>
        </w:rPr>
        <w:t xml:space="preserve">сыграли </w:t>
      </w:r>
      <w:r w:rsidRPr="008348D0">
        <w:rPr>
          <w:rFonts w:ascii="Times New Roman" w:hAnsi="Times New Roman" w:cs="Times New Roman"/>
          <w:sz w:val="24"/>
          <w:szCs w:val="24"/>
        </w:rPr>
        <w:t>дневниковые записи профессора Михельсона, в которых не только называются фамилии жертв авианалёта, но и описываются некоторые фрагменты событий того дня, происходящие на данной территории.</w:t>
      </w: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</w:t>
      </w:r>
      <w:r w:rsidRPr="00040041">
        <w:rPr>
          <w:rFonts w:ascii="Times New Roman" w:hAnsi="Times New Roman" w:cs="Times New Roman"/>
          <w:sz w:val="24"/>
          <w:szCs w:val="24"/>
        </w:rPr>
        <w:t xml:space="preserve"> работы заключается в привлечении к данной проблеме общественности и местных </w:t>
      </w:r>
      <w:r w:rsidR="00542067" w:rsidRPr="00040041">
        <w:rPr>
          <w:rFonts w:ascii="Times New Roman" w:hAnsi="Times New Roman" w:cs="Times New Roman"/>
          <w:sz w:val="24"/>
          <w:szCs w:val="24"/>
        </w:rPr>
        <w:t>органов власти</w:t>
      </w:r>
      <w:r w:rsidRPr="00040041">
        <w:rPr>
          <w:rFonts w:ascii="Times New Roman" w:hAnsi="Times New Roman" w:cs="Times New Roman"/>
          <w:sz w:val="24"/>
          <w:szCs w:val="24"/>
        </w:rPr>
        <w:t xml:space="preserve"> с целью восстановления памятника сестрам милосердия, погибшим в годы Первой </w:t>
      </w:r>
      <w:r w:rsidR="00D30EC8" w:rsidRPr="00040041">
        <w:rPr>
          <w:rFonts w:ascii="Times New Roman" w:hAnsi="Times New Roman" w:cs="Times New Roman"/>
          <w:sz w:val="24"/>
          <w:szCs w:val="24"/>
        </w:rPr>
        <w:t>м</w:t>
      </w:r>
      <w:r w:rsidRPr="00040041">
        <w:rPr>
          <w:rFonts w:ascii="Times New Roman" w:hAnsi="Times New Roman" w:cs="Times New Roman"/>
          <w:sz w:val="24"/>
          <w:szCs w:val="24"/>
        </w:rPr>
        <w:t>ировой войны на территории Синявского сельск</w:t>
      </w:r>
      <w:r w:rsidRPr="00040041">
        <w:rPr>
          <w:rFonts w:ascii="Times New Roman" w:hAnsi="Times New Roman" w:cs="Times New Roman"/>
          <w:sz w:val="24"/>
          <w:szCs w:val="24"/>
        </w:rPr>
        <w:t>о</w:t>
      </w:r>
      <w:r w:rsidRPr="00040041">
        <w:rPr>
          <w:rFonts w:ascii="Times New Roman" w:hAnsi="Times New Roman" w:cs="Times New Roman"/>
          <w:sz w:val="24"/>
          <w:szCs w:val="24"/>
        </w:rPr>
        <w:t>го Совета.</w:t>
      </w: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EE4" w:rsidRPr="00040041" w:rsidRDefault="00BE5EE4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E5EE4" w:rsidRPr="00040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192" w:rsidRPr="00040041" w:rsidRDefault="00330B22" w:rsidP="008D0EB3">
      <w:pPr>
        <w:pStyle w:val="1"/>
        <w:spacing w:before="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" w:name="_Toc507846208"/>
      <w:r w:rsidRPr="00040041">
        <w:rPr>
          <w:rFonts w:cs="Times New Roman"/>
          <w:color w:val="auto"/>
          <w:sz w:val="24"/>
          <w:szCs w:val="24"/>
        </w:rPr>
        <w:lastRenderedPageBreak/>
        <w:t xml:space="preserve">Глава 1. </w:t>
      </w:r>
      <w:r w:rsidR="00EF6FA2" w:rsidRPr="00040041">
        <w:rPr>
          <w:rFonts w:cs="Times New Roman"/>
          <w:color w:val="auto"/>
          <w:sz w:val="24"/>
          <w:szCs w:val="24"/>
        </w:rPr>
        <w:t>События Первой мировой войны на юго-западном фронте в период 191</w:t>
      </w:r>
      <w:r w:rsidR="00C8638E" w:rsidRPr="00040041">
        <w:rPr>
          <w:rFonts w:cs="Times New Roman"/>
          <w:color w:val="auto"/>
          <w:sz w:val="24"/>
          <w:szCs w:val="24"/>
        </w:rPr>
        <w:t>4</w:t>
      </w:r>
      <w:r w:rsidR="00EF6FA2" w:rsidRPr="00040041">
        <w:rPr>
          <w:rFonts w:cs="Times New Roman"/>
          <w:color w:val="auto"/>
          <w:sz w:val="24"/>
          <w:szCs w:val="24"/>
        </w:rPr>
        <w:t>-1916 гг.</w:t>
      </w:r>
      <w:bookmarkEnd w:id="2"/>
    </w:p>
    <w:p w:rsidR="00412631" w:rsidRPr="00040041" w:rsidRDefault="00793192" w:rsidP="008D0EB3">
      <w:pPr>
        <w:pStyle w:val="1"/>
        <w:spacing w:before="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3" w:name="_Toc507846209"/>
      <w:r w:rsidRPr="00040041">
        <w:rPr>
          <w:rFonts w:cs="Times New Roman"/>
          <w:color w:val="auto"/>
          <w:sz w:val="24"/>
          <w:szCs w:val="24"/>
        </w:rPr>
        <w:t xml:space="preserve">1.1 </w:t>
      </w:r>
      <w:r w:rsidR="00412631" w:rsidRPr="00040041">
        <w:rPr>
          <w:rFonts w:cs="Times New Roman"/>
          <w:color w:val="auto"/>
          <w:sz w:val="24"/>
          <w:szCs w:val="24"/>
        </w:rPr>
        <w:t>Начало военных действий в Беларуси</w:t>
      </w:r>
      <w:bookmarkEnd w:id="3"/>
    </w:p>
    <w:p w:rsidR="00FA1DBC" w:rsidRPr="00040041" w:rsidRDefault="00FA1DBC" w:rsidP="008D0EB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2631" w:rsidRPr="00040041" w:rsidRDefault="0077093D" w:rsidP="008D0E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Изучив необходимую литературу по данной </w:t>
      </w:r>
      <w:r w:rsidR="00542067" w:rsidRPr="00040041">
        <w:rPr>
          <w:rFonts w:ascii="Times New Roman" w:hAnsi="Times New Roman" w:cs="Times New Roman"/>
          <w:sz w:val="24"/>
          <w:szCs w:val="24"/>
        </w:rPr>
        <w:t>теме,</w:t>
      </w:r>
      <w:r w:rsidRPr="00040041">
        <w:rPr>
          <w:rFonts w:ascii="Times New Roman" w:hAnsi="Times New Roman" w:cs="Times New Roman"/>
          <w:sz w:val="24"/>
          <w:szCs w:val="24"/>
        </w:rPr>
        <w:t xml:space="preserve"> мы выяснили, что н</w:t>
      </w:r>
      <w:r w:rsidR="00412631" w:rsidRPr="00040041">
        <w:rPr>
          <w:rFonts w:ascii="Times New Roman" w:hAnsi="Times New Roman" w:cs="Times New Roman"/>
          <w:sz w:val="24"/>
          <w:szCs w:val="24"/>
        </w:rPr>
        <w:t xml:space="preserve">а территорию современной Беларуси Первая мировая война </w:t>
      </w:r>
      <w:r w:rsidR="00542067" w:rsidRPr="00040041">
        <w:rPr>
          <w:rFonts w:ascii="Times New Roman" w:hAnsi="Times New Roman" w:cs="Times New Roman"/>
          <w:sz w:val="24"/>
          <w:szCs w:val="24"/>
        </w:rPr>
        <w:t xml:space="preserve">пришла </w:t>
      </w:r>
      <w:r w:rsidR="00542067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е 1915. Начался кровавый пох</w:t>
      </w:r>
      <w:r w:rsidR="00601CB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о Свенцянского прорыва. Вот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писано в документальных источниках: «После неудачного наступления на Вильно (август 1915 года) германские войска 8 сентября нач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овое наступление и 9 сентября прорвали фронт в районе Свенцян.</w:t>
      </w:r>
    </w:p>
    <w:p w:rsidR="00412631" w:rsidRPr="00040041" w:rsidRDefault="00D95861" w:rsidP="008D0E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чебников по всемирной истории и истории Беларуси н</w:t>
      </w:r>
      <w:r w:rsidR="00953513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стало известно, что </w:t>
      </w:r>
      <w:r w:rsidR="00542067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в начале 191</w:t>
      </w:r>
      <w:r w:rsidR="00C96AE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рритория страны стала ареной главных боевых действий. Сотни тысяч ее жителей были мобилизованы в действующую армию, многие из них навечно остались в белорусской земле. Остальное население привлекалось на оборонительные р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, был</w:t>
      </w:r>
      <w:r w:rsidR="00E65F6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акуирован</w:t>
      </w:r>
      <w:r w:rsidR="00E65F6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% промышленных предприятий, оставшиеся работали с пер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ми, выполняя в основном военные заказы. Отступление русских войск на восток с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263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алось массами беженцев.</w:t>
      </w:r>
    </w:p>
    <w:p w:rsidR="00DB2F7B" w:rsidRPr="00040041" w:rsidRDefault="00953513" w:rsidP="008D0E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 что в</w:t>
      </w:r>
      <w:r w:rsidR="007A7FE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боевых действий на территории Беларуси гибло мирное население, уничтожались материальные и духовные ценности. Были разрушены города и деревни. Пришло в упадок сельское хозяйство: сократились посевные площади и погол</w:t>
      </w:r>
      <w:r w:rsidR="007A7FE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7FE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 скота, катастрофически не хватало продовольствия. Были закрыты или эвакуированы десятки учебных заведений и других учреждений. На оккупированной территории ге</w:t>
      </w:r>
      <w:r w:rsidR="007A7FE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7FE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кие военные власти проводили массовые реквизиции сельскохозяйственной проду</w:t>
      </w:r>
      <w:r w:rsidR="007A7FE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A7FE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вывозили в Германию древесину, сырье, промышленное оборудование.</w:t>
      </w:r>
      <w:r w:rsidR="00AF4F0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 </w:t>
      </w:r>
      <w:r w:rsidR="007E40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4F0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65F66" w:rsidRPr="00040041" w:rsidRDefault="00E65F66" w:rsidP="002A2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</w:t>
      </w:r>
      <w:r w:rsidR="007A7FE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</w:t>
      </w:r>
      <w:r w:rsidR="00DB2F7B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чевидно, </w:t>
      </w:r>
      <w:r w:rsidR="00040CA8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еларусь</w:t>
      </w:r>
      <w:r w:rsidR="007A7FE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трех лет находилась в эп</w:t>
      </w:r>
      <w:r w:rsidR="007A7FE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7FE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 военных и политических событий. Война принесла большие потери белорусскому народу.</w:t>
      </w:r>
    </w:p>
    <w:p w:rsidR="008350C2" w:rsidRPr="00040041" w:rsidRDefault="0072513B" w:rsidP="008D0EB3">
      <w:pPr>
        <w:pStyle w:val="1"/>
        <w:ind w:left="1429"/>
        <w:jc w:val="center"/>
        <w:rPr>
          <w:rFonts w:cs="Times New Roman"/>
          <w:color w:val="auto"/>
          <w:sz w:val="24"/>
          <w:szCs w:val="24"/>
        </w:rPr>
      </w:pPr>
      <w:bookmarkStart w:id="4" w:name="_Toc507846210"/>
      <w:r w:rsidRPr="00040041">
        <w:rPr>
          <w:rFonts w:cs="Times New Roman"/>
          <w:color w:val="auto"/>
          <w:sz w:val="24"/>
          <w:szCs w:val="24"/>
        </w:rPr>
        <w:t>1.</w:t>
      </w:r>
      <w:r w:rsidR="00412631" w:rsidRPr="00040041">
        <w:rPr>
          <w:rFonts w:cs="Times New Roman"/>
          <w:color w:val="auto"/>
          <w:sz w:val="24"/>
          <w:szCs w:val="24"/>
        </w:rPr>
        <w:t>2</w:t>
      </w:r>
      <w:r w:rsidR="007C5092" w:rsidRPr="00040041">
        <w:rPr>
          <w:rFonts w:cs="Times New Roman"/>
          <w:color w:val="auto"/>
          <w:sz w:val="24"/>
          <w:szCs w:val="24"/>
        </w:rPr>
        <w:t xml:space="preserve">. </w:t>
      </w:r>
      <w:r w:rsidR="00CD57F4" w:rsidRPr="00040041">
        <w:rPr>
          <w:rFonts w:cs="Times New Roman"/>
          <w:color w:val="auto"/>
          <w:sz w:val="24"/>
          <w:szCs w:val="24"/>
        </w:rPr>
        <w:t xml:space="preserve">Клецкий район в </w:t>
      </w:r>
      <w:r w:rsidR="00542067" w:rsidRPr="00040041">
        <w:rPr>
          <w:rFonts w:cs="Times New Roman"/>
          <w:color w:val="auto"/>
          <w:sz w:val="24"/>
          <w:szCs w:val="24"/>
        </w:rPr>
        <w:t>годы Первой</w:t>
      </w:r>
      <w:r w:rsidR="00CD57F4" w:rsidRPr="00040041">
        <w:rPr>
          <w:rFonts w:cs="Times New Roman"/>
          <w:color w:val="auto"/>
          <w:sz w:val="24"/>
          <w:szCs w:val="24"/>
        </w:rPr>
        <w:t xml:space="preserve"> Мировой войны</w:t>
      </w:r>
      <w:bookmarkEnd w:id="4"/>
    </w:p>
    <w:p w:rsidR="008D0EB3" w:rsidRPr="00040041" w:rsidRDefault="008D0EB3" w:rsidP="008D0EB3">
      <w:pPr>
        <w:rPr>
          <w:rFonts w:ascii="Times New Roman" w:hAnsi="Times New Roman" w:cs="Times New Roman"/>
          <w:sz w:val="24"/>
          <w:szCs w:val="24"/>
        </w:rPr>
      </w:pPr>
    </w:p>
    <w:p w:rsidR="00CB41EF" w:rsidRPr="00040041" w:rsidRDefault="00CD57F4" w:rsidP="008D0EB3">
      <w:pPr>
        <w:autoSpaceDE w:val="0"/>
        <w:autoSpaceDN w:val="0"/>
        <w:adjustRightInd w:val="0"/>
        <w:spacing w:after="0" w:line="276" w:lineRule="auto"/>
        <w:ind w:left="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лорусских 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иях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ые дни войны было объявлено военное полож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лись забастовки, уличные шествия и манифестации. Вводился жестокий в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-полицейский режим.</w:t>
      </w:r>
    </w:p>
    <w:p w:rsidR="0093489C" w:rsidRPr="00040041" w:rsidRDefault="00953513" w:rsidP="008D0EB3">
      <w:pPr>
        <w:autoSpaceDE w:val="0"/>
        <w:autoSpaceDN w:val="0"/>
        <w:adjustRightInd w:val="0"/>
        <w:spacing w:after="0" w:line="276" w:lineRule="auto"/>
        <w:ind w:left="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ко-документальной книги «</w:t>
      </w:r>
      <w:r w:rsidR="00FC5B5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» мы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5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летчине 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FC5B5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мобилизация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мию. Сотни призывников из сборных пунктов направл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в военные части. А оттуда – на фронт. Рядом с Клецком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, в </w:t>
      </w:r>
      <w:r w:rsidRPr="0004004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Барановичах, 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Ставка Верховного </w:t>
      </w:r>
      <w:r w:rsidR="00900AF7" w:rsidRPr="0004004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главнокомандующего и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5D0DDE" w:rsidRPr="0004004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менно поэтому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в нашей местности было особенно </w:t>
      </w:r>
      <w:r w:rsidR="0093489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ойск.</w:t>
      </w:r>
    </w:p>
    <w:p w:rsidR="0093489C" w:rsidRPr="00040041" w:rsidRDefault="0093489C" w:rsidP="00953513">
      <w:pPr>
        <w:autoSpaceDE w:val="0"/>
        <w:autoSpaceDN w:val="0"/>
        <w:adjustRightInd w:val="0"/>
        <w:spacing w:after="0" w:line="276" w:lineRule="auto"/>
        <w:ind w:left="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густе 1915 года началось немецкое наступление. Фронт быстро прибли</w:t>
      </w:r>
      <w:r w:rsidR="00FC5B5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ся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лецкой земле. </w:t>
      </w:r>
      <w:r w:rsidR="00FC5B5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 что в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е и в деревнях появились беженцы из западных районов Беларуси. Образ жизни их был очень тяжелым: жили под открытым небом, гол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и, часто болели. </w:t>
      </w:r>
      <w:r w:rsidR="00900AF7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</w:t>
      </w:r>
      <w:r w:rsidR="00953513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вились новые хлопоты – военные обязанности, раб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 укреплению оборонительных линий. И – новая волна мобилизации в армию</w:t>
      </w:r>
      <w:r w:rsidR="00B36435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лецке был создан госпиталь. Проводились пожертвования в пользу раненых и беженцев.</w:t>
      </w:r>
    </w:p>
    <w:p w:rsidR="00B36435" w:rsidRPr="00040041" w:rsidRDefault="00601CB1" w:rsidP="008D0EB3">
      <w:pPr>
        <w:autoSpaceDE w:val="0"/>
        <w:autoSpaceDN w:val="0"/>
        <w:adjustRightInd w:val="0"/>
        <w:spacing w:after="0" w:line="276" w:lineRule="auto"/>
        <w:ind w:left="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6435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далеку от деревни Жиличи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а железная дорога для военных перев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к.</w:t>
      </w:r>
      <w:r w:rsidR="001B65E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же были построены большие военные склады – вооружения, припасов, амун</w:t>
      </w:r>
      <w:r w:rsidR="001B65E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65E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и.</w:t>
      </w:r>
      <w:r w:rsidR="005D0DD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535F20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DD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35F20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DD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1B65E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AF7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хочется отметить, что н</w:t>
      </w:r>
      <w:r w:rsidR="001B65E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льшая </w:t>
      </w:r>
      <w:r w:rsidR="00FC5B5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r w:rsidR="001B65E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важным тыл</w:t>
      </w:r>
      <w:r w:rsidR="001B65E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65E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центром обеспечения армии.</w:t>
      </w:r>
      <w:r w:rsidR="00B62DA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65E6" w:rsidRPr="00040041" w:rsidRDefault="001B65E6" w:rsidP="008D0EB3">
      <w:pPr>
        <w:autoSpaceDE w:val="0"/>
        <w:autoSpaceDN w:val="0"/>
        <w:adjustRightInd w:val="0"/>
        <w:spacing w:after="0" w:line="276" w:lineRule="auto"/>
        <w:ind w:left="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ировая война забрала большое количество человеческих жизней, остав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много сирот и вдов.</w:t>
      </w:r>
    </w:p>
    <w:p w:rsidR="0047671C" w:rsidRPr="00040041" w:rsidRDefault="002534A8" w:rsidP="008D0EB3">
      <w:pPr>
        <w:autoSpaceDE w:val="0"/>
        <w:autoSpaceDN w:val="0"/>
        <w:adjustRightInd w:val="0"/>
        <w:spacing w:after="0" w:line="276" w:lineRule="auto"/>
        <w:ind w:left="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65E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мять о тех ужасах войны</w:t>
      </w:r>
      <w:r w:rsidR="00BC36DF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лецкого района сохранились п</w:t>
      </w:r>
      <w:r w:rsidR="00BC36DF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36DF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мятники, которые чтут память погибших: в д.</w:t>
      </w:r>
      <w:r w:rsidR="002A278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6DF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ынка – памятник 24 местным жителям, которые погибли в Первой мировой войне; в д.Туча – находится могила русского летчика Алексея Р</w:t>
      </w:r>
      <w:r w:rsidR="0047671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</w:t>
      </w:r>
      <w:r w:rsidR="00BC36DF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</w:t>
      </w:r>
      <w:r w:rsidR="006A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, фото 2)</w:t>
      </w:r>
      <w:r w:rsidR="00BC36DF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вестна дата его гибели – 18 июня 1916 года, об этом свидетельствует надпись на обелиск</w:t>
      </w:r>
      <w:r w:rsidR="0072513B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C36DF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65E6" w:rsidRPr="00040041" w:rsidRDefault="00BC36DF" w:rsidP="008D0EB3">
      <w:pPr>
        <w:autoSpaceDE w:val="0"/>
        <w:autoSpaceDN w:val="0"/>
        <w:adjustRightInd w:val="0"/>
        <w:spacing w:after="0" w:line="276" w:lineRule="auto"/>
        <w:ind w:left="8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деревни Синявка сохранилась могила сестрам милосердия, которые поги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 бою, спасая раненых...</w:t>
      </w:r>
      <w:r w:rsidR="002534A8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7671C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71C" w:rsidRPr="00040041">
        <w:rPr>
          <w:rFonts w:ascii="Times New Roman" w:hAnsi="Times New Roman" w:cs="Times New Roman"/>
          <w:sz w:val="24"/>
          <w:szCs w:val="24"/>
        </w:rPr>
        <w:t>(приложение1, фото 1)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43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E40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6443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</w:t>
      </w:r>
    </w:p>
    <w:p w:rsidR="00412631" w:rsidRPr="00040041" w:rsidRDefault="00FA1DBC" w:rsidP="008D0EB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2631" w:rsidRPr="00040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вышесказанного, очевидно, что </w:t>
      </w:r>
      <w:r w:rsidR="001B65E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чина</w:t>
      </w:r>
      <w:r w:rsidR="00CB41EF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амого начала войны оказ</w:t>
      </w:r>
      <w:r w:rsidR="00CB41EF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41EF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 в прифронтовой зоне, а с лета 1915 г. на ее террито</w:t>
      </w:r>
      <w:r w:rsidR="004D79BE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начались военные действия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65E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5E6" w:rsidRPr="00040041">
        <w:rPr>
          <w:rFonts w:ascii="Times New Roman" w:hAnsi="Times New Roman" w:cs="Times New Roman"/>
          <w:sz w:val="24"/>
          <w:szCs w:val="24"/>
        </w:rPr>
        <w:t>В источниках находим информацию о</w:t>
      </w:r>
      <w:r w:rsidR="0072513B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1B65E6" w:rsidRPr="00040041">
        <w:rPr>
          <w:rFonts w:ascii="Times New Roman" w:hAnsi="Times New Roman" w:cs="Times New Roman"/>
          <w:sz w:val="24"/>
          <w:szCs w:val="24"/>
        </w:rPr>
        <w:t xml:space="preserve"> железной дороге, проходящей че</w:t>
      </w:r>
      <w:r w:rsidR="0072513B" w:rsidRPr="00040041">
        <w:rPr>
          <w:rFonts w:ascii="Times New Roman" w:hAnsi="Times New Roman" w:cs="Times New Roman"/>
          <w:sz w:val="24"/>
          <w:szCs w:val="24"/>
        </w:rPr>
        <w:t>рез Кле</w:t>
      </w:r>
      <w:r w:rsidR="00601CB1" w:rsidRPr="00040041">
        <w:rPr>
          <w:rFonts w:ascii="Times New Roman" w:hAnsi="Times New Roman" w:cs="Times New Roman"/>
          <w:sz w:val="24"/>
          <w:szCs w:val="24"/>
        </w:rPr>
        <w:t>цкий район,</w:t>
      </w:r>
      <w:r w:rsidR="0072513B" w:rsidRPr="00040041">
        <w:rPr>
          <w:rFonts w:ascii="Times New Roman" w:hAnsi="Times New Roman" w:cs="Times New Roman"/>
          <w:sz w:val="24"/>
          <w:szCs w:val="24"/>
        </w:rPr>
        <w:t xml:space="preserve"> и </w:t>
      </w:r>
      <w:r w:rsidR="00BC36DF" w:rsidRPr="00040041">
        <w:rPr>
          <w:rFonts w:ascii="Times New Roman" w:hAnsi="Times New Roman" w:cs="Times New Roman"/>
          <w:sz w:val="24"/>
          <w:szCs w:val="24"/>
        </w:rPr>
        <w:t>о знаках памяти времен Первой мировой войны.</w:t>
      </w:r>
    </w:p>
    <w:p w:rsidR="00793192" w:rsidRPr="00040041" w:rsidRDefault="00044830" w:rsidP="005A6913">
      <w:pPr>
        <w:pStyle w:val="1"/>
        <w:spacing w:line="240" w:lineRule="auto"/>
        <w:ind w:left="720" w:firstLine="709"/>
        <w:jc w:val="center"/>
        <w:rPr>
          <w:rFonts w:cs="Times New Roman"/>
          <w:color w:val="auto"/>
          <w:sz w:val="24"/>
          <w:szCs w:val="24"/>
        </w:rPr>
      </w:pPr>
      <w:bookmarkStart w:id="5" w:name="_Toc507846211"/>
      <w:r>
        <w:rPr>
          <w:rFonts w:cs="Times New Roman"/>
          <w:color w:val="auto"/>
          <w:sz w:val="24"/>
          <w:szCs w:val="24"/>
        </w:rPr>
        <w:lastRenderedPageBreak/>
        <w:t xml:space="preserve">Глава 2. </w:t>
      </w:r>
      <w:r w:rsidR="008A2515" w:rsidRPr="00040041">
        <w:rPr>
          <w:rFonts w:cs="Times New Roman"/>
          <w:color w:val="auto"/>
          <w:sz w:val="24"/>
          <w:szCs w:val="24"/>
        </w:rPr>
        <w:t>Подвиг женщины на войне</w:t>
      </w:r>
      <w:r w:rsidR="0072513B" w:rsidRPr="00040041">
        <w:rPr>
          <w:rFonts w:cs="Times New Roman"/>
          <w:color w:val="auto"/>
          <w:sz w:val="24"/>
          <w:szCs w:val="24"/>
        </w:rPr>
        <w:t>.</w:t>
      </w:r>
      <w:bookmarkEnd w:id="5"/>
    </w:p>
    <w:p w:rsidR="00330B22" w:rsidRPr="00040041" w:rsidRDefault="00A5487B" w:rsidP="005A6913">
      <w:pPr>
        <w:pStyle w:val="1"/>
        <w:spacing w:line="240" w:lineRule="auto"/>
        <w:ind w:left="720" w:firstLine="709"/>
        <w:jc w:val="center"/>
        <w:rPr>
          <w:rFonts w:cs="Times New Roman"/>
          <w:color w:val="auto"/>
          <w:sz w:val="24"/>
          <w:szCs w:val="24"/>
        </w:rPr>
      </w:pPr>
      <w:bookmarkStart w:id="6" w:name="_Toc507846212"/>
      <w:r w:rsidRPr="00040041">
        <w:rPr>
          <w:rFonts w:cs="Times New Roman"/>
          <w:color w:val="auto"/>
          <w:sz w:val="24"/>
          <w:szCs w:val="24"/>
        </w:rPr>
        <w:t xml:space="preserve">2.1. </w:t>
      </w:r>
      <w:r w:rsidR="0072513B" w:rsidRPr="00040041">
        <w:rPr>
          <w:rFonts w:cs="Times New Roman"/>
          <w:color w:val="auto"/>
          <w:sz w:val="24"/>
          <w:szCs w:val="24"/>
        </w:rPr>
        <w:t>Уроженки Беларуси – участницы движения Российского Общества Красного Креста</w:t>
      </w:r>
      <w:bookmarkEnd w:id="6"/>
    </w:p>
    <w:p w:rsidR="00330B22" w:rsidRPr="00040041" w:rsidRDefault="00330B22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22" w:rsidRPr="00040041" w:rsidRDefault="00330B22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Как свидетельствуют сохранившиеся архивные документы, работа </w:t>
      </w:r>
      <w:r w:rsidR="006D00D5">
        <w:rPr>
          <w:rFonts w:ascii="Times New Roman" w:hAnsi="Times New Roman" w:cs="Times New Roman"/>
          <w:sz w:val="24"/>
          <w:szCs w:val="24"/>
        </w:rPr>
        <w:t>красно-</w:t>
      </w:r>
      <w:r w:rsidR="005D0DDE" w:rsidRPr="00040041">
        <w:rPr>
          <w:rFonts w:ascii="Times New Roman" w:hAnsi="Times New Roman" w:cs="Times New Roman"/>
          <w:sz w:val="24"/>
          <w:szCs w:val="24"/>
        </w:rPr>
        <w:t>крестных</w:t>
      </w:r>
      <w:r w:rsidRPr="00040041">
        <w:rPr>
          <w:rFonts w:ascii="Times New Roman" w:hAnsi="Times New Roman" w:cs="Times New Roman"/>
          <w:sz w:val="24"/>
          <w:szCs w:val="24"/>
        </w:rPr>
        <w:t xml:space="preserve"> организаций на фронтах была </w:t>
      </w:r>
      <w:r w:rsidR="005D0DDE" w:rsidRPr="00040041">
        <w:rPr>
          <w:rFonts w:ascii="Times New Roman" w:hAnsi="Times New Roman" w:cs="Times New Roman"/>
          <w:sz w:val="24"/>
          <w:szCs w:val="24"/>
        </w:rPr>
        <w:t>сопряжена с</w:t>
      </w:r>
      <w:r w:rsidRPr="00040041">
        <w:rPr>
          <w:rFonts w:ascii="Times New Roman" w:hAnsi="Times New Roman" w:cs="Times New Roman"/>
          <w:sz w:val="24"/>
          <w:szCs w:val="24"/>
        </w:rPr>
        <w:tab/>
        <w:t>огромным риском для жизни и зд</w:t>
      </w:r>
      <w:r w:rsidRPr="00040041">
        <w:rPr>
          <w:rFonts w:ascii="Times New Roman" w:hAnsi="Times New Roman" w:cs="Times New Roman"/>
          <w:sz w:val="24"/>
          <w:szCs w:val="24"/>
        </w:rPr>
        <w:t>о</w:t>
      </w:r>
      <w:r w:rsidRPr="00040041">
        <w:rPr>
          <w:rFonts w:ascii="Times New Roman" w:hAnsi="Times New Roman" w:cs="Times New Roman"/>
          <w:sz w:val="24"/>
          <w:szCs w:val="24"/>
        </w:rPr>
        <w:t xml:space="preserve">ровья медперсонала. </w:t>
      </w:r>
      <w:r w:rsidR="005D0DDE" w:rsidRPr="00040041">
        <w:rPr>
          <w:rFonts w:ascii="Times New Roman" w:hAnsi="Times New Roman" w:cs="Times New Roman"/>
          <w:sz w:val="24"/>
          <w:szCs w:val="24"/>
        </w:rPr>
        <w:t xml:space="preserve">Очевидно также, </w:t>
      </w:r>
      <w:r w:rsidR="00D22135" w:rsidRPr="00040041">
        <w:rPr>
          <w:rFonts w:ascii="Times New Roman" w:hAnsi="Times New Roman" w:cs="Times New Roman"/>
          <w:sz w:val="24"/>
          <w:szCs w:val="24"/>
        </w:rPr>
        <w:t>что госпитали</w:t>
      </w:r>
      <w:r w:rsidRPr="00040041">
        <w:rPr>
          <w:rFonts w:ascii="Times New Roman" w:hAnsi="Times New Roman" w:cs="Times New Roman"/>
          <w:sz w:val="24"/>
          <w:szCs w:val="24"/>
        </w:rPr>
        <w:t>, лазареты, санитарные поезда, пер</w:t>
      </w:r>
      <w:r w:rsidRPr="00040041">
        <w:rPr>
          <w:rFonts w:ascii="Times New Roman" w:hAnsi="Times New Roman" w:cs="Times New Roman"/>
          <w:sz w:val="24"/>
          <w:szCs w:val="24"/>
        </w:rPr>
        <w:t>е</w:t>
      </w:r>
      <w:r w:rsidRPr="00040041">
        <w:rPr>
          <w:rFonts w:ascii="Times New Roman" w:hAnsi="Times New Roman" w:cs="Times New Roman"/>
          <w:sz w:val="24"/>
          <w:szCs w:val="24"/>
        </w:rPr>
        <w:t>довые отряды, питательные и перевязочные пункты нередко обстреливались вражеской артиллерией и авиацией, несмотря на то, что установленные на них белые флаги и опозн</w:t>
      </w:r>
      <w:r w:rsidRPr="00040041">
        <w:rPr>
          <w:rFonts w:ascii="Times New Roman" w:hAnsi="Times New Roman" w:cs="Times New Roman"/>
          <w:sz w:val="24"/>
          <w:szCs w:val="24"/>
        </w:rPr>
        <w:t>а</w:t>
      </w:r>
      <w:r w:rsidRPr="00040041">
        <w:rPr>
          <w:rFonts w:ascii="Times New Roman" w:hAnsi="Times New Roman" w:cs="Times New Roman"/>
          <w:sz w:val="24"/>
          <w:szCs w:val="24"/>
        </w:rPr>
        <w:t>вательные знаки с красными крестами были видны со вс</w:t>
      </w:r>
      <w:r w:rsidR="00BD5F54" w:rsidRPr="00040041">
        <w:rPr>
          <w:rFonts w:ascii="Times New Roman" w:hAnsi="Times New Roman" w:cs="Times New Roman"/>
          <w:sz w:val="24"/>
          <w:szCs w:val="24"/>
        </w:rPr>
        <w:t xml:space="preserve">ех сторон. В боях и походах </w:t>
      </w:r>
      <w:r w:rsidRPr="00040041">
        <w:rPr>
          <w:rFonts w:ascii="Times New Roman" w:hAnsi="Times New Roman" w:cs="Times New Roman"/>
          <w:sz w:val="24"/>
          <w:szCs w:val="24"/>
        </w:rPr>
        <w:t>п</w:t>
      </w:r>
      <w:r w:rsidRPr="00040041">
        <w:rPr>
          <w:rFonts w:ascii="Times New Roman" w:hAnsi="Times New Roman" w:cs="Times New Roman"/>
          <w:sz w:val="24"/>
          <w:szCs w:val="24"/>
        </w:rPr>
        <w:t>о</w:t>
      </w:r>
      <w:r w:rsidRPr="00040041">
        <w:rPr>
          <w:rFonts w:ascii="Times New Roman" w:hAnsi="Times New Roman" w:cs="Times New Roman"/>
          <w:sz w:val="24"/>
          <w:szCs w:val="24"/>
        </w:rPr>
        <w:t>гибли и умерли от инфекционных болезней несколько десятков сестер милосердия. Мн</w:t>
      </w:r>
      <w:r w:rsidRPr="00040041">
        <w:rPr>
          <w:rFonts w:ascii="Times New Roman" w:hAnsi="Times New Roman" w:cs="Times New Roman"/>
          <w:sz w:val="24"/>
          <w:szCs w:val="24"/>
        </w:rPr>
        <w:t>о</w:t>
      </w:r>
      <w:r w:rsidRPr="00040041">
        <w:rPr>
          <w:rFonts w:ascii="Times New Roman" w:hAnsi="Times New Roman" w:cs="Times New Roman"/>
          <w:sz w:val="24"/>
          <w:szCs w:val="24"/>
        </w:rPr>
        <w:t>гие получили ранения и контузии.</w:t>
      </w:r>
    </w:p>
    <w:p w:rsidR="00330B22" w:rsidRPr="00040041" w:rsidRDefault="00BD5F54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Из интернет-источников узнаём, что о</w:t>
      </w:r>
      <w:r w:rsidR="00330B22" w:rsidRPr="00040041">
        <w:rPr>
          <w:rFonts w:ascii="Times New Roman" w:hAnsi="Times New Roman" w:cs="Times New Roman"/>
          <w:sz w:val="24"/>
          <w:szCs w:val="24"/>
        </w:rPr>
        <w:t>дна из таких жертв – сестра милосердия Дв</w:t>
      </w:r>
      <w:r w:rsidR="00330B22" w:rsidRPr="00040041">
        <w:rPr>
          <w:rFonts w:ascii="Times New Roman" w:hAnsi="Times New Roman" w:cs="Times New Roman"/>
          <w:sz w:val="24"/>
          <w:szCs w:val="24"/>
        </w:rPr>
        <w:t>о</w:t>
      </w:r>
      <w:r w:rsidR="00330B22" w:rsidRPr="00040041">
        <w:rPr>
          <w:rFonts w:ascii="Times New Roman" w:hAnsi="Times New Roman" w:cs="Times New Roman"/>
          <w:sz w:val="24"/>
          <w:szCs w:val="24"/>
        </w:rPr>
        <w:t>рянского военно-санитарного п</w:t>
      </w:r>
      <w:r w:rsidR="00614375" w:rsidRPr="00040041">
        <w:rPr>
          <w:rFonts w:ascii="Times New Roman" w:hAnsi="Times New Roman" w:cs="Times New Roman"/>
          <w:sz w:val="24"/>
          <w:szCs w:val="24"/>
        </w:rPr>
        <w:t>олев</w:t>
      </w:r>
      <w:r w:rsidR="00330B22" w:rsidRPr="00040041">
        <w:rPr>
          <w:rFonts w:ascii="Times New Roman" w:hAnsi="Times New Roman" w:cs="Times New Roman"/>
          <w:sz w:val="24"/>
          <w:szCs w:val="24"/>
        </w:rPr>
        <w:t>ого поезда № 151 Любовь Константинова (1895 –15.03.1917) (</w:t>
      </w:r>
      <w:r w:rsidR="00614375" w:rsidRPr="000400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B5116" w:rsidRPr="00040041">
        <w:rPr>
          <w:rFonts w:ascii="Times New Roman" w:hAnsi="Times New Roman" w:cs="Times New Roman"/>
          <w:sz w:val="24"/>
          <w:szCs w:val="24"/>
        </w:rPr>
        <w:t>4</w:t>
      </w:r>
      <w:r w:rsidR="00614375" w:rsidRPr="00040041">
        <w:rPr>
          <w:rFonts w:ascii="Times New Roman" w:hAnsi="Times New Roman" w:cs="Times New Roman"/>
          <w:sz w:val="24"/>
          <w:szCs w:val="24"/>
        </w:rPr>
        <w:t>.</w:t>
      </w:r>
      <w:r w:rsidR="00C13A7C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EB5116" w:rsidRPr="00040041">
        <w:rPr>
          <w:rFonts w:ascii="Times New Roman" w:hAnsi="Times New Roman" w:cs="Times New Roman"/>
          <w:sz w:val="24"/>
          <w:szCs w:val="24"/>
        </w:rPr>
        <w:t>Фото 3</w:t>
      </w:r>
      <w:r w:rsidR="00404377" w:rsidRPr="00040041">
        <w:rPr>
          <w:rFonts w:ascii="Times New Roman" w:hAnsi="Times New Roman" w:cs="Times New Roman"/>
          <w:sz w:val="24"/>
          <w:szCs w:val="24"/>
        </w:rPr>
        <w:t>,4</w:t>
      </w:r>
      <w:r w:rsidR="00330B22" w:rsidRPr="00040041">
        <w:rPr>
          <w:rFonts w:ascii="Times New Roman" w:hAnsi="Times New Roman" w:cs="Times New Roman"/>
          <w:sz w:val="24"/>
          <w:szCs w:val="24"/>
        </w:rPr>
        <w:t>). Дочь полковника и уроженка Витебска, она ско</w:t>
      </w:r>
      <w:r w:rsidR="00330B22" w:rsidRPr="00040041">
        <w:rPr>
          <w:rFonts w:ascii="Times New Roman" w:hAnsi="Times New Roman" w:cs="Times New Roman"/>
          <w:sz w:val="24"/>
          <w:szCs w:val="24"/>
        </w:rPr>
        <w:t>н</w:t>
      </w:r>
      <w:r w:rsidR="00330B22" w:rsidRPr="00040041">
        <w:rPr>
          <w:rFonts w:ascii="Times New Roman" w:hAnsi="Times New Roman" w:cs="Times New Roman"/>
          <w:sz w:val="24"/>
          <w:szCs w:val="24"/>
        </w:rPr>
        <w:t>чалась от сыпного тифа, зар</w:t>
      </w:r>
      <w:r w:rsidR="005B1DA0" w:rsidRPr="00040041">
        <w:rPr>
          <w:rFonts w:ascii="Times New Roman" w:hAnsi="Times New Roman" w:cs="Times New Roman"/>
          <w:sz w:val="24"/>
          <w:szCs w:val="24"/>
        </w:rPr>
        <w:t>азившись во время ухода за ране</w:t>
      </w:r>
      <w:r w:rsidR="00330B22" w:rsidRPr="00040041">
        <w:rPr>
          <w:rFonts w:ascii="Times New Roman" w:hAnsi="Times New Roman" w:cs="Times New Roman"/>
          <w:sz w:val="24"/>
          <w:szCs w:val="24"/>
        </w:rPr>
        <w:t>ными. С воинскими почест</w:t>
      </w:r>
      <w:r w:rsidR="00330B22" w:rsidRPr="00040041">
        <w:rPr>
          <w:rFonts w:ascii="Times New Roman" w:hAnsi="Times New Roman" w:cs="Times New Roman"/>
          <w:sz w:val="24"/>
          <w:szCs w:val="24"/>
        </w:rPr>
        <w:t>я</w:t>
      </w:r>
      <w:r w:rsidR="00330B22" w:rsidRPr="00040041">
        <w:rPr>
          <w:rFonts w:ascii="Times New Roman" w:hAnsi="Times New Roman" w:cs="Times New Roman"/>
          <w:sz w:val="24"/>
          <w:szCs w:val="24"/>
        </w:rPr>
        <w:t>ми 22-летняя девушка была погребена на Братском кладбище в Москве</w:t>
      </w:r>
      <w:r w:rsidRPr="00040041">
        <w:rPr>
          <w:rFonts w:ascii="Times New Roman" w:hAnsi="Times New Roman" w:cs="Times New Roman"/>
          <w:sz w:val="24"/>
          <w:szCs w:val="24"/>
        </w:rPr>
        <w:t xml:space="preserve"> (</w:t>
      </w:r>
      <w:r w:rsidR="00EB5116" w:rsidRPr="00040041">
        <w:rPr>
          <w:rFonts w:ascii="Times New Roman" w:hAnsi="Times New Roman" w:cs="Times New Roman"/>
          <w:sz w:val="24"/>
          <w:szCs w:val="24"/>
        </w:rPr>
        <w:t xml:space="preserve">Приложение 5, </w:t>
      </w:r>
      <w:r w:rsidR="00960A8C" w:rsidRPr="00040041">
        <w:rPr>
          <w:rFonts w:ascii="Times New Roman" w:hAnsi="Times New Roman" w:cs="Times New Roman"/>
          <w:sz w:val="24"/>
          <w:szCs w:val="24"/>
        </w:rPr>
        <w:t xml:space="preserve"> фото </w:t>
      </w:r>
      <w:r w:rsidR="00404377" w:rsidRPr="00040041">
        <w:rPr>
          <w:rFonts w:ascii="Times New Roman" w:hAnsi="Times New Roman" w:cs="Times New Roman"/>
          <w:sz w:val="24"/>
          <w:szCs w:val="24"/>
        </w:rPr>
        <w:t>5</w:t>
      </w:r>
      <w:r w:rsidR="00EB5116" w:rsidRPr="00040041">
        <w:rPr>
          <w:rFonts w:ascii="Times New Roman" w:hAnsi="Times New Roman" w:cs="Times New Roman"/>
          <w:sz w:val="24"/>
          <w:szCs w:val="24"/>
        </w:rPr>
        <w:t>).</w:t>
      </w:r>
    </w:p>
    <w:p w:rsidR="006E2586" w:rsidRPr="006D00D5" w:rsidRDefault="006D00D5" w:rsidP="006A2EF1">
      <w:pPr>
        <w:pStyle w:val="ad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2EF1">
        <w:rPr>
          <w:rFonts w:ascii="Times New Roman" w:hAnsi="Times New Roman" w:cs="Times New Roman"/>
          <w:sz w:val="24"/>
          <w:szCs w:val="24"/>
        </w:rPr>
        <w:t>В исследовательской работе Костюкевич Екатерины   «Под красным крестом м</w:t>
      </w:r>
      <w:r w:rsidRPr="006A2EF1">
        <w:rPr>
          <w:rFonts w:ascii="Times New Roman" w:hAnsi="Times New Roman" w:cs="Times New Roman"/>
          <w:sz w:val="24"/>
          <w:szCs w:val="24"/>
        </w:rPr>
        <w:t>и</w:t>
      </w:r>
      <w:r w:rsidRPr="006A2EF1">
        <w:rPr>
          <w:rFonts w:ascii="Times New Roman" w:hAnsi="Times New Roman" w:cs="Times New Roman"/>
          <w:sz w:val="24"/>
          <w:szCs w:val="24"/>
        </w:rPr>
        <w:t>лосердия (Судьба сестёр милосердия в ходе военных действий 1916 года  у местечка С</w:t>
      </w:r>
      <w:r w:rsidRPr="006A2EF1">
        <w:rPr>
          <w:rFonts w:ascii="Times New Roman" w:hAnsi="Times New Roman" w:cs="Times New Roman"/>
          <w:sz w:val="24"/>
          <w:szCs w:val="24"/>
        </w:rPr>
        <w:t>и</w:t>
      </w:r>
      <w:r w:rsidRPr="006A2EF1">
        <w:rPr>
          <w:rFonts w:ascii="Times New Roman" w:hAnsi="Times New Roman" w:cs="Times New Roman"/>
          <w:sz w:val="24"/>
          <w:szCs w:val="24"/>
        </w:rPr>
        <w:t>нявка)»</w:t>
      </w:r>
      <w:r w:rsidRPr="006A2E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7B7">
        <w:rPr>
          <w:rFonts w:ascii="Times New Roman" w:hAnsi="Times New Roman" w:cs="Times New Roman"/>
          <w:sz w:val="24"/>
          <w:szCs w:val="24"/>
        </w:rPr>
        <w:t xml:space="preserve">есть данные </w:t>
      </w:r>
      <w:r w:rsidRPr="006A2EF1">
        <w:rPr>
          <w:rFonts w:ascii="Times New Roman" w:hAnsi="Times New Roman" w:cs="Times New Roman"/>
          <w:sz w:val="24"/>
          <w:szCs w:val="24"/>
        </w:rPr>
        <w:t xml:space="preserve"> об  уроженках Беларуси, отважных сест</w:t>
      </w:r>
      <w:r w:rsidR="00D909CA">
        <w:rPr>
          <w:rFonts w:ascii="Times New Roman" w:hAnsi="Times New Roman" w:cs="Times New Roman"/>
          <w:sz w:val="24"/>
          <w:szCs w:val="24"/>
        </w:rPr>
        <w:t>рах</w:t>
      </w:r>
      <w:r w:rsidRPr="006A2EF1">
        <w:rPr>
          <w:rFonts w:ascii="Times New Roman" w:hAnsi="Times New Roman" w:cs="Times New Roman"/>
          <w:sz w:val="24"/>
          <w:szCs w:val="24"/>
        </w:rPr>
        <w:t xml:space="preserve"> милосердия Гродненск</w:t>
      </w:r>
      <w:r w:rsidRPr="006A2EF1">
        <w:rPr>
          <w:rFonts w:ascii="Times New Roman" w:hAnsi="Times New Roman" w:cs="Times New Roman"/>
          <w:sz w:val="24"/>
          <w:szCs w:val="24"/>
        </w:rPr>
        <w:t>о</w:t>
      </w:r>
      <w:r w:rsidRPr="006A2EF1">
        <w:rPr>
          <w:rFonts w:ascii="Times New Roman" w:hAnsi="Times New Roman" w:cs="Times New Roman"/>
          <w:sz w:val="24"/>
          <w:szCs w:val="24"/>
        </w:rPr>
        <w:t>го подвижного лазарета РОКК, которые за смелость и отвагу были награждены Георгие</w:t>
      </w:r>
      <w:r w:rsidRPr="006A2EF1">
        <w:rPr>
          <w:rFonts w:ascii="Times New Roman" w:hAnsi="Times New Roman" w:cs="Times New Roman"/>
          <w:sz w:val="24"/>
          <w:szCs w:val="24"/>
        </w:rPr>
        <w:t>в</w:t>
      </w:r>
      <w:r w:rsidRPr="006A2EF1">
        <w:rPr>
          <w:rFonts w:ascii="Times New Roman" w:hAnsi="Times New Roman" w:cs="Times New Roman"/>
          <w:sz w:val="24"/>
          <w:szCs w:val="24"/>
        </w:rPr>
        <w:t>скими медалями 3-й и 4-й степеней</w:t>
      </w:r>
      <w:r w:rsidR="00330B22" w:rsidRPr="006A2EF1">
        <w:rPr>
          <w:rFonts w:ascii="Times New Roman" w:hAnsi="Times New Roman" w:cs="Times New Roman"/>
          <w:sz w:val="24"/>
          <w:szCs w:val="24"/>
        </w:rPr>
        <w:t>: Веру Самохину, Ариадну Черненко, Марию</w:t>
      </w:r>
      <w:r w:rsidR="000C1B9B" w:rsidRPr="006A2EF1">
        <w:rPr>
          <w:rFonts w:ascii="Times New Roman" w:hAnsi="Times New Roman" w:cs="Times New Roman"/>
          <w:sz w:val="24"/>
          <w:szCs w:val="24"/>
        </w:rPr>
        <w:t xml:space="preserve"> </w:t>
      </w:r>
      <w:r w:rsidR="00330B22" w:rsidRPr="006A2EF1">
        <w:rPr>
          <w:rFonts w:ascii="Times New Roman" w:hAnsi="Times New Roman" w:cs="Times New Roman"/>
          <w:sz w:val="24"/>
          <w:szCs w:val="24"/>
        </w:rPr>
        <w:t>Мухину, Марию Пыхачеву, Елизавету Плакунову, Анну Будину, Елену Дворжицкую</w:t>
      </w:r>
      <w:r w:rsidR="000C1B9B" w:rsidRPr="006A2EF1">
        <w:rPr>
          <w:rFonts w:ascii="Times New Roman" w:hAnsi="Times New Roman" w:cs="Times New Roman"/>
          <w:sz w:val="24"/>
          <w:szCs w:val="24"/>
        </w:rPr>
        <w:t xml:space="preserve">, </w:t>
      </w:r>
      <w:r w:rsidR="00330B22" w:rsidRPr="006A2EF1">
        <w:rPr>
          <w:rFonts w:ascii="Times New Roman" w:hAnsi="Times New Roman" w:cs="Times New Roman"/>
          <w:sz w:val="24"/>
          <w:szCs w:val="24"/>
        </w:rPr>
        <w:t>Зою Писар</w:t>
      </w:r>
      <w:r w:rsidR="00330B22" w:rsidRPr="006A2EF1">
        <w:rPr>
          <w:rFonts w:ascii="Times New Roman" w:hAnsi="Times New Roman" w:cs="Times New Roman"/>
          <w:sz w:val="24"/>
          <w:szCs w:val="24"/>
        </w:rPr>
        <w:t>е</w:t>
      </w:r>
      <w:r w:rsidR="00330B22" w:rsidRPr="006A2EF1">
        <w:rPr>
          <w:rFonts w:ascii="Times New Roman" w:hAnsi="Times New Roman" w:cs="Times New Roman"/>
          <w:sz w:val="24"/>
          <w:szCs w:val="24"/>
        </w:rPr>
        <w:t>ву, Анну Уссаковскую и Наталью Миронову. Свои боевые награды они получили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из рук великого князя Георгия Михайловича в районе г. Лиды 3 сентября 1915 года </w:t>
      </w:r>
      <w:r w:rsidR="00807521" w:rsidRPr="00807521">
        <w:rPr>
          <w:rFonts w:ascii="Times New Roman" w:hAnsi="Times New Roman" w:cs="Times New Roman"/>
          <w:sz w:val="24"/>
          <w:szCs w:val="24"/>
        </w:rPr>
        <w:t>[</w:t>
      </w:r>
      <w:r w:rsidR="00807521">
        <w:rPr>
          <w:rFonts w:ascii="Times New Roman" w:hAnsi="Times New Roman" w:cs="Times New Roman"/>
          <w:sz w:val="24"/>
          <w:szCs w:val="24"/>
        </w:rPr>
        <w:t>15</w:t>
      </w:r>
      <w:r w:rsidR="00807521" w:rsidRPr="00040CA8">
        <w:rPr>
          <w:rFonts w:ascii="Times New Roman" w:hAnsi="Times New Roman" w:cs="Times New Roman"/>
          <w:sz w:val="24"/>
          <w:szCs w:val="24"/>
        </w:rPr>
        <w:t>]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0AF" w:rsidRPr="008F09AC" w:rsidRDefault="00E730DA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Находим информацию и о </w:t>
      </w:r>
      <w:r w:rsidR="00330B22" w:rsidRPr="00040041">
        <w:rPr>
          <w:rFonts w:ascii="Times New Roman" w:hAnsi="Times New Roman" w:cs="Times New Roman"/>
          <w:sz w:val="24"/>
          <w:szCs w:val="24"/>
        </w:rPr>
        <w:t>други</w:t>
      </w:r>
      <w:r w:rsidRPr="00040041">
        <w:rPr>
          <w:rFonts w:ascii="Times New Roman" w:hAnsi="Times New Roman" w:cs="Times New Roman"/>
          <w:sz w:val="24"/>
          <w:szCs w:val="24"/>
        </w:rPr>
        <w:t>х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«белы</w:t>
      </w:r>
      <w:r w:rsidRPr="00040041">
        <w:rPr>
          <w:rFonts w:ascii="Times New Roman" w:hAnsi="Times New Roman" w:cs="Times New Roman"/>
          <w:sz w:val="24"/>
          <w:szCs w:val="24"/>
        </w:rPr>
        <w:t>х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ангел</w:t>
      </w:r>
      <w:r w:rsidRPr="00040041">
        <w:rPr>
          <w:rFonts w:ascii="Times New Roman" w:hAnsi="Times New Roman" w:cs="Times New Roman"/>
          <w:sz w:val="24"/>
          <w:szCs w:val="24"/>
        </w:rPr>
        <w:t>ах</w:t>
      </w:r>
      <w:r w:rsidR="00330B22" w:rsidRPr="00040041">
        <w:rPr>
          <w:rFonts w:ascii="Times New Roman" w:hAnsi="Times New Roman" w:cs="Times New Roman"/>
          <w:sz w:val="24"/>
          <w:szCs w:val="24"/>
        </w:rPr>
        <w:t>». Таки</w:t>
      </w:r>
      <w:r w:rsidRPr="00040041">
        <w:rPr>
          <w:rFonts w:ascii="Times New Roman" w:hAnsi="Times New Roman" w:cs="Times New Roman"/>
          <w:sz w:val="24"/>
          <w:szCs w:val="24"/>
        </w:rPr>
        <w:t>х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, например, как сестра милосердия Минской общины Елизавета Антоновна Кречетович, </w:t>
      </w:r>
      <w:r w:rsidR="00807521">
        <w:rPr>
          <w:rFonts w:ascii="Times New Roman" w:hAnsi="Times New Roman" w:cs="Times New Roman"/>
          <w:sz w:val="24"/>
          <w:szCs w:val="24"/>
        </w:rPr>
        <w:t>была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награ</w:t>
      </w:r>
      <w:r w:rsidR="00807521">
        <w:rPr>
          <w:rFonts w:ascii="Times New Roman" w:hAnsi="Times New Roman" w:cs="Times New Roman"/>
          <w:sz w:val="24"/>
          <w:szCs w:val="24"/>
        </w:rPr>
        <w:t>ж</w:t>
      </w:r>
      <w:r w:rsidR="00330B22" w:rsidRPr="00040041">
        <w:rPr>
          <w:rFonts w:ascii="Times New Roman" w:hAnsi="Times New Roman" w:cs="Times New Roman"/>
          <w:sz w:val="24"/>
          <w:szCs w:val="24"/>
        </w:rPr>
        <w:t>д</w:t>
      </w:r>
      <w:r w:rsidR="00807521">
        <w:rPr>
          <w:rFonts w:ascii="Times New Roman" w:hAnsi="Times New Roman" w:cs="Times New Roman"/>
          <w:sz w:val="24"/>
          <w:szCs w:val="24"/>
        </w:rPr>
        <w:t>ена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Гео</w:t>
      </w:r>
      <w:r w:rsidR="00330B22" w:rsidRPr="00040041">
        <w:rPr>
          <w:rFonts w:ascii="Times New Roman" w:hAnsi="Times New Roman" w:cs="Times New Roman"/>
          <w:sz w:val="24"/>
          <w:szCs w:val="24"/>
        </w:rPr>
        <w:t>р</w:t>
      </w:r>
      <w:r w:rsidR="00330B22" w:rsidRPr="00040041">
        <w:rPr>
          <w:rFonts w:ascii="Times New Roman" w:hAnsi="Times New Roman" w:cs="Times New Roman"/>
          <w:sz w:val="24"/>
          <w:szCs w:val="24"/>
        </w:rPr>
        <w:t>гиевской медалью 4-й степени № 738410 «за самоотверженность и мужество, проявленное при оказании помощи раненым воинам во время бросания бомб с неприятельских аэр</w:t>
      </w:r>
      <w:r w:rsidR="00330B22" w:rsidRPr="00040041">
        <w:rPr>
          <w:rFonts w:ascii="Times New Roman" w:hAnsi="Times New Roman" w:cs="Times New Roman"/>
          <w:sz w:val="24"/>
          <w:szCs w:val="24"/>
        </w:rPr>
        <w:t>о</w:t>
      </w:r>
      <w:r w:rsidR="00330B22" w:rsidRPr="00040041">
        <w:rPr>
          <w:rFonts w:ascii="Times New Roman" w:hAnsi="Times New Roman" w:cs="Times New Roman"/>
          <w:sz w:val="24"/>
          <w:szCs w:val="24"/>
        </w:rPr>
        <w:t>планов 8, 14, 15, 16 и 18 июня 1916 года на ст.</w:t>
      </w:r>
      <w:r w:rsidR="005D0DDE" w:rsidRPr="00040041">
        <w:rPr>
          <w:rFonts w:ascii="Times New Roman" w:hAnsi="Times New Roman" w:cs="Times New Roman"/>
          <w:sz w:val="24"/>
          <w:szCs w:val="24"/>
        </w:rPr>
        <w:t xml:space="preserve"> Молодечно»</w:t>
      </w:r>
      <w:r w:rsidR="00330B22" w:rsidRPr="00040041">
        <w:rPr>
          <w:rFonts w:ascii="Times New Roman" w:hAnsi="Times New Roman" w:cs="Times New Roman"/>
          <w:sz w:val="24"/>
          <w:szCs w:val="24"/>
        </w:rPr>
        <w:t>. В составе передового отряда имени Русского учительства РОКК отличилась сестра милосердия Витебской общины Ванда Вацлавовна Федорович, удостоенная Георгиевской медали 4-й степени № 552510 за то, что «во время арьергардных боев у дер</w:t>
      </w:r>
      <w:r w:rsidR="00F4278B" w:rsidRPr="00040041">
        <w:rPr>
          <w:rFonts w:ascii="Times New Roman" w:hAnsi="Times New Roman" w:cs="Times New Roman"/>
          <w:sz w:val="24"/>
          <w:szCs w:val="24"/>
        </w:rPr>
        <w:t>евни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Воля-Ласкаржевская оказывала помощь ране</w:t>
      </w:r>
      <w:r w:rsidR="006E2586" w:rsidRPr="00040041">
        <w:rPr>
          <w:rFonts w:ascii="Times New Roman" w:hAnsi="Times New Roman" w:cs="Times New Roman"/>
          <w:sz w:val="24"/>
          <w:szCs w:val="24"/>
        </w:rPr>
        <w:t>ным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под действительным артиллерийским огнем, проявив при этом мужество и </w:t>
      </w:r>
      <w:r w:rsidR="00330B22" w:rsidRPr="008F09AC">
        <w:rPr>
          <w:rFonts w:ascii="Times New Roman" w:hAnsi="Times New Roman" w:cs="Times New Roman"/>
          <w:sz w:val="24"/>
          <w:szCs w:val="24"/>
        </w:rPr>
        <w:t>сам</w:t>
      </w:r>
      <w:r w:rsidR="00330B22" w:rsidRPr="008F09AC">
        <w:rPr>
          <w:rFonts w:ascii="Times New Roman" w:hAnsi="Times New Roman" w:cs="Times New Roman"/>
          <w:sz w:val="24"/>
          <w:szCs w:val="24"/>
        </w:rPr>
        <w:t>о</w:t>
      </w:r>
      <w:r w:rsidR="00330B22" w:rsidRPr="008F09AC">
        <w:rPr>
          <w:rFonts w:ascii="Times New Roman" w:hAnsi="Times New Roman" w:cs="Times New Roman"/>
          <w:sz w:val="24"/>
          <w:szCs w:val="24"/>
        </w:rPr>
        <w:t>отвержен</w:t>
      </w:r>
      <w:r w:rsidRPr="008F09AC">
        <w:rPr>
          <w:rFonts w:ascii="Times New Roman" w:hAnsi="Times New Roman" w:cs="Times New Roman"/>
          <w:sz w:val="24"/>
          <w:szCs w:val="24"/>
        </w:rPr>
        <w:t>ность</w:t>
      </w:r>
      <w:r w:rsidR="00E1737A" w:rsidRPr="008F09AC">
        <w:rPr>
          <w:rFonts w:ascii="Times New Roman" w:hAnsi="Times New Roman" w:cs="Times New Roman"/>
          <w:sz w:val="24"/>
          <w:szCs w:val="24"/>
        </w:rPr>
        <w:t>»</w:t>
      </w:r>
      <w:r w:rsidR="00330B22" w:rsidRPr="008F09AC">
        <w:rPr>
          <w:rFonts w:ascii="Times New Roman" w:hAnsi="Times New Roman" w:cs="Times New Roman"/>
          <w:sz w:val="24"/>
          <w:szCs w:val="24"/>
        </w:rPr>
        <w:t>.</w:t>
      </w:r>
      <w:r w:rsidR="005D0DDE" w:rsidRPr="008F09AC">
        <w:rPr>
          <w:rFonts w:ascii="Times New Roman" w:hAnsi="Times New Roman" w:cs="Times New Roman"/>
          <w:sz w:val="24"/>
          <w:szCs w:val="24"/>
        </w:rPr>
        <w:t xml:space="preserve"> [</w:t>
      </w:r>
      <w:r w:rsidR="00E22BD6" w:rsidRPr="008F09AC">
        <w:rPr>
          <w:rFonts w:ascii="Times New Roman" w:hAnsi="Times New Roman" w:cs="Times New Roman"/>
          <w:sz w:val="24"/>
          <w:szCs w:val="24"/>
        </w:rPr>
        <w:t xml:space="preserve"> </w:t>
      </w:r>
      <w:r w:rsidR="00D909CA">
        <w:rPr>
          <w:rFonts w:ascii="Times New Roman" w:hAnsi="Times New Roman" w:cs="Times New Roman"/>
          <w:sz w:val="24"/>
          <w:szCs w:val="24"/>
        </w:rPr>
        <w:t>8</w:t>
      </w:r>
      <w:r w:rsidR="00E22BD6" w:rsidRPr="008F09AC">
        <w:rPr>
          <w:rFonts w:ascii="Times New Roman" w:hAnsi="Times New Roman" w:cs="Times New Roman"/>
          <w:sz w:val="24"/>
          <w:szCs w:val="24"/>
        </w:rPr>
        <w:t xml:space="preserve"> </w:t>
      </w:r>
      <w:r w:rsidR="005D0DDE" w:rsidRPr="008F09AC">
        <w:rPr>
          <w:rFonts w:ascii="Times New Roman" w:hAnsi="Times New Roman" w:cs="Times New Roman"/>
          <w:sz w:val="24"/>
          <w:szCs w:val="24"/>
        </w:rPr>
        <w:t>]</w:t>
      </w:r>
    </w:p>
    <w:p w:rsidR="00330B22" w:rsidRPr="00BA323F" w:rsidRDefault="00807521" w:rsidP="008F09AC">
      <w:pPr>
        <w:pStyle w:val="ad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CAB" w:rsidRPr="008F09AC">
        <w:rPr>
          <w:rFonts w:ascii="Times New Roman" w:hAnsi="Times New Roman" w:cs="Times New Roman"/>
          <w:sz w:val="24"/>
          <w:szCs w:val="24"/>
        </w:rPr>
        <w:t xml:space="preserve"> </w:t>
      </w:r>
      <w:r w:rsidRPr="008F09AC">
        <w:rPr>
          <w:rFonts w:ascii="Times New Roman" w:hAnsi="Times New Roman" w:cs="Times New Roman"/>
          <w:sz w:val="24"/>
          <w:szCs w:val="24"/>
        </w:rPr>
        <w:t>Очевидно</w:t>
      </w:r>
      <w:r w:rsidR="00BA323F" w:rsidRPr="008F09AC">
        <w:rPr>
          <w:rFonts w:ascii="Times New Roman" w:hAnsi="Times New Roman" w:cs="Times New Roman"/>
          <w:sz w:val="24"/>
          <w:szCs w:val="24"/>
        </w:rPr>
        <w:t>, что в</w:t>
      </w:r>
      <w:r w:rsidR="00330B22" w:rsidRPr="008F09AC">
        <w:rPr>
          <w:rFonts w:ascii="Times New Roman" w:hAnsi="Times New Roman" w:cs="Times New Roman"/>
          <w:sz w:val="24"/>
          <w:szCs w:val="24"/>
        </w:rPr>
        <w:t xml:space="preserve"> рядах сестер милосердия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с лучшей стороны показали себя и представительницы известных княжеских родов. </w:t>
      </w:r>
      <w:r w:rsidR="003837B7">
        <w:rPr>
          <w:rFonts w:ascii="Times New Roman" w:hAnsi="Times New Roman" w:cs="Times New Roman"/>
          <w:sz w:val="24"/>
          <w:szCs w:val="24"/>
        </w:rPr>
        <w:t>Очевидно, что н</w:t>
      </w:r>
      <w:r w:rsidR="00330B22" w:rsidRPr="00040041">
        <w:rPr>
          <w:rFonts w:ascii="Times New Roman" w:hAnsi="Times New Roman" w:cs="Times New Roman"/>
          <w:sz w:val="24"/>
          <w:szCs w:val="24"/>
        </w:rPr>
        <w:t>аграждение сестер мил</w:t>
      </w:r>
      <w:r w:rsidR="00330B22" w:rsidRPr="00040041">
        <w:rPr>
          <w:rFonts w:ascii="Times New Roman" w:hAnsi="Times New Roman" w:cs="Times New Roman"/>
          <w:sz w:val="24"/>
          <w:szCs w:val="24"/>
        </w:rPr>
        <w:t>о</w:t>
      </w:r>
      <w:r w:rsidR="00330B22" w:rsidRPr="00040041">
        <w:rPr>
          <w:rFonts w:ascii="Times New Roman" w:hAnsi="Times New Roman" w:cs="Times New Roman"/>
          <w:sz w:val="24"/>
          <w:szCs w:val="24"/>
        </w:rPr>
        <w:t>сердия столь высокими боевыми наградами не случайно. В тексте разработанного нак</w:t>
      </w:r>
      <w:r w:rsidR="00330B22" w:rsidRPr="00040041">
        <w:rPr>
          <w:rFonts w:ascii="Times New Roman" w:hAnsi="Times New Roman" w:cs="Times New Roman"/>
          <w:sz w:val="24"/>
          <w:szCs w:val="24"/>
        </w:rPr>
        <w:t>а</w:t>
      </w:r>
      <w:r w:rsidR="00330B22" w:rsidRPr="00040041">
        <w:rPr>
          <w:rFonts w:ascii="Times New Roman" w:hAnsi="Times New Roman" w:cs="Times New Roman"/>
          <w:sz w:val="24"/>
          <w:szCs w:val="24"/>
        </w:rPr>
        <w:t>нуне войны Георгиевского Статута говорилось буквально следующее: «Достоин награ</w:t>
      </w:r>
      <w:r w:rsidR="00330B22" w:rsidRPr="00040041">
        <w:rPr>
          <w:rFonts w:ascii="Times New Roman" w:hAnsi="Times New Roman" w:cs="Times New Roman"/>
          <w:sz w:val="24"/>
          <w:szCs w:val="24"/>
        </w:rPr>
        <w:t>ж</w:t>
      </w:r>
      <w:r w:rsidR="00330B22" w:rsidRPr="00040041">
        <w:rPr>
          <w:rFonts w:ascii="Times New Roman" w:hAnsi="Times New Roman" w:cs="Times New Roman"/>
          <w:sz w:val="24"/>
          <w:szCs w:val="24"/>
        </w:rPr>
        <w:t>дения Георгиевской медалью в военное время тот, кто &lt;…&gt; находясь в течение всего боя в боевой линии, под сильным и действительным огнем, проявляя необыкновенное самоо</w:t>
      </w:r>
      <w:r w:rsidR="00330B22" w:rsidRPr="00040041">
        <w:rPr>
          <w:rFonts w:ascii="Times New Roman" w:hAnsi="Times New Roman" w:cs="Times New Roman"/>
          <w:sz w:val="24"/>
          <w:szCs w:val="24"/>
        </w:rPr>
        <w:t>т</w:t>
      </w:r>
      <w:r w:rsidR="00330B22" w:rsidRPr="00040041">
        <w:rPr>
          <w:rFonts w:ascii="Times New Roman" w:hAnsi="Times New Roman" w:cs="Times New Roman"/>
          <w:sz w:val="24"/>
          <w:szCs w:val="24"/>
        </w:rPr>
        <w:t>вержение, будет оказывать помощь раненым или, в обстановке чрезвычайной трудности, вынесет ранено</w:t>
      </w:r>
      <w:r>
        <w:rPr>
          <w:rFonts w:ascii="Times New Roman" w:hAnsi="Times New Roman" w:cs="Times New Roman"/>
          <w:sz w:val="24"/>
          <w:szCs w:val="24"/>
        </w:rPr>
        <w:t xml:space="preserve">го или убитого» </w:t>
      </w:r>
      <w:r w:rsidRPr="0080752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40CA8">
        <w:rPr>
          <w:rFonts w:ascii="Times New Roman" w:hAnsi="Times New Roman" w:cs="Times New Roman"/>
          <w:sz w:val="24"/>
          <w:szCs w:val="24"/>
        </w:rPr>
        <w:t>]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. На обратной стороне этой награды, изготавливаемой из золота (1-я и 2-я степени) и серебра (3-я и 4-я степени) была нанесена </w:t>
      </w:r>
      <w:r w:rsidR="006A10A3" w:rsidRPr="00040041">
        <w:rPr>
          <w:rFonts w:ascii="Times New Roman" w:hAnsi="Times New Roman" w:cs="Times New Roman"/>
          <w:sz w:val="24"/>
          <w:szCs w:val="24"/>
        </w:rPr>
        <w:t>надпись:</w:t>
      </w:r>
      <w:r w:rsidR="00330B22" w:rsidRPr="00040041">
        <w:rPr>
          <w:rFonts w:ascii="Times New Roman" w:hAnsi="Times New Roman" w:cs="Times New Roman"/>
          <w:sz w:val="24"/>
          <w:szCs w:val="24"/>
        </w:rPr>
        <w:t xml:space="preserve"> «За храбрость».</w:t>
      </w:r>
    </w:p>
    <w:p w:rsidR="006E2586" w:rsidRPr="00040041" w:rsidRDefault="00E400AF" w:rsidP="008D0EB3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lastRenderedPageBreak/>
        <w:t>При изучении деятельности сестер-милосердия, мы убедились, что н</w:t>
      </w:r>
      <w:r w:rsidR="00510CC5" w:rsidRPr="00040041">
        <w:rPr>
          <w:rFonts w:ascii="Times New Roman" w:hAnsi="Times New Roman" w:cs="Times New Roman"/>
          <w:sz w:val="24"/>
          <w:szCs w:val="24"/>
        </w:rPr>
        <w:t xml:space="preserve">а </w:t>
      </w:r>
      <w:r w:rsidRPr="00040041">
        <w:rPr>
          <w:rFonts w:ascii="Times New Roman" w:hAnsi="Times New Roman" w:cs="Times New Roman"/>
          <w:sz w:val="24"/>
          <w:szCs w:val="24"/>
        </w:rPr>
        <w:t>белорусских землях проявляли</w:t>
      </w:r>
      <w:r w:rsidR="00510CC5" w:rsidRPr="00040041">
        <w:rPr>
          <w:rFonts w:ascii="Times New Roman" w:hAnsi="Times New Roman" w:cs="Times New Roman"/>
          <w:sz w:val="24"/>
          <w:szCs w:val="24"/>
        </w:rPr>
        <w:t xml:space="preserve"> мужество    не только </w:t>
      </w:r>
      <w:r w:rsidRPr="00040041">
        <w:rPr>
          <w:rFonts w:ascii="Times New Roman" w:hAnsi="Times New Roman" w:cs="Times New Roman"/>
          <w:sz w:val="24"/>
          <w:szCs w:val="24"/>
        </w:rPr>
        <w:t>уроженки Беларуси</w:t>
      </w:r>
      <w:r w:rsidR="00510CC5" w:rsidRPr="00040041">
        <w:rPr>
          <w:rFonts w:ascii="Times New Roman" w:hAnsi="Times New Roman" w:cs="Times New Roman"/>
          <w:sz w:val="24"/>
          <w:szCs w:val="24"/>
        </w:rPr>
        <w:t xml:space="preserve">.  </w:t>
      </w:r>
      <w:r w:rsidR="006E2586" w:rsidRPr="00040041">
        <w:rPr>
          <w:rFonts w:ascii="Times New Roman" w:hAnsi="Times New Roman" w:cs="Times New Roman"/>
          <w:sz w:val="24"/>
          <w:szCs w:val="24"/>
        </w:rPr>
        <w:t>22 сентября 1915 года у д</w:t>
      </w:r>
      <w:r w:rsidR="006E2586" w:rsidRPr="00040041">
        <w:rPr>
          <w:rFonts w:ascii="Times New Roman" w:hAnsi="Times New Roman" w:cs="Times New Roman"/>
          <w:sz w:val="24"/>
          <w:szCs w:val="24"/>
        </w:rPr>
        <w:t>е</w:t>
      </w:r>
      <w:r w:rsidR="006E2586" w:rsidRPr="00040041">
        <w:rPr>
          <w:rFonts w:ascii="Times New Roman" w:hAnsi="Times New Roman" w:cs="Times New Roman"/>
          <w:sz w:val="24"/>
          <w:szCs w:val="24"/>
        </w:rPr>
        <w:t xml:space="preserve">ревни Доброславка Пинского района совершила подвиг сестра милосердия русской армии Римма Иванова (Приложение </w:t>
      </w:r>
      <w:r w:rsidR="00712799" w:rsidRPr="00040041">
        <w:rPr>
          <w:rFonts w:ascii="Times New Roman" w:hAnsi="Times New Roman" w:cs="Times New Roman"/>
          <w:sz w:val="24"/>
          <w:szCs w:val="24"/>
        </w:rPr>
        <w:t>6,</w:t>
      </w:r>
      <w:r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712799" w:rsidRPr="00040041">
        <w:rPr>
          <w:rFonts w:ascii="Times New Roman" w:hAnsi="Times New Roman" w:cs="Times New Roman"/>
          <w:sz w:val="24"/>
          <w:szCs w:val="24"/>
        </w:rPr>
        <w:t>фото</w:t>
      </w:r>
      <w:r w:rsidR="00CA12BA" w:rsidRPr="00040041">
        <w:rPr>
          <w:rFonts w:ascii="Times New Roman" w:hAnsi="Times New Roman" w:cs="Times New Roman"/>
          <w:sz w:val="24"/>
          <w:szCs w:val="24"/>
        </w:rPr>
        <w:t xml:space="preserve"> 7, </w:t>
      </w:r>
      <w:r w:rsidR="00712799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CA12BA" w:rsidRPr="00040041">
        <w:rPr>
          <w:rFonts w:ascii="Times New Roman" w:hAnsi="Times New Roman" w:cs="Times New Roman"/>
          <w:sz w:val="24"/>
          <w:szCs w:val="24"/>
        </w:rPr>
        <w:t>р</w:t>
      </w:r>
      <w:r w:rsidR="006E2586" w:rsidRPr="00040041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CA12BA" w:rsidRPr="00040041">
        <w:rPr>
          <w:rFonts w:ascii="Times New Roman" w:hAnsi="Times New Roman" w:cs="Times New Roman"/>
          <w:sz w:val="24"/>
          <w:szCs w:val="24"/>
        </w:rPr>
        <w:t>1,2</w:t>
      </w:r>
      <w:r w:rsidR="006E2586" w:rsidRPr="000400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2586" w:rsidRPr="00040041" w:rsidRDefault="000D3CD0" w:rsidP="008D0EB3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tooltip="9 сентября" w:history="1">
        <w:r w:rsidR="006E2586" w:rsidRPr="0004004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9 сентября</w:t>
        </w:r>
      </w:hyperlink>
      <w:r w:rsidR="006E2586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1915 год" w:history="1">
        <w:r w:rsidR="006E2586" w:rsidRPr="0004004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15 года</w:t>
        </w:r>
      </w:hyperlink>
      <w:r w:rsidR="006E2586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> у деревни Мокрая Дуброва (ныне </w:t>
      </w:r>
      <w:hyperlink r:id="rId20" w:tooltip="Пинский район" w:history="1">
        <w:r w:rsidR="006E2586" w:rsidRPr="0004004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инский район</w:t>
        </w:r>
      </w:hyperlink>
      <w:r w:rsidR="006E2586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Брестская область" w:history="1">
        <w:r w:rsidR="006E2586" w:rsidRPr="0004004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Брестской области</w:t>
        </w:r>
      </w:hyperlink>
      <w:r w:rsidR="006E2586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ooltip="Республика Беларусь" w:history="1">
        <w:r w:rsidR="006E2586" w:rsidRPr="0004004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еспублики Беларусь</w:t>
        </w:r>
      </w:hyperlink>
      <w:r w:rsidR="006E2586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>) во время боя Римма Иванова под огнём оказывала помощь раненым. Когда во время боя погибли оба офицера роты, она подняла роту в атаку и бр</w:t>
      </w:r>
      <w:r w:rsidR="006E2586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E2586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>силась на вражеские окопы. Позиция была взята, но сама Иванова получила смертельное ранение разрывной пулей в бедро. Ей только исполнился 21 год. 10 сентября 1915 года состоялось отпевание погибшей в храме села </w:t>
      </w:r>
      <w:hyperlink r:id="rId23" w:tooltip="Доброславка" w:history="1">
        <w:r w:rsidR="006E2586" w:rsidRPr="0004004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Доброславка</w:t>
        </w:r>
      </w:hyperlink>
      <w:r w:rsidR="006E2586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00AF" w:rsidRPr="00040041">
        <w:rPr>
          <w:rFonts w:ascii="Times New Roman" w:hAnsi="Times New Roman" w:cs="Times New Roman"/>
          <w:sz w:val="24"/>
          <w:szCs w:val="24"/>
        </w:rPr>
        <w:t xml:space="preserve"> [13]. </w:t>
      </w:r>
      <w:r w:rsidR="006E2586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00AF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>В источнике говорится</w:t>
      </w:r>
      <w:r w:rsidR="006E2586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умиравшая Римма успела прошептать: «Господи, спаси Россию»</w:t>
      </w:r>
      <w:r w:rsidR="00E400AF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E2586" w:rsidRPr="00040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10CC5" w:rsidRPr="00040041" w:rsidRDefault="00510CC5" w:rsidP="008D0EB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  <w:sectPr w:rsidR="00510CC5" w:rsidRPr="00040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0041">
        <w:rPr>
          <w:rFonts w:ascii="Times New Roman" w:hAnsi="Times New Roman" w:cs="Times New Roman"/>
          <w:sz w:val="24"/>
          <w:szCs w:val="24"/>
        </w:rPr>
        <w:t>Таким образом, ознакомление с данными документами позволяет сделать вывод о деятельности сестер милосердия – уроженок Беларуси</w:t>
      </w:r>
      <w:r w:rsidR="00390A69" w:rsidRPr="00040041">
        <w:rPr>
          <w:rFonts w:ascii="Times New Roman" w:hAnsi="Times New Roman" w:cs="Times New Roman"/>
          <w:sz w:val="24"/>
          <w:szCs w:val="24"/>
        </w:rPr>
        <w:t xml:space="preserve">, </w:t>
      </w:r>
      <w:r w:rsidR="00601CB1" w:rsidRPr="00040041">
        <w:rPr>
          <w:rFonts w:ascii="Times New Roman" w:hAnsi="Times New Roman" w:cs="Times New Roman"/>
          <w:sz w:val="24"/>
          <w:szCs w:val="24"/>
        </w:rPr>
        <w:t>-</w:t>
      </w:r>
      <w:r w:rsidR="00390A69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Pr="00040041">
        <w:rPr>
          <w:rFonts w:ascii="Times New Roman" w:hAnsi="Times New Roman" w:cs="Times New Roman"/>
          <w:sz w:val="24"/>
          <w:szCs w:val="24"/>
        </w:rPr>
        <w:t>которые ценой своей жизни сп</w:t>
      </w:r>
      <w:r w:rsidRPr="00040041">
        <w:rPr>
          <w:rFonts w:ascii="Times New Roman" w:hAnsi="Times New Roman" w:cs="Times New Roman"/>
          <w:sz w:val="24"/>
          <w:szCs w:val="24"/>
        </w:rPr>
        <w:t>а</w:t>
      </w:r>
      <w:r w:rsidRPr="00040041">
        <w:rPr>
          <w:rFonts w:ascii="Times New Roman" w:hAnsi="Times New Roman" w:cs="Times New Roman"/>
          <w:sz w:val="24"/>
          <w:szCs w:val="24"/>
        </w:rPr>
        <w:t>сали раненых, показывали пример бесстрашия и приближали победу.</w:t>
      </w:r>
      <w:r w:rsidR="00944F75" w:rsidRPr="00040041">
        <w:rPr>
          <w:rFonts w:ascii="Times New Roman" w:hAnsi="Times New Roman" w:cs="Times New Roman"/>
          <w:sz w:val="24"/>
          <w:szCs w:val="24"/>
        </w:rPr>
        <w:t xml:space="preserve"> Необходимо обр</w:t>
      </w:r>
      <w:r w:rsidR="00944F75" w:rsidRPr="00040041">
        <w:rPr>
          <w:rFonts w:ascii="Times New Roman" w:hAnsi="Times New Roman" w:cs="Times New Roman"/>
          <w:sz w:val="24"/>
          <w:szCs w:val="24"/>
        </w:rPr>
        <w:t>а</w:t>
      </w:r>
      <w:r w:rsidR="00944F75" w:rsidRPr="00040041">
        <w:rPr>
          <w:rFonts w:ascii="Times New Roman" w:hAnsi="Times New Roman" w:cs="Times New Roman"/>
          <w:sz w:val="24"/>
          <w:szCs w:val="24"/>
        </w:rPr>
        <w:t xml:space="preserve">тить внимание на тот факт, что </w:t>
      </w:r>
      <w:r w:rsidR="00E730DA" w:rsidRPr="00040041">
        <w:rPr>
          <w:rFonts w:ascii="Times New Roman" w:hAnsi="Times New Roman" w:cs="Times New Roman"/>
          <w:sz w:val="24"/>
          <w:szCs w:val="24"/>
        </w:rPr>
        <w:t>многие из</w:t>
      </w:r>
      <w:r w:rsidR="00944F75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E730DA" w:rsidRPr="00040041">
        <w:rPr>
          <w:rFonts w:ascii="Times New Roman" w:hAnsi="Times New Roman" w:cs="Times New Roman"/>
          <w:sz w:val="24"/>
          <w:szCs w:val="24"/>
        </w:rPr>
        <w:t>них являлись</w:t>
      </w:r>
      <w:r w:rsidR="00944F75" w:rsidRPr="00040041">
        <w:rPr>
          <w:rFonts w:ascii="Times New Roman" w:hAnsi="Times New Roman" w:cs="Times New Roman"/>
          <w:sz w:val="24"/>
          <w:szCs w:val="24"/>
        </w:rPr>
        <w:t xml:space="preserve"> представительницами известных княжеских родов. </w:t>
      </w:r>
    </w:p>
    <w:p w:rsidR="00330B22" w:rsidRPr="00040041" w:rsidRDefault="00CE6F50" w:rsidP="002A278E">
      <w:pPr>
        <w:pStyle w:val="1"/>
        <w:spacing w:before="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7" w:name="_Toc507846213"/>
      <w:r w:rsidRPr="00040041">
        <w:rPr>
          <w:rFonts w:cs="Times New Roman"/>
          <w:color w:val="auto"/>
          <w:sz w:val="24"/>
          <w:szCs w:val="24"/>
        </w:rPr>
        <w:lastRenderedPageBreak/>
        <w:t>Глава 3</w:t>
      </w:r>
      <w:r w:rsidR="00330B22" w:rsidRPr="00040041">
        <w:rPr>
          <w:rFonts w:cs="Times New Roman"/>
          <w:color w:val="auto"/>
          <w:sz w:val="24"/>
          <w:szCs w:val="24"/>
        </w:rPr>
        <w:t xml:space="preserve">. События Первой </w:t>
      </w:r>
      <w:r w:rsidR="009B472F" w:rsidRPr="00040041">
        <w:rPr>
          <w:rFonts w:cs="Times New Roman"/>
          <w:color w:val="auto"/>
          <w:sz w:val="24"/>
          <w:szCs w:val="24"/>
        </w:rPr>
        <w:t>м</w:t>
      </w:r>
      <w:r w:rsidR="00330B22" w:rsidRPr="00040041">
        <w:rPr>
          <w:rFonts w:cs="Times New Roman"/>
          <w:color w:val="auto"/>
          <w:sz w:val="24"/>
          <w:szCs w:val="24"/>
        </w:rPr>
        <w:t>ировой войны 1916 года</w:t>
      </w:r>
      <w:r w:rsidR="00D360AA" w:rsidRPr="00040041">
        <w:rPr>
          <w:rFonts w:cs="Times New Roman"/>
          <w:color w:val="auto"/>
          <w:sz w:val="24"/>
          <w:szCs w:val="24"/>
        </w:rPr>
        <w:t xml:space="preserve"> </w:t>
      </w:r>
      <w:r w:rsidR="00330B22" w:rsidRPr="00040041">
        <w:rPr>
          <w:rFonts w:cs="Times New Roman"/>
          <w:color w:val="auto"/>
          <w:sz w:val="24"/>
          <w:szCs w:val="24"/>
        </w:rPr>
        <w:t>у местечка Синявка</w:t>
      </w:r>
      <w:r w:rsidR="00371BD4" w:rsidRPr="00040041">
        <w:rPr>
          <w:rFonts w:cs="Times New Roman"/>
          <w:color w:val="auto"/>
          <w:sz w:val="24"/>
          <w:szCs w:val="24"/>
        </w:rPr>
        <w:t>.</w:t>
      </w:r>
      <w:bookmarkEnd w:id="7"/>
    </w:p>
    <w:p w:rsidR="00371BD4" w:rsidRPr="00040041" w:rsidRDefault="00CE6F50" w:rsidP="002A278E">
      <w:pPr>
        <w:pStyle w:val="1"/>
        <w:spacing w:before="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8" w:name="_Toc507846214"/>
      <w:r w:rsidRPr="00040041">
        <w:rPr>
          <w:rFonts w:cs="Times New Roman"/>
          <w:color w:val="auto"/>
          <w:sz w:val="24"/>
          <w:szCs w:val="24"/>
        </w:rPr>
        <w:t>3</w:t>
      </w:r>
      <w:r w:rsidR="00371BD4" w:rsidRPr="00040041">
        <w:rPr>
          <w:rFonts w:cs="Times New Roman"/>
          <w:color w:val="auto"/>
          <w:sz w:val="24"/>
          <w:szCs w:val="24"/>
        </w:rPr>
        <w:t xml:space="preserve">.1 </w:t>
      </w:r>
      <w:r w:rsidR="00BF39F4" w:rsidRPr="00040041">
        <w:rPr>
          <w:rFonts w:cs="Times New Roman"/>
          <w:color w:val="auto"/>
          <w:sz w:val="24"/>
          <w:szCs w:val="24"/>
        </w:rPr>
        <w:t>Железнодорожное сообщение</w:t>
      </w:r>
      <w:bookmarkEnd w:id="8"/>
    </w:p>
    <w:p w:rsidR="00330B22" w:rsidRPr="00040041" w:rsidRDefault="00330B22" w:rsidP="008D0EB3">
      <w:pPr>
        <w:spacing w:before="100" w:beforeAutospacing="1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  После "великого отступления</w:t>
      </w:r>
      <w:r w:rsidR="005E1DBC" w:rsidRPr="00040041">
        <w:rPr>
          <w:rFonts w:ascii="Times New Roman" w:hAnsi="Times New Roman" w:cs="Times New Roman"/>
          <w:sz w:val="24"/>
          <w:szCs w:val="24"/>
        </w:rPr>
        <w:t>"</w:t>
      </w:r>
      <w:r w:rsidR="00161C51" w:rsidRPr="00040041">
        <w:rPr>
          <w:rFonts w:ascii="Times New Roman" w:hAnsi="Times New Roman" w:cs="Times New Roman"/>
          <w:sz w:val="24"/>
          <w:szCs w:val="24"/>
        </w:rPr>
        <w:t xml:space="preserve"> (отступление русской армии)</w:t>
      </w:r>
      <w:r w:rsidR="005E1DBC" w:rsidRPr="00040041">
        <w:rPr>
          <w:rFonts w:ascii="Times New Roman" w:hAnsi="Times New Roman" w:cs="Times New Roman"/>
          <w:sz w:val="24"/>
          <w:szCs w:val="24"/>
        </w:rPr>
        <w:t xml:space="preserve"> 1915 года город Б</w:t>
      </w:r>
      <w:r w:rsidR="005E1DBC" w:rsidRPr="00040041">
        <w:rPr>
          <w:rFonts w:ascii="Times New Roman" w:hAnsi="Times New Roman" w:cs="Times New Roman"/>
          <w:sz w:val="24"/>
          <w:szCs w:val="24"/>
        </w:rPr>
        <w:t>а</w:t>
      </w:r>
      <w:r w:rsidR="005E1DBC" w:rsidRPr="00040041">
        <w:rPr>
          <w:rFonts w:ascii="Times New Roman" w:hAnsi="Times New Roman" w:cs="Times New Roman"/>
          <w:sz w:val="24"/>
          <w:szCs w:val="24"/>
        </w:rPr>
        <w:t>рановичи</w:t>
      </w:r>
      <w:r w:rsidRPr="00040041">
        <w:rPr>
          <w:rFonts w:ascii="Times New Roman" w:hAnsi="Times New Roman" w:cs="Times New Roman"/>
          <w:sz w:val="24"/>
          <w:szCs w:val="24"/>
        </w:rPr>
        <w:t xml:space="preserve"> и соответственно большой железнодорожный узел был</w:t>
      </w:r>
      <w:r w:rsidR="00D22C77" w:rsidRPr="00040041">
        <w:rPr>
          <w:rFonts w:ascii="Times New Roman" w:hAnsi="Times New Roman" w:cs="Times New Roman"/>
          <w:sz w:val="24"/>
          <w:szCs w:val="24"/>
        </w:rPr>
        <w:t>и</w:t>
      </w:r>
      <w:r w:rsidRPr="00040041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D22C77" w:rsidRPr="00040041">
        <w:rPr>
          <w:rFonts w:ascii="Times New Roman" w:hAnsi="Times New Roman" w:cs="Times New Roman"/>
          <w:sz w:val="24"/>
          <w:szCs w:val="24"/>
        </w:rPr>
        <w:t>ы</w:t>
      </w:r>
      <w:r w:rsidRPr="00040041">
        <w:rPr>
          <w:rFonts w:ascii="Times New Roman" w:hAnsi="Times New Roman" w:cs="Times New Roman"/>
          <w:sz w:val="24"/>
          <w:szCs w:val="24"/>
        </w:rPr>
        <w:t xml:space="preserve"> немцами. В р</w:t>
      </w:r>
      <w:r w:rsidRPr="00040041">
        <w:rPr>
          <w:rFonts w:ascii="Times New Roman" w:hAnsi="Times New Roman" w:cs="Times New Roman"/>
          <w:sz w:val="24"/>
          <w:szCs w:val="24"/>
        </w:rPr>
        <w:t>е</w:t>
      </w:r>
      <w:r w:rsidRPr="00040041">
        <w:rPr>
          <w:rFonts w:ascii="Times New Roman" w:hAnsi="Times New Roman" w:cs="Times New Roman"/>
          <w:sz w:val="24"/>
          <w:szCs w:val="24"/>
        </w:rPr>
        <w:t xml:space="preserve">зультате Александровская (ныне ветка Москва-Брест) и </w:t>
      </w:r>
      <w:r w:rsidR="00161C51" w:rsidRPr="00040041">
        <w:rPr>
          <w:rFonts w:ascii="Times New Roman" w:hAnsi="Times New Roman" w:cs="Times New Roman"/>
          <w:sz w:val="24"/>
          <w:szCs w:val="24"/>
        </w:rPr>
        <w:t>Полесская</w:t>
      </w:r>
      <w:r w:rsidRPr="00040041">
        <w:rPr>
          <w:rFonts w:ascii="Times New Roman" w:hAnsi="Times New Roman" w:cs="Times New Roman"/>
          <w:sz w:val="24"/>
          <w:szCs w:val="24"/>
        </w:rPr>
        <w:t xml:space="preserve"> (Барановичи-Ровно) железные дороги оказались перерезанными по линии фронта по реке Щара. Достаточно быстро</w:t>
      </w:r>
      <w:r w:rsidR="005E1DBC" w:rsidRPr="00040041">
        <w:rPr>
          <w:rFonts w:ascii="Times New Roman" w:hAnsi="Times New Roman" w:cs="Times New Roman"/>
          <w:sz w:val="24"/>
          <w:szCs w:val="24"/>
        </w:rPr>
        <w:t>,</w:t>
      </w:r>
      <w:r w:rsidRPr="00040041">
        <w:rPr>
          <w:rFonts w:ascii="Times New Roman" w:hAnsi="Times New Roman" w:cs="Times New Roman"/>
          <w:sz w:val="24"/>
          <w:szCs w:val="24"/>
        </w:rPr>
        <w:t xml:space="preserve"> уже в начале 1916 года</w:t>
      </w:r>
      <w:r w:rsidR="005E1DBC" w:rsidRPr="00040041">
        <w:rPr>
          <w:rFonts w:ascii="Times New Roman" w:hAnsi="Times New Roman" w:cs="Times New Roman"/>
          <w:sz w:val="24"/>
          <w:szCs w:val="24"/>
        </w:rPr>
        <w:t>,</w:t>
      </w:r>
      <w:r w:rsidRPr="00040041">
        <w:rPr>
          <w:rFonts w:ascii="Times New Roman" w:hAnsi="Times New Roman" w:cs="Times New Roman"/>
          <w:sz w:val="24"/>
          <w:szCs w:val="24"/>
        </w:rPr>
        <w:t xml:space="preserve"> была построена обходная соединительная ветка от ста</w:t>
      </w:r>
      <w:r w:rsidRPr="00040041">
        <w:rPr>
          <w:rFonts w:ascii="Times New Roman" w:hAnsi="Times New Roman" w:cs="Times New Roman"/>
          <w:sz w:val="24"/>
          <w:szCs w:val="24"/>
        </w:rPr>
        <w:t>н</w:t>
      </w:r>
      <w:r w:rsidRPr="00040041">
        <w:rPr>
          <w:rFonts w:ascii="Times New Roman" w:hAnsi="Times New Roman" w:cs="Times New Roman"/>
          <w:sz w:val="24"/>
          <w:szCs w:val="24"/>
        </w:rPr>
        <w:t>ции Хвоево (ныне оп</w:t>
      </w:r>
      <w:r w:rsidR="005E1DBC" w:rsidRPr="00040041">
        <w:rPr>
          <w:rFonts w:ascii="Times New Roman" w:hAnsi="Times New Roman" w:cs="Times New Roman"/>
          <w:sz w:val="24"/>
          <w:szCs w:val="24"/>
        </w:rPr>
        <w:t>.</w:t>
      </w:r>
      <w:r w:rsidRPr="00040041">
        <w:rPr>
          <w:rFonts w:ascii="Times New Roman" w:hAnsi="Times New Roman" w:cs="Times New Roman"/>
          <w:sz w:val="24"/>
          <w:szCs w:val="24"/>
        </w:rPr>
        <w:t xml:space="preserve"> Липа, на линии Барановичи-Минск) до станции Буды (ныне оп. Б</w:t>
      </w:r>
      <w:r w:rsidRPr="00040041">
        <w:rPr>
          <w:rFonts w:ascii="Times New Roman" w:hAnsi="Times New Roman" w:cs="Times New Roman"/>
          <w:sz w:val="24"/>
          <w:szCs w:val="24"/>
        </w:rPr>
        <w:t>у</w:t>
      </w:r>
      <w:r w:rsidRPr="00040041">
        <w:rPr>
          <w:rFonts w:ascii="Times New Roman" w:hAnsi="Times New Roman" w:cs="Times New Roman"/>
          <w:sz w:val="24"/>
          <w:szCs w:val="24"/>
        </w:rPr>
        <w:t>ды на линии Барановичи-Лунинец)</w:t>
      </w:r>
      <w:r w:rsidR="005E1DBC" w:rsidRPr="00040041">
        <w:rPr>
          <w:rFonts w:ascii="Times New Roman" w:hAnsi="Times New Roman" w:cs="Times New Roman"/>
          <w:sz w:val="24"/>
          <w:szCs w:val="24"/>
        </w:rPr>
        <w:t xml:space="preserve">  (Приложение </w:t>
      </w:r>
      <w:r w:rsidR="00112808" w:rsidRPr="00040041">
        <w:rPr>
          <w:rFonts w:ascii="Times New Roman" w:hAnsi="Times New Roman" w:cs="Times New Roman"/>
          <w:sz w:val="24"/>
          <w:szCs w:val="24"/>
        </w:rPr>
        <w:t>7</w:t>
      </w:r>
      <w:r w:rsidR="005E1DBC" w:rsidRPr="00040041">
        <w:rPr>
          <w:rFonts w:ascii="Times New Roman" w:hAnsi="Times New Roman" w:cs="Times New Roman"/>
          <w:sz w:val="24"/>
          <w:szCs w:val="24"/>
        </w:rPr>
        <w:t>. Картосхема 1.).</w:t>
      </w:r>
      <w:r w:rsidRPr="00040041">
        <w:rPr>
          <w:rFonts w:ascii="Times New Roman" w:hAnsi="Times New Roman" w:cs="Times New Roman"/>
          <w:sz w:val="24"/>
          <w:szCs w:val="24"/>
        </w:rPr>
        <w:t xml:space="preserve"> Так как станция Буды простреливалась германской артиллерией, позднее ветка была продлена до станц</w:t>
      </w:r>
      <w:r w:rsidR="005E1DBC" w:rsidRPr="00040041">
        <w:rPr>
          <w:rFonts w:ascii="Times New Roman" w:hAnsi="Times New Roman" w:cs="Times New Roman"/>
          <w:sz w:val="24"/>
          <w:szCs w:val="24"/>
        </w:rPr>
        <w:t>ии Га</w:t>
      </w:r>
      <w:r w:rsidR="005E1DBC" w:rsidRPr="00040041">
        <w:rPr>
          <w:rFonts w:ascii="Times New Roman" w:hAnsi="Times New Roman" w:cs="Times New Roman"/>
          <w:sz w:val="24"/>
          <w:szCs w:val="24"/>
        </w:rPr>
        <w:t>н</w:t>
      </w:r>
      <w:r w:rsidR="005E1DBC" w:rsidRPr="00040041">
        <w:rPr>
          <w:rFonts w:ascii="Times New Roman" w:hAnsi="Times New Roman" w:cs="Times New Roman"/>
          <w:sz w:val="24"/>
          <w:szCs w:val="24"/>
        </w:rPr>
        <w:t>цевичи</w:t>
      </w:r>
      <w:r w:rsidR="00796B51" w:rsidRPr="00040041">
        <w:rPr>
          <w:rFonts w:ascii="Times New Roman" w:hAnsi="Times New Roman" w:cs="Times New Roman"/>
          <w:sz w:val="24"/>
          <w:szCs w:val="24"/>
        </w:rPr>
        <w:t>.</w:t>
      </w:r>
      <w:r w:rsidR="00807521">
        <w:rPr>
          <w:rFonts w:ascii="Times New Roman" w:hAnsi="Times New Roman" w:cs="Times New Roman"/>
          <w:sz w:val="24"/>
          <w:szCs w:val="24"/>
        </w:rPr>
        <w:t xml:space="preserve"> </w:t>
      </w:r>
      <w:r w:rsidR="00807521" w:rsidRPr="00807521">
        <w:rPr>
          <w:rFonts w:ascii="Times New Roman" w:hAnsi="Times New Roman" w:cs="Times New Roman"/>
          <w:sz w:val="24"/>
          <w:szCs w:val="24"/>
        </w:rPr>
        <w:t>[</w:t>
      </w:r>
      <w:r w:rsidR="00807521">
        <w:rPr>
          <w:rFonts w:ascii="Times New Roman" w:hAnsi="Times New Roman" w:cs="Times New Roman"/>
          <w:sz w:val="24"/>
          <w:szCs w:val="24"/>
        </w:rPr>
        <w:t>15</w:t>
      </w:r>
      <w:r w:rsidR="00807521" w:rsidRPr="00040CA8">
        <w:rPr>
          <w:rFonts w:ascii="Times New Roman" w:hAnsi="Times New Roman" w:cs="Times New Roman"/>
          <w:sz w:val="24"/>
          <w:szCs w:val="24"/>
        </w:rPr>
        <w:t>]</w:t>
      </w:r>
    </w:p>
    <w:p w:rsidR="00330B22" w:rsidRPr="00040041" w:rsidRDefault="00330B22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Ветка имела большое значение в переброске и снабжении войск. Судя по всему</w:t>
      </w:r>
      <w:r w:rsidR="009B472F" w:rsidRPr="00040041">
        <w:rPr>
          <w:rFonts w:ascii="Times New Roman" w:hAnsi="Times New Roman" w:cs="Times New Roman"/>
          <w:sz w:val="24"/>
          <w:szCs w:val="24"/>
        </w:rPr>
        <w:t>,</w:t>
      </w:r>
      <w:r w:rsidRPr="00040041">
        <w:rPr>
          <w:rFonts w:ascii="Times New Roman" w:hAnsi="Times New Roman" w:cs="Times New Roman"/>
          <w:sz w:val="24"/>
          <w:szCs w:val="24"/>
        </w:rPr>
        <w:t xml:space="preserve"> была разобрана и заброшена (по крайней мере её часть от Хвоево до Буды) сразу после войны. </w:t>
      </w:r>
      <w:r w:rsidR="00161C51" w:rsidRPr="00040041">
        <w:rPr>
          <w:rFonts w:ascii="Times New Roman" w:hAnsi="Times New Roman" w:cs="Times New Roman"/>
          <w:sz w:val="24"/>
          <w:szCs w:val="24"/>
        </w:rPr>
        <w:t>Просмотрев</w:t>
      </w:r>
      <w:r w:rsidR="00E730DA" w:rsidRPr="00040041">
        <w:rPr>
          <w:rFonts w:ascii="Times New Roman" w:hAnsi="Times New Roman" w:cs="Times New Roman"/>
          <w:sz w:val="24"/>
          <w:szCs w:val="24"/>
        </w:rPr>
        <w:t xml:space="preserve"> старые</w:t>
      </w:r>
      <w:r w:rsidRPr="00040041">
        <w:rPr>
          <w:rFonts w:ascii="Times New Roman" w:hAnsi="Times New Roman" w:cs="Times New Roman"/>
          <w:sz w:val="24"/>
          <w:szCs w:val="24"/>
        </w:rPr>
        <w:t xml:space="preserve"> карты и спутниковые снимки</w:t>
      </w:r>
      <w:r w:rsidR="009B472F" w:rsidRPr="00040041">
        <w:rPr>
          <w:rFonts w:ascii="Times New Roman" w:hAnsi="Times New Roman" w:cs="Times New Roman"/>
          <w:sz w:val="24"/>
          <w:szCs w:val="24"/>
        </w:rPr>
        <w:t>,</w:t>
      </w:r>
      <w:r w:rsidRPr="00040041"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EA45F5" w:rsidRPr="00040041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161C51" w:rsidRPr="00040041">
        <w:rPr>
          <w:rFonts w:ascii="Times New Roman" w:hAnsi="Times New Roman" w:cs="Times New Roman"/>
          <w:sz w:val="24"/>
          <w:szCs w:val="24"/>
        </w:rPr>
        <w:t>местопол</w:t>
      </w:r>
      <w:r w:rsidR="00161C51" w:rsidRPr="00040041">
        <w:rPr>
          <w:rFonts w:ascii="Times New Roman" w:hAnsi="Times New Roman" w:cs="Times New Roman"/>
          <w:sz w:val="24"/>
          <w:szCs w:val="24"/>
        </w:rPr>
        <w:t>о</w:t>
      </w:r>
      <w:r w:rsidR="00161C51" w:rsidRPr="00040041">
        <w:rPr>
          <w:rFonts w:ascii="Times New Roman" w:hAnsi="Times New Roman" w:cs="Times New Roman"/>
          <w:sz w:val="24"/>
          <w:szCs w:val="24"/>
        </w:rPr>
        <w:t>жение</w:t>
      </w:r>
      <w:r w:rsidRPr="00040041">
        <w:rPr>
          <w:rFonts w:ascii="Times New Roman" w:hAnsi="Times New Roman" w:cs="Times New Roman"/>
          <w:sz w:val="24"/>
          <w:szCs w:val="24"/>
        </w:rPr>
        <w:t xml:space="preserve"> ветки. А на польских картах ветка от Ганцевич до Синявки показана действующей до  1930-х годов. Этот факт свидетельствует о том, что </w:t>
      </w:r>
      <w:r w:rsidR="00964F74" w:rsidRPr="00040041">
        <w:rPr>
          <w:rFonts w:ascii="Times New Roman" w:hAnsi="Times New Roman" w:cs="Times New Roman"/>
          <w:sz w:val="24"/>
          <w:szCs w:val="24"/>
        </w:rPr>
        <w:t>здесь была железнодорожная ста</w:t>
      </w:r>
      <w:r w:rsidR="00964F74" w:rsidRPr="00040041">
        <w:rPr>
          <w:rFonts w:ascii="Times New Roman" w:hAnsi="Times New Roman" w:cs="Times New Roman"/>
          <w:sz w:val="24"/>
          <w:szCs w:val="24"/>
        </w:rPr>
        <w:t>н</w:t>
      </w:r>
      <w:r w:rsidR="00964F74" w:rsidRPr="00040041">
        <w:rPr>
          <w:rFonts w:ascii="Times New Roman" w:hAnsi="Times New Roman" w:cs="Times New Roman"/>
          <w:sz w:val="24"/>
          <w:szCs w:val="24"/>
        </w:rPr>
        <w:t xml:space="preserve">ция, и, кроме того, </w:t>
      </w:r>
      <w:r w:rsidRPr="00040041">
        <w:rPr>
          <w:rFonts w:ascii="Times New Roman" w:hAnsi="Times New Roman" w:cs="Times New Roman"/>
          <w:sz w:val="24"/>
          <w:szCs w:val="24"/>
        </w:rPr>
        <w:t>переправка военных поезд</w:t>
      </w:r>
      <w:r w:rsidR="00964F74" w:rsidRPr="00040041">
        <w:rPr>
          <w:rFonts w:ascii="Times New Roman" w:hAnsi="Times New Roman" w:cs="Times New Roman"/>
          <w:sz w:val="24"/>
          <w:szCs w:val="24"/>
        </w:rPr>
        <w:t xml:space="preserve">ов проходила </w:t>
      </w:r>
      <w:r w:rsidR="00F04903" w:rsidRPr="00040041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964F74" w:rsidRPr="00040041">
        <w:rPr>
          <w:rFonts w:ascii="Times New Roman" w:hAnsi="Times New Roman" w:cs="Times New Roman"/>
          <w:sz w:val="24"/>
          <w:szCs w:val="24"/>
        </w:rPr>
        <w:t>через нашу деревню</w:t>
      </w:r>
      <w:r w:rsidR="00161C51" w:rsidRPr="00040041">
        <w:rPr>
          <w:rFonts w:ascii="Times New Roman" w:hAnsi="Times New Roman" w:cs="Times New Roman"/>
          <w:sz w:val="24"/>
          <w:szCs w:val="24"/>
        </w:rPr>
        <w:t xml:space="preserve">, что свидетельствует о </w:t>
      </w:r>
      <w:r w:rsidR="00573E57" w:rsidRPr="00040041">
        <w:rPr>
          <w:rFonts w:ascii="Times New Roman" w:hAnsi="Times New Roman" w:cs="Times New Roman"/>
          <w:sz w:val="24"/>
          <w:szCs w:val="24"/>
        </w:rPr>
        <w:t xml:space="preserve">её </w:t>
      </w:r>
      <w:r w:rsidR="00161C51" w:rsidRPr="00040041">
        <w:rPr>
          <w:rFonts w:ascii="Times New Roman" w:hAnsi="Times New Roman" w:cs="Times New Roman"/>
          <w:sz w:val="24"/>
          <w:szCs w:val="24"/>
        </w:rPr>
        <w:t>стратегическ</w:t>
      </w:r>
      <w:r w:rsidR="00573E57" w:rsidRPr="00040041">
        <w:rPr>
          <w:rFonts w:ascii="Times New Roman" w:hAnsi="Times New Roman" w:cs="Times New Roman"/>
          <w:sz w:val="24"/>
          <w:szCs w:val="24"/>
        </w:rPr>
        <w:t>и</w:t>
      </w:r>
      <w:r w:rsidR="00161C51" w:rsidRPr="00040041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573E57" w:rsidRPr="00040041">
        <w:rPr>
          <w:rFonts w:ascii="Times New Roman" w:hAnsi="Times New Roman" w:cs="Times New Roman"/>
          <w:sz w:val="24"/>
          <w:szCs w:val="24"/>
        </w:rPr>
        <w:t>м значении</w:t>
      </w:r>
      <w:r w:rsidR="00964F74" w:rsidRPr="00040041">
        <w:rPr>
          <w:rFonts w:ascii="Times New Roman" w:hAnsi="Times New Roman" w:cs="Times New Roman"/>
          <w:sz w:val="24"/>
          <w:szCs w:val="24"/>
        </w:rPr>
        <w:t>.</w:t>
      </w:r>
    </w:p>
    <w:p w:rsidR="00BF39F4" w:rsidRPr="00040041" w:rsidRDefault="00BF39F4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61C" w:rsidRPr="00040041" w:rsidRDefault="00CE6F50" w:rsidP="00040041">
      <w:pPr>
        <w:pStyle w:val="1"/>
        <w:spacing w:before="0" w:line="240" w:lineRule="auto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9" w:name="_Toc507846215"/>
      <w:r w:rsidRPr="00040041">
        <w:rPr>
          <w:rFonts w:cs="Times New Roman"/>
          <w:color w:val="auto"/>
          <w:sz w:val="24"/>
          <w:szCs w:val="24"/>
        </w:rPr>
        <w:t>3</w:t>
      </w:r>
      <w:r w:rsidR="00BF39F4" w:rsidRPr="00040041">
        <w:rPr>
          <w:rFonts w:cs="Times New Roman"/>
          <w:color w:val="auto"/>
          <w:sz w:val="24"/>
          <w:szCs w:val="24"/>
        </w:rPr>
        <w:t xml:space="preserve">.2.  </w:t>
      </w:r>
      <w:r w:rsidR="00F6461C" w:rsidRPr="00040041">
        <w:rPr>
          <w:rFonts w:cs="Times New Roman"/>
          <w:color w:val="auto"/>
          <w:sz w:val="24"/>
          <w:szCs w:val="24"/>
        </w:rPr>
        <w:t>Один день из истории Приамурского (Уфимского) лазарета.</w:t>
      </w:r>
      <w:bookmarkEnd w:id="9"/>
    </w:p>
    <w:p w:rsidR="00BF39F4" w:rsidRPr="00040041" w:rsidRDefault="00BF39F4" w:rsidP="00040041">
      <w:pPr>
        <w:pStyle w:val="1"/>
        <w:spacing w:before="0" w:line="240" w:lineRule="auto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10" w:name="_Toc507846216"/>
      <w:r w:rsidRPr="00040041">
        <w:rPr>
          <w:rFonts w:cs="Times New Roman"/>
          <w:color w:val="auto"/>
          <w:sz w:val="24"/>
          <w:szCs w:val="24"/>
        </w:rPr>
        <w:t xml:space="preserve">События 31 июля 1916 года у </w:t>
      </w:r>
      <w:r w:rsidR="00F04903" w:rsidRPr="00040041">
        <w:rPr>
          <w:rFonts w:cs="Times New Roman"/>
          <w:color w:val="auto"/>
          <w:sz w:val="24"/>
          <w:szCs w:val="24"/>
        </w:rPr>
        <w:t>местечка</w:t>
      </w:r>
      <w:r w:rsidR="002821DD" w:rsidRPr="00040041">
        <w:rPr>
          <w:rFonts w:cs="Times New Roman"/>
          <w:color w:val="auto"/>
          <w:sz w:val="24"/>
          <w:szCs w:val="24"/>
        </w:rPr>
        <w:t xml:space="preserve"> </w:t>
      </w:r>
      <w:r w:rsidRPr="00040041">
        <w:rPr>
          <w:rFonts w:cs="Times New Roman"/>
          <w:color w:val="auto"/>
          <w:sz w:val="24"/>
          <w:szCs w:val="24"/>
        </w:rPr>
        <w:t>Синявка</w:t>
      </w:r>
      <w:bookmarkEnd w:id="10"/>
    </w:p>
    <w:p w:rsidR="00BF39F4" w:rsidRPr="00040041" w:rsidRDefault="00BF39F4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22" w:rsidRPr="00040041" w:rsidRDefault="00330B22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В 1914 году</w:t>
      </w:r>
      <w:r w:rsidR="00964F74" w:rsidRPr="00040041">
        <w:rPr>
          <w:rFonts w:ascii="Times New Roman" w:hAnsi="Times New Roman" w:cs="Times New Roman"/>
          <w:sz w:val="24"/>
          <w:szCs w:val="24"/>
        </w:rPr>
        <w:t>,</w:t>
      </w:r>
      <w:r w:rsidRPr="00040041">
        <w:rPr>
          <w:rFonts w:ascii="Times New Roman" w:hAnsi="Times New Roman" w:cs="Times New Roman"/>
          <w:sz w:val="24"/>
          <w:szCs w:val="24"/>
        </w:rPr>
        <w:t xml:space="preserve"> с началом войны</w:t>
      </w:r>
      <w:r w:rsidR="00964F74" w:rsidRPr="00040041">
        <w:rPr>
          <w:rFonts w:ascii="Times New Roman" w:hAnsi="Times New Roman" w:cs="Times New Roman"/>
          <w:sz w:val="24"/>
          <w:szCs w:val="24"/>
        </w:rPr>
        <w:t>,</w:t>
      </w:r>
      <w:r w:rsidRPr="00040041">
        <w:rPr>
          <w:rFonts w:ascii="Times New Roman" w:hAnsi="Times New Roman" w:cs="Times New Roman"/>
          <w:sz w:val="24"/>
          <w:szCs w:val="24"/>
        </w:rPr>
        <w:t xml:space="preserve"> местное управление Красного Креста приступило к формированию госпиталя на 200 кроватей, этапного лазарета на 50 мест и к снаряжению отряда сестер милосердия в распоряжение военного ведомства на З</w:t>
      </w:r>
      <w:r w:rsidR="00D45B1B" w:rsidRPr="00040041">
        <w:rPr>
          <w:rFonts w:ascii="Times New Roman" w:hAnsi="Times New Roman" w:cs="Times New Roman"/>
          <w:sz w:val="24"/>
          <w:szCs w:val="24"/>
        </w:rPr>
        <w:t xml:space="preserve">ападный фронт. Был создан </w:t>
      </w:r>
      <w:r w:rsidR="00EA45F5" w:rsidRPr="00040041">
        <w:rPr>
          <w:rFonts w:ascii="Times New Roman" w:hAnsi="Times New Roman" w:cs="Times New Roman"/>
          <w:sz w:val="24"/>
          <w:szCs w:val="24"/>
        </w:rPr>
        <w:t>передвижной санитарный</w:t>
      </w:r>
      <w:r w:rsidR="00D45B1B" w:rsidRPr="00040041">
        <w:rPr>
          <w:rFonts w:ascii="Times New Roman" w:hAnsi="Times New Roman" w:cs="Times New Roman"/>
          <w:sz w:val="24"/>
          <w:szCs w:val="24"/>
        </w:rPr>
        <w:t xml:space="preserve"> лазарет</w:t>
      </w:r>
      <w:r w:rsidRPr="00040041">
        <w:rPr>
          <w:rFonts w:ascii="Times New Roman" w:hAnsi="Times New Roman" w:cs="Times New Roman"/>
          <w:sz w:val="24"/>
          <w:szCs w:val="24"/>
        </w:rPr>
        <w:t xml:space="preserve">, 10 сентября он был отправлен в действующую армию. </w:t>
      </w:r>
    </w:p>
    <w:p w:rsidR="007C55C8" w:rsidRPr="00040041" w:rsidRDefault="00F004AF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7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Pr="008348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1475">
        <w:rPr>
          <w:rFonts w:ascii="Times New Roman" w:hAnsi="Times New Roman" w:cs="Times New Roman"/>
          <w:sz w:val="24"/>
          <w:szCs w:val="24"/>
        </w:rPr>
        <w:t xml:space="preserve">«Под красным крестом милосердия (Судьба сестёр милосердия в ходе военных действий 1916 года  у местечка Синявка)» имеются </w:t>
      </w:r>
      <w:r w:rsidR="00EA45F5" w:rsidRPr="005D1475">
        <w:rPr>
          <w:rFonts w:ascii="Times New Roman" w:hAnsi="Times New Roman" w:cs="Times New Roman"/>
          <w:sz w:val="24"/>
          <w:szCs w:val="24"/>
        </w:rPr>
        <w:t>воспоминани</w:t>
      </w:r>
      <w:r w:rsidRPr="005D1475">
        <w:rPr>
          <w:rFonts w:ascii="Times New Roman" w:hAnsi="Times New Roman" w:cs="Times New Roman"/>
          <w:sz w:val="24"/>
          <w:szCs w:val="24"/>
        </w:rPr>
        <w:t>я</w:t>
      </w:r>
      <w:r w:rsidR="00EA45F5" w:rsidRPr="005D1475">
        <w:rPr>
          <w:rFonts w:ascii="Times New Roman" w:hAnsi="Times New Roman" w:cs="Times New Roman"/>
          <w:sz w:val="24"/>
          <w:szCs w:val="24"/>
        </w:rPr>
        <w:t xml:space="preserve"> профессора</w:t>
      </w:r>
      <w:r w:rsidR="007C55C8" w:rsidRPr="005D1475">
        <w:rPr>
          <w:rFonts w:ascii="Times New Roman" w:hAnsi="Times New Roman" w:cs="Times New Roman"/>
          <w:sz w:val="24"/>
          <w:szCs w:val="24"/>
        </w:rPr>
        <w:t xml:space="preserve"> Н.М.</w:t>
      </w:r>
      <w:r w:rsidR="00EB76BB" w:rsidRPr="005D1475">
        <w:rPr>
          <w:rFonts w:ascii="Times New Roman" w:hAnsi="Times New Roman" w:cs="Times New Roman"/>
          <w:sz w:val="24"/>
          <w:szCs w:val="24"/>
        </w:rPr>
        <w:t xml:space="preserve"> </w:t>
      </w:r>
      <w:r w:rsidRPr="005D1475">
        <w:rPr>
          <w:rFonts w:ascii="Times New Roman" w:hAnsi="Times New Roman" w:cs="Times New Roman"/>
          <w:sz w:val="24"/>
          <w:szCs w:val="24"/>
        </w:rPr>
        <w:t xml:space="preserve">Михельсона, </w:t>
      </w:r>
      <w:r w:rsidR="00E41F02" w:rsidRPr="005D1475">
        <w:rPr>
          <w:rFonts w:ascii="Times New Roman" w:hAnsi="Times New Roman" w:cs="Times New Roman"/>
          <w:sz w:val="24"/>
          <w:szCs w:val="24"/>
        </w:rPr>
        <w:t>где говорится о том</w:t>
      </w:r>
      <w:r w:rsidR="007C55C8" w:rsidRPr="005D1475">
        <w:rPr>
          <w:rFonts w:ascii="Times New Roman" w:hAnsi="Times New Roman" w:cs="Times New Roman"/>
          <w:sz w:val="24"/>
          <w:szCs w:val="24"/>
        </w:rPr>
        <w:t>, что Уфимский передовой хирургический</w:t>
      </w:r>
      <w:r w:rsidR="007C55C8" w:rsidRPr="00040041">
        <w:rPr>
          <w:rFonts w:ascii="Times New Roman" w:hAnsi="Times New Roman" w:cs="Times New Roman"/>
          <w:sz w:val="24"/>
          <w:szCs w:val="24"/>
        </w:rPr>
        <w:t xml:space="preserve"> лазарет Красного Креста переправлялся на Западный фронт   по железной дороге, которая прох</w:t>
      </w:r>
      <w:r w:rsidR="007C55C8" w:rsidRPr="00040041">
        <w:rPr>
          <w:rFonts w:ascii="Times New Roman" w:hAnsi="Times New Roman" w:cs="Times New Roman"/>
          <w:sz w:val="24"/>
          <w:szCs w:val="24"/>
        </w:rPr>
        <w:t>о</w:t>
      </w:r>
      <w:r w:rsidR="007C55C8" w:rsidRPr="00040041">
        <w:rPr>
          <w:rFonts w:ascii="Times New Roman" w:hAnsi="Times New Roman" w:cs="Times New Roman"/>
          <w:sz w:val="24"/>
          <w:szCs w:val="24"/>
        </w:rPr>
        <w:t>дила через деревню Синявка.  Как пишет Н.М.</w:t>
      </w:r>
      <w:r w:rsidR="00D360AA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7C55C8" w:rsidRPr="00040041">
        <w:rPr>
          <w:rFonts w:ascii="Times New Roman" w:hAnsi="Times New Roman" w:cs="Times New Roman"/>
          <w:sz w:val="24"/>
          <w:szCs w:val="24"/>
        </w:rPr>
        <w:t>Михельсо</w:t>
      </w:r>
      <w:r w:rsidR="006A10A3" w:rsidRPr="00040041">
        <w:rPr>
          <w:rFonts w:ascii="Times New Roman" w:hAnsi="Times New Roman" w:cs="Times New Roman"/>
          <w:sz w:val="24"/>
          <w:szCs w:val="24"/>
        </w:rPr>
        <w:t>н в документах: “Лазарет А.Э. (</w:t>
      </w:r>
      <w:r w:rsidR="007C55C8" w:rsidRPr="00040041">
        <w:rPr>
          <w:rFonts w:ascii="Times New Roman" w:hAnsi="Times New Roman" w:cs="Times New Roman"/>
          <w:sz w:val="24"/>
          <w:szCs w:val="24"/>
        </w:rPr>
        <w:t>прим.автора Александра Эдуардовича Рауэра) был красой Западного фронта. Прекрасный инструментарий, отличные палаты, слаженный медперсонал и оригинальный подвижный состав, начиная от повозок и вагонов для раненых…”</w:t>
      </w:r>
      <w:r w:rsidR="006A10A3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2821DD" w:rsidRPr="0004004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112808" w:rsidRPr="00040041">
        <w:rPr>
          <w:rFonts w:ascii="Times New Roman" w:hAnsi="Times New Roman" w:cs="Times New Roman"/>
          <w:sz w:val="24"/>
          <w:szCs w:val="24"/>
        </w:rPr>
        <w:t>8</w:t>
      </w:r>
      <w:r w:rsidR="007C55C8" w:rsidRPr="00040041">
        <w:rPr>
          <w:rFonts w:ascii="Times New Roman" w:hAnsi="Times New Roman" w:cs="Times New Roman"/>
          <w:sz w:val="24"/>
          <w:szCs w:val="24"/>
        </w:rPr>
        <w:t xml:space="preserve">. Документ </w:t>
      </w:r>
      <w:r w:rsidR="002821DD" w:rsidRPr="00040041">
        <w:rPr>
          <w:rFonts w:ascii="Times New Roman" w:hAnsi="Times New Roman" w:cs="Times New Roman"/>
          <w:sz w:val="24"/>
          <w:szCs w:val="24"/>
        </w:rPr>
        <w:t>2</w:t>
      </w:r>
      <w:r w:rsidR="007C55C8" w:rsidRPr="00040041">
        <w:rPr>
          <w:rFonts w:ascii="Times New Roman" w:hAnsi="Times New Roman" w:cs="Times New Roman"/>
          <w:sz w:val="24"/>
          <w:szCs w:val="24"/>
        </w:rPr>
        <w:t>).</w:t>
      </w:r>
    </w:p>
    <w:p w:rsidR="001F1E66" w:rsidRPr="005D1475" w:rsidRDefault="00E41F02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475">
        <w:rPr>
          <w:rFonts w:ascii="Times New Roman" w:hAnsi="Times New Roman" w:cs="Times New Roman"/>
          <w:sz w:val="24"/>
          <w:szCs w:val="24"/>
        </w:rPr>
        <w:t>В св</w:t>
      </w:r>
      <w:r w:rsidR="003A7614">
        <w:rPr>
          <w:rFonts w:ascii="Times New Roman" w:hAnsi="Times New Roman" w:cs="Times New Roman"/>
          <w:sz w:val="24"/>
          <w:szCs w:val="24"/>
        </w:rPr>
        <w:t>о</w:t>
      </w:r>
      <w:r w:rsidRPr="005D1475">
        <w:rPr>
          <w:rFonts w:ascii="Times New Roman" w:hAnsi="Times New Roman" w:cs="Times New Roman"/>
          <w:sz w:val="24"/>
          <w:szCs w:val="24"/>
        </w:rPr>
        <w:t>ей работе Костюкевич Екатерина указывает на приказ  войскам 2-й армии от 2 февраля 1917 года № 1175: «Во время налета неприятельской эскадрильи на ст. Синявка</w:t>
      </w:r>
      <w:r w:rsidRPr="00040041">
        <w:rPr>
          <w:rFonts w:ascii="Times New Roman" w:hAnsi="Times New Roman" w:cs="Times New Roman"/>
          <w:sz w:val="24"/>
          <w:szCs w:val="24"/>
        </w:rPr>
        <w:t xml:space="preserve"> 31 июля 1916 года, оказывали помощь раненым, причем осколками одной из 46 бомб, разорвавшейся около палатки лазарета, убиты сестры милосердия  Рауэр, Чагина и Тют</w:t>
      </w:r>
      <w:r w:rsidRPr="00040041">
        <w:rPr>
          <w:rFonts w:ascii="Times New Roman" w:hAnsi="Times New Roman" w:cs="Times New Roman"/>
          <w:sz w:val="24"/>
          <w:szCs w:val="24"/>
        </w:rPr>
        <w:t>ю</w:t>
      </w:r>
      <w:r w:rsidRPr="00040041">
        <w:rPr>
          <w:rFonts w:ascii="Times New Roman" w:hAnsi="Times New Roman" w:cs="Times New Roman"/>
          <w:sz w:val="24"/>
          <w:szCs w:val="24"/>
        </w:rPr>
        <w:t>кова, сестра Конюхова тяжело ранена, и сестра Иванова легко ранена, и контужены сес</w:t>
      </w:r>
      <w:r w:rsidRPr="00040041">
        <w:rPr>
          <w:rFonts w:ascii="Times New Roman" w:hAnsi="Times New Roman" w:cs="Times New Roman"/>
          <w:sz w:val="24"/>
          <w:szCs w:val="24"/>
        </w:rPr>
        <w:t>т</w:t>
      </w:r>
      <w:r w:rsidRPr="00040041">
        <w:rPr>
          <w:rFonts w:ascii="Times New Roman" w:hAnsi="Times New Roman" w:cs="Times New Roman"/>
          <w:sz w:val="24"/>
          <w:szCs w:val="24"/>
        </w:rPr>
        <w:t>ры милосердия Порохова и Серебрякова» [11]. Все эти бесстрашные женщины за свой п</w:t>
      </w:r>
      <w:r w:rsidRPr="00040041">
        <w:rPr>
          <w:rFonts w:ascii="Times New Roman" w:hAnsi="Times New Roman" w:cs="Times New Roman"/>
          <w:sz w:val="24"/>
          <w:szCs w:val="24"/>
        </w:rPr>
        <w:t>о</w:t>
      </w:r>
      <w:r w:rsidRPr="00040041">
        <w:rPr>
          <w:rFonts w:ascii="Times New Roman" w:hAnsi="Times New Roman" w:cs="Times New Roman"/>
          <w:sz w:val="24"/>
          <w:szCs w:val="24"/>
        </w:rPr>
        <w:t>двиг на земле Минщины согласно п. 7 ст. 145 Георгиевского Статута были награждены Георгиевскими медалями 2-й (О.А. Конюхова), 3-й (О.В. Рауэр, Л.Н. Порохова, О.В. С</w:t>
      </w:r>
      <w:r w:rsidRPr="00040041">
        <w:rPr>
          <w:rFonts w:ascii="Times New Roman" w:hAnsi="Times New Roman" w:cs="Times New Roman"/>
          <w:sz w:val="24"/>
          <w:szCs w:val="24"/>
        </w:rPr>
        <w:t>е</w:t>
      </w:r>
      <w:r w:rsidRPr="00040041">
        <w:rPr>
          <w:rFonts w:ascii="Times New Roman" w:hAnsi="Times New Roman" w:cs="Times New Roman"/>
          <w:sz w:val="24"/>
          <w:szCs w:val="24"/>
        </w:rPr>
        <w:t>ребрякова, В.И. Иванова) и 4-й степеней (И.В. Чагина, О.В. Тютюков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475">
        <w:rPr>
          <w:rFonts w:ascii="Times New Roman" w:hAnsi="Times New Roman" w:cs="Times New Roman"/>
          <w:sz w:val="24"/>
          <w:szCs w:val="24"/>
        </w:rPr>
        <w:t>Исходя из этого</w:t>
      </w:r>
      <w:r w:rsidRPr="005D1475">
        <w:rPr>
          <w:rFonts w:ascii="Times New Roman" w:hAnsi="Times New Roman" w:cs="Times New Roman"/>
          <w:sz w:val="24"/>
          <w:szCs w:val="24"/>
        </w:rPr>
        <w:t xml:space="preserve"> очевидны фамилии жертв авианалёта, которые погибли на нашей земле.  </w:t>
      </w:r>
      <w:r w:rsidR="003A7614" w:rsidRPr="00807521">
        <w:rPr>
          <w:rFonts w:ascii="Times New Roman" w:hAnsi="Times New Roman" w:cs="Times New Roman"/>
          <w:sz w:val="24"/>
          <w:szCs w:val="24"/>
        </w:rPr>
        <w:t>[</w:t>
      </w:r>
      <w:r w:rsidR="003A7614">
        <w:rPr>
          <w:rFonts w:ascii="Times New Roman" w:hAnsi="Times New Roman" w:cs="Times New Roman"/>
          <w:sz w:val="24"/>
          <w:szCs w:val="24"/>
        </w:rPr>
        <w:t>15</w:t>
      </w:r>
      <w:r w:rsidR="003A7614" w:rsidRPr="00040CA8">
        <w:rPr>
          <w:rFonts w:ascii="Times New Roman" w:hAnsi="Times New Roman" w:cs="Times New Roman"/>
          <w:sz w:val="24"/>
          <w:szCs w:val="24"/>
        </w:rPr>
        <w:t>]</w:t>
      </w:r>
    </w:p>
    <w:p w:rsidR="00EF5790" w:rsidRDefault="007C55C8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="00EF5790">
        <w:rPr>
          <w:rFonts w:ascii="Times New Roman" w:hAnsi="Times New Roman" w:cs="Times New Roman"/>
          <w:sz w:val="24"/>
          <w:szCs w:val="24"/>
        </w:rPr>
        <w:t xml:space="preserve">учив </w:t>
      </w:r>
      <w:r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BF6FA5" w:rsidRPr="00040041">
        <w:rPr>
          <w:rFonts w:ascii="Times New Roman" w:hAnsi="Times New Roman" w:cs="Times New Roman"/>
          <w:sz w:val="24"/>
          <w:szCs w:val="24"/>
        </w:rPr>
        <w:t>отчёт</w:t>
      </w:r>
      <w:r w:rsidR="00EF5790">
        <w:rPr>
          <w:rFonts w:ascii="Times New Roman" w:hAnsi="Times New Roman" w:cs="Times New Roman"/>
          <w:sz w:val="24"/>
          <w:szCs w:val="24"/>
        </w:rPr>
        <w:t xml:space="preserve"> </w:t>
      </w:r>
      <w:r w:rsidR="00BF6FA5" w:rsidRPr="00040041">
        <w:rPr>
          <w:rFonts w:ascii="Times New Roman" w:hAnsi="Times New Roman" w:cs="Times New Roman"/>
          <w:sz w:val="24"/>
          <w:szCs w:val="24"/>
        </w:rPr>
        <w:t xml:space="preserve"> Главного хирурга</w:t>
      </w:r>
      <w:r w:rsidR="00EF2E92" w:rsidRPr="00040041">
        <w:rPr>
          <w:rFonts w:ascii="Times New Roman" w:hAnsi="Times New Roman" w:cs="Times New Roman"/>
          <w:sz w:val="24"/>
          <w:szCs w:val="24"/>
        </w:rPr>
        <w:t xml:space="preserve"> мы узнали</w:t>
      </w:r>
      <w:r w:rsidR="00BF6FA5" w:rsidRPr="00040041">
        <w:rPr>
          <w:rFonts w:ascii="Times New Roman" w:hAnsi="Times New Roman" w:cs="Times New Roman"/>
          <w:sz w:val="24"/>
          <w:szCs w:val="24"/>
        </w:rPr>
        <w:t>: “ 31.7.1916 г. рано утром был сове</w:t>
      </w:r>
      <w:r w:rsidR="00BF6FA5" w:rsidRPr="00040041">
        <w:rPr>
          <w:rFonts w:ascii="Times New Roman" w:hAnsi="Times New Roman" w:cs="Times New Roman"/>
          <w:sz w:val="24"/>
          <w:szCs w:val="24"/>
        </w:rPr>
        <w:t>р</w:t>
      </w:r>
      <w:r w:rsidR="00BF6FA5" w:rsidRPr="00040041">
        <w:rPr>
          <w:rFonts w:ascii="Times New Roman" w:hAnsi="Times New Roman" w:cs="Times New Roman"/>
          <w:sz w:val="24"/>
          <w:szCs w:val="24"/>
        </w:rPr>
        <w:t>шён налёт германских аэропланов на станцию. Одна из бомб, сброшенных аэропланами, попала рядом с палаткой сестёр милосердия, осколками разорвавшейся бомбы были уб</w:t>
      </w:r>
      <w:r w:rsidR="00BF6FA5" w:rsidRPr="00040041">
        <w:rPr>
          <w:rFonts w:ascii="Times New Roman" w:hAnsi="Times New Roman" w:cs="Times New Roman"/>
          <w:sz w:val="24"/>
          <w:szCs w:val="24"/>
        </w:rPr>
        <w:t>и</w:t>
      </w:r>
      <w:r w:rsidR="00BF6FA5" w:rsidRPr="00040041">
        <w:rPr>
          <w:rFonts w:ascii="Times New Roman" w:hAnsi="Times New Roman" w:cs="Times New Roman"/>
          <w:sz w:val="24"/>
          <w:szCs w:val="24"/>
        </w:rPr>
        <w:t>ты три сестры, три были ранены”…</w:t>
      </w:r>
      <w:r w:rsidR="006A10A3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BF6FA5" w:rsidRPr="00040041">
        <w:rPr>
          <w:rFonts w:ascii="Times New Roman" w:hAnsi="Times New Roman" w:cs="Times New Roman"/>
          <w:sz w:val="24"/>
          <w:szCs w:val="24"/>
        </w:rPr>
        <w:t>(</w:t>
      </w:r>
      <w:r w:rsidR="00EF2E92" w:rsidRPr="000400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2808" w:rsidRPr="00040041">
        <w:rPr>
          <w:rFonts w:ascii="Times New Roman" w:hAnsi="Times New Roman" w:cs="Times New Roman"/>
          <w:sz w:val="24"/>
          <w:szCs w:val="24"/>
        </w:rPr>
        <w:t>9, д</w:t>
      </w:r>
      <w:r w:rsidR="00796B51" w:rsidRPr="00040041">
        <w:rPr>
          <w:rFonts w:ascii="Times New Roman" w:hAnsi="Times New Roman" w:cs="Times New Roman"/>
          <w:sz w:val="24"/>
          <w:szCs w:val="24"/>
        </w:rPr>
        <w:t xml:space="preserve">окумент </w:t>
      </w:r>
      <w:r w:rsidR="00991C0D" w:rsidRPr="00040041">
        <w:rPr>
          <w:rFonts w:ascii="Times New Roman" w:hAnsi="Times New Roman" w:cs="Times New Roman"/>
          <w:sz w:val="24"/>
          <w:szCs w:val="24"/>
        </w:rPr>
        <w:t>3</w:t>
      </w:r>
      <w:r w:rsidRPr="00040041">
        <w:rPr>
          <w:rFonts w:ascii="Times New Roman" w:hAnsi="Times New Roman" w:cs="Times New Roman"/>
          <w:sz w:val="24"/>
          <w:szCs w:val="24"/>
        </w:rPr>
        <w:t>).</w:t>
      </w:r>
    </w:p>
    <w:p w:rsidR="00330B22" w:rsidRPr="00040041" w:rsidRDefault="00573E57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EF5790">
        <w:rPr>
          <w:rFonts w:ascii="Times New Roman" w:hAnsi="Times New Roman" w:cs="Times New Roman"/>
          <w:sz w:val="24"/>
          <w:szCs w:val="24"/>
        </w:rPr>
        <w:t>Сопоставив в</w:t>
      </w:r>
      <w:r w:rsidR="00EF2E92" w:rsidRPr="00040041">
        <w:rPr>
          <w:rFonts w:ascii="Times New Roman" w:hAnsi="Times New Roman" w:cs="Times New Roman"/>
          <w:sz w:val="24"/>
          <w:szCs w:val="24"/>
        </w:rPr>
        <w:t>сё вышесказанное</w:t>
      </w:r>
      <w:r w:rsidR="00EF5790">
        <w:rPr>
          <w:rFonts w:ascii="Times New Roman" w:hAnsi="Times New Roman" w:cs="Times New Roman"/>
          <w:sz w:val="24"/>
          <w:szCs w:val="24"/>
        </w:rPr>
        <w:t xml:space="preserve"> с архивной справкой РГВИА </w:t>
      </w:r>
      <w:r w:rsidR="00EF5790" w:rsidRPr="00040041">
        <w:rPr>
          <w:rFonts w:ascii="Times New Roman" w:hAnsi="Times New Roman" w:cs="Times New Roman"/>
          <w:sz w:val="24"/>
          <w:szCs w:val="24"/>
        </w:rPr>
        <w:t>(Приложение 11, д</w:t>
      </w:r>
      <w:r w:rsidR="00EF5790" w:rsidRPr="00040041">
        <w:rPr>
          <w:rFonts w:ascii="Times New Roman" w:hAnsi="Times New Roman" w:cs="Times New Roman"/>
          <w:sz w:val="24"/>
          <w:szCs w:val="24"/>
        </w:rPr>
        <w:t>о</w:t>
      </w:r>
      <w:r w:rsidR="00EF5790" w:rsidRPr="00040041">
        <w:rPr>
          <w:rFonts w:ascii="Times New Roman" w:hAnsi="Times New Roman" w:cs="Times New Roman"/>
          <w:sz w:val="24"/>
          <w:szCs w:val="24"/>
        </w:rPr>
        <w:t>кумент 4</w:t>
      </w:r>
      <w:r w:rsidR="00EF5790">
        <w:rPr>
          <w:rFonts w:ascii="Times New Roman" w:hAnsi="Times New Roman" w:cs="Times New Roman"/>
          <w:sz w:val="24"/>
          <w:szCs w:val="24"/>
        </w:rPr>
        <w:t xml:space="preserve">)  </w:t>
      </w:r>
      <w:r w:rsidR="00EF2E92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5D1475">
        <w:rPr>
          <w:rFonts w:ascii="Times New Roman" w:hAnsi="Times New Roman" w:cs="Times New Roman"/>
          <w:sz w:val="24"/>
          <w:szCs w:val="24"/>
        </w:rPr>
        <w:t xml:space="preserve">можем </w:t>
      </w:r>
      <w:r w:rsidR="005D1475" w:rsidRPr="00040041">
        <w:rPr>
          <w:rFonts w:ascii="Times New Roman" w:hAnsi="Times New Roman" w:cs="Times New Roman"/>
          <w:sz w:val="24"/>
          <w:szCs w:val="24"/>
        </w:rPr>
        <w:t>сделать</w:t>
      </w:r>
      <w:r w:rsidR="00EF2E92" w:rsidRPr="00040041">
        <w:rPr>
          <w:rFonts w:ascii="Times New Roman" w:hAnsi="Times New Roman" w:cs="Times New Roman"/>
          <w:sz w:val="24"/>
          <w:szCs w:val="24"/>
        </w:rPr>
        <w:t xml:space="preserve"> следующие выводы</w:t>
      </w:r>
      <w:r w:rsidR="00330B22" w:rsidRPr="00040041">
        <w:rPr>
          <w:rFonts w:ascii="Times New Roman" w:hAnsi="Times New Roman" w:cs="Times New Roman"/>
          <w:sz w:val="24"/>
          <w:szCs w:val="24"/>
        </w:rPr>
        <w:t>:</w:t>
      </w:r>
    </w:p>
    <w:p w:rsidR="0053722D" w:rsidRPr="00040041" w:rsidRDefault="00330B22" w:rsidP="0053722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- Тютюкова Ольга Васильевна – сестра милосердия Приамурского (бывшего Уфи</w:t>
      </w:r>
      <w:r w:rsidRPr="00040041">
        <w:rPr>
          <w:rFonts w:ascii="Times New Roman" w:hAnsi="Times New Roman" w:cs="Times New Roman"/>
          <w:sz w:val="24"/>
          <w:szCs w:val="24"/>
        </w:rPr>
        <w:t>м</w:t>
      </w:r>
      <w:r w:rsidRPr="00040041">
        <w:rPr>
          <w:rFonts w:ascii="Times New Roman" w:hAnsi="Times New Roman" w:cs="Times New Roman"/>
          <w:sz w:val="24"/>
          <w:szCs w:val="24"/>
        </w:rPr>
        <w:t>ского) лазарета Красного креста. За отличия в Первой Мировой войне награждена мед</w:t>
      </w:r>
      <w:r w:rsidRPr="00040041">
        <w:rPr>
          <w:rFonts w:ascii="Times New Roman" w:hAnsi="Times New Roman" w:cs="Times New Roman"/>
          <w:sz w:val="24"/>
          <w:szCs w:val="24"/>
        </w:rPr>
        <w:t>а</w:t>
      </w:r>
      <w:r w:rsidRPr="00040041">
        <w:rPr>
          <w:rFonts w:ascii="Times New Roman" w:hAnsi="Times New Roman" w:cs="Times New Roman"/>
          <w:sz w:val="24"/>
          <w:szCs w:val="24"/>
        </w:rPr>
        <w:t>лью «За усердие». Смертельно ранена у местечка Синявка (Западный фронт) осколками бомбы</w:t>
      </w:r>
      <w:r w:rsidR="000D20EB" w:rsidRPr="00040041">
        <w:rPr>
          <w:rFonts w:ascii="Times New Roman" w:hAnsi="Times New Roman" w:cs="Times New Roman"/>
          <w:sz w:val="24"/>
          <w:szCs w:val="24"/>
        </w:rPr>
        <w:t>,</w:t>
      </w:r>
      <w:r w:rsidRPr="00040041">
        <w:rPr>
          <w:rFonts w:ascii="Times New Roman" w:hAnsi="Times New Roman" w:cs="Times New Roman"/>
          <w:sz w:val="24"/>
          <w:szCs w:val="24"/>
        </w:rPr>
        <w:t xml:space="preserve"> сброшенной с немецкого аэроплан</w:t>
      </w:r>
      <w:r w:rsidR="000D20EB" w:rsidRPr="00040041">
        <w:rPr>
          <w:rFonts w:ascii="Times New Roman" w:hAnsi="Times New Roman" w:cs="Times New Roman"/>
          <w:sz w:val="24"/>
          <w:szCs w:val="24"/>
        </w:rPr>
        <w:t xml:space="preserve">а. Умерла от ран в тот же день. </w:t>
      </w:r>
      <w:r w:rsidR="007C2205" w:rsidRPr="0004004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112808" w:rsidRPr="00040041">
        <w:rPr>
          <w:rFonts w:ascii="Times New Roman" w:hAnsi="Times New Roman" w:cs="Times New Roman"/>
          <w:sz w:val="24"/>
          <w:szCs w:val="24"/>
        </w:rPr>
        <w:t>10</w:t>
      </w:r>
      <w:r w:rsidR="00477BF8" w:rsidRPr="00040041">
        <w:rPr>
          <w:rFonts w:ascii="Times New Roman" w:hAnsi="Times New Roman" w:cs="Times New Roman"/>
          <w:sz w:val="24"/>
          <w:szCs w:val="24"/>
        </w:rPr>
        <w:t>, р</w:t>
      </w:r>
      <w:r w:rsidR="007C2205" w:rsidRPr="00040041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477BF8" w:rsidRPr="00040041">
        <w:rPr>
          <w:rFonts w:ascii="Times New Roman" w:hAnsi="Times New Roman" w:cs="Times New Roman"/>
          <w:sz w:val="24"/>
          <w:szCs w:val="24"/>
        </w:rPr>
        <w:t>3</w:t>
      </w:r>
      <w:r w:rsidR="005E170E">
        <w:rPr>
          <w:rFonts w:ascii="Times New Roman" w:hAnsi="Times New Roman" w:cs="Times New Roman"/>
          <w:sz w:val="24"/>
          <w:szCs w:val="24"/>
        </w:rPr>
        <w:t>)</w:t>
      </w:r>
      <w:r w:rsidR="0053722D" w:rsidRPr="00040041">
        <w:rPr>
          <w:rFonts w:ascii="Times New Roman" w:hAnsi="Times New Roman" w:cs="Times New Roman"/>
          <w:sz w:val="24"/>
          <w:szCs w:val="24"/>
        </w:rPr>
        <w:t>.</w:t>
      </w:r>
      <w:r w:rsidR="005E170E" w:rsidRPr="005E170E">
        <w:rPr>
          <w:rFonts w:ascii="Times New Roman" w:hAnsi="Times New Roman" w:cs="Times New Roman"/>
          <w:sz w:val="24"/>
          <w:szCs w:val="24"/>
        </w:rPr>
        <w:t xml:space="preserve"> </w:t>
      </w:r>
      <w:r w:rsidR="005E170E" w:rsidRPr="00040041">
        <w:rPr>
          <w:rFonts w:ascii="Times New Roman" w:hAnsi="Times New Roman" w:cs="Times New Roman"/>
          <w:sz w:val="24"/>
          <w:szCs w:val="24"/>
        </w:rPr>
        <w:t>Погребена 6 августа 1916 года на Братском кладбище близ главного круга»</w:t>
      </w:r>
      <w:r w:rsidR="005E170E" w:rsidRPr="005E170E">
        <w:rPr>
          <w:rFonts w:ascii="Times New Roman" w:hAnsi="Times New Roman" w:cs="Times New Roman"/>
          <w:sz w:val="24"/>
          <w:szCs w:val="24"/>
        </w:rPr>
        <w:t xml:space="preserve"> </w:t>
      </w:r>
      <w:r w:rsidR="005E170E" w:rsidRPr="00040041">
        <w:rPr>
          <w:rFonts w:ascii="Times New Roman" w:hAnsi="Times New Roman" w:cs="Times New Roman"/>
          <w:sz w:val="24"/>
          <w:szCs w:val="24"/>
        </w:rPr>
        <w:t>(Приложение 11, документ 4)</w:t>
      </w:r>
      <w:r w:rsidR="005E170E">
        <w:rPr>
          <w:rFonts w:ascii="Times New Roman" w:hAnsi="Times New Roman" w:cs="Times New Roman"/>
          <w:sz w:val="24"/>
          <w:szCs w:val="24"/>
        </w:rPr>
        <w:t>.</w:t>
      </w:r>
    </w:p>
    <w:p w:rsidR="001A0A56" w:rsidRPr="00040041" w:rsidRDefault="00BF6FA5" w:rsidP="00601CB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- Чагина Инна Владими</w:t>
      </w:r>
      <w:r w:rsidR="00F04903" w:rsidRPr="00040041">
        <w:rPr>
          <w:rFonts w:ascii="Times New Roman" w:hAnsi="Times New Roman" w:cs="Times New Roman"/>
          <w:sz w:val="24"/>
          <w:szCs w:val="24"/>
        </w:rPr>
        <w:t>ровна, дочь генерала В.А.Чагина</w:t>
      </w:r>
      <w:r w:rsidR="00EB76BB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7C2205" w:rsidRPr="0004004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3722D" w:rsidRPr="00040041">
        <w:rPr>
          <w:rFonts w:ascii="Times New Roman" w:hAnsi="Times New Roman" w:cs="Times New Roman"/>
          <w:sz w:val="24"/>
          <w:szCs w:val="24"/>
        </w:rPr>
        <w:t>1</w:t>
      </w:r>
      <w:r w:rsidR="00112808" w:rsidRPr="00040041">
        <w:rPr>
          <w:rFonts w:ascii="Times New Roman" w:hAnsi="Times New Roman" w:cs="Times New Roman"/>
          <w:sz w:val="24"/>
          <w:szCs w:val="24"/>
        </w:rPr>
        <w:t>2</w:t>
      </w:r>
      <w:r w:rsidR="0053722D" w:rsidRPr="00040041">
        <w:rPr>
          <w:rFonts w:ascii="Times New Roman" w:hAnsi="Times New Roman" w:cs="Times New Roman"/>
          <w:sz w:val="24"/>
          <w:szCs w:val="24"/>
        </w:rPr>
        <w:t>,</w:t>
      </w:r>
      <w:r w:rsidR="004A0594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53722D" w:rsidRPr="00040041">
        <w:rPr>
          <w:rFonts w:ascii="Times New Roman" w:hAnsi="Times New Roman" w:cs="Times New Roman"/>
          <w:sz w:val="24"/>
          <w:szCs w:val="24"/>
        </w:rPr>
        <w:t>фото</w:t>
      </w:r>
      <w:r w:rsidR="00B11898" w:rsidRPr="00040041">
        <w:rPr>
          <w:rFonts w:ascii="Times New Roman" w:hAnsi="Times New Roman" w:cs="Times New Roman"/>
          <w:sz w:val="24"/>
          <w:szCs w:val="24"/>
        </w:rPr>
        <w:t xml:space="preserve"> 8</w:t>
      </w:r>
      <w:r w:rsidR="0053722D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7C2205" w:rsidRPr="00040041">
        <w:rPr>
          <w:rFonts w:ascii="Times New Roman" w:hAnsi="Times New Roman" w:cs="Times New Roman"/>
          <w:sz w:val="24"/>
          <w:szCs w:val="24"/>
        </w:rPr>
        <w:t>)</w:t>
      </w:r>
      <w:r w:rsidR="00F04903" w:rsidRPr="00040041">
        <w:rPr>
          <w:rFonts w:ascii="Times New Roman" w:hAnsi="Times New Roman" w:cs="Times New Roman"/>
          <w:sz w:val="24"/>
          <w:szCs w:val="24"/>
        </w:rPr>
        <w:t>.</w:t>
      </w:r>
      <w:r w:rsidR="00573E57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1A0A56" w:rsidRPr="00040041">
        <w:rPr>
          <w:rFonts w:ascii="Times New Roman" w:hAnsi="Times New Roman" w:cs="Times New Roman"/>
          <w:sz w:val="24"/>
          <w:szCs w:val="24"/>
        </w:rPr>
        <w:t>Сестра милосердия Виленской Мариинской общины, 23-х лет, дочь начальника 41-й п</w:t>
      </w:r>
      <w:r w:rsidR="001A0A56" w:rsidRPr="00040041">
        <w:rPr>
          <w:rFonts w:ascii="Times New Roman" w:hAnsi="Times New Roman" w:cs="Times New Roman"/>
          <w:sz w:val="24"/>
          <w:szCs w:val="24"/>
        </w:rPr>
        <w:t>е</w:t>
      </w:r>
      <w:r w:rsidR="001A0A56" w:rsidRPr="00040041">
        <w:rPr>
          <w:rFonts w:ascii="Times New Roman" w:hAnsi="Times New Roman" w:cs="Times New Roman"/>
          <w:sz w:val="24"/>
          <w:szCs w:val="24"/>
        </w:rPr>
        <w:t>хотной дивизии генерал-лейтенанта Чагина В.А.</w:t>
      </w:r>
      <w:r w:rsidR="004A0594" w:rsidRPr="00040041">
        <w:rPr>
          <w:rFonts w:ascii="Times New Roman" w:hAnsi="Times New Roman" w:cs="Times New Roman"/>
          <w:sz w:val="24"/>
          <w:szCs w:val="24"/>
        </w:rPr>
        <w:t xml:space="preserve">, погибла на фронте в 1916 г., </w:t>
      </w:r>
      <w:r w:rsidR="001A0A56" w:rsidRPr="00040041">
        <w:rPr>
          <w:rFonts w:ascii="Times New Roman" w:hAnsi="Times New Roman" w:cs="Times New Roman"/>
          <w:sz w:val="24"/>
          <w:szCs w:val="24"/>
        </w:rPr>
        <w:t>была пох</w:t>
      </w:r>
      <w:r w:rsidR="001A0A56" w:rsidRPr="00040041">
        <w:rPr>
          <w:rFonts w:ascii="Times New Roman" w:hAnsi="Times New Roman" w:cs="Times New Roman"/>
          <w:sz w:val="24"/>
          <w:szCs w:val="24"/>
        </w:rPr>
        <w:t>о</w:t>
      </w:r>
      <w:r w:rsidR="001A0A56" w:rsidRPr="00040041">
        <w:rPr>
          <w:rFonts w:ascii="Times New Roman" w:hAnsi="Times New Roman" w:cs="Times New Roman"/>
          <w:sz w:val="24"/>
          <w:szCs w:val="24"/>
        </w:rPr>
        <w:t xml:space="preserve">ронена в г. Киеве. </w:t>
      </w:r>
      <w:r w:rsidR="00297707" w:rsidRPr="00040041">
        <w:rPr>
          <w:rFonts w:ascii="Times New Roman" w:hAnsi="Times New Roman" w:cs="Times New Roman"/>
          <w:sz w:val="24"/>
          <w:szCs w:val="24"/>
        </w:rPr>
        <w:t>(</w:t>
      </w:r>
      <w:r w:rsidR="001A0A56" w:rsidRPr="000400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7BF8" w:rsidRPr="00040041">
        <w:rPr>
          <w:rFonts w:ascii="Times New Roman" w:hAnsi="Times New Roman" w:cs="Times New Roman"/>
          <w:sz w:val="24"/>
          <w:szCs w:val="24"/>
        </w:rPr>
        <w:t>1</w:t>
      </w:r>
      <w:r w:rsidR="00112808" w:rsidRPr="00040041">
        <w:rPr>
          <w:rFonts w:ascii="Times New Roman" w:hAnsi="Times New Roman" w:cs="Times New Roman"/>
          <w:sz w:val="24"/>
          <w:szCs w:val="24"/>
        </w:rPr>
        <w:t>1</w:t>
      </w:r>
      <w:r w:rsidR="00477BF8" w:rsidRPr="00040041">
        <w:rPr>
          <w:rFonts w:ascii="Times New Roman" w:hAnsi="Times New Roman" w:cs="Times New Roman"/>
          <w:sz w:val="24"/>
          <w:szCs w:val="24"/>
        </w:rPr>
        <w:t xml:space="preserve">, </w:t>
      </w:r>
      <w:r w:rsidR="001A0A56" w:rsidRPr="00040041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477BF8" w:rsidRPr="00040041">
        <w:rPr>
          <w:rFonts w:ascii="Times New Roman" w:hAnsi="Times New Roman" w:cs="Times New Roman"/>
          <w:sz w:val="24"/>
          <w:szCs w:val="24"/>
        </w:rPr>
        <w:t>4</w:t>
      </w:r>
      <w:r w:rsidR="00297707" w:rsidRPr="00040041">
        <w:rPr>
          <w:rFonts w:ascii="Times New Roman" w:hAnsi="Times New Roman" w:cs="Times New Roman"/>
          <w:sz w:val="24"/>
          <w:szCs w:val="24"/>
        </w:rPr>
        <w:t>)</w:t>
      </w:r>
    </w:p>
    <w:p w:rsidR="0051409B" w:rsidRPr="00040041" w:rsidRDefault="00FF08C2" w:rsidP="0051409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-   Ольга Владимировна Рауэр -  сестра милосердия Приамурского (бывшего Уфи</w:t>
      </w:r>
      <w:r w:rsidRPr="00040041">
        <w:rPr>
          <w:rFonts w:ascii="Times New Roman" w:hAnsi="Times New Roman" w:cs="Times New Roman"/>
          <w:sz w:val="24"/>
          <w:szCs w:val="24"/>
        </w:rPr>
        <w:t>м</w:t>
      </w:r>
      <w:r w:rsidRPr="00040041">
        <w:rPr>
          <w:rFonts w:ascii="Times New Roman" w:hAnsi="Times New Roman" w:cs="Times New Roman"/>
          <w:sz w:val="24"/>
          <w:szCs w:val="24"/>
        </w:rPr>
        <w:t>ского) лазарета Красного креста, жена старшего врача того же госпиталя Александра Эд</w:t>
      </w:r>
      <w:r w:rsidRPr="00040041">
        <w:rPr>
          <w:rFonts w:ascii="Times New Roman" w:hAnsi="Times New Roman" w:cs="Times New Roman"/>
          <w:sz w:val="24"/>
          <w:szCs w:val="24"/>
        </w:rPr>
        <w:t>у</w:t>
      </w:r>
      <w:r w:rsidRPr="00040041">
        <w:rPr>
          <w:rFonts w:ascii="Times New Roman" w:hAnsi="Times New Roman" w:cs="Times New Roman"/>
          <w:sz w:val="24"/>
          <w:szCs w:val="24"/>
        </w:rPr>
        <w:t>ардовича Рауэра</w:t>
      </w:r>
      <w:r w:rsidR="005A3C03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B11898" w:rsidRPr="00040041">
        <w:rPr>
          <w:rFonts w:ascii="Times New Roman" w:hAnsi="Times New Roman" w:cs="Times New Roman"/>
          <w:sz w:val="24"/>
          <w:szCs w:val="24"/>
        </w:rPr>
        <w:t>(</w:t>
      </w:r>
      <w:r w:rsidR="005073D3" w:rsidRPr="000400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11898" w:rsidRPr="00040041">
        <w:rPr>
          <w:rFonts w:ascii="Times New Roman" w:hAnsi="Times New Roman" w:cs="Times New Roman"/>
          <w:sz w:val="24"/>
          <w:szCs w:val="24"/>
        </w:rPr>
        <w:t>13, фото</w:t>
      </w:r>
      <w:r w:rsidR="005073D3" w:rsidRPr="00040041">
        <w:rPr>
          <w:rFonts w:ascii="Times New Roman" w:hAnsi="Times New Roman" w:cs="Times New Roman"/>
          <w:sz w:val="24"/>
          <w:szCs w:val="24"/>
        </w:rPr>
        <w:t xml:space="preserve"> 9</w:t>
      </w:r>
      <w:r w:rsidR="0051409B" w:rsidRPr="00040041">
        <w:rPr>
          <w:rFonts w:ascii="Times New Roman" w:hAnsi="Times New Roman" w:cs="Times New Roman"/>
          <w:sz w:val="24"/>
          <w:szCs w:val="24"/>
        </w:rPr>
        <w:t>,10</w:t>
      </w:r>
      <w:r w:rsidR="005073D3" w:rsidRPr="00040041">
        <w:rPr>
          <w:rFonts w:ascii="Times New Roman" w:hAnsi="Times New Roman" w:cs="Times New Roman"/>
          <w:sz w:val="24"/>
          <w:szCs w:val="24"/>
        </w:rPr>
        <w:t>)</w:t>
      </w:r>
      <w:r w:rsidR="005A3C03" w:rsidRPr="00040041">
        <w:rPr>
          <w:rFonts w:ascii="Times New Roman" w:hAnsi="Times New Roman" w:cs="Times New Roman"/>
          <w:sz w:val="24"/>
          <w:szCs w:val="24"/>
        </w:rPr>
        <w:t>.</w:t>
      </w:r>
      <w:r w:rsidR="00B11898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Pr="00040041">
        <w:rPr>
          <w:rFonts w:ascii="Times New Roman" w:hAnsi="Times New Roman" w:cs="Times New Roman"/>
          <w:sz w:val="24"/>
          <w:szCs w:val="24"/>
        </w:rPr>
        <w:t xml:space="preserve"> За отличия в войну награждена Георгие</w:t>
      </w:r>
      <w:r w:rsidRPr="00040041">
        <w:rPr>
          <w:rFonts w:ascii="Times New Roman" w:hAnsi="Times New Roman" w:cs="Times New Roman"/>
          <w:sz w:val="24"/>
          <w:szCs w:val="24"/>
        </w:rPr>
        <w:t>в</w:t>
      </w:r>
      <w:r w:rsidRPr="00040041">
        <w:rPr>
          <w:rFonts w:ascii="Times New Roman" w:hAnsi="Times New Roman" w:cs="Times New Roman"/>
          <w:sz w:val="24"/>
          <w:szCs w:val="24"/>
        </w:rPr>
        <w:t>ской медалью.</w:t>
      </w:r>
      <w:r w:rsidR="0064649B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Pr="00040041">
        <w:rPr>
          <w:rFonts w:ascii="Times New Roman" w:hAnsi="Times New Roman" w:cs="Times New Roman"/>
          <w:sz w:val="24"/>
          <w:szCs w:val="24"/>
        </w:rPr>
        <w:t>Ранена у местечка Синявка (Западный фронт) осколками бомбы, сброше</w:t>
      </w:r>
      <w:r w:rsidRPr="00040041">
        <w:rPr>
          <w:rFonts w:ascii="Times New Roman" w:hAnsi="Times New Roman" w:cs="Times New Roman"/>
          <w:sz w:val="24"/>
          <w:szCs w:val="24"/>
        </w:rPr>
        <w:t>н</w:t>
      </w:r>
      <w:r w:rsidRPr="00040041">
        <w:rPr>
          <w:rFonts w:ascii="Times New Roman" w:hAnsi="Times New Roman" w:cs="Times New Roman"/>
          <w:sz w:val="24"/>
          <w:szCs w:val="24"/>
        </w:rPr>
        <w:t>ной с немецкого аэроплана</w:t>
      </w:r>
      <w:r w:rsidR="0064649B" w:rsidRPr="00040041">
        <w:rPr>
          <w:rFonts w:ascii="Times New Roman" w:hAnsi="Times New Roman" w:cs="Times New Roman"/>
          <w:sz w:val="24"/>
          <w:szCs w:val="24"/>
        </w:rPr>
        <w:t>.</w:t>
      </w:r>
      <w:r w:rsidR="00EB76BB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911AB8" w:rsidRPr="00040041">
        <w:rPr>
          <w:rFonts w:ascii="Times New Roman" w:hAnsi="Times New Roman" w:cs="Times New Roman"/>
          <w:sz w:val="24"/>
          <w:szCs w:val="24"/>
        </w:rPr>
        <w:t xml:space="preserve">Погребена 6 августа 1916 года на Братском кладбище близ главного круга» </w:t>
      </w:r>
      <w:r w:rsidR="0053722D" w:rsidRPr="00040041">
        <w:rPr>
          <w:rFonts w:ascii="Times New Roman" w:hAnsi="Times New Roman" w:cs="Times New Roman"/>
          <w:sz w:val="24"/>
          <w:szCs w:val="24"/>
        </w:rPr>
        <w:t>(Приложение 1</w:t>
      </w:r>
      <w:r w:rsidR="00E5062B" w:rsidRPr="00040041">
        <w:rPr>
          <w:rFonts w:ascii="Times New Roman" w:hAnsi="Times New Roman" w:cs="Times New Roman"/>
          <w:sz w:val="24"/>
          <w:szCs w:val="24"/>
        </w:rPr>
        <w:t>1</w:t>
      </w:r>
      <w:r w:rsidR="0053722D" w:rsidRPr="00040041">
        <w:rPr>
          <w:rFonts w:ascii="Times New Roman" w:hAnsi="Times New Roman" w:cs="Times New Roman"/>
          <w:sz w:val="24"/>
          <w:szCs w:val="24"/>
        </w:rPr>
        <w:t>, документ 4)</w:t>
      </w:r>
      <w:r w:rsidR="0051409B" w:rsidRPr="00040041">
        <w:rPr>
          <w:rFonts w:ascii="Times New Roman" w:hAnsi="Times New Roman" w:cs="Times New Roman"/>
          <w:sz w:val="24"/>
          <w:szCs w:val="24"/>
        </w:rPr>
        <w:t>.</w:t>
      </w:r>
    </w:p>
    <w:p w:rsidR="00893043" w:rsidRPr="00040041" w:rsidRDefault="00893043" w:rsidP="00F1380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Известно также, </w:t>
      </w:r>
      <w:r w:rsidR="00EF7710" w:rsidRPr="00040041">
        <w:rPr>
          <w:rFonts w:ascii="Times New Roman" w:hAnsi="Times New Roman" w:cs="Times New Roman"/>
          <w:sz w:val="24"/>
          <w:szCs w:val="24"/>
        </w:rPr>
        <w:t>что Прохорова</w:t>
      </w:r>
      <w:r w:rsidRPr="00040041">
        <w:rPr>
          <w:rFonts w:ascii="Times New Roman" w:hAnsi="Times New Roman" w:cs="Times New Roman"/>
          <w:sz w:val="24"/>
          <w:szCs w:val="24"/>
        </w:rPr>
        <w:t>, Иванова, Серебрякова, Конюхова получили ран</w:t>
      </w:r>
      <w:r w:rsidRPr="00040041">
        <w:rPr>
          <w:rFonts w:ascii="Times New Roman" w:hAnsi="Times New Roman" w:cs="Times New Roman"/>
          <w:sz w:val="24"/>
          <w:szCs w:val="24"/>
        </w:rPr>
        <w:t>е</w:t>
      </w:r>
      <w:r w:rsidRPr="00040041">
        <w:rPr>
          <w:rFonts w:ascii="Times New Roman" w:hAnsi="Times New Roman" w:cs="Times New Roman"/>
          <w:sz w:val="24"/>
          <w:szCs w:val="24"/>
        </w:rPr>
        <w:t>ния различной степени тяжести.</w:t>
      </w:r>
      <w:r w:rsidR="005D1475">
        <w:rPr>
          <w:rFonts w:ascii="Times New Roman" w:hAnsi="Times New Roman" w:cs="Times New Roman"/>
          <w:sz w:val="24"/>
          <w:szCs w:val="24"/>
        </w:rPr>
        <w:t xml:space="preserve"> Их дальнейшая судьба нам не известна. </w:t>
      </w:r>
      <w:r w:rsidRPr="00040041">
        <w:rPr>
          <w:rFonts w:ascii="Times New Roman" w:hAnsi="Times New Roman" w:cs="Times New Roman"/>
          <w:sz w:val="24"/>
          <w:szCs w:val="24"/>
        </w:rPr>
        <w:t xml:space="preserve"> Из воспомин</w:t>
      </w:r>
      <w:r w:rsidRPr="00040041">
        <w:rPr>
          <w:rFonts w:ascii="Times New Roman" w:hAnsi="Times New Roman" w:cs="Times New Roman"/>
          <w:sz w:val="24"/>
          <w:szCs w:val="24"/>
        </w:rPr>
        <w:t>а</w:t>
      </w:r>
      <w:r w:rsidRPr="00040041">
        <w:rPr>
          <w:rFonts w:ascii="Times New Roman" w:hAnsi="Times New Roman" w:cs="Times New Roman"/>
          <w:sz w:val="24"/>
          <w:szCs w:val="24"/>
        </w:rPr>
        <w:t xml:space="preserve">ний профессора Михельсона мы находим, что в ходе событий погибло </w:t>
      </w:r>
      <w:r w:rsidR="009C6992">
        <w:rPr>
          <w:rFonts w:ascii="Times New Roman" w:hAnsi="Times New Roman" w:cs="Times New Roman"/>
          <w:sz w:val="24"/>
          <w:szCs w:val="24"/>
        </w:rPr>
        <w:t>шесть</w:t>
      </w:r>
      <w:r w:rsidRPr="00040041">
        <w:rPr>
          <w:rFonts w:ascii="Times New Roman" w:hAnsi="Times New Roman" w:cs="Times New Roman"/>
          <w:sz w:val="24"/>
          <w:szCs w:val="24"/>
        </w:rPr>
        <w:t xml:space="preserve"> человек, но не указываются точные данные: фамилии, имена и мест</w:t>
      </w:r>
      <w:r w:rsidR="005D1475">
        <w:rPr>
          <w:rFonts w:ascii="Times New Roman" w:hAnsi="Times New Roman" w:cs="Times New Roman"/>
          <w:sz w:val="24"/>
          <w:szCs w:val="24"/>
        </w:rPr>
        <w:t>а их</w:t>
      </w:r>
      <w:r w:rsidRPr="00040041">
        <w:rPr>
          <w:rFonts w:ascii="Times New Roman" w:hAnsi="Times New Roman" w:cs="Times New Roman"/>
          <w:sz w:val="24"/>
          <w:szCs w:val="24"/>
        </w:rPr>
        <w:t xml:space="preserve"> захоронения. </w:t>
      </w:r>
      <w:r w:rsidR="00F1380B" w:rsidRPr="00040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F9A" w:rsidRPr="00040041" w:rsidRDefault="00AF15D3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Проведенное исследование позволило нам </w:t>
      </w:r>
      <w:r w:rsidR="00EB76BB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D360AA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EB76BB" w:rsidRPr="00040041">
        <w:rPr>
          <w:rFonts w:ascii="Times New Roman" w:hAnsi="Times New Roman" w:cs="Times New Roman"/>
          <w:sz w:val="24"/>
          <w:szCs w:val="24"/>
        </w:rPr>
        <w:t>у</w:t>
      </w:r>
      <w:r w:rsidRPr="00040041">
        <w:rPr>
          <w:rFonts w:ascii="Times New Roman" w:hAnsi="Times New Roman" w:cs="Times New Roman"/>
          <w:sz w:val="24"/>
          <w:szCs w:val="24"/>
        </w:rPr>
        <w:t>становить и</w:t>
      </w:r>
      <w:r w:rsidR="00D8629C" w:rsidRPr="00040041">
        <w:rPr>
          <w:rFonts w:ascii="Times New Roman" w:hAnsi="Times New Roman" w:cs="Times New Roman"/>
          <w:sz w:val="24"/>
          <w:szCs w:val="24"/>
        </w:rPr>
        <w:t xml:space="preserve">мена </w:t>
      </w:r>
      <w:r w:rsidR="00F04903" w:rsidRPr="00040041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D8629C" w:rsidRPr="00040041">
        <w:rPr>
          <w:rFonts w:ascii="Times New Roman" w:hAnsi="Times New Roman" w:cs="Times New Roman"/>
          <w:sz w:val="24"/>
          <w:szCs w:val="24"/>
        </w:rPr>
        <w:t>участн</w:t>
      </w:r>
      <w:r w:rsidR="00D8629C" w:rsidRPr="00040041">
        <w:rPr>
          <w:rFonts w:ascii="Times New Roman" w:hAnsi="Times New Roman" w:cs="Times New Roman"/>
          <w:sz w:val="24"/>
          <w:szCs w:val="24"/>
        </w:rPr>
        <w:t>и</w:t>
      </w:r>
      <w:r w:rsidR="00D8629C" w:rsidRPr="00040041">
        <w:rPr>
          <w:rFonts w:ascii="Times New Roman" w:hAnsi="Times New Roman" w:cs="Times New Roman"/>
          <w:sz w:val="24"/>
          <w:szCs w:val="24"/>
        </w:rPr>
        <w:t>ков военных действий</w:t>
      </w:r>
      <w:r w:rsidRPr="00040041">
        <w:rPr>
          <w:rFonts w:ascii="Times New Roman" w:hAnsi="Times New Roman" w:cs="Times New Roman"/>
          <w:sz w:val="24"/>
          <w:szCs w:val="24"/>
        </w:rPr>
        <w:t xml:space="preserve"> 31 июля 1916 года. Из различных источников нам удалось</w:t>
      </w:r>
      <w:r w:rsidR="0021490E" w:rsidRPr="00040041">
        <w:rPr>
          <w:rFonts w:ascii="Times New Roman" w:hAnsi="Times New Roman" w:cs="Times New Roman"/>
          <w:sz w:val="24"/>
          <w:szCs w:val="24"/>
        </w:rPr>
        <w:t xml:space="preserve"> частично </w:t>
      </w:r>
      <w:r w:rsidR="00D8629C" w:rsidRPr="00040041">
        <w:rPr>
          <w:rFonts w:ascii="Times New Roman" w:hAnsi="Times New Roman" w:cs="Times New Roman"/>
          <w:sz w:val="24"/>
          <w:szCs w:val="24"/>
        </w:rPr>
        <w:t xml:space="preserve">восстановить </w:t>
      </w:r>
      <w:r w:rsidRPr="00040041">
        <w:rPr>
          <w:rFonts w:ascii="Times New Roman" w:hAnsi="Times New Roman" w:cs="Times New Roman"/>
          <w:sz w:val="24"/>
          <w:szCs w:val="24"/>
        </w:rPr>
        <w:t xml:space="preserve">события того далёкого дня. Очевидно, что те женщины, имена которых </w:t>
      </w:r>
      <w:r w:rsidR="003A7614">
        <w:rPr>
          <w:rFonts w:ascii="Times New Roman" w:hAnsi="Times New Roman" w:cs="Times New Roman"/>
          <w:sz w:val="24"/>
          <w:szCs w:val="24"/>
        </w:rPr>
        <w:t>б</w:t>
      </w:r>
      <w:r w:rsidR="003A7614">
        <w:rPr>
          <w:rFonts w:ascii="Times New Roman" w:hAnsi="Times New Roman" w:cs="Times New Roman"/>
          <w:sz w:val="24"/>
          <w:szCs w:val="24"/>
        </w:rPr>
        <w:t>ы</w:t>
      </w:r>
      <w:r w:rsidR="003A7614">
        <w:rPr>
          <w:rFonts w:ascii="Times New Roman" w:hAnsi="Times New Roman" w:cs="Times New Roman"/>
          <w:sz w:val="24"/>
          <w:szCs w:val="24"/>
        </w:rPr>
        <w:t>ли установлены Костюкевич Екатериной</w:t>
      </w:r>
      <w:r w:rsidR="000D20EB" w:rsidRPr="00040041">
        <w:rPr>
          <w:rFonts w:ascii="Times New Roman" w:hAnsi="Times New Roman" w:cs="Times New Roman"/>
          <w:sz w:val="24"/>
          <w:szCs w:val="24"/>
        </w:rPr>
        <w:t>,</w:t>
      </w:r>
      <w:r w:rsidRPr="00040041">
        <w:rPr>
          <w:rFonts w:ascii="Times New Roman" w:hAnsi="Times New Roman" w:cs="Times New Roman"/>
          <w:sz w:val="24"/>
          <w:szCs w:val="24"/>
        </w:rPr>
        <w:t xml:space="preserve"> не были захоронены на нашей земле. При этом необходимо обратить внимание на тот факт, что </w:t>
      </w:r>
      <w:r w:rsidR="003A7614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040041">
        <w:rPr>
          <w:rFonts w:ascii="Times New Roman" w:hAnsi="Times New Roman" w:cs="Times New Roman"/>
          <w:sz w:val="24"/>
          <w:szCs w:val="24"/>
        </w:rPr>
        <w:t xml:space="preserve">о захоронении </w:t>
      </w:r>
      <w:r w:rsidR="00F6461C" w:rsidRPr="00040041">
        <w:rPr>
          <w:rFonts w:ascii="Times New Roman" w:hAnsi="Times New Roman" w:cs="Times New Roman"/>
          <w:sz w:val="24"/>
          <w:szCs w:val="24"/>
        </w:rPr>
        <w:t>име</w:t>
      </w:r>
      <w:r w:rsidR="003A7614">
        <w:rPr>
          <w:rFonts w:ascii="Times New Roman" w:hAnsi="Times New Roman" w:cs="Times New Roman"/>
          <w:sz w:val="24"/>
          <w:szCs w:val="24"/>
        </w:rPr>
        <w:t>е</w:t>
      </w:r>
      <w:r w:rsidR="00F6461C" w:rsidRPr="00040041">
        <w:rPr>
          <w:rFonts w:ascii="Times New Roman" w:hAnsi="Times New Roman" w:cs="Times New Roman"/>
          <w:sz w:val="24"/>
          <w:szCs w:val="24"/>
        </w:rPr>
        <w:t xml:space="preserve">тся </w:t>
      </w:r>
      <w:r w:rsidR="003A7614">
        <w:rPr>
          <w:rFonts w:ascii="Times New Roman" w:hAnsi="Times New Roman" w:cs="Times New Roman"/>
          <w:sz w:val="24"/>
          <w:szCs w:val="24"/>
        </w:rPr>
        <w:t xml:space="preserve"> </w:t>
      </w:r>
      <w:r w:rsidR="00F6461C" w:rsidRPr="00040041">
        <w:rPr>
          <w:rFonts w:ascii="Times New Roman" w:hAnsi="Times New Roman" w:cs="Times New Roman"/>
          <w:sz w:val="24"/>
          <w:szCs w:val="24"/>
        </w:rPr>
        <w:t xml:space="preserve"> в многотомном издании «Историко-</w:t>
      </w:r>
      <w:r w:rsidR="009651C5" w:rsidRPr="00040041">
        <w:rPr>
          <w:rFonts w:ascii="Times New Roman" w:hAnsi="Times New Roman" w:cs="Times New Roman"/>
          <w:sz w:val="24"/>
          <w:szCs w:val="24"/>
        </w:rPr>
        <w:t>документальная хроника</w:t>
      </w:r>
      <w:r w:rsidR="00F6461C" w:rsidRPr="00040041">
        <w:rPr>
          <w:rFonts w:ascii="Times New Roman" w:hAnsi="Times New Roman" w:cs="Times New Roman"/>
          <w:sz w:val="24"/>
          <w:szCs w:val="24"/>
        </w:rPr>
        <w:t xml:space="preserve"> городов и районов Беларуси «Память» Клецкий </w:t>
      </w:r>
      <w:r w:rsidR="0004162C" w:rsidRPr="00040041">
        <w:rPr>
          <w:rFonts w:ascii="Times New Roman" w:hAnsi="Times New Roman" w:cs="Times New Roman"/>
          <w:sz w:val="24"/>
          <w:szCs w:val="24"/>
        </w:rPr>
        <w:t>район»</w:t>
      </w:r>
      <w:r w:rsidR="00DE4E16" w:rsidRPr="00040041">
        <w:rPr>
          <w:rFonts w:ascii="Times New Roman" w:hAnsi="Times New Roman" w:cs="Times New Roman"/>
          <w:sz w:val="24"/>
          <w:szCs w:val="24"/>
        </w:rPr>
        <w:t>. [5]</w:t>
      </w:r>
    </w:p>
    <w:p w:rsidR="00330B22" w:rsidRPr="00040041" w:rsidRDefault="002272F8" w:rsidP="000B44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В настоящее время ведется совместная работа с Синявским сельским исполнител</w:t>
      </w:r>
      <w:r w:rsidRPr="00040041">
        <w:rPr>
          <w:rFonts w:ascii="Times New Roman" w:hAnsi="Times New Roman" w:cs="Times New Roman"/>
          <w:sz w:val="24"/>
          <w:szCs w:val="24"/>
        </w:rPr>
        <w:t>ь</w:t>
      </w:r>
      <w:r w:rsidRPr="00040041">
        <w:rPr>
          <w:rFonts w:ascii="Times New Roman" w:hAnsi="Times New Roman" w:cs="Times New Roman"/>
          <w:sz w:val="24"/>
          <w:szCs w:val="24"/>
        </w:rPr>
        <w:t>ным комитетом и Клецким районным военным комиссариатом по восстановлению памя</w:t>
      </w:r>
      <w:r w:rsidRPr="00040041">
        <w:rPr>
          <w:rFonts w:ascii="Times New Roman" w:hAnsi="Times New Roman" w:cs="Times New Roman"/>
          <w:sz w:val="24"/>
          <w:szCs w:val="24"/>
        </w:rPr>
        <w:t>т</w:t>
      </w:r>
      <w:r w:rsidRPr="00040041">
        <w:rPr>
          <w:rFonts w:ascii="Times New Roman" w:hAnsi="Times New Roman" w:cs="Times New Roman"/>
          <w:sz w:val="24"/>
          <w:szCs w:val="24"/>
        </w:rPr>
        <w:t>ника на территории нашей деревни</w:t>
      </w:r>
      <w:r w:rsidR="000B4485" w:rsidRPr="00040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858" w:rsidRPr="00040041" w:rsidRDefault="008D1858" w:rsidP="000B44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58" w:rsidRPr="00040041" w:rsidRDefault="00DD1160" w:rsidP="00DD1160">
      <w:pPr>
        <w:pStyle w:val="1"/>
        <w:jc w:val="center"/>
        <w:rPr>
          <w:rFonts w:cs="Times New Roman"/>
          <w:color w:val="auto"/>
          <w:sz w:val="24"/>
          <w:szCs w:val="24"/>
        </w:rPr>
      </w:pPr>
      <w:bookmarkStart w:id="11" w:name="_Toc507846217"/>
      <w:r w:rsidRPr="00040041">
        <w:rPr>
          <w:rFonts w:cs="Times New Roman"/>
          <w:color w:val="auto"/>
          <w:sz w:val="24"/>
          <w:szCs w:val="24"/>
        </w:rPr>
        <w:t xml:space="preserve">3.3. </w:t>
      </w:r>
      <w:r w:rsidR="008D1858" w:rsidRPr="00040041">
        <w:rPr>
          <w:rFonts w:cs="Times New Roman"/>
          <w:color w:val="auto"/>
          <w:sz w:val="24"/>
          <w:szCs w:val="24"/>
        </w:rPr>
        <w:t>История возникновения памятника</w:t>
      </w:r>
      <w:bookmarkEnd w:id="11"/>
    </w:p>
    <w:p w:rsidR="008D1858" w:rsidRPr="00040041" w:rsidRDefault="008D1858" w:rsidP="0011033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1858" w:rsidRPr="00040041" w:rsidRDefault="000A7280" w:rsidP="008D18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говорилось ранее </w:t>
      </w:r>
      <w:r w:rsidRPr="000A7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исследовательской работе</w:t>
      </w:r>
      <w:r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Pr="008348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1475">
        <w:rPr>
          <w:rFonts w:ascii="Times New Roman" w:hAnsi="Times New Roman" w:cs="Times New Roman"/>
          <w:sz w:val="24"/>
          <w:szCs w:val="24"/>
        </w:rPr>
        <w:t>«Под красным крестом милосердия (Судьба сестёр милосердия в ходе военных действий 1916 года  у местечка Синявка)»,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1858" w:rsidRPr="00040041">
        <w:rPr>
          <w:rFonts w:ascii="Times New Roman" w:hAnsi="Times New Roman" w:cs="Times New Roman"/>
          <w:sz w:val="24"/>
          <w:szCs w:val="24"/>
        </w:rPr>
        <w:t xml:space="preserve"> ходе проведения раскопок в 2010 году костных останков на месте размещ</w:t>
      </w:r>
      <w:r w:rsidR="008D1858" w:rsidRPr="00040041">
        <w:rPr>
          <w:rFonts w:ascii="Times New Roman" w:hAnsi="Times New Roman" w:cs="Times New Roman"/>
          <w:sz w:val="24"/>
          <w:szCs w:val="24"/>
        </w:rPr>
        <w:t>е</w:t>
      </w:r>
      <w:r w:rsidR="008D1858" w:rsidRPr="00040041">
        <w:rPr>
          <w:rFonts w:ascii="Times New Roman" w:hAnsi="Times New Roman" w:cs="Times New Roman"/>
          <w:sz w:val="24"/>
          <w:szCs w:val="24"/>
        </w:rPr>
        <w:t xml:space="preserve">ния памятника выявлено не было. </w:t>
      </w:r>
    </w:p>
    <w:p w:rsidR="000A7280" w:rsidRDefault="008D1858" w:rsidP="00E014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ремени появления памятника </w:t>
      </w:r>
      <w:r w:rsidR="009D11CC" w:rsidRPr="00040041">
        <w:rPr>
          <w:rFonts w:ascii="Times New Roman" w:hAnsi="Times New Roman" w:cs="Times New Roman"/>
          <w:sz w:val="24"/>
          <w:szCs w:val="24"/>
        </w:rPr>
        <w:t>отсутствовала</w:t>
      </w:r>
      <w:r w:rsidR="00E01440" w:rsidRPr="00040041">
        <w:rPr>
          <w:rFonts w:ascii="Times New Roman" w:hAnsi="Times New Roman" w:cs="Times New Roman"/>
          <w:sz w:val="24"/>
          <w:szCs w:val="24"/>
        </w:rPr>
        <w:t xml:space="preserve"> в документальных и</w:t>
      </w:r>
      <w:r w:rsidR="00E01440" w:rsidRPr="00040041">
        <w:rPr>
          <w:rFonts w:ascii="Times New Roman" w:hAnsi="Times New Roman" w:cs="Times New Roman"/>
          <w:sz w:val="24"/>
          <w:szCs w:val="24"/>
        </w:rPr>
        <w:t>с</w:t>
      </w:r>
      <w:r w:rsidR="00E01440" w:rsidRPr="00040041">
        <w:rPr>
          <w:rFonts w:ascii="Times New Roman" w:hAnsi="Times New Roman" w:cs="Times New Roman"/>
          <w:sz w:val="24"/>
          <w:szCs w:val="24"/>
        </w:rPr>
        <w:t xml:space="preserve">точниках, поэтому мы обратились к местным жителям </w:t>
      </w:r>
      <w:r w:rsidR="005E170E">
        <w:rPr>
          <w:rFonts w:ascii="Times New Roman" w:hAnsi="Times New Roman" w:cs="Times New Roman"/>
          <w:sz w:val="24"/>
          <w:szCs w:val="24"/>
        </w:rPr>
        <w:t>аг</w:t>
      </w:r>
      <w:r w:rsidR="00E01440" w:rsidRPr="00040041">
        <w:rPr>
          <w:rFonts w:ascii="Times New Roman" w:hAnsi="Times New Roman" w:cs="Times New Roman"/>
          <w:sz w:val="24"/>
          <w:szCs w:val="24"/>
        </w:rPr>
        <w:t xml:space="preserve">. Синявка.  </w:t>
      </w:r>
      <w:r w:rsidR="00967028" w:rsidRPr="00040041">
        <w:rPr>
          <w:rFonts w:ascii="Times New Roman" w:hAnsi="Times New Roman" w:cs="Times New Roman"/>
          <w:sz w:val="24"/>
          <w:szCs w:val="24"/>
        </w:rPr>
        <w:t>В связи с тем, что</w:t>
      </w:r>
      <w:r w:rsidR="008E2EC4" w:rsidRPr="00040041">
        <w:rPr>
          <w:rFonts w:ascii="Times New Roman" w:hAnsi="Times New Roman" w:cs="Times New Roman"/>
          <w:sz w:val="24"/>
          <w:szCs w:val="24"/>
        </w:rPr>
        <w:t xml:space="preserve"> со времен Первой мировой войны прошло более 100 лет,</w:t>
      </w:r>
      <w:r w:rsidR="00E01440" w:rsidRPr="00040041">
        <w:rPr>
          <w:rFonts w:ascii="Times New Roman" w:hAnsi="Times New Roman" w:cs="Times New Roman"/>
          <w:sz w:val="24"/>
          <w:szCs w:val="24"/>
        </w:rPr>
        <w:t xml:space="preserve"> о</w:t>
      </w:r>
      <w:r w:rsidR="00DD1160" w:rsidRPr="00040041">
        <w:rPr>
          <w:rFonts w:ascii="Times New Roman" w:hAnsi="Times New Roman" w:cs="Times New Roman"/>
          <w:sz w:val="24"/>
          <w:szCs w:val="24"/>
        </w:rPr>
        <w:t xml:space="preserve">чевидцев </w:t>
      </w:r>
      <w:r w:rsidR="00967028" w:rsidRPr="00040041">
        <w:rPr>
          <w:rFonts w:ascii="Times New Roman" w:hAnsi="Times New Roman" w:cs="Times New Roman"/>
          <w:sz w:val="24"/>
          <w:szCs w:val="24"/>
        </w:rPr>
        <w:t xml:space="preserve">уже, к сожалению, нет. </w:t>
      </w:r>
      <w:r w:rsidR="00DD1160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967028" w:rsidRPr="00040041">
        <w:rPr>
          <w:rFonts w:ascii="Times New Roman" w:hAnsi="Times New Roman" w:cs="Times New Roman"/>
          <w:sz w:val="24"/>
          <w:szCs w:val="24"/>
        </w:rPr>
        <w:t xml:space="preserve">Но </w:t>
      </w:r>
      <w:r w:rsidR="005D1475">
        <w:rPr>
          <w:rFonts w:ascii="Times New Roman" w:hAnsi="Times New Roman" w:cs="Times New Roman"/>
          <w:sz w:val="24"/>
          <w:szCs w:val="24"/>
        </w:rPr>
        <w:t xml:space="preserve">мы </w:t>
      </w:r>
      <w:r w:rsidR="005D1475" w:rsidRPr="00040041">
        <w:rPr>
          <w:rFonts w:ascii="Times New Roman" w:hAnsi="Times New Roman" w:cs="Times New Roman"/>
          <w:sz w:val="24"/>
          <w:szCs w:val="24"/>
        </w:rPr>
        <w:t>опросили</w:t>
      </w:r>
      <w:r w:rsidR="005D1475">
        <w:rPr>
          <w:rFonts w:ascii="Times New Roman" w:hAnsi="Times New Roman" w:cs="Times New Roman"/>
          <w:sz w:val="24"/>
          <w:szCs w:val="24"/>
        </w:rPr>
        <w:t xml:space="preserve"> </w:t>
      </w:r>
      <w:r w:rsidR="005D1475" w:rsidRPr="00040041">
        <w:rPr>
          <w:rFonts w:ascii="Times New Roman" w:hAnsi="Times New Roman" w:cs="Times New Roman"/>
          <w:sz w:val="24"/>
          <w:szCs w:val="24"/>
        </w:rPr>
        <w:t>местных</w:t>
      </w:r>
      <w:r w:rsidR="00967028" w:rsidRPr="00040041">
        <w:rPr>
          <w:rFonts w:ascii="Times New Roman" w:hAnsi="Times New Roman" w:cs="Times New Roman"/>
          <w:sz w:val="24"/>
          <w:szCs w:val="24"/>
        </w:rPr>
        <w:t xml:space="preserve"> жителей</w:t>
      </w:r>
      <w:r w:rsidR="005D1475">
        <w:rPr>
          <w:rFonts w:ascii="Times New Roman" w:hAnsi="Times New Roman" w:cs="Times New Roman"/>
          <w:sz w:val="24"/>
          <w:szCs w:val="24"/>
        </w:rPr>
        <w:t xml:space="preserve">, </w:t>
      </w:r>
      <w:r w:rsidR="003A7614">
        <w:rPr>
          <w:rFonts w:ascii="Times New Roman" w:hAnsi="Times New Roman" w:cs="Times New Roman"/>
          <w:sz w:val="24"/>
          <w:szCs w:val="24"/>
        </w:rPr>
        <w:t>которые знают</w:t>
      </w:r>
      <w:r w:rsidR="005D1475">
        <w:rPr>
          <w:rFonts w:ascii="Times New Roman" w:hAnsi="Times New Roman" w:cs="Times New Roman"/>
          <w:sz w:val="24"/>
          <w:szCs w:val="24"/>
        </w:rPr>
        <w:t xml:space="preserve"> </w:t>
      </w:r>
      <w:r w:rsidR="003A7614">
        <w:rPr>
          <w:rFonts w:ascii="Times New Roman" w:hAnsi="Times New Roman" w:cs="Times New Roman"/>
          <w:sz w:val="24"/>
          <w:szCs w:val="24"/>
        </w:rPr>
        <w:t>о памятнике</w:t>
      </w:r>
      <w:r w:rsidR="005D1475">
        <w:rPr>
          <w:rFonts w:ascii="Times New Roman" w:hAnsi="Times New Roman" w:cs="Times New Roman"/>
          <w:sz w:val="24"/>
          <w:szCs w:val="24"/>
        </w:rPr>
        <w:t xml:space="preserve"> из воспоминаний своих родителей</w:t>
      </w:r>
      <w:r w:rsidR="00451F50">
        <w:rPr>
          <w:rFonts w:ascii="Times New Roman" w:hAnsi="Times New Roman" w:cs="Times New Roman"/>
          <w:sz w:val="24"/>
          <w:szCs w:val="24"/>
        </w:rPr>
        <w:t xml:space="preserve"> (Приложение 16)</w:t>
      </w:r>
      <w:r w:rsidR="005D1475">
        <w:rPr>
          <w:rFonts w:ascii="Times New Roman" w:hAnsi="Times New Roman" w:cs="Times New Roman"/>
          <w:sz w:val="24"/>
          <w:szCs w:val="24"/>
        </w:rPr>
        <w:t>.</w:t>
      </w:r>
      <w:r w:rsidR="00126F6E">
        <w:rPr>
          <w:rFonts w:ascii="Times New Roman" w:hAnsi="Times New Roman" w:cs="Times New Roman"/>
          <w:sz w:val="24"/>
          <w:szCs w:val="24"/>
        </w:rPr>
        <w:t xml:space="preserve"> </w:t>
      </w:r>
      <w:r w:rsidR="005D1475">
        <w:rPr>
          <w:rFonts w:ascii="Times New Roman" w:hAnsi="Times New Roman" w:cs="Times New Roman"/>
          <w:sz w:val="24"/>
          <w:szCs w:val="24"/>
        </w:rPr>
        <w:t>Односельчане</w:t>
      </w:r>
      <w:r w:rsidR="00126F6E">
        <w:rPr>
          <w:rFonts w:ascii="Times New Roman" w:hAnsi="Times New Roman" w:cs="Times New Roman"/>
          <w:sz w:val="24"/>
          <w:szCs w:val="24"/>
        </w:rPr>
        <w:t xml:space="preserve"> указали на то, что на месте установления п</w:t>
      </w:r>
      <w:r w:rsidR="00126F6E">
        <w:rPr>
          <w:rFonts w:ascii="Times New Roman" w:hAnsi="Times New Roman" w:cs="Times New Roman"/>
          <w:sz w:val="24"/>
          <w:szCs w:val="24"/>
        </w:rPr>
        <w:t>а</w:t>
      </w:r>
      <w:r w:rsidR="00126F6E">
        <w:rPr>
          <w:rFonts w:ascii="Times New Roman" w:hAnsi="Times New Roman" w:cs="Times New Roman"/>
          <w:sz w:val="24"/>
          <w:szCs w:val="24"/>
        </w:rPr>
        <w:t>мятника захоронения не было.</w:t>
      </w:r>
    </w:p>
    <w:p w:rsidR="00DD1160" w:rsidRPr="00040041" w:rsidRDefault="00DD1160" w:rsidP="000B44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D1160" w:rsidRPr="00040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0041">
        <w:rPr>
          <w:rFonts w:ascii="Times New Roman" w:hAnsi="Times New Roman" w:cs="Times New Roman"/>
          <w:sz w:val="24"/>
          <w:szCs w:val="24"/>
        </w:rPr>
        <w:t>Таким образом</w:t>
      </w:r>
      <w:r w:rsidR="00601CB1" w:rsidRPr="00040041">
        <w:rPr>
          <w:rFonts w:ascii="Times New Roman" w:hAnsi="Times New Roman" w:cs="Times New Roman"/>
          <w:sz w:val="24"/>
          <w:szCs w:val="24"/>
        </w:rPr>
        <w:t>,</w:t>
      </w:r>
      <w:r w:rsidRPr="00040041">
        <w:rPr>
          <w:rFonts w:ascii="Times New Roman" w:hAnsi="Times New Roman" w:cs="Times New Roman"/>
          <w:sz w:val="24"/>
          <w:szCs w:val="24"/>
        </w:rPr>
        <w:t xml:space="preserve"> очевидно, что памятник появился </w:t>
      </w:r>
      <w:r w:rsidR="00D02213" w:rsidRPr="00040041">
        <w:rPr>
          <w:rFonts w:ascii="Times New Roman" w:hAnsi="Times New Roman" w:cs="Times New Roman"/>
          <w:sz w:val="24"/>
          <w:szCs w:val="24"/>
        </w:rPr>
        <w:t>в 1916</w:t>
      </w:r>
      <w:r w:rsidRPr="00040041">
        <w:rPr>
          <w:rFonts w:ascii="Times New Roman" w:hAnsi="Times New Roman" w:cs="Times New Roman"/>
          <w:sz w:val="24"/>
          <w:szCs w:val="24"/>
        </w:rPr>
        <w:t xml:space="preserve"> году.</w:t>
      </w:r>
      <w:r w:rsidR="008C5270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0A7280">
        <w:rPr>
          <w:rFonts w:ascii="Times New Roman" w:hAnsi="Times New Roman" w:cs="Times New Roman"/>
          <w:sz w:val="24"/>
          <w:szCs w:val="24"/>
        </w:rPr>
        <w:t>Информация о зах</w:t>
      </w:r>
      <w:r w:rsidR="000A7280">
        <w:rPr>
          <w:rFonts w:ascii="Times New Roman" w:hAnsi="Times New Roman" w:cs="Times New Roman"/>
          <w:sz w:val="24"/>
          <w:szCs w:val="24"/>
        </w:rPr>
        <w:t>о</w:t>
      </w:r>
      <w:r w:rsidR="000A7280">
        <w:rPr>
          <w:rFonts w:ascii="Times New Roman" w:hAnsi="Times New Roman" w:cs="Times New Roman"/>
          <w:sz w:val="24"/>
          <w:szCs w:val="24"/>
        </w:rPr>
        <w:t>ронении требует уточнений, но исходя из того, что в ходе раскопок костных останков не было обнаружено, мы пришли к выводу, что памятник был установлен как знак народной памяти на месте</w:t>
      </w:r>
      <w:r w:rsidR="00506B84">
        <w:rPr>
          <w:rFonts w:ascii="Times New Roman" w:hAnsi="Times New Roman" w:cs="Times New Roman"/>
          <w:sz w:val="24"/>
          <w:szCs w:val="24"/>
        </w:rPr>
        <w:t xml:space="preserve"> случившейся </w:t>
      </w:r>
      <w:r w:rsidR="000A7280">
        <w:rPr>
          <w:rFonts w:ascii="Times New Roman" w:hAnsi="Times New Roman" w:cs="Times New Roman"/>
          <w:sz w:val="24"/>
          <w:szCs w:val="24"/>
        </w:rPr>
        <w:t xml:space="preserve"> трагедии.</w:t>
      </w:r>
      <w:r w:rsidR="008C5270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040041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8C5270" w:rsidRPr="00040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259" w:rsidRPr="00040041" w:rsidRDefault="005F7259" w:rsidP="002A278E">
      <w:pPr>
        <w:pStyle w:val="1"/>
        <w:spacing w:before="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12" w:name="_Toc487963999"/>
      <w:bookmarkStart w:id="13" w:name="_Toc507846218"/>
      <w:r w:rsidRPr="00040041">
        <w:rPr>
          <w:rFonts w:cs="Times New Roman"/>
          <w:color w:val="auto"/>
          <w:sz w:val="24"/>
          <w:szCs w:val="24"/>
        </w:rPr>
        <w:lastRenderedPageBreak/>
        <w:t>Заключение</w:t>
      </w:r>
      <w:bookmarkEnd w:id="12"/>
      <w:bookmarkEnd w:id="13"/>
    </w:p>
    <w:p w:rsidR="005F7259" w:rsidRPr="00040041" w:rsidRDefault="005F7259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259" w:rsidRPr="00040041" w:rsidRDefault="005F7259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В ходе исследования </w:t>
      </w:r>
      <w:r w:rsidR="0086212A" w:rsidRPr="00040041">
        <w:rPr>
          <w:rFonts w:ascii="Times New Roman" w:hAnsi="Times New Roman" w:cs="Times New Roman"/>
          <w:sz w:val="24"/>
          <w:szCs w:val="24"/>
        </w:rPr>
        <w:t>изучены документальные</w:t>
      </w:r>
      <w:r w:rsidRPr="00040041"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="00ED66DA" w:rsidRPr="00040041">
        <w:rPr>
          <w:rFonts w:ascii="Times New Roman" w:hAnsi="Times New Roman" w:cs="Times New Roman"/>
          <w:sz w:val="24"/>
          <w:szCs w:val="24"/>
        </w:rPr>
        <w:t>и архивные источники</w:t>
      </w:r>
      <w:r w:rsidRPr="00040041">
        <w:rPr>
          <w:rFonts w:ascii="Times New Roman" w:hAnsi="Times New Roman" w:cs="Times New Roman"/>
          <w:sz w:val="24"/>
          <w:szCs w:val="24"/>
        </w:rPr>
        <w:t xml:space="preserve">. В первой главе мы </w:t>
      </w:r>
      <w:r w:rsidR="002E72A6" w:rsidRPr="00040041">
        <w:rPr>
          <w:rFonts w:ascii="Times New Roman" w:hAnsi="Times New Roman" w:cs="Times New Roman"/>
          <w:sz w:val="24"/>
          <w:szCs w:val="24"/>
        </w:rPr>
        <w:t>рассмотрели</w:t>
      </w:r>
      <w:r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BA5C27" w:rsidRPr="00040041">
        <w:rPr>
          <w:rFonts w:ascii="Times New Roman" w:hAnsi="Times New Roman" w:cs="Times New Roman"/>
          <w:sz w:val="24"/>
          <w:szCs w:val="24"/>
        </w:rPr>
        <w:t>события Первой</w:t>
      </w:r>
      <w:r w:rsidRPr="00040041">
        <w:rPr>
          <w:rFonts w:ascii="Times New Roman" w:hAnsi="Times New Roman" w:cs="Times New Roman"/>
          <w:sz w:val="24"/>
          <w:szCs w:val="24"/>
        </w:rPr>
        <w:t xml:space="preserve"> мировой войны на </w:t>
      </w:r>
      <w:r w:rsidR="00F570AA" w:rsidRPr="00040041">
        <w:rPr>
          <w:rFonts w:ascii="Times New Roman" w:hAnsi="Times New Roman" w:cs="Times New Roman"/>
          <w:sz w:val="24"/>
          <w:szCs w:val="24"/>
        </w:rPr>
        <w:t>территории Клецкого района</w:t>
      </w:r>
      <w:r w:rsidRPr="00040041">
        <w:rPr>
          <w:rFonts w:ascii="Times New Roman" w:hAnsi="Times New Roman" w:cs="Times New Roman"/>
          <w:sz w:val="24"/>
          <w:szCs w:val="24"/>
        </w:rPr>
        <w:t xml:space="preserve">. </w:t>
      </w:r>
      <w:r w:rsidR="00ED66DA" w:rsidRPr="00040041">
        <w:rPr>
          <w:rFonts w:ascii="Times New Roman" w:hAnsi="Times New Roman" w:cs="Times New Roman"/>
          <w:sz w:val="24"/>
          <w:szCs w:val="24"/>
        </w:rPr>
        <w:t xml:space="preserve">Из данных материалов мы узнали, </w:t>
      </w:r>
      <w:r w:rsidRPr="00040041">
        <w:rPr>
          <w:rFonts w:ascii="Times New Roman" w:hAnsi="Times New Roman" w:cs="Times New Roman"/>
          <w:sz w:val="24"/>
          <w:szCs w:val="24"/>
        </w:rPr>
        <w:t xml:space="preserve">что </w:t>
      </w:r>
      <w:r w:rsidR="00F570AA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цк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0AA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A56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ся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пицентре военных и политических событий. Война принесла большие потери </w:t>
      </w:r>
      <w:r w:rsidR="00F570AA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у 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ому народу, так как наши земли стали ареной главных боевых действий. Сотни тысяч ее жителей были мобилизованы в действующую армию, многие из них навечно остались в белорусской земле.</w:t>
      </w:r>
    </w:p>
    <w:p w:rsidR="00C71A0E" w:rsidRPr="00040041" w:rsidRDefault="005F7259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Во </w:t>
      </w:r>
      <w:r w:rsidR="00A5487B" w:rsidRPr="00040041">
        <w:rPr>
          <w:rFonts w:ascii="Times New Roman" w:hAnsi="Times New Roman" w:cs="Times New Roman"/>
          <w:sz w:val="24"/>
          <w:szCs w:val="24"/>
        </w:rPr>
        <w:t xml:space="preserve">второй главе мы </w:t>
      </w:r>
      <w:r w:rsidR="00C71A0E" w:rsidRPr="00040041">
        <w:rPr>
          <w:rFonts w:ascii="Times New Roman" w:hAnsi="Times New Roman" w:cs="Times New Roman"/>
          <w:sz w:val="24"/>
          <w:szCs w:val="24"/>
        </w:rPr>
        <w:t xml:space="preserve">ознакомились </w:t>
      </w:r>
      <w:r w:rsidR="00D02213" w:rsidRPr="00040041">
        <w:rPr>
          <w:rFonts w:ascii="Times New Roman" w:hAnsi="Times New Roman" w:cs="Times New Roman"/>
          <w:sz w:val="24"/>
          <w:szCs w:val="24"/>
        </w:rPr>
        <w:t>с сестрами</w:t>
      </w:r>
      <w:r w:rsidR="00C71A0E" w:rsidRPr="00040041">
        <w:rPr>
          <w:rFonts w:ascii="Times New Roman" w:hAnsi="Times New Roman" w:cs="Times New Roman"/>
          <w:sz w:val="24"/>
          <w:szCs w:val="24"/>
        </w:rPr>
        <w:t xml:space="preserve"> милосердия, которые являлись ур</w:t>
      </w:r>
      <w:r w:rsidR="00C71A0E" w:rsidRPr="00040041">
        <w:rPr>
          <w:rFonts w:ascii="Times New Roman" w:hAnsi="Times New Roman" w:cs="Times New Roman"/>
          <w:sz w:val="24"/>
          <w:szCs w:val="24"/>
        </w:rPr>
        <w:t>о</w:t>
      </w:r>
      <w:r w:rsidR="00C71A0E" w:rsidRPr="00040041">
        <w:rPr>
          <w:rFonts w:ascii="Times New Roman" w:hAnsi="Times New Roman" w:cs="Times New Roman"/>
          <w:sz w:val="24"/>
          <w:szCs w:val="24"/>
        </w:rPr>
        <w:t xml:space="preserve">женками Беларуси.  </w:t>
      </w:r>
      <w:r w:rsidR="00D02213" w:rsidRPr="00040041">
        <w:rPr>
          <w:rFonts w:ascii="Times New Roman" w:hAnsi="Times New Roman" w:cs="Times New Roman"/>
          <w:sz w:val="24"/>
          <w:szCs w:val="24"/>
        </w:rPr>
        <w:t>Очевидно, что</w:t>
      </w:r>
      <w:r w:rsidR="00C71A0E" w:rsidRPr="00040041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754785" w:rsidRPr="00040041">
        <w:rPr>
          <w:rFonts w:ascii="Times New Roman" w:hAnsi="Times New Roman" w:cs="Times New Roman"/>
          <w:sz w:val="24"/>
          <w:szCs w:val="24"/>
        </w:rPr>
        <w:t>красно- крестных</w:t>
      </w:r>
      <w:r w:rsidR="00C71A0E" w:rsidRPr="00040041">
        <w:rPr>
          <w:rFonts w:ascii="Times New Roman" w:hAnsi="Times New Roman" w:cs="Times New Roman"/>
          <w:sz w:val="24"/>
          <w:szCs w:val="24"/>
        </w:rPr>
        <w:t xml:space="preserve"> организаций была сопряжена с огромным риском для жизни и здоровья медицинского персонала, так как санитарные поезда, лазареты, перевязочные пункты, несмотря на   опознавательные знаки, нередко обстреливались вражеской артиллерией и авиацией. </w:t>
      </w:r>
      <w:r w:rsidR="00506B84">
        <w:rPr>
          <w:rFonts w:ascii="Times New Roman" w:hAnsi="Times New Roman" w:cs="Times New Roman"/>
          <w:sz w:val="24"/>
          <w:szCs w:val="24"/>
        </w:rPr>
        <w:t xml:space="preserve"> </w:t>
      </w:r>
      <w:r w:rsidR="00C71A0E" w:rsidRPr="00040041">
        <w:rPr>
          <w:rFonts w:ascii="Times New Roman" w:hAnsi="Times New Roman" w:cs="Times New Roman"/>
          <w:sz w:val="24"/>
          <w:szCs w:val="24"/>
        </w:rPr>
        <w:t xml:space="preserve"> Мы </w:t>
      </w:r>
      <w:r w:rsidR="00506B84">
        <w:rPr>
          <w:rFonts w:ascii="Times New Roman" w:hAnsi="Times New Roman" w:cs="Times New Roman"/>
          <w:sz w:val="24"/>
          <w:szCs w:val="24"/>
        </w:rPr>
        <w:t>убедились</w:t>
      </w:r>
      <w:r w:rsidR="00C71A0E" w:rsidRPr="00040041">
        <w:rPr>
          <w:rFonts w:ascii="Times New Roman" w:hAnsi="Times New Roman" w:cs="Times New Roman"/>
          <w:sz w:val="24"/>
          <w:szCs w:val="24"/>
        </w:rPr>
        <w:t xml:space="preserve">, что сестры </w:t>
      </w:r>
      <w:r w:rsidR="00D02213" w:rsidRPr="00040041">
        <w:rPr>
          <w:rFonts w:ascii="Times New Roman" w:hAnsi="Times New Roman" w:cs="Times New Roman"/>
          <w:sz w:val="24"/>
          <w:szCs w:val="24"/>
        </w:rPr>
        <w:t>милосе</w:t>
      </w:r>
      <w:r w:rsidR="00D02213" w:rsidRPr="00040041">
        <w:rPr>
          <w:rFonts w:ascii="Times New Roman" w:hAnsi="Times New Roman" w:cs="Times New Roman"/>
          <w:sz w:val="24"/>
          <w:szCs w:val="24"/>
        </w:rPr>
        <w:t>р</w:t>
      </w:r>
      <w:r w:rsidR="00D02213" w:rsidRPr="00040041">
        <w:rPr>
          <w:rFonts w:ascii="Times New Roman" w:hAnsi="Times New Roman" w:cs="Times New Roman"/>
          <w:sz w:val="24"/>
          <w:szCs w:val="24"/>
        </w:rPr>
        <w:t>дия награждались</w:t>
      </w:r>
      <w:r w:rsidR="00C71A0E" w:rsidRPr="00040041">
        <w:rPr>
          <w:rFonts w:ascii="Times New Roman" w:hAnsi="Times New Roman" w:cs="Times New Roman"/>
          <w:sz w:val="24"/>
          <w:szCs w:val="24"/>
        </w:rPr>
        <w:t xml:space="preserve"> высокими боевыми наградами: Георгиевской медалью 1-й, 2-й степени (из золота</w:t>
      </w:r>
      <w:r w:rsidR="00D02213" w:rsidRPr="00040041">
        <w:rPr>
          <w:rFonts w:ascii="Times New Roman" w:hAnsi="Times New Roman" w:cs="Times New Roman"/>
          <w:sz w:val="24"/>
          <w:szCs w:val="24"/>
        </w:rPr>
        <w:t>), 3</w:t>
      </w:r>
      <w:r w:rsidR="00C71A0E" w:rsidRPr="00040041">
        <w:rPr>
          <w:rFonts w:ascii="Times New Roman" w:hAnsi="Times New Roman" w:cs="Times New Roman"/>
          <w:sz w:val="24"/>
          <w:szCs w:val="24"/>
        </w:rPr>
        <w:t xml:space="preserve">-й, 4-й степени (из серебра) «За храбрость». Следует </w:t>
      </w:r>
      <w:r w:rsidR="00D02213" w:rsidRPr="00040041">
        <w:rPr>
          <w:rFonts w:ascii="Times New Roman" w:hAnsi="Times New Roman" w:cs="Times New Roman"/>
          <w:sz w:val="24"/>
          <w:szCs w:val="24"/>
        </w:rPr>
        <w:t>отметить, многие</w:t>
      </w:r>
      <w:r w:rsidR="00C71A0E" w:rsidRPr="00040041">
        <w:rPr>
          <w:rFonts w:ascii="Times New Roman" w:hAnsi="Times New Roman" w:cs="Times New Roman"/>
          <w:sz w:val="24"/>
          <w:szCs w:val="24"/>
        </w:rPr>
        <w:t xml:space="preserve"> из них были дворянского происхождения.</w:t>
      </w:r>
    </w:p>
    <w:p w:rsidR="005C5735" w:rsidRPr="005C5735" w:rsidRDefault="005F7259" w:rsidP="005C57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В результате проведённого исследования в третьей </w:t>
      </w:r>
      <w:r w:rsidR="00B70A68" w:rsidRPr="00040041">
        <w:rPr>
          <w:rFonts w:ascii="Times New Roman" w:hAnsi="Times New Roman" w:cs="Times New Roman"/>
          <w:sz w:val="24"/>
          <w:szCs w:val="24"/>
        </w:rPr>
        <w:t>главе были</w:t>
      </w:r>
      <w:r w:rsidR="00C71A0E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D02213" w:rsidRPr="00040041">
        <w:rPr>
          <w:rFonts w:ascii="Times New Roman" w:hAnsi="Times New Roman" w:cs="Times New Roman"/>
          <w:sz w:val="24"/>
          <w:szCs w:val="24"/>
        </w:rPr>
        <w:t>рассмотрены соб</w:t>
      </w:r>
      <w:r w:rsidR="00D02213" w:rsidRPr="00040041">
        <w:rPr>
          <w:rFonts w:ascii="Times New Roman" w:hAnsi="Times New Roman" w:cs="Times New Roman"/>
          <w:sz w:val="24"/>
          <w:szCs w:val="24"/>
        </w:rPr>
        <w:t>ы</w:t>
      </w:r>
      <w:r w:rsidR="00D02213" w:rsidRPr="00040041">
        <w:rPr>
          <w:rFonts w:ascii="Times New Roman" w:hAnsi="Times New Roman" w:cs="Times New Roman"/>
          <w:sz w:val="24"/>
          <w:szCs w:val="24"/>
        </w:rPr>
        <w:t>тия 31</w:t>
      </w:r>
      <w:r w:rsidRPr="00040041">
        <w:rPr>
          <w:rFonts w:ascii="Times New Roman" w:hAnsi="Times New Roman" w:cs="Times New Roman"/>
          <w:sz w:val="24"/>
          <w:szCs w:val="24"/>
        </w:rPr>
        <w:t xml:space="preserve"> июля 1916 г., происходившие у местечка Синяв</w:t>
      </w:r>
      <w:r w:rsidR="00D14524" w:rsidRPr="00040041">
        <w:rPr>
          <w:rFonts w:ascii="Times New Roman" w:hAnsi="Times New Roman" w:cs="Times New Roman"/>
          <w:sz w:val="24"/>
          <w:szCs w:val="24"/>
        </w:rPr>
        <w:t xml:space="preserve">ка. </w:t>
      </w:r>
      <w:r w:rsidR="005C5735">
        <w:rPr>
          <w:rFonts w:ascii="Times New Roman" w:hAnsi="Times New Roman" w:cs="Times New Roman"/>
          <w:sz w:val="24"/>
          <w:szCs w:val="24"/>
        </w:rPr>
        <w:t xml:space="preserve"> </w:t>
      </w:r>
      <w:r w:rsidR="005C5735" w:rsidRPr="0061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узнали, что </w:t>
      </w:r>
      <w:r w:rsidR="005C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железной дороге, которая проходила через  </w:t>
      </w:r>
      <w:r w:rsidR="005C5735" w:rsidRPr="0061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у деревню </w:t>
      </w:r>
      <w:r w:rsidR="005C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щался Уфимский лазарет. </w:t>
      </w:r>
      <w:r w:rsidR="005C5735" w:rsidRPr="0061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735">
        <w:rPr>
          <w:rFonts w:ascii="Times New Roman" w:hAnsi="Times New Roman" w:cs="Times New Roman"/>
          <w:color w:val="000000" w:themeColor="text1"/>
          <w:sz w:val="24"/>
          <w:szCs w:val="24"/>
        </w:rPr>
        <w:t>Данная железная дорога</w:t>
      </w:r>
      <w:r w:rsidR="005C5735" w:rsidRPr="0061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лась обходной соединительной ветки от станции Хвоево до станции Буды, так как станция Буды простреливалась германской артиллерией.  </w:t>
      </w:r>
      <w:r w:rsidR="005C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5735" w:rsidRPr="00614FFD" w:rsidRDefault="005C5735" w:rsidP="005C5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4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з воспоминаний односельчан мы установили дат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ления и </w:t>
      </w:r>
      <w:r w:rsidRPr="00614FFD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и п</w:t>
      </w:r>
      <w:r w:rsidRPr="00614FF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14FFD">
        <w:rPr>
          <w:rFonts w:ascii="Times New Roman" w:hAnsi="Times New Roman" w:cs="Times New Roman"/>
          <w:color w:val="000000" w:themeColor="text1"/>
          <w:sz w:val="24"/>
          <w:szCs w:val="24"/>
        </w:rPr>
        <w:t>мятника на месте трагедии.</w:t>
      </w:r>
    </w:p>
    <w:p w:rsidR="00F563A9" w:rsidRPr="00040041" w:rsidRDefault="0086212A" w:rsidP="00215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Из дневниковы</w:t>
      </w:r>
      <w:r w:rsidR="005C5735">
        <w:rPr>
          <w:rFonts w:ascii="Times New Roman" w:hAnsi="Times New Roman" w:cs="Times New Roman"/>
          <w:sz w:val="24"/>
          <w:szCs w:val="24"/>
        </w:rPr>
        <w:t xml:space="preserve">х записей профессора Михельсона, </w:t>
      </w:r>
      <w:r w:rsidRPr="00040041">
        <w:rPr>
          <w:rFonts w:ascii="Times New Roman" w:hAnsi="Times New Roman" w:cs="Times New Roman"/>
          <w:sz w:val="24"/>
          <w:szCs w:val="24"/>
        </w:rPr>
        <w:t xml:space="preserve">мы </w:t>
      </w:r>
      <w:r w:rsidR="005C5735">
        <w:rPr>
          <w:rFonts w:ascii="Times New Roman" w:hAnsi="Times New Roman" w:cs="Times New Roman"/>
          <w:sz w:val="24"/>
          <w:szCs w:val="24"/>
        </w:rPr>
        <w:t>убедились</w:t>
      </w:r>
      <w:r w:rsidRPr="00040041">
        <w:rPr>
          <w:rFonts w:ascii="Times New Roman" w:hAnsi="Times New Roman" w:cs="Times New Roman"/>
          <w:sz w:val="24"/>
          <w:szCs w:val="24"/>
        </w:rPr>
        <w:t>, что в</w:t>
      </w:r>
      <w:r w:rsidR="005F7259" w:rsidRPr="00040041">
        <w:rPr>
          <w:rFonts w:ascii="Times New Roman" w:hAnsi="Times New Roman" w:cs="Times New Roman"/>
          <w:sz w:val="24"/>
          <w:szCs w:val="24"/>
        </w:rPr>
        <w:t xml:space="preserve"> июле 1916 года через станцию Синявка перемещался </w:t>
      </w:r>
      <w:r w:rsidR="00D02213" w:rsidRPr="00040041">
        <w:rPr>
          <w:rFonts w:ascii="Times New Roman" w:hAnsi="Times New Roman" w:cs="Times New Roman"/>
          <w:sz w:val="24"/>
          <w:szCs w:val="24"/>
        </w:rPr>
        <w:t>Приамурский лазарет</w:t>
      </w:r>
      <w:r w:rsidR="005F7259" w:rsidRPr="00040041">
        <w:rPr>
          <w:rFonts w:ascii="Times New Roman" w:hAnsi="Times New Roman" w:cs="Times New Roman"/>
          <w:sz w:val="24"/>
          <w:szCs w:val="24"/>
        </w:rPr>
        <w:t>. 31 июля 1916 года лаз</w:t>
      </w:r>
      <w:r w:rsidR="005F7259" w:rsidRPr="00040041">
        <w:rPr>
          <w:rFonts w:ascii="Times New Roman" w:hAnsi="Times New Roman" w:cs="Times New Roman"/>
          <w:sz w:val="24"/>
          <w:szCs w:val="24"/>
        </w:rPr>
        <w:t>а</w:t>
      </w:r>
      <w:r w:rsidR="005F7259" w:rsidRPr="00040041">
        <w:rPr>
          <w:rFonts w:ascii="Times New Roman" w:hAnsi="Times New Roman" w:cs="Times New Roman"/>
          <w:sz w:val="24"/>
          <w:szCs w:val="24"/>
        </w:rPr>
        <w:t xml:space="preserve">рет был атакован немецкими лётчиками. От осколков бомб были ранены и убиты   сестры милосердия. </w:t>
      </w:r>
      <w:r w:rsidR="005C5735">
        <w:rPr>
          <w:rFonts w:ascii="Times New Roman" w:hAnsi="Times New Roman" w:cs="Times New Roman"/>
          <w:sz w:val="24"/>
          <w:szCs w:val="24"/>
        </w:rPr>
        <w:t xml:space="preserve"> </w:t>
      </w:r>
      <w:r w:rsidR="00772CEF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5F7259" w:rsidRPr="00040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259" w:rsidRPr="00040041" w:rsidRDefault="005F7259" w:rsidP="009C6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Результаты работы заставили нас задуматься над тем, что на белорусской земле все еще нет достойного памятника сестрам милосердия ни Первой мировой, ни Великой От</w:t>
      </w:r>
      <w:r w:rsidRPr="00040041">
        <w:rPr>
          <w:rFonts w:ascii="Times New Roman" w:hAnsi="Times New Roman" w:cs="Times New Roman"/>
          <w:sz w:val="24"/>
          <w:szCs w:val="24"/>
        </w:rPr>
        <w:t>е</w:t>
      </w:r>
      <w:r w:rsidRPr="00040041">
        <w:rPr>
          <w:rFonts w:ascii="Times New Roman" w:hAnsi="Times New Roman" w:cs="Times New Roman"/>
          <w:sz w:val="24"/>
          <w:szCs w:val="24"/>
        </w:rPr>
        <w:t xml:space="preserve">чественной войн. </w:t>
      </w:r>
      <w:r w:rsidR="00A24CE3" w:rsidRPr="00040041">
        <w:rPr>
          <w:rFonts w:ascii="Times New Roman" w:hAnsi="Times New Roman" w:cs="Times New Roman"/>
          <w:sz w:val="24"/>
          <w:szCs w:val="24"/>
        </w:rPr>
        <w:t xml:space="preserve">По нашему глубокому убеждению, </w:t>
      </w:r>
      <w:r w:rsidRPr="00040041">
        <w:rPr>
          <w:rFonts w:ascii="Times New Roman" w:hAnsi="Times New Roman" w:cs="Times New Roman"/>
          <w:sz w:val="24"/>
          <w:szCs w:val="24"/>
        </w:rPr>
        <w:t xml:space="preserve">в стране, испытавшей ужасы двух мировых пожарищ, такие знаки народной памяти должны существовать. Мы считаем, что конкретные шаги в этом направлении могли бы стать достойным увековечением памяти поистине героических женщин.                                                                                                                  </w:t>
      </w:r>
    </w:p>
    <w:p w:rsidR="005F7259" w:rsidRPr="00040041" w:rsidRDefault="005F7259" w:rsidP="009C6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Всё вышесказанное даёт нам возможность сделать следующие выводы:</w:t>
      </w:r>
    </w:p>
    <w:p w:rsidR="005F7259" w:rsidRPr="00040041" w:rsidRDefault="005F7259" w:rsidP="009C6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- в ходе проведения обзора литературных документов мы изучили вопрос о </w:t>
      </w:r>
      <w:r w:rsidR="00C71A0E" w:rsidRPr="00040041">
        <w:rPr>
          <w:rFonts w:ascii="Times New Roman" w:hAnsi="Times New Roman" w:cs="Times New Roman"/>
          <w:sz w:val="24"/>
          <w:szCs w:val="24"/>
        </w:rPr>
        <w:t>пол</w:t>
      </w:r>
      <w:r w:rsidR="00C71A0E" w:rsidRPr="00040041">
        <w:rPr>
          <w:rFonts w:ascii="Times New Roman" w:hAnsi="Times New Roman" w:cs="Times New Roman"/>
          <w:sz w:val="24"/>
          <w:szCs w:val="24"/>
        </w:rPr>
        <w:t>о</w:t>
      </w:r>
      <w:r w:rsidR="00C71A0E" w:rsidRPr="00040041">
        <w:rPr>
          <w:rFonts w:ascii="Times New Roman" w:hAnsi="Times New Roman" w:cs="Times New Roman"/>
          <w:sz w:val="24"/>
          <w:szCs w:val="24"/>
        </w:rPr>
        <w:t>жении Клецких земель в</w:t>
      </w:r>
      <w:r w:rsidR="00704D7B" w:rsidRPr="00040041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C71A0E" w:rsidRPr="00040041">
        <w:rPr>
          <w:rFonts w:ascii="Times New Roman" w:hAnsi="Times New Roman" w:cs="Times New Roman"/>
          <w:sz w:val="24"/>
          <w:szCs w:val="24"/>
        </w:rPr>
        <w:t xml:space="preserve"> 1915-1916 гг.</w:t>
      </w:r>
      <w:r w:rsidRPr="00040041">
        <w:rPr>
          <w:rFonts w:ascii="Times New Roman" w:hAnsi="Times New Roman" w:cs="Times New Roman"/>
          <w:sz w:val="24"/>
          <w:szCs w:val="24"/>
        </w:rPr>
        <w:t>;</w:t>
      </w:r>
    </w:p>
    <w:p w:rsidR="00C71A0E" w:rsidRPr="00040041" w:rsidRDefault="00C71A0E" w:rsidP="009C6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- </w:t>
      </w:r>
      <w:r w:rsidR="005C5735">
        <w:rPr>
          <w:rFonts w:ascii="Times New Roman" w:hAnsi="Times New Roman" w:cs="Times New Roman"/>
          <w:sz w:val="24"/>
          <w:szCs w:val="24"/>
        </w:rPr>
        <w:t xml:space="preserve">ознакомились с </w:t>
      </w:r>
      <w:r w:rsidRPr="00040041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5C5735">
        <w:rPr>
          <w:rFonts w:ascii="Times New Roman" w:hAnsi="Times New Roman" w:cs="Times New Roman"/>
          <w:sz w:val="24"/>
          <w:szCs w:val="24"/>
        </w:rPr>
        <w:t>ю</w:t>
      </w:r>
      <w:r w:rsidRPr="00040041">
        <w:rPr>
          <w:rFonts w:ascii="Times New Roman" w:hAnsi="Times New Roman" w:cs="Times New Roman"/>
          <w:sz w:val="24"/>
          <w:szCs w:val="24"/>
        </w:rPr>
        <w:t xml:space="preserve"> сестер милосердия – уроженок Беларуси;</w:t>
      </w:r>
    </w:p>
    <w:p w:rsidR="005F7259" w:rsidRPr="00040041" w:rsidRDefault="005F7259" w:rsidP="009C6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- </w:t>
      </w:r>
      <w:r w:rsidR="00551B13">
        <w:rPr>
          <w:rFonts w:ascii="Times New Roman" w:hAnsi="Times New Roman" w:cs="Times New Roman"/>
          <w:sz w:val="24"/>
          <w:szCs w:val="24"/>
        </w:rPr>
        <w:t xml:space="preserve">рассмотрели  </w:t>
      </w:r>
      <w:r w:rsidR="00820D0B">
        <w:rPr>
          <w:rFonts w:ascii="Times New Roman" w:hAnsi="Times New Roman" w:cs="Times New Roman"/>
          <w:sz w:val="24"/>
          <w:szCs w:val="24"/>
        </w:rPr>
        <w:t xml:space="preserve">события </w:t>
      </w:r>
      <w:r w:rsidRPr="00040041">
        <w:rPr>
          <w:rFonts w:ascii="Times New Roman" w:hAnsi="Times New Roman" w:cs="Times New Roman"/>
          <w:sz w:val="24"/>
          <w:szCs w:val="24"/>
        </w:rPr>
        <w:t xml:space="preserve"> 1916 г.</w:t>
      </w:r>
      <w:r w:rsidR="00B70A68" w:rsidRPr="00040041">
        <w:rPr>
          <w:rFonts w:ascii="Times New Roman" w:hAnsi="Times New Roman" w:cs="Times New Roman"/>
          <w:sz w:val="24"/>
          <w:szCs w:val="24"/>
        </w:rPr>
        <w:t>, происходившие</w:t>
      </w:r>
      <w:r w:rsidRPr="00040041">
        <w:rPr>
          <w:rFonts w:ascii="Times New Roman" w:hAnsi="Times New Roman" w:cs="Times New Roman"/>
          <w:sz w:val="24"/>
          <w:szCs w:val="24"/>
        </w:rPr>
        <w:t xml:space="preserve"> около местечка Синявка </w:t>
      </w:r>
      <w:r w:rsidR="00820D0B">
        <w:rPr>
          <w:rFonts w:ascii="Times New Roman" w:hAnsi="Times New Roman" w:cs="Times New Roman"/>
          <w:sz w:val="24"/>
          <w:szCs w:val="24"/>
        </w:rPr>
        <w:t xml:space="preserve">и </w:t>
      </w:r>
      <w:r w:rsidR="00551B13">
        <w:rPr>
          <w:rFonts w:ascii="Times New Roman" w:hAnsi="Times New Roman" w:cs="Times New Roman"/>
          <w:sz w:val="24"/>
          <w:szCs w:val="24"/>
        </w:rPr>
        <w:t>о</w:t>
      </w:r>
      <w:r w:rsidR="00820D0B">
        <w:rPr>
          <w:rFonts w:ascii="Times New Roman" w:hAnsi="Times New Roman" w:cs="Times New Roman"/>
          <w:sz w:val="24"/>
          <w:szCs w:val="24"/>
        </w:rPr>
        <w:t>знак</w:t>
      </w:r>
      <w:r w:rsidR="00820D0B">
        <w:rPr>
          <w:rFonts w:ascii="Times New Roman" w:hAnsi="Times New Roman" w:cs="Times New Roman"/>
          <w:sz w:val="24"/>
          <w:szCs w:val="24"/>
        </w:rPr>
        <w:t>о</w:t>
      </w:r>
      <w:r w:rsidR="00820D0B">
        <w:rPr>
          <w:rFonts w:ascii="Times New Roman" w:hAnsi="Times New Roman" w:cs="Times New Roman"/>
          <w:sz w:val="24"/>
          <w:szCs w:val="24"/>
        </w:rPr>
        <w:t xml:space="preserve">мились с </w:t>
      </w:r>
      <w:r w:rsidRPr="00040041">
        <w:rPr>
          <w:rFonts w:ascii="Times New Roman" w:hAnsi="Times New Roman" w:cs="Times New Roman"/>
          <w:sz w:val="24"/>
          <w:szCs w:val="24"/>
        </w:rPr>
        <w:t xml:space="preserve"> имена</w:t>
      </w:r>
      <w:r w:rsidR="00820D0B">
        <w:rPr>
          <w:rFonts w:ascii="Times New Roman" w:hAnsi="Times New Roman" w:cs="Times New Roman"/>
          <w:sz w:val="24"/>
          <w:szCs w:val="24"/>
        </w:rPr>
        <w:t>ми</w:t>
      </w:r>
      <w:r w:rsidRPr="00040041">
        <w:rPr>
          <w:rFonts w:ascii="Times New Roman" w:hAnsi="Times New Roman" w:cs="Times New Roman"/>
          <w:sz w:val="24"/>
          <w:szCs w:val="24"/>
        </w:rPr>
        <w:t xml:space="preserve"> сестер-милосердия -  </w:t>
      </w:r>
      <w:r w:rsidR="00B70A68" w:rsidRPr="00040041">
        <w:rPr>
          <w:rFonts w:ascii="Times New Roman" w:hAnsi="Times New Roman" w:cs="Times New Roman"/>
          <w:sz w:val="24"/>
          <w:szCs w:val="24"/>
        </w:rPr>
        <w:t>жертв авианалёта</w:t>
      </w:r>
      <w:r w:rsidR="005E04D8">
        <w:rPr>
          <w:rFonts w:ascii="Times New Roman" w:hAnsi="Times New Roman" w:cs="Times New Roman"/>
          <w:sz w:val="24"/>
          <w:szCs w:val="24"/>
        </w:rPr>
        <w:t>,</w:t>
      </w:r>
      <w:r w:rsidR="005D1475">
        <w:rPr>
          <w:rFonts w:ascii="Times New Roman" w:hAnsi="Times New Roman" w:cs="Times New Roman"/>
          <w:sz w:val="24"/>
          <w:szCs w:val="24"/>
        </w:rPr>
        <w:t xml:space="preserve"> установили </w:t>
      </w:r>
      <w:r w:rsidR="009C6992">
        <w:rPr>
          <w:rFonts w:ascii="Times New Roman" w:hAnsi="Times New Roman" w:cs="Times New Roman"/>
          <w:sz w:val="24"/>
          <w:szCs w:val="24"/>
        </w:rPr>
        <w:t xml:space="preserve">точные </w:t>
      </w:r>
      <w:r w:rsidR="005D1475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9C6992">
        <w:rPr>
          <w:rFonts w:ascii="Times New Roman" w:hAnsi="Times New Roman" w:cs="Times New Roman"/>
          <w:sz w:val="24"/>
          <w:szCs w:val="24"/>
        </w:rPr>
        <w:t xml:space="preserve">их </w:t>
      </w:r>
      <w:r w:rsidR="005D1475">
        <w:rPr>
          <w:rFonts w:ascii="Times New Roman" w:hAnsi="Times New Roman" w:cs="Times New Roman"/>
          <w:sz w:val="24"/>
          <w:szCs w:val="24"/>
        </w:rPr>
        <w:t>захоронений</w:t>
      </w:r>
      <w:r w:rsidR="00704D7B" w:rsidRPr="00040041">
        <w:rPr>
          <w:rFonts w:ascii="Times New Roman" w:hAnsi="Times New Roman" w:cs="Times New Roman"/>
          <w:sz w:val="24"/>
          <w:szCs w:val="24"/>
        </w:rPr>
        <w:t>;</w:t>
      </w:r>
    </w:p>
    <w:p w:rsidR="00704D7B" w:rsidRPr="00040041" w:rsidRDefault="00704D7B" w:rsidP="009C6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- установили дату появления памятника</w:t>
      </w:r>
      <w:r w:rsidR="005D1475">
        <w:rPr>
          <w:rFonts w:ascii="Times New Roman" w:hAnsi="Times New Roman" w:cs="Times New Roman"/>
          <w:sz w:val="24"/>
          <w:szCs w:val="24"/>
        </w:rPr>
        <w:t xml:space="preserve"> в нашей деревне</w:t>
      </w:r>
      <w:r w:rsidRPr="00040041">
        <w:rPr>
          <w:rFonts w:ascii="Times New Roman" w:hAnsi="Times New Roman" w:cs="Times New Roman"/>
          <w:sz w:val="24"/>
          <w:szCs w:val="24"/>
        </w:rPr>
        <w:t>.</w:t>
      </w:r>
    </w:p>
    <w:p w:rsidR="00704D7B" w:rsidRPr="00040041" w:rsidRDefault="00922164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вышесказанного, очевидно, что наша гипотеза </w:t>
      </w:r>
      <w:r w:rsidR="00951C3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 подтверд</w:t>
      </w:r>
      <w:r w:rsidR="00951C3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1C3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2DA1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D0B">
        <w:rPr>
          <w:rFonts w:ascii="Times New Roman" w:hAnsi="Times New Roman" w:cs="Times New Roman"/>
          <w:sz w:val="24"/>
          <w:szCs w:val="24"/>
        </w:rPr>
        <w:t xml:space="preserve"> </w:t>
      </w:r>
      <w:r w:rsidR="003B0A12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225A48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3B0A1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сточников известно, что число погибших – </w:t>
      </w:r>
      <w:r w:rsidR="005D14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0A1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="00951C3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2 из</w:t>
      </w:r>
      <w:r w:rsidR="003B0A1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были захорон</w:t>
      </w:r>
      <w:r w:rsidR="003B0A1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0A12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в Москве на братском кладбище, 1 – в Киеве. </w:t>
      </w:r>
      <w:r w:rsidR="00704D7B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в </w:t>
      </w:r>
      <w:r w:rsidR="00704D7B" w:rsidRPr="00040041">
        <w:rPr>
          <w:rFonts w:ascii="Times New Roman" w:hAnsi="Times New Roman" w:cs="Times New Roman"/>
          <w:sz w:val="24"/>
          <w:szCs w:val="24"/>
        </w:rPr>
        <w:t>ходе</w:t>
      </w:r>
      <w:r w:rsidR="009C6992">
        <w:rPr>
          <w:rFonts w:ascii="Times New Roman" w:hAnsi="Times New Roman" w:cs="Times New Roman"/>
          <w:sz w:val="24"/>
          <w:szCs w:val="24"/>
        </w:rPr>
        <w:t xml:space="preserve"> проведенных в 2010 году</w:t>
      </w:r>
      <w:r w:rsidR="003B0A12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3B0A12" w:rsidRPr="00040041">
        <w:rPr>
          <w:rFonts w:ascii="Times New Roman" w:hAnsi="Times New Roman" w:cs="Times New Roman"/>
          <w:sz w:val="24"/>
          <w:szCs w:val="24"/>
        </w:rPr>
        <w:lastRenderedPageBreak/>
        <w:t>раскопок</w:t>
      </w:r>
      <w:r w:rsidR="00704D7B" w:rsidRPr="00040041">
        <w:rPr>
          <w:rFonts w:ascii="Times New Roman" w:hAnsi="Times New Roman" w:cs="Times New Roman"/>
          <w:sz w:val="24"/>
          <w:szCs w:val="24"/>
        </w:rPr>
        <w:t>,</w:t>
      </w:r>
      <w:r w:rsidR="003B0A12" w:rsidRPr="00040041">
        <w:rPr>
          <w:rFonts w:ascii="Times New Roman" w:hAnsi="Times New Roman" w:cs="Times New Roman"/>
          <w:sz w:val="24"/>
          <w:szCs w:val="24"/>
        </w:rPr>
        <w:t xml:space="preserve"> костных останков обнаружено не было, </w:t>
      </w:r>
      <w:r w:rsidR="00704D7B" w:rsidRPr="00040041">
        <w:rPr>
          <w:rFonts w:ascii="Times New Roman" w:hAnsi="Times New Roman" w:cs="Times New Roman"/>
          <w:sz w:val="24"/>
          <w:szCs w:val="24"/>
        </w:rPr>
        <w:t>всё указывает на то</w:t>
      </w:r>
      <w:r w:rsidR="003B0A12" w:rsidRPr="00040041">
        <w:rPr>
          <w:rFonts w:ascii="Times New Roman" w:hAnsi="Times New Roman" w:cs="Times New Roman"/>
          <w:sz w:val="24"/>
          <w:szCs w:val="24"/>
        </w:rPr>
        <w:t xml:space="preserve">, что сестры-милосердия </w:t>
      </w:r>
      <w:r w:rsidR="00951C32" w:rsidRPr="00040041">
        <w:rPr>
          <w:rFonts w:ascii="Times New Roman" w:hAnsi="Times New Roman" w:cs="Times New Roman"/>
          <w:sz w:val="24"/>
          <w:szCs w:val="24"/>
        </w:rPr>
        <w:t>не были</w:t>
      </w:r>
      <w:r w:rsidR="00704D7B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820D0B" w:rsidRPr="00040041">
        <w:rPr>
          <w:rFonts w:ascii="Times New Roman" w:hAnsi="Times New Roman" w:cs="Times New Roman"/>
          <w:sz w:val="24"/>
          <w:szCs w:val="24"/>
        </w:rPr>
        <w:t>захоронены на</w:t>
      </w:r>
      <w:r w:rsidR="00704D7B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3B0A12" w:rsidRPr="00040041">
        <w:rPr>
          <w:rFonts w:ascii="Times New Roman" w:hAnsi="Times New Roman" w:cs="Times New Roman"/>
          <w:sz w:val="24"/>
          <w:szCs w:val="24"/>
        </w:rPr>
        <w:t>нашей</w:t>
      </w:r>
      <w:r w:rsidR="00704D7B" w:rsidRPr="00040041">
        <w:rPr>
          <w:rFonts w:ascii="Times New Roman" w:hAnsi="Times New Roman" w:cs="Times New Roman"/>
          <w:sz w:val="24"/>
          <w:szCs w:val="24"/>
        </w:rPr>
        <w:t xml:space="preserve"> земле</w:t>
      </w:r>
      <w:r w:rsidR="003B0A12" w:rsidRPr="0004004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2DE9" w:rsidRPr="00040041" w:rsidRDefault="00704D7B" w:rsidP="00322DE9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hAnsi="Times New Roman" w:cs="Times New Roman"/>
          <w:sz w:val="24"/>
          <w:szCs w:val="24"/>
        </w:rPr>
        <w:t>Из вышесказанного следует, что памятник погибшим</w:t>
      </w:r>
      <w:r w:rsidR="00922164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DE9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установлен на месте ра</w:t>
      </w:r>
      <w:r w:rsidR="00322DE9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2DE9"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Приамурского (бывшего Уфимского) этапного лазарета и месте гибели сестер милосердия Рауэр О.В., Тютюковой О.В. и Чагиной И.В. 31 июля 1916 г.</w:t>
      </w:r>
    </w:p>
    <w:p w:rsidR="00922164" w:rsidRPr="00040041" w:rsidRDefault="00922164" w:rsidP="008D0E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41">
        <w:rPr>
          <w:rFonts w:ascii="Times New Roman" w:eastAsia="Calibri" w:hAnsi="Times New Roman" w:cs="Times New Roman"/>
          <w:sz w:val="24"/>
          <w:szCs w:val="24"/>
        </w:rPr>
        <w:t>Перспектив</w:t>
      </w:r>
      <w:r w:rsidR="008039E5" w:rsidRPr="00040041">
        <w:rPr>
          <w:rFonts w:ascii="Times New Roman" w:eastAsia="Calibri" w:hAnsi="Times New Roman" w:cs="Times New Roman"/>
          <w:sz w:val="24"/>
          <w:szCs w:val="24"/>
        </w:rPr>
        <w:t>у</w:t>
      </w:r>
      <w:r w:rsidRPr="00040041">
        <w:rPr>
          <w:rFonts w:ascii="Times New Roman" w:eastAsia="Calibri" w:hAnsi="Times New Roman" w:cs="Times New Roman"/>
          <w:sz w:val="24"/>
          <w:szCs w:val="24"/>
        </w:rPr>
        <w:t xml:space="preserve"> дальнейшего исследования проблемы мы видим в </w:t>
      </w:r>
      <w:r w:rsidR="00CE2DB3" w:rsidRPr="00040041">
        <w:rPr>
          <w:rFonts w:ascii="Times New Roman" w:eastAsia="Calibri" w:hAnsi="Times New Roman" w:cs="Times New Roman"/>
          <w:sz w:val="24"/>
          <w:szCs w:val="24"/>
        </w:rPr>
        <w:t xml:space="preserve">детальном </w:t>
      </w:r>
      <w:r w:rsidRPr="00040041">
        <w:rPr>
          <w:rFonts w:ascii="Times New Roman" w:eastAsia="Calibri" w:hAnsi="Times New Roman" w:cs="Times New Roman"/>
          <w:sz w:val="24"/>
          <w:szCs w:val="24"/>
        </w:rPr>
        <w:t>изуч</w:t>
      </w:r>
      <w:r w:rsidRPr="00040041">
        <w:rPr>
          <w:rFonts w:ascii="Times New Roman" w:eastAsia="Calibri" w:hAnsi="Times New Roman" w:cs="Times New Roman"/>
          <w:sz w:val="24"/>
          <w:szCs w:val="24"/>
        </w:rPr>
        <w:t>е</w:t>
      </w:r>
      <w:r w:rsidRPr="00040041">
        <w:rPr>
          <w:rFonts w:ascii="Times New Roman" w:eastAsia="Calibri" w:hAnsi="Times New Roman" w:cs="Times New Roman"/>
          <w:sz w:val="24"/>
          <w:szCs w:val="24"/>
        </w:rPr>
        <w:t>нии вопроса о снятии военного захоронения №69</w:t>
      </w:r>
      <w:r w:rsidR="009F1BFF" w:rsidRPr="00040041">
        <w:rPr>
          <w:rFonts w:ascii="Times New Roman" w:eastAsia="Calibri" w:hAnsi="Times New Roman" w:cs="Times New Roman"/>
          <w:sz w:val="24"/>
          <w:szCs w:val="24"/>
        </w:rPr>
        <w:t xml:space="preserve">95 с учета </w:t>
      </w:r>
      <w:r w:rsidR="005E04D8">
        <w:rPr>
          <w:rFonts w:ascii="Times New Roman" w:eastAsia="Calibri" w:hAnsi="Times New Roman" w:cs="Times New Roman"/>
          <w:sz w:val="24"/>
          <w:szCs w:val="24"/>
        </w:rPr>
        <w:t>с целью</w:t>
      </w:r>
      <w:r w:rsidR="00951C32" w:rsidRPr="00040041">
        <w:rPr>
          <w:rFonts w:ascii="Times New Roman" w:eastAsia="Calibri" w:hAnsi="Times New Roman" w:cs="Times New Roman"/>
          <w:sz w:val="24"/>
          <w:szCs w:val="24"/>
        </w:rPr>
        <w:t xml:space="preserve"> восстановлени</w:t>
      </w:r>
      <w:r w:rsidR="005E04D8">
        <w:rPr>
          <w:rFonts w:ascii="Times New Roman" w:eastAsia="Calibri" w:hAnsi="Times New Roman" w:cs="Times New Roman"/>
          <w:sz w:val="24"/>
          <w:szCs w:val="24"/>
        </w:rPr>
        <w:t>я</w:t>
      </w:r>
      <w:r w:rsidRPr="00040041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040041">
        <w:rPr>
          <w:rFonts w:ascii="Times New Roman" w:eastAsia="Calibri" w:hAnsi="Times New Roman" w:cs="Times New Roman"/>
          <w:sz w:val="24"/>
          <w:szCs w:val="24"/>
        </w:rPr>
        <w:t>а</w:t>
      </w:r>
      <w:r w:rsidRPr="00040041">
        <w:rPr>
          <w:rFonts w:ascii="Times New Roman" w:eastAsia="Calibri" w:hAnsi="Times New Roman" w:cs="Times New Roman"/>
          <w:sz w:val="24"/>
          <w:szCs w:val="24"/>
        </w:rPr>
        <w:t>мятника</w:t>
      </w:r>
      <w:r w:rsidR="006120F9" w:rsidRPr="000400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9FD" w:rsidRDefault="00AF29FD" w:rsidP="00AF2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В процессе работы над темой были использованы различные литературные и И</w:t>
      </w:r>
      <w:r w:rsidRPr="00040041">
        <w:rPr>
          <w:rFonts w:ascii="Times New Roman" w:hAnsi="Times New Roman" w:cs="Times New Roman"/>
          <w:sz w:val="24"/>
          <w:szCs w:val="24"/>
        </w:rPr>
        <w:t>н</w:t>
      </w:r>
      <w:r w:rsidRPr="00040041">
        <w:rPr>
          <w:rFonts w:ascii="Times New Roman" w:hAnsi="Times New Roman" w:cs="Times New Roman"/>
          <w:sz w:val="24"/>
          <w:szCs w:val="24"/>
        </w:rPr>
        <w:t>тернет-источники, а также документы Российского государственного военно-исторического архива (РГВ</w:t>
      </w:r>
      <w:r>
        <w:rPr>
          <w:rFonts w:ascii="Times New Roman" w:hAnsi="Times New Roman" w:cs="Times New Roman"/>
          <w:sz w:val="24"/>
          <w:szCs w:val="24"/>
        </w:rPr>
        <w:t>ИА).</w:t>
      </w:r>
      <w:r w:rsidRPr="00040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FD" w:rsidRPr="008F1A0A" w:rsidRDefault="00AF29FD" w:rsidP="00AF2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ьшую помощь в исследовании оказала научная работа исследовательского 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ктера, проведенная Костюкевич Екатериной учащейся 11 класса Синявской средней школы </w:t>
      </w:r>
      <w:r w:rsidRPr="006E71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од красным крестом милосердия (Судьба сестёр милосердия </w:t>
      </w:r>
      <w:r w:rsidRPr="006E71AB">
        <w:rPr>
          <w:rFonts w:ascii="Times New Roman" w:hAnsi="Times New Roman" w:cs="Times New Roman"/>
          <w:sz w:val="24"/>
          <w:szCs w:val="24"/>
        </w:rPr>
        <w:t>в х</w:t>
      </w:r>
      <w:r>
        <w:rPr>
          <w:rFonts w:ascii="Times New Roman" w:hAnsi="Times New Roman" w:cs="Times New Roman"/>
          <w:sz w:val="24"/>
          <w:szCs w:val="24"/>
        </w:rPr>
        <w:t xml:space="preserve">оде военных действий 1916 года  </w:t>
      </w:r>
      <w:r w:rsidRPr="006E71AB">
        <w:rPr>
          <w:rFonts w:ascii="Times New Roman" w:hAnsi="Times New Roman" w:cs="Times New Roman"/>
          <w:sz w:val="24"/>
          <w:szCs w:val="24"/>
        </w:rPr>
        <w:t>у местечка Синявка)»</w:t>
      </w:r>
      <w:r>
        <w:rPr>
          <w:rFonts w:ascii="Times New Roman" w:hAnsi="Times New Roman" w:cs="Times New Roman"/>
          <w:sz w:val="24"/>
          <w:szCs w:val="24"/>
        </w:rPr>
        <w:t>. Хочется отметить, что данная работа при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а участие в Международной научно-практической конференция студентов и школьников </w:t>
      </w:r>
      <w:r w:rsidRPr="00725AA6">
        <w:rPr>
          <w:rFonts w:ascii="Times New Roman" w:hAnsi="Times New Roman" w:cs="Times New Roman"/>
          <w:sz w:val="24"/>
          <w:szCs w:val="24"/>
        </w:rPr>
        <w:t>«Молодежь и инноватика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725A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C0D">
        <w:rPr>
          <w:rFonts w:ascii="Times New Roman" w:hAnsi="Times New Roman" w:cs="Times New Roman"/>
          <w:sz w:val="24"/>
          <w:szCs w:val="24"/>
        </w:rPr>
        <w:t>в секции «</w:t>
      </w:r>
      <w:r w:rsidR="00480C0D" w:rsidRPr="00480C0D">
        <w:rPr>
          <w:rFonts w:ascii="Times New Roman" w:hAnsi="Times New Roman" w:cs="Times New Roman"/>
          <w:sz w:val="24"/>
          <w:szCs w:val="24"/>
        </w:rPr>
        <w:t>Духовное и историческое краеведение</w:t>
      </w:r>
      <w:r w:rsidR="00480C0D">
        <w:rPr>
          <w:rFonts w:ascii="Times New Roman" w:hAnsi="Times New Roman" w:cs="Times New Roman"/>
          <w:sz w:val="24"/>
          <w:szCs w:val="24"/>
        </w:rPr>
        <w:t>»</w:t>
      </w:r>
      <w:r w:rsidR="00480C0D" w:rsidRPr="00480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ла отмечена сертификатом. Материалы </w:t>
      </w:r>
      <w:r w:rsidR="00480C0D">
        <w:rPr>
          <w:rFonts w:ascii="Times New Roman" w:hAnsi="Times New Roman" w:cs="Times New Roman"/>
          <w:sz w:val="24"/>
          <w:szCs w:val="24"/>
        </w:rPr>
        <w:t>работы опубликованы</w:t>
      </w:r>
      <w:r>
        <w:rPr>
          <w:rFonts w:ascii="Times New Roman" w:hAnsi="Times New Roman" w:cs="Times New Roman"/>
          <w:sz w:val="24"/>
          <w:szCs w:val="24"/>
        </w:rPr>
        <w:t xml:space="preserve"> в сборнике трудов </w:t>
      </w:r>
      <w:r w:rsidRPr="00725AA6">
        <w:rPr>
          <w:rFonts w:ascii="Times New Roman" w:hAnsi="Times New Roman" w:cs="Times New Roman"/>
          <w:sz w:val="24"/>
          <w:szCs w:val="24"/>
        </w:rPr>
        <w:t>«Молодежь и инноватика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725A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часть 1)</w:t>
      </w:r>
      <w:r w:rsidRPr="001669FC">
        <w:rPr>
          <w:rFonts w:ascii="Times New Roman" w:hAnsi="Times New Roman" w:cs="Times New Roman"/>
          <w:sz w:val="24"/>
          <w:szCs w:val="24"/>
        </w:rPr>
        <w:t>[1</w:t>
      </w:r>
      <w:r w:rsidRPr="00D6076E">
        <w:rPr>
          <w:rFonts w:ascii="Times New Roman" w:hAnsi="Times New Roman" w:cs="Times New Roman"/>
          <w:color w:val="FF0000"/>
          <w:sz w:val="24"/>
          <w:szCs w:val="24"/>
        </w:rPr>
        <w:t>6].</w:t>
      </w:r>
      <w:r w:rsidR="006E1D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E3D">
        <w:rPr>
          <w:rFonts w:ascii="Times New Roman" w:hAnsi="Times New Roman" w:cs="Times New Roman"/>
          <w:color w:val="FF0000"/>
          <w:sz w:val="24"/>
          <w:szCs w:val="24"/>
        </w:rPr>
        <w:t xml:space="preserve">А в </w:t>
      </w:r>
      <w:r w:rsidR="006E1DDF">
        <w:rPr>
          <w:rFonts w:ascii="Times New Roman" w:hAnsi="Times New Roman" w:cs="Times New Roman"/>
          <w:color w:val="FF0000"/>
          <w:sz w:val="24"/>
          <w:szCs w:val="24"/>
        </w:rPr>
        <w:t xml:space="preserve"> апреле</w:t>
      </w:r>
      <w:r w:rsidR="001E0E3D">
        <w:rPr>
          <w:rFonts w:ascii="Times New Roman" w:hAnsi="Times New Roman" w:cs="Times New Roman"/>
          <w:color w:val="FF0000"/>
          <w:sz w:val="24"/>
          <w:szCs w:val="24"/>
        </w:rPr>
        <w:t xml:space="preserve"> 2018 года</w:t>
      </w:r>
      <w:r w:rsidR="008F1A0A">
        <w:rPr>
          <w:rFonts w:ascii="Times New Roman" w:hAnsi="Times New Roman" w:cs="Times New Roman"/>
          <w:color w:val="FF0000"/>
          <w:sz w:val="24"/>
          <w:szCs w:val="24"/>
        </w:rPr>
        <w:t xml:space="preserve"> во </w:t>
      </w:r>
      <w:r w:rsidR="008F1A0A">
        <w:rPr>
          <w:rFonts w:ascii="Times New Roman" w:hAnsi="Times New Roman" w:cs="Times New Roman"/>
          <w:color w:val="FF0000"/>
          <w:sz w:val="24"/>
          <w:szCs w:val="24"/>
          <w:lang w:val="en-US"/>
        </w:rPr>
        <w:t>II</w:t>
      </w:r>
      <w:r w:rsidR="008F1A0A">
        <w:rPr>
          <w:rFonts w:ascii="Times New Roman" w:hAnsi="Times New Roman" w:cs="Times New Roman"/>
          <w:color w:val="FF0000"/>
          <w:sz w:val="24"/>
          <w:szCs w:val="24"/>
        </w:rPr>
        <w:t xml:space="preserve"> Международной научно-практической конференции обучающихся «Мир моих исследований»</w:t>
      </w:r>
      <w:r w:rsidR="006E1DD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E0E3D">
        <w:rPr>
          <w:rFonts w:ascii="Times New Roman" w:hAnsi="Times New Roman" w:cs="Times New Roman"/>
          <w:color w:val="FF0000"/>
          <w:sz w:val="24"/>
          <w:szCs w:val="24"/>
        </w:rPr>
        <w:t>вышеназванная р</w:t>
      </w:r>
      <w:r w:rsidR="001E0E3D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1E0E3D">
        <w:rPr>
          <w:rFonts w:ascii="Times New Roman" w:hAnsi="Times New Roman" w:cs="Times New Roman"/>
          <w:color w:val="FF0000"/>
          <w:sz w:val="24"/>
          <w:szCs w:val="24"/>
        </w:rPr>
        <w:t xml:space="preserve">бота </w:t>
      </w:r>
      <w:r w:rsidR="006E1DDF">
        <w:rPr>
          <w:rFonts w:ascii="Times New Roman" w:hAnsi="Times New Roman" w:cs="Times New Roman"/>
          <w:color w:val="FF0000"/>
          <w:sz w:val="24"/>
          <w:szCs w:val="24"/>
        </w:rPr>
        <w:t xml:space="preserve"> была отмечена Дипломом второй степени в секции «Мир моих исследований по и</w:t>
      </w:r>
      <w:r w:rsidR="006E1DDF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6E1DDF">
        <w:rPr>
          <w:rFonts w:ascii="Times New Roman" w:hAnsi="Times New Roman" w:cs="Times New Roman"/>
          <w:color w:val="FF0000"/>
          <w:sz w:val="24"/>
          <w:szCs w:val="24"/>
        </w:rPr>
        <w:t>тории и обществознанию»</w:t>
      </w:r>
      <w:r w:rsidR="00724A80">
        <w:rPr>
          <w:rFonts w:ascii="Times New Roman" w:hAnsi="Times New Roman" w:cs="Times New Roman"/>
          <w:color w:val="FF0000"/>
          <w:sz w:val="24"/>
          <w:szCs w:val="24"/>
        </w:rPr>
        <w:t xml:space="preserve"> ( Приложение 17).</w:t>
      </w:r>
    </w:p>
    <w:p w:rsidR="005F7259" w:rsidRPr="00040041" w:rsidRDefault="005F7259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Своей работой </w:t>
      </w:r>
      <w:r w:rsidR="00907121">
        <w:rPr>
          <w:rFonts w:ascii="Times New Roman" w:hAnsi="Times New Roman" w:cs="Times New Roman"/>
          <w:sz w:val="24"/>
          <w:szCs w:val="24"/>
        </w:rPr>
        <w:t xml:space="preserve">мы </w:t>
      </w:r>
      <w:r w:rsidR="009C6992">
        <w:rPr>
          <w:rFonts w:ascii="Times New Roman" w:hAnsi="Times New Roman" w:cs="Times New Roman"/>
          <w:sz w:val="24"/>
          <w:szCs w:val="24"/>
        </w:rPr>
        <w:t xml:space="preserve"> </w:t>
      </w:r>
      <w:r w:rsidR="00322DE9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3F6F47" w:rsidRPr="00040041">
        <w:rPr>
          <w:rFonts w:ascii="Times New Roman" w:hAnsi="Times New Roman" w:cs="Times New Roman"/>
          <w:sz w:val="24"/>
          <w:szCs w:val="24"/>
        </w:rPr>
        <w:t>привле</w:t>
      </w:r>
      <w:r w:rsidR="009C6992">
        <w:rPr>
          <w:rFonts w:ascii="Times New Roman" w:hAnsi="Times New Roman" w:cs="Times New Roman"/>
          <w:sz w:val="24"/>
          <w:szCs w:val="24"/>
        </w:rPr>
        <w:t>кли</w:t>
      </w:r>
      <w:r w:rsidR="003F6F47" w:rsidRPr="00040041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Pr="00040041">
        <w:rPr>
          <w:rFonts w:ascii="Times New Roman" w:hAnsi="Times New Roman" w:cs="Times New Roman"/>
          <w:sz w:val="24"/>
          <w:szCs w:val="24"/>
        </w:rPr>
        <w:t xml:space="preserve">   общественности и местных органов вл</w:t>
      </w:r>
      <w:r w:rsidRPr="00040041">
        <w:rPr>
          <w:rFonts w:ascii="Times New Roman" w:hAnsi="Times New Roman" w:cs="Times New Roman"/>
          <w:sz w:val="24"/>
          <w:szCs w:val="24"/>
        </w:rPr>
        <w:t>а</w:t>
      </w:r>
      <w:r w:rsidRPr="00040041">
        <w:rPr>
          <w:rFonts w:ascii="Times New Roman" w:hAnsi="Times New Roman" w:cs="Times New Roman"/>
          <w:sz w:val="24"/>
          <w:szCs w:val="24"/>
        </w:rPr>
        <w:t xml:space="preserve">сти к этой проблеме с целью </w:t>
      </w:r>
      <w:r w:rsidR="00270E03" w:rsidRPr="00040041">
        <w:rPr>
          <w:rFonts w:ascii="Times New Roman" w:hAnsi="Times New Roman" w:cs="Times New Roman"/>
          <w:sz w:val="24"/>
          <w:szCs w:val="24"/>
        </w:rPr>
        <w:t>увековечения памяти</w:t>
      </w:r>
      <w:r w:rsidR="006120F9" w:rsidRPr="00040041">
        <w:rPr>
          <w:rFonts w:ascii="Times New Roman" w:hAnsi="Times New Roman" w:cs="Times New Roman"/>
          <w:sz w:val="24"/>
          <w:szCs w:val="24"/>
        </w:rPr>
        <w:t xml:space="preserve"> сестер </w:t>
      </w:r>
      <w:r w:rsidRPr="00040041">
        <w:rPr>
          <w:rFonts w:ascii="Times New Roman" w:hAnsi="Times New Roman" w:cs="Times New Roman"/>
          <w:sz w:val="24"/>
          <w:szCs w:val="24"/>
        </w:rPr>
        <w:t>милосердия, погибши</w:t>
      </w:r>
      <w:r w:rsidR="00EC0442" w:rsidRPr="00040041">
        <w:rPr>
          <w:rFonts w:ascii="Times New Roman" w:hAnsi="Times New Roman" w:cs="Times New Roman"/>
          <w:sz w:val="24"/>
          <w:szCs w:val="24"/>
        </w:rPr>
        <w:t>х</w:t>
      </w:r>
      <w:r w:rsidRPr="00040041">
        <w:rPr>
          <w:rFonts w:ascii="Times New Roman" w:hAnsi="Times New Roman" w:cs="Times New Roman"/>
          <w:sz w:val="24"/>
          <w:szCs w:val="24"/>
        </w:rPr>
        <w:t xml:space="preserve"> в годы Первой Мировой войны на территории Синявского сельского Совета.</w:t>
      </w:r>
      <w:r w:rsidR="003F6F47" w:rsidRPr="00040041">
        <w:rPr>
          <w:rFonts w:ascii="Times New Roman" w:hAnsi="Times New Roman" w:cs="Times New Roman"/>
          <w:sz w:val="24"/>
          <w:szCs w:val="24"/>
        </w:rPr>
        <w:t xml:space="preserve"> Совместно с Синя</w:t>
      </w:r>
      <w:r w:rsidR="003F6F47" w:rsidRPr="00040041">
        <w:rPr>
          <w:rFonts w:ascii="Times New Roman" w:hAnsi="Times New Roman" w:cs="Times New Roman"/>
          <w:sz w:val="24"/>
          <w:szCs w:val="24"/>
        </w:rPr>
        <w:t>в</w:t>
      </w:r>
      <w:r w:rsidR="003F6F47" w:rsidRPr="00040041">
        <w:rPr>
          <w:rFonts w:ascii="Times New Roman" w:hAnsi="Times New Roman" w:cs="Times New Roman"/>
          <w:sz w:val="24"/>
          <w:szCs w:val="24"/>
        </w:rPr>
        <w:t xml:space="preserve">ским сельским Советом и Клецким районным военным комиссариатом ведётся работа по </w:t>
      </w:r>
      <w:r w:rsidR="00907121">
        <w:rPr>
          <w:rFonts w:ascii="Times New Roman" w:hAnsi="Times New Roman" w:cs="Times New Roman"/>
          <w:sz w:val="24"/>
          <w:szCs w:val="24"/>
        </w:rPr>
        <w:t>вос</w:t>
      </w:r>
      <w:r w:rsidR="003F6F47" w:rsidRPr="00040041">
        <w:rPr>
          <w:rFonts w:ascii="Times New Roman" w:hAnsi="Times New Roman" w:cs="Times New Roman"/>
          <w:sz w:val="24"/>
          <w:szCs w:val="24"/>
        </w:rPr>
        <w:t>становлению памятника в память о погибших в годы Первой Мировой войны.</w:t>
      </w:r>
    </w:p>
    <w:p w:rsidR="005F7259" w:rsidRPr="00040041" w:rsidRDefault="005F7259" w:rsidP="008D0E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259" w:rsidRPr="00040041" w:rsidRDefault="005F7259" w:rsidP="008D0EB3">
      <w:pPr>
        <w:pStyle w:val="1"/>
        <w:spacing w:line="276" w:lineRule="auto"/>
        <w:ind w:firstLine="709"/>
        <w:rPr>
          <w:rFonts w:cs="Times New Roman"/>
          <w:color w:val="auto"/>
          <w:sz w:val="24"/>
          <w:szCs w:val="24"/>
        </w:rPr>
      </w:pPr>
    </w:p>
    <w:p w:rsidR="005F7259" w:rsidRPr="00040041" w:rsidRDefault="005F7259" w:rsidP="008D0EB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434B" w:rsidRPr="00040041" w:rsidRDefault="0001434B" w:rsidP="002A278E">
      <w:pPr>
        <w:pStyle w:val="1"/>
        <w:ind w:firstLine="709"/>
        <w:jc w:val="center"/>
        <w:rPr>
          <w:rFonts w:cs="Times New Roman"/>
          <w:color w:val="auto"/>
          <w:sz w:val="24"/>
          <w:szCs w:val="24"/>
        </w:rPr>
        <w:sectPr w:rsidR="0001434B" w:rsidRPr="00040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0B22" w:rsidRPr="00040041" w:rsidRDefault="0069247A" w:rsidP="002A278E">
      <w:pPr>
        <w:pStyle w:val="1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14" w:name="_Toc507846219"/>
      <w:r w:rsidRPr="00040041">
        <w:rPr>
          <w:rFonts w:cs="Times New Roman"/>
          <w:color w:val="auto"/>
          <w:sz w:val="24"/>
          <w:szCs w:val="24"/>
        </w:rPr>
        <w:lastRenderedPageBreak/>
        <w:t>СПИСОК ИСПОЛЬЗУЕМЫХ ИСТОЧНИКОВ</w:t>
      </w:r>
      <w:bookmarkEnd w:id="14"/>
    </w:p>
    <w:p w:rsidR="00330B22" w:rsidRPr="00040041" w:rsidRDefault="00330B22" w:rsidP="002A2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47A" w:rsidRPr="00040041" w:rsidRDefault="0069247A" w:rsidP="002A278E">
      <w:pPr>
        <w:pStyle w:val="ac"/>
        <w:numPr>
          <w:ilvl w:val="1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Архив военное обозрение. Режим доступа: </w:t>
      </w:r>
      <w:hyperlink r:id="rId24" w:history="1">
        <w:r w:rsidRPr="000400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topwar.ru/military-archive/</w:t>
        </w:r>
      </w:hyperlink>
    </w:p>
    <w:p w:rsidR="0069247A" w:rsidRPr="00040041" w:rsidRDefault="0069247A" w:rsidP="002A278E">
      <w:pPr>
        <w:pStyle w:val="ac"/>
        <w:numPr>
          <w:ilvl w:val="1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Вестник РОКК. – 1915. – № 3.</w:t>
      </w:r>
      <w:r w:rsidR="00330B22" w:rsidRPr="00040041">
        <w:rPr>
          <w:rFonts w:ascii="Times New Roman" w:hAnsi="Times New Roman" w:cs="Times New Roman"/>
          <w:sz w:val="24"/>
          <w:szCs w:val="24"/>
        </w:rPr>
        <w:tab/>
      </w:r>
    </w:p>
    <w:p w:rsidR="00BC6C18" w:rsidRPr="00040041" w:rsidRDefault="0069247A" w:rsidP="002A278E">
      <w:pPr>
        <w:pStyle w:val="ac"/>
        <w:numPr>
          <w:ilvl w:val="1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Всероссийское военное Братское кладбище жертв Первой Мировой войны и красного террора в Москве. Режим доступа:</w:t>
      </w:r>
      <w:hyperlink w:history="1">
        <w:r w:rsidRPr="000400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gsga.eto-ya.com /</w:t>
        </w:r>
      </w:hyperlink>
    </w:p>
    <w:p w:rsidR="0069247A" w:rsidRPr="00040041" w:rsidRDefault="0069247A" w:rsidP="002A278E">
      <w:pPr>
        <w:pStyle w:val="ac"/>
        <w:numPr>
          <w:ilvl w:val="1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Железнодорожник Беларуси. Статья  от  09.08.2008г.</w:t>
      </w:r>
    </w:p>
    <w:p w:rsidR="00911AEB" w:rsidRPr="00040041" w:rsidRDefault="00911AEB" w:rsidP="002A278E">
      <w:pPr>
        <w:pStyle w:val="ac"/>
        <w:numPr>
          <w:ilvl w:val="1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  <w:lang w:val="be-BY"/>
        </w:rPr>
        <w:t>Историко документальная хроника городов и районов Беларуси “Память” Клецкий район.-Мн., 1999г.</w:t>
      </w:r>
    </w:p>
    <w:p w:rsidR="00D95861" w:rsidRPr="00040041" w:rsidRDefault="00BC6C18" w:rsidP="00D95861">
      <w:pPr>
        <w:pStyle w:val="ac"/>
        <w:numPr>
          <w:ilvl w:val="1"/>
          <w:numId w:val="9"/>
        </w:numPr>
        <w:spacing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  <w:lang w:val="be-BY"/>
        </w:rPr>
        <w:t>Лапановіч, С. Першая сусветная вайна і бежанства як  дзяржаўная праблема. / С. Лапановіч/ / Беларускі гістарычны часопіс. №10, 2005</w:t>
      </w:r>
    </w:p>
    <w:p w:rsidR="00BC6C18" w:rsidRPr="00040041" w:rsidRDefault="00D95861" w:rsidP="00B2235F">
      <w:pPr>
        <w:pStyle w:val="ac"/>
        <w:numPr>
          <w:ilvl w:val="1"/>
          <w:numId w:val="9"/>
        </w:numPr>
        <w:spacing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 Лапочкин, Е. В.  Щербинин, П. П. Щукин,  Ю. К. История сестринского д</w:t>
      </w:r>
      <w:r w:rsidRPr="00040041">
        <w:rPr>
          <w:rFonts w:ascii="Times New Roman" w:hAnsi="Times New Roman" w:cs="Times New Roman"/>
          <w:sz w:val="24"/>
          <w:szCs w:val="24"/>
        </w:rPr>
        <w:t>е</w:t>
      </w:r>
      <w:r w:rsidRPr="00040041">
        <w:rPr>
          <w:rFonts w:ascii="Times New Roman" w:hAnsi="Times New Roman" w:cs="Times New Roman"/>
          <w:sz w:val="24"/>
          <w:szCs w:val="24"/>
        </w:rPr>
        <w:t xml:space="preserve">ла на Тамбовщине  (XVII-XXI вв.) :моногр. / Е. В. Лапочкин,   П. П. Щербинин, Ю. К Щукин.  — Тамбов, 2013. </w:t>
      </w:r>
    </w:p>
    <w:p w:rsidR="00B2235F" w:rsidRPr="00040041" w:rsidRDefault="00BC6C18" w:rsidP="00B2235F">
      <w:pPr>
        <w:pStyle w:val="ac"/>
        <w:numPr>
          <w:ilvl w:val="1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Помалейко, О.Л. Женские организации в Беларуси на рубеже веков (конец XIX – начало ХХ в.)</w:t>
      </w:r>
      <w:r w:rsidR="00845E67" w:rsidRPr="00040041">
        <w:rPr>
          <w:rFonts w:ascii="Times New Roman" w:hAnsi="Times New Roman" w:cs="Times New Roman"/>
          <w:sz w:val="24"/>
          <w:szCs w:val="24"/>
        </w:rPr>
        <w:t>/ О.Л.  Помалейко,</w:t>
      </w:r>
      <w:r w:rsidRPr="00040041">
        <w:rPr>
          <w:rFonts w:ascii="Times New Roman" w:hAnsi="Times New Roman" w:cs="Times New Roman"/>
          <w:sz w:val="24"/>
          <w:szCs w:val="24"/>
        </w:rPr>
        <w:t>– Минск: Тесей, 2012. – 128 с.</w:t>
      </w:r>
    </w:p>
    <w:p w:rsidR="00B2235F" w:rsidRPr="00040041" w:rsidRDefault="00B2235F" w:rsidP="00B2235F">
      <w:pPr>
        <w:pStyle w:val="ac"/>
        <w:numPr>
          <w:ilvl w:val="1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Положение о передовых отрядах Российского общества Красного Креста / Рос.о-во Красного Креста. – СПб.: [б. и.], 1914. – 15 с.</w:t>
      </w:r>
    </w:p>
    <w:p w:rsidR="00BC6C18" w:rsidRPr="00040041" w:rsidRDefault="00330B22" w:rsidP="002A278E">
      <w:pPr>
        <w:pStyle w:val="ac"/>
        <w:numPr>
          <w:ilvl w:val="1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Российский государственный военно-исторический архив (РГВИА). </w:t>
      </w:r>
    </w:p>
    <w:p w:rsidR="00BC6C18" w:rsidRPr="00040041" w:rsidRDefault="00BC6C18" w:rsidP="002A278E">
      <w:pPr>
        <w:pStyle w:val="ac"/>
        <w:numPr>
          <w:ilvl w:val="1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Самович, А., доктор исторических наук, доцент. Под красным крестом</w:t>
      </w:r>
      <w:r w:rsidR="007000E5">
        <w:rPr>
          <w:rFonts w:ascii="Times New Roman" w:hAnsi="Times New Roman" w:cs="Times New Roman"/>
          <w:sz w:val="24"/>
          <w:szCs w:val="24"/>
        </w:rPr>
        <w:t xml:space="preserve"> </w:t>
      </w:r>
      <w:r w:rsidRPr="00040041">
        <w:rPr>
          <w:rFonts w:ascii="Times New Roman" w:hAnsi="Times New Roman" w:cs="Times New Roman"/>
          <w:sz w:val="24"/>
          <w:szCs w:val="24"/>
        </w:rPr>
        <w:t>м</w:t>
      </w:r>
      <w:r w:rsidRPr="00040041">
        <w:rPr>
          <w:rFonts w:ascii="Times New Roman" w:hAnsi="Times New Roman" w:cs="Times New Roman"/>
          <w:sz w:val="24"/>
          <w:szCs w:val="24"/>
        </w:rPr>
        <w:t>и</w:t>
      </w:r>
      <w:r w:rsidRPr="00040041">
        <w:rPr>
          <w:rFonts w:ascii="Times New Roman" w:hAnsi="Times New Roman" w:cs="Times New Roman"/>
          <w:sz w:val="24"/>
          <w:szCs w:val="24"/>
        </w:rPr>
        <w:t>лосердия.</w:t>
      </w:r>
      <w:r w:rsidR="00845E67" w:rsidRPr="00040041">
        <w:rPr>
          <w:rFonts w:ascii="Times New Roman" w:hAnsi="Times New Roman" w:cs="Times New Roman"/>
          <w:sz w:val="24"/>
          <w:szCs w:val="24"/>
        </w:rPr>
        <w:t xml:space="preserve">/ А. Самович.// </w:t>
      </w:r>
      <w:r w:rsidRPr="00040041">
        <w:rPr>
          <w:rFonts w:ascii="Times New Roman" w:hAnsi="Times New Roman" w:cs="Times New Roman"/>
          <w:sz w:val="24"/>
          <w:szCs w:val="24"/>
        </w:rPr>
        <w:t>Б е л а р у с к а я  д у м к а.  № 7 2016</w:t>
      </w:r>
    </w:p>
    <w:p w:rsidR="00BC6C18" w:rsidRPr="00040041" w:rsidRDefault="00BC6C18" w:rsidP="002A278E">
      <w:pPr>
        <w:pStyle w:val="ac"/>
        <w:numPr>
          <w:ilvl w:val="1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Филиппова Е. Августейшие сестры милосердия.</w:t>
      </w:r>
      <w:r w:rsidR="00845E67" w:rsidRPr="00040041">
        <w:rPr>
          <w:rFonts w:ascii="Times New Roman" w:hAnsi="Times New Roman" w:cs="Times New Roman"/>
          <w:sz w:val="24"/>
          <w:szCs w:val="24"/>
        </w:rPr>
        <w:t xml:space="preserve">/ Е. Филиппова, </w:t>
      </w:r>
      <w:r w:rsidRPr="00040041">
        <w:rPr>
          <w:rFonts w:ascii="Times New Roman" w:hAnsi="Times New Roman" w:cs="Times New Roman"/>
          <w:sz w:val="24"/>
          <w:szCs w:val="24"/>
        </w:rPr>
        <w:t>- М. 2014 г.</w:t>
      </w:r>
    </w:p>
    <w:p w:rsidR="00E74174" w:rsidRPr="00040041" w:rsidRDefault="00E1737A" w:rsidP="00E74174">
      <w:pPr>
        <w:pStyle w:val="ac"/>
        <w:numPr>
          <w:ilvl w:val="1"/>
          <w:numId w:val="9"/>
        </w:numPr>
        <w:spacing w:after="0"/>
        <w:ind w:firstLine="632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Википедия. Римма Иванова. Режим доступа: </w:t>
      </w:r>
      <w:hyperlink r:id="rId25" w:history="1">
        <w:r w:rsidRPr="000400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Иванова,_Римма_Михайловна</w:t>
        </w:r>
      </w:hyperlink>
      <w:r w:rsidRPr="00040041">
        <w:rPr>
          <w:rFonts w:ascii="Times New Roman" w:hAnsi="Times New Roman" w:cs="Times New Roman"/>
          <w:sz w:val="24"/>
          <w:szCs w:val="24"/>
        </w:rPr>
        <w:t>.</w:t>
      </w:r>
    </w:p>
    <w:p w:rsidR="00E74174" w:rsidRDefault="00E74174" w:rsidP="00E74174">
      <w:pPr>
        <w:pStyle w:val="ac"/>
        <w:numPr>
          <w:ilvl w:val="1"/>
          <w:numId w:val="9"/>
        </w:numPr>
        <w:spacing w:after="0"/>
        <w:ind w:firstLine="632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0041">
        <w:rPr>
          <w:rFonts w:ascii="Times New Roman" w:hAnsi="Times New Roman" w:cs="Times New Roman"/>
          <w:sz w:val="24"/>
          <w:szCs w:val="24"/>
        </w:rPr>
        <w:t>Всероссийское военное Братское кладбище жертв Первой Мировой войны и красного террора в Москве. Режим доступа:</w:t>
      </w:r>
      <w:hyperlink w:history="1">
        <w:r w:rsidRPr="000400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gsga.eto-ya.com /</w:t>
        </w:r>
      </w:hyperlink>
    </w:p>
    <w:p w:rsidR="00434F4F" w:rsidRDefault="003D7845" w:rsidP="00434F4F">
      <w:pPr>
        <w:pStyle w:val="ac"/>
        <w:numPr>
          <w:ilvl w:val="1"/>
          <w:numId w:val="9"/>
        </w:numPr>
        <w:spacing w:after="0"/>
        <w:ind w:firstLine="632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стюкевич Е. </w:t>
      </w:r>
      <w:r w:rsidR="00233C56" w:rsidRPr="008F09AC">
        <w:rPr>
          <w:rFonts w:ascii="Times New Roman" w:hAnsi="Times New Roman" w:cs="Times New Roman"/>
          <w:sz w:val="24"/>
          <w:szCs w:val="24"/>
        </w:rPr>
        <w:t>«Под красным крестом милосердия (Судьба сестёр милосе</w:t>
      </w:r>
      <w:r w:rsidR="00233C56" w:rsidRPr="008F09AC">
        <w:rPr>
          <w:rFonts w:ascii="Times New Roman" w:hAnsi="Times New Roman" w:cs="Times New Roman"/>
          <w:sz w:val="24"/>
          <w:szCs w:val="24"/>
        </w:rPr>
        <w:t>р</w:t>
      </w:r>
      <w:r w:rsidR="00233C56" w:rsidRPr="008F09AC">
        <w:rPr>
          <w:rFonts w:ascii="Times New Roman" w:hAnsi="Times New Roman" w:cs="Times New Roman"/>
          <w:sz w:val="24"/>
          <w:szCs w:val="24"/>
        </w:rPr>
        <w:t xml:space="preserve">дия в ходе военных действий 1916 года  у местечка Синявка)» </w:t>
      </w:r>
      <w:r w:rsidR="00233C56">
        <w:rPr>
          <w:rFonts w:ascii="Times New Roman" w:hAnsi="Times New Roman" w:cs="Times New Roman"/>
          <w:sz w:val="24"/>
          <w:szCs w:val="24"/>
        </w:rPr>
        <w:t>/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учная рабо</w:t>
      </w:r>
      <w:r w:rsidR="00233C5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а исслед</w:t>
      </w:r>
      <w:r w:rsidR="00233C5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</w:t>
      </w:r>
      <w:r w:rsidR="00233C5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ательского характера.</w:t>
      </w:r>
    </w:p>
    <w:p w:rsidR="00434F4F" w:rsidRPr="00434F4F" w:rsidRDefault="00434F4F" w:rsidP="00434F4F">
      <w:pPr>
        <w:pStyle w:val="ac"/>
        <w:numPr>
          <w:ilvl w:val="1"/>
          <w:numId w:val="9"/>
        </w:numPr>
        <w:spacing w:after="0"/>
        <w:ind w:firstLine="632"/>
        <w:rPr>
          <w:rFonts w:ascii="Times New Roman" w:hAnsi="Times New Roman" w:cs="Times New Roman"/>
          <w:sz w:val="24"/>
          <w:szCs w:val="24"/>
        </w:rPr>
      </w:pPr>
      <w:r w:rsidRPr="00434F4F">
        <w:rPr>
          <w:rFonts w:ascii="Times New Roman" w:hAnsi="Times New Roman" w:cs="Times New Roman"/>
          <w:sz w:val="24"/>
          <w:szCs w:val="24"/>
        </w:rPr>
        <w:t>МЕЖДУНАРОДНАЯ КОНФЕРЕНЦИЯ "МОЛОДЕ</w:t>
      </w:r>
      <w:r>
        <w:rPr>
          <w:rFonts w:ascii="Times New Roman" w:hAnsi="Times New Roman" w:cs="Times New Roman"/>
          <w:sz w:val="24"/>
          <w:szCs w:val="24"/>
        </w:rPr>
        <w:t xml:space="preserve">ЖЬ И ИННОВАТИКА". Режим доступа </w:t>
      </w:r>
      <w:r w:rsidRPr="00434F4F">
        <w:rPr>
          <w:rFonts w:ascii="Times New Roman" w:hAnsi="Times New Roman" w:cs="Times New Roman"/>
          <w:sz w:val="24"/>
          <w:szCs w:val="24"/>
        </w:rPr>
        <w:t>http://serpumc.ucoz.ru/index/konferencija_uchashhikhsja_i_studentov_quot_molodezh_i_innovatika_quot/0-134</w:t>
      </w:r>
    </w:p>
    <w:p w:rsidR="00434F4F" w:rsidRPr="00434F4F" w:rsidRDefault="00434F4F" w:rsidP="00434F4F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7379C" w:rsidRPr="00147F9E" w:rsidRDefault="00147F9E" w:rsidP="00147F9E">
      <w:pPr>
        <w:jc w:val="center"/>
        <w:rPr>
          <w:rFonts w:ascii="Times New Roman" w:hAnsi="Times New Roman" w:cs="Times New Roman"/>
          <w:b/>
          <w:sz w:val="24"/>
          <w:lang w:val="be-BY"/>
        </w:rPr>
      </w:pPr>
      <w:r w:rsidRPr="00147F9E">
        <w:rPr>
          <w:rFonts w:ascii="Times New Roman" w:hAnsi="Times New Roman" w:cs="Times New Roman"/>
          <w:b/>
          <w:sz w:val="24"/>
          <w:lang w:val="be-BY"/>
        </w:rPr>
        <w:t>ИНТЕРНЕТ-ИСТОЧНИКИ</w:t>
      </w:r>
    </w:p>
    <w:p w:rsidR="00147F9E" w:rsidRPr="00147F9E" w:rsidRDefault="00147F9E" w:rsidP="00147F9E">
      <w:pPr>
        <w:pStyle w:val="ac"/>
        <w:numPr>
          <w:ilvl w:val="0"/>
          <w:numId w:val="1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Архив военное обозрение. Режим доступа: </w:t>
      </w:r>
      <w:hyperlink r:id="rId26" w:history="1">
        <w:r w:rsidRPr="000400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topwar.ru/military-archive/</w:t>
        </w:r>
      </w:hyperlink>
    </w:p>
    <w:p w:rsidR="00147F9E" w:rsidRPr="00147F9E" w:rsidRDefault="00147F9E" w:rsidP="00147F9E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F9E">
        <w:rPr>
          <w:rFonts w:ascii="Times New Roman" w:hAnsi="Times New Roman" w:cs="Times New Roman"/>
          <w:sz w:val="24"/>
          <w:szCs w:val="24"/>
        </w:rPr>
        <w:t>Всероссийское военное Братское кладбище жертв Первой Мировой войны и красного террора в Москве. Режим доступа:</w:t>
      </w:r>
      <w:hyperlink w:history="1">
        <w:r w:rsidRPr="00E13CE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gsga.eto-ya.com /</w:t>
        </w:r>
      </w:hyperlink>
      <w:r w:rsidR="00E13CE6" w:rsidRPr="00E13CE6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7000E5" w:rsidRPr="007000E5" w:rsidRDefault="007000E5" w:rsidP="007000E5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0E5">
        <w:rPr>
          <w:rFonts w:ascii="Times New Roman" w:hAnsi="Times New Roman" w:cs="Times New Roman"/>
          <w:sz w:val="24"/>
          <w:szCs w:val="24"/>
        </w:rPr>
        <w:t xml:space="preserve">Википедия. Римма Иванова. Режим доступа: </w:t>
      </w:r>
      <w:r w:rsidRPr="00E13CE6">
        <w:rPr>
          <w:rFonts w:ascii="Times New Roman" w:hAnsi="Times New Roman" w:cs="Times New Roman"/>
          <w:sz w:val="24"/>
          <w:szCs w:val="24"/>
          <w:u w:val="single"/>
        </w:rPr>
        <w:t>https://ru.wikipedia.org/wiki/Иванова,_Римма_Михайловна</w:t>
      </w:r>
      <w:r w:rsidRPr="007000E5">
        <w:rPr>
          <w:rFonts w:ascii="Times New Roman" w:hAnsi="Times New Roman" w:cs="Times New Roman"/>
          <w:sz w:val="24"/>
          <w:szCs w:val="24"/>
        </w:rPr>
        <w:t>.</w:t>
      </w:r>
    </w:p>
    <w:p w:rsidR="007000E5" w:rsidRPr="007B6C68" w:rsidRDefault="007000E5" w:rsidP="007000E5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0E5">
        <w:rPr>
          <w:rFonts w:ascii="Times New Roman" w:hAnsi="Times New Roman" w:cs="Times New Roman"/>
          <w:sz w:val="24"/>
          <w:szCs w:val="24"/>
        </w:rPr>
        <w:t>Всероссийское военное Братское кладбище жертв Первой Мировой войны и красного террора в Москве. Режим доступа:</w:t>
      </w:r>
      <w:r w:rsidRPr="00E13CE6">
        <w:rPr>
          <w:rFonts w:ascii="Times New Roman" w:hAnsi="Times New Roman" w:cs="Times New Roman"/>
          <w:sz w:val="24"/>
          <w:szCs w:val="24"/>
          <w:u w:val="single"/>
        </w:rPr>
        <w:t>http://gsga.eto-ya.com /</w:t>
      </w:r>
      <w:r w:rsidR="00E13CE6" w:rsidRPr="00E13CE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B6C68" w:rsidRPr="007B6C68" w:rsidRDefault="007B6C68" w:rsidP="007B6C68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C68">
        <w:rPr>
          <w:rFonts w:ascii="Times New Roman" w:hAnsi="Times New Roman" w:cs="Times New Roman"/>
          <w:sz w:val="24"/>
          <w:szCs w:val="24"/>
        </w:rPr>
        <w:t>МЕЖДУНАРОДНАЯ КОНФЕРЕНЦИЯ "МОЛОДЕЖЬ И ИННОВАТИКА"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 </w:t>
      </w:r>
      <w:r w:rsidRPr="007B6C68">
        <w:rPr>
          <w:rFonts w:ascii="Times New Roman" w:hAnsi="Times New Roman" w:cs="Times New Roman"/>
          <w:sz w:val="24"/>
          <w:szCs w:val="24"/>
          <w:u w:val="single"/>
        </w:rPr>
        <w:t>http://serpumc.ucoz.ru/index/konferencija_uchashhikhsja_i_studentov_quot_molodezh_i_innovatika_quot/0-134</w:t>
      </w:r>
    </w:p>
    <w:p w:rsidR="00147F9E" w:rsidRPr="00040041" w:rsidRDefault="00147F9E" w:rsidP="007000E5">
      <w:pPr>
        <w:pStyle w:val="ac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E7379C" w:rsidRPr="00040041" w:rsidRDefault="005B3847" w:rsidP="005B3847">
      <w:pPr>
        <w:pStyle w:val="1"/>
        <w:jc w:val="center"/>
        <w:rPr>
          <w:rFonts w:cs="Times New Roman"/>
          <w:color w:val="auto"/>
          <w:sz w:val="24"/>
          <w:szCs w:val="24"/>
          <w:lang w:val="be-BY"/>
        </w:rPr>
      </w:pPr>
      <w:bookmarkStart w:id="15" w:name="_Toc507846220"/>
      <w:r w:rsidRPr="00040041">
        <w:rPr>
          <w:rFonts w:cs="Times New Roman"/>
          <w:color w:val="auto"/>
          <w:sz w:val="24"/>
          <w:szCs w:val="24"/>
          <w:lang w:val="be-BY"/>
        </w:rPr>
        <w:lastRenderedPageBreak/>
        <w:t>Приложения</w:t>
      </w:r>
      <w:bookmarkEnd w:id="15"/>
    </w:p>
    <w:p w:rsidR="009B660A" w:rsidRPr="00040041" w:rsidRDefault="009B660A" w:rsidP="009B660A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5B3847" w:rsidRPr="00040041" w:rsidRDefault="009B660A" w:rsidP="005B3847">
      <w:pPr>
        <w:jc w:val="right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040041">
        <w:rPr>
          <w:rFonts w:ascii="Times New Roman" w:hAnsi="Times New Roman" w:cs="Times New Roman"/>
          <w:i/>
          <w:sz w:val="24"/>
          <w:szCs w:val="24"/>
          <w:lang w:val="be-BY"/>
        </w:rPr>
        <w:t>Приложение 1</w:t>
      </w:r>
    </w:p>
    <w:p w:rsidR="00986226" w:rsidRPr="00040041" w:rsidRDefault="00EA1832" w:rsidP="005B3847">
      <w:pPr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752" behindDoc="0" locked="0" layoutInCell="1" allowOverlap="1" wp14:anchorId="44BDB78F" wp14:editId="3D37B8C0">
            <wp:simplePos x="0" y="0"/>
            <wp:positionH relativeFrom="column">
              <wp:posOffset>588645</wp:posOffset>
            </wp:positionH>
            <wp:positionV relativeFrom="paragraph">
              <wp:posOffset>11430</wp:posOffset>
            </wp:positionV>
            <wp:extent cx="4505325" cy="30035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226" w:rsidRPr="00040041" w:rsidRDefault="00986226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226" w:rsidRPr="00040041" w:rsidRDefault="00986226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226" w:rsidRPr="00040041" w:rsidRDefault="00986226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226" w:rsidRPr="00040041" w:rsidRDefault="00986226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226" w:rsidRPr="00040041" w:rsidRDefault="00986226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226" w:rsidRPr="00040041" w:rsidRDefault="00986226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226" w:rsidRPr="00040041" w:rsidRDefault="00986226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27F7" w:rsidRPr="00040041" w:rsidRDefault="003827F7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27F7" w:rsidRPr="00040041" w:rsidRDefault="003827F7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27F7" w:rsidRPr="00040041" w:rsidRDefault="003827F7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226" w:rsidRPr="00040041" w:rsidRDefault="00161903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66040</wp:posOffset>
                </wp:positionV>
                <wp:extent cx="3343275" cy="448310"/>
                <wp:effectExtent l="0" t="0" r="1905" b="0"/>
                <wp:wrapTight wrapText="bothSides">
                  <wp:wrapPolygon edited="0">
                    <wp:start x="-62" y="0"/>
                    <wp:lineTo x="-62" y="20927"/>
                    <wp:lineTo x="21600" y="20927"/>
                    <wp:lineTo x="21600" y="0"/>
                    <wp:lineTo x="-62" y="0"/>
                  </wp:wrapPolygon>
                </wp:wrapTight>
                <wp:docPr id="61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9E" w:rsidRPr="00EA1832" w:rsidRDefault="00147F9E" w:rsidP="00986226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EA18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</w:rPr>
                              <w:t xml:space="preserve">Фото 1. Памятник сестрам милосердия в аг. Синявка, 2009 год. </w:t>
                            </w:r>
                            <w:r w:rsidR="00DB2F8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</w:rPr>
                              <w:t>(</w:t>
                            </w:r>
                            <w:r w:rsidRPr="00EA18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</w:rPr>
                              <w:t xml:space="preserve">Единственная уцелевшая </w:t>
                            </w:r>
                            <w:r w:rsidR="00DB2F8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</w:rPr>
                              <w:t>фотограф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19.85pt;margin-top:5.2pt;width:263.25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" stroked="f">
                <v:textbox style="mso-fit-shape-to-text:t" inset="0,0,0,0">
                  <w:txbxContent>
                    <w:p w:rsidR="00147F9E" w:rsidRPr="00EA1832" w:rsidRDefault="00147F9E" w:rsidP="00986226">
                      <w:pPr>
                        <w:pStyle w:val="af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EA18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</w:rPr>
                        <w:t xml:space="preserve">Фото 1. Памятник сестрам милосердия в аг. Синявка, 2009 год. </w:t>
                      </w:r>
                      <w:r w:rsidR="00DB2F8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</w:rPr>
                        <w:t>(</w:t>
                      </w:r>
                      <w:r w:rsidRPr="00EA18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</w:rPr>
                        <w:t xml:space="preserve">Единственная уцелевшая </w:t>
                      </w:r>
                      <w:r w:rsidR="00DB2F8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</w:rPr>
                        <w:t>фотография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86226" w:rsidRPr="00040041" w:rsidRDefault="00986226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27F7" w:rsidRPr="00040041" w:rsidRDefault="003827F7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27F7" w:rsidRPr="00040041" w:rsidRDefault="003827F7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B76263" wp14:editId="1F463221">
            <wp:extent cx="2344508" cy="2313219"/>
            <wp:effectExtent l="0" t="1905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0" t="3887" r="3683" b="1943"/>
                    <a:stretch/>
                  </pic:blipFill>
                  <pic:spPr>
                    <a:xfrm rot="5400000">
                      <a:off x="0" y="0"/>
                      <a:ext cx="2344508" cy="23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26" w:rsidRPr="00040041" w:rsidRDefault="00986226" w:rsidP="009862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Надпись: «Здесь покоится прах медицинских сестер, погибших в годы Первой мировой войны».            </w:t>
      </w:r>
    </w:p>
    <w:p w:rsidR="00986226" w:rsidRPr="00040041" w:rsidRDefault="00986226" w:rsidP="0098622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6226" w:rsidRPr="00040041" w:rsidRDefault="00986226" w:rsidP="00986226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86226" w:rsidRPr="00040041" w:rsidRDefault="00986226" w:rsidP="005B38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0D49" w:rsidRPr="00040041" w:rsidRDefault="00820D49">
      <w:pPr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040041">
        <w:rPr>
          <w:rFonts w:ascii="Times New Roman" w:hAnsi="Times New Roman" w:cs="Times New Roman"/>
          <w:i/>
          <w:sz w:val="24"/>
          <w:szCs w:val="24"/>
          <w:lang w:val="be-BY"/>
        </w:rPr>
        <w:br w:type="page"/>
      </w:r>
    </w:p>
    <w:p w:rsidR="00986226" w:rsidRPr="00040041" w:rsidRDefault="00986226" w:rsidP="00986226">
      <w:pPr>
        <w:jc w:val="right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040041">
        <w:rPr>
          <w:rFonts w:ascii="Times New Roman" w:hAnsi="Times New Roman" w:cs="Times New Roman"/>
          <w:i/>
          <w:sz w:val="24"/>
          <w:szCs w:val="24"/>
          <w:lang w:val="be-BY"/>
        </w:rPr>
        <w:lastRenderedPageBreak/>
        <w:t>Приложение 2</w:t>
      </w:r>
    </w:p>
    <w:p w:rsidR="00986226" w:rsidRPr="00040041" w:rsidRDefault="00986226" w:rsidP="005B3847">
      <w:pPr>
        <w:keepNext/>
        <w:spacing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3847" w:rsidRPr="00040041" w:rsidRDefault="005B3847" w:rsidP="005B3847">
      <w:pPr>
        <w:keepNext/>
        <w:spacing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2FDDE5F" wp14:editId="4048E02B">
            <wp:extent cx="5972175" cy="6814820"/>
            <wp:effectExtent l="0" t="0" r="0" b="0"/>
            <wp:docPr id="1" name="Рисунок 8" descr="акт о перезахорон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о перезахоронении.jpg"/>
                    <pic:cNvPicPr/>
                  </pic:nvPicPr>
                  <pic:blipFill>
                    <a:blip r:embed="rId29"/>
                    <a:srcRect l="5924" b="2400"/>
                    <a:stretch>
                      <a:fillRect/>
                    </a:stretch>
                  </pic:blipFill>
                  <pic:spPr>
                    <a:xfrm>
                      <a:off x="0" y="0"/>
                      <a:ext cx="5975023" cy="68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49" w:rsidRPr="00040041" w:rsidRDefault="00820D49" w:rsidP="00820D4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>Документ 1.  Акт о завершении работ по перезахоронению русских медицинских сестер и снятии воинского захоронения с учёта.</w:t>
      </w:r>
    </w:p>
    <w:p w:rsidR="005B3847" w:rsidRPr="00040041" w:rsidRDefault="005B3847" w:rsidP="005B3847">
      <w:pPr>
        <w:pStyle w:val="af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7379C" w:rsidRPr="00040041" w:rsidRDefault="00E7379C" w:rsidP="002A278E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E7379C" w:rsidRPr="00040041" w:rsidRDefault="00E7379C" w:rsidP="002A278E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8550F3" w:rsidRPr="00040041" w:rsidRDefault="008550F3" w:rsidP="002A278E">
      <w:pPr>
        <w:pStyle w:val="1"/>
        <w:ind w:firstLine="709"/>
        <w:jc w:val="center"/>
        <w:rPr>
          <w:rFonts w:cs="Times New Roman"/>
          <w:color w:val="auto"/>
          <w:sz w:val="24"/>
          <w:szCs w:val="24"/>
          <w:lang w:val="be-BY"/>
        </w:rPr>
        <w:sectPr w:rsidR="008550F3" w:rsidRPr="00040041" w:rsidSect="005B3847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26A0F" w:rsidRPr="00040041" w:rsidRDefault="00B26A0F" w:rsidP="00B26A0F">
      <w:pPr>
        <w:jc w:val="right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040041">
        <w:rPr>
          <w:rFonts w:ascii="Times New Roman" w:hAnsi="Times New Roman" w:cs="Times New Roman"/>
          <w:i/>
          <w:sz w:val="24"/>
          <w:szCs w:val="24"/>
          <w:lang w:val="be-BY"/>
        </w:rPr>
        <w:lastRenderedPageBreak/>
        <w:t>Приложение 3</w:t>
      </w:r>
    </w:p>
    <w:p w:rsidR="00B26A0F" w:rsidRPr="00040041" w:rsidRDefault="00B26A0F" w:rsidP="00B26A0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88190" wp14:editId="3FCF24B7">
            <wp:extent cx="2942590" cy="3857625"/>
            <wp:effectExtent l="0" t="0" r="0" b="0"/>
            <wp:docPr id="11" name="Рисунок 11" descr="http://aircraft-museum.ucoz.ru/memorial/romo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rcraft-museum.ucoz.ru/memorial/romoda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69" cy="38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D9C" w:rsidRPr="00040041" w:rsidRDefault="00B26A0F" w:rsidP="00B26A0F">
      <w:pPr>
        <w:pStyle w:val="af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то 2 . Памятник летчику Алексею Ромодану, </w:t>
      </w:r>
    </w:p>
    <w:p w:rsidR="00B26A0F" w:rsidRPr="00040041" w:rsidRDefault="00B26A0F" w:rsidP="00B26A0F">
      <w:pPr>
        <w:pStyle w:val="af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гибшему18 июня 1916 года  в д.Туча Клецкого района </w:t>
      </w:r>
    </w:p>
    <w:p w:rsidR="00941203" w:rsidRPr="00040041" w:rsidRDefault="00941203" w:rsidP="00941203">
      <w:pPr>
        <w:rPr>
          <w:rFonts w:ascii="Times New Roman" w:hAnsi="Times New Roman" w:cs="Times New Roman"/>
          <w:sz w:val="24"/>
          <w:szCs w:val="24"/>
        </w:rPr>
      </w:pPr>
    </w:p>
    <w:p w:rsidR="00E557E8" w:rsidRPr="00040041" w:rsidRDefault="00E557E8" w:rsidP="00E557E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DD0D85" w:rsidRPr="00040041" w:rsidRDefault="00DD0D85" w:rsidP="00DD0D85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941203" w:rsidRPr="00040041">
        <w:rPr>
          <w:rFonts w:ascii="Times New Roman" w:hAnsi="Times New Roman" w:cs="Times New Roman"/>
          <w:i/>
          <w:noProof/>
          <w:color w:val="auto"/>
          <w:sz w:val="24"/>
          <w:szCs w:val="24"/>
          <w:lang w:eastAsia="ru-RU"/>
        </w:rPr>
        <w:drawing>
          <wp:inline distT="0" distB="0" distL="0" distR="0" wp14:anchorId="08C04B30" wp14:editId="54112795">
            <wp:extent cx="2171700" cy="2600325"/>
            <wp:effectExtent l="0" t="0" r="0" b="0"/>
            <wp:docPr id="4" name="Рисунок 4" descr="https://im2-tub-by.yandex.net/i?id=19dcd09200755321084ea805c4a52fa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by.yandex.net/i?id=19dcd09200755321084ea805c4a52fa6-l&amp;n=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98" cy="2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04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</w:t>
      </w:r>
      <w:r w:rsidRPr="00040041">
        <w:rPr>
          <w:rFonts w:ascii="Times New Roman" w:hAnsi="Times New Roman" w:cs="Times New Roman"/>
          <w:i/>
          <w:noProof/>
          <w:color w:val="auto"/>
          <w:sz w:val="24"/>
          <w:szCs w:val="24"/>
          <w:lang w:eastAsia="ru-RU"/>
        </w:rPr>
        <w:drawing>
          <wp:inline distT="0" distB="0" distL="0" distR="0" wp14:anchorId="31287358" wp14:editId="77DDC63D">
            <wp:extent cx="2028825" cy="2616200"/>
            <wp:effectExtent l="0" t="0" r="0" b="0"/>
            <wp:docPr id="8" name="Рисунок 24" descr="http://img12.nnm.me/a/8/e/a/9/a18b745f482174e8a66d537ea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2.nnm.me/a/8/e/a/9/a18b745f482174e8a66d537ea1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65" cy="26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03" w:rsidRPr="00040041" w:rsidRDefault="00941203" w:rsidP="00941203">
      <w:pPr>
        <w:pStyle w:val="af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Фото 3. Сестра милосердия Любовь Константинова          Фото 4. Любовь Константинова</w:t>
      </w:r>
    </w:p>
    <w:p w:rsidR="00941203" w:rsidRPr="00040041" w:rsidRDefault="00941203" w:rsidP="00941203">
      <w:pPr>
        <w:pStyle w:val="af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7379C" w:rsidRPr="00040041" w:rsidRDefault="00DD0D85" w:rsidP="002A278E">
      <w:pPr>
        <w:pStyle w:val="af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</w:t>
      </w:r>
      <w:r w:rsidR="00F82F48" w:rsidRPr="00040041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</w:p>
    <w:p w:rsidR="00DD0D85" w:rsidRPr="00040041" w:rsidRDefault="00DD0D85" w:rsidP="00DD0D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5</w:t>
      </w:r>
    </w:p>
    <w:p w:rsidR="00E7379C" w:rsidRPr="00040041" w:rsidRDefault="00E7379C" w:rsidP="002A278E">
      <w:pPr>
        <w:pStyle w:val="af"/>
        <w:spacing w:after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7379C" w:rsidRPr="00040041" w:rsidRDefault="00DD0D85" w:rsidP="002A278E">
      <w:pPr>
        <w:pStyle w:val="af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120B191C" wp14:editId="4ECEFFE4">
            <wp:extent cx="2657150" cy="3429000"/>
            <wp:effectExtent l="0" t="0" r="0" b="0"/>
            <wp:docPr id="12" name="Рисунок 12" descr="https://img-fotki.yandex.ru/get/109111/287625778.8/0_139f45_c829f79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109111/287625778.8/0_139f45_c829f793_ori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18" cy="34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20" w:rsidRPr="00040041" w:rsidRDefault="00DD0D85" w:rsidP="00DD0D85">
      <w:pPr>
        <w:pStyle w:val="af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Фото </w:t>
      </w:r>
      <w:r w:rsidR="00BD6BC2" w:rsidRPr="0004004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04004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Памятник Константиновой Л.П.</w:t>
      </w:r>
      <w:r w:rsidR="00793720" w:rsidRPr="0004004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DD0D85" w:rsidRPr="00040041" w:rsidRDefault="00793720" w:rsidP="00DD0D85">
      <w:pPr>
        <w:pStyle w:val="af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 Московском братском кладбище</w:t>
      </w:r>
    </w:p>
    <w:p w:rsidR="00E7379C" w:rsidRPr="00040041" w:rsidRDefault="00161903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365375</wp:posOffset>
                </wp:positionV>
                <wp:extent cx="1503045" cy="467995"/>
                <wp:effectExtent l="3175" t="3175" r="0" b="0"/>
                <wp:wrapTight wrapText="bothSides">
                  <wp:wrapPolygon edited="0">
                    <wp:start x="-137" y="0"/>
                    <wp:lineTo x="-137" y="20955"/>
                    <wp:lineTo x="21600" y="20955"/>
                    <wp:lineTo x="21600" y="0"/>
                    <wp:lineTo x="-137" y="0"/>
                  </wp:wrapPolygon>
                </wp:wrapTight>
                <wp:docPr id="614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9E" w:rsidRPr="00243C5D" w:rsidRDefault="00147F9E" w:rsidP="00E7379C">
                            <w:pPr>
                              <w:pStyle w:val="af"/>
                              <w:rPr>
                                <w:rFonts w:cs="Times New Roman"/>
                                <w:b w:val="0"/>
                                <w:i/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>Рисунок 2</w:t>
                            </w:r>
                            <w:r w:rsidRPr="00243C5D"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>. Орден Свят</w:t>
                            </w:r>
                            <w:r w:rsidRPr="00243C5D"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>о</w:t>
                            </w:r>
                            <w:r w:rsidRPr="00243C5D"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>го Георг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337.75pt;margin-top:186.25pt;width:118.3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uOfwIAAAo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" stroked="f">
                <v:textbox style="mso-fit-shape-to-text:t" inset="0,0,0,0">
                  <w:txbxContent>
                    <w:p w:rsidR="00147F9E" w:rsidRPr="00243C5D" w:rsidRDefault="00147F9E" w:rsidP="00E7379C">
                      <w:pPr>
                        <w:pStyle w:val="af"/>
                        <w:rPr>
                          <w:rFonts w:cs="Times New Roman"/>
                          <w:b w:val="0"/>
                          <w:i/>
                          <w:noProof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>Рисунок 2</w:t>
                      </w:r>
                      <w:r w:rsidRPr="00243C5D"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>. Орден Свят</w:t>
                      </w:r>
                      <w:r w:rsidRPr="00243C5D"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>о</w:t>
                      </w:r>
                      <w:r w:rsidRPr="00243C5D"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>го Георг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379C" w:rsidRPr="000400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 wp14:anchorId="763BBAEC" wp14:editId="6C7EDB8E">
            <wp:simplePos x="0" y="0"/>
            <wp:positionH relativeFrom="column">
              <wp:posOffset>4289425</wp:posOffset>
            </wp:positionH>
            <wp:positionV relativeFrom="paragraph">
              <wp:posOffset>324485</wp:posOffset>
            </wp:positionV>
            <wp:extent cx="1503045" cy="1983740"/>
            <wp:effectExtent l="0" t="0" r="1905" b="0"/>
            <wp:wrapTight wrapText="bothSides">
              <wp:wrapPolygon edited="0">
                <wp:start x="0" y="0"/>
                <wp:lineTo x="0" y="21365"/>
                <wp:lineTo x="21354" y="21365"/>
                <wp:lineTo x="21354" y="0"/>
                <wp:lineTo x="0" y="0"/>
              </wp:wrapPolygon>
            </wp:wrapTight>
            <wp:docPr id="5126" name="Рисунок 11" descr="Орден св. Георгия IV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Рисунок 11" descr="Орден св. Георгия IV степени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E7379C" w:rsidRPr="00040041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BD6BC2" w:rsidRPr="00040041">
        <w:rPr>
          <w:rFonts w:ascii="Times New Roman" w:hAnsi="Times New Roman" w:cs="Times New Roman"/>
          <w:i/>
          <w:sz w:val="24"/>
          <w:szCs w:val="24"/>
        </w:rPr>
        <w:t>6</w:t>
      </w:r>
      <w:r w:rsidR="00E7379C" w:rsidRPr="0004004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E7379C" w:rsidRPr="00040041" w:rsidRDefault="00E7379C" w:rsidP="002A278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 wp14:anchorId="59B9BF1C" wp14:editId="45E57DFF">
            <wp:simplePos x="0" y="0"/>
            <wp:positionH relativeFrom="column">
              <wp:posOffset>-337185</wp:posOffset>
            </wp:positionH>
            <wp:positionV relativeFrom="paragraph">
              <wp:posOffset>323215</wp:posOffset>
            </wp:positionV>
            <wp:extent cx="2082800" cy="2438400"/>
            <wp:effectExtent l="19050" t="19050" r="12700" b="19050"/>
            <wp:wrapTight wrapText="bothSides">
              <wp:wrapPolygon edited="0">
                <wp:start x="-198" y="-169"/>
                <wp:lineTo x="-198" y="21769"/>
                <wp:lineTo x="21732" y="21769"/>
                <wp:lineTo x="21732" y="-169"/>
                <wp:lineTo x="-198" y="-169"/>
              </wp:wrapPolygon>
            </wp:wrapTight>
            <wp:docPr id="6152" name="Picture 8" descr="http://tn.new.fishki.net/26/upload/post/201312/29/1235738/99bb8f51c381260011d037169a366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http://tn.new.fishki.net/26/upload/post/201312/29/1235738/99bb8f51c381260011d037169a3660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619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2371090</wp:posOffset>
                </wp:positionV>
                <wp:extent cx="1951990" cy="467995"/>
                <wp:effectExtent l="0" t="0" r="1270" b="4445"/>
                <wp:wrapTight wrapText="bothSides">
                  <wp:wrapPolygon edited="0">
                    <wp:start x="-105" y="0"/>
                    <wp:lineTo x="-105" y="20398"/>
                    <wp:lineTo x="21600" y="20398"/>
                    <wp:lineTo x="21600" y="0"/>
                    <wp:lineTo x="-105" y="0"/>
                  </wp:wrapPolygon>
                </wp:wrapTight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9E" w:rsidRPr="00243C5D" w:rsidRDefault="00147F9E" w:rsidP="00E7379C">
                            <w:pPr>
                              <w:pStyle w:val="af"/>
                              <w:rPr>
                                <w:rFonts w:eastAsia="Times New Roman" w:cs="Times New Roman"/>
                                <w:b w:val="0"/>
                                <w:i/>
                                <w:noProof/>
                                <w:color w:val="000000" w:themeColor="text1"/>
                                <w:spacing w:val="8"/>
                                <w:sz w:val="32"/>
                                <w:szCs w:val="24"/>
                              </w:rPr>
                            </w:pPr>
                            <w:r w:rsidRPr="00243C5D"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243C5D"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>. Листовка с изобр</w:t>
                            </w:r>
                            <w:r w:rsidRPr="00243C5D"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>а</w:t>
                            </w:r>
                            <w:r w:rsidRPr="00243C5D"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>жением Риммы Иванов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76.2pt;margin-top:186.7pt;width:153.7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" stroked="f">
                <v:textbox style="mso-fit-shape-to-text:t" inset="0,0,0,0">
                  <w:txbxContent>
                    <w:p w:rsidR="00147F9E" w:rsidRPr="00243C5D" w:rsidRDefault="00147F9E" w:rsidP="00E7379C">
                      <w:pPr>
                        <w:pStyle w:val="af"/>
                        <w:rPr>
                          <w:rFonts w:eastAsia="Times New Roman" w:cs="Times New Roman"/>
                          <w:b w:val="0"/>
                          <w:i/>
                          <w:noProof/>
                          <w:color w:val="000000" w:themeColor="text1"/>
                          <w:spacing w:val="8"/>
                          <w:sz w:val="32"/>
                          <w:szCs w:val="24"/>
                        </w:rPr>
                      </w:pPr>
                      <w:r w:rsidRPr="00243C5D"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>1</w:t>
                      </w:r>
                      <w:r w:rsidRPr="00243C5D"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>. Листовка с изобр</w:t>
                      </w:r>
                      <w:r w:rsidRPr="00243C5D"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>а</w:t>
                      </w:r>
                      <w:r w:rsidRPr="00243C5D"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>жением Риммы Иванов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00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101F7DE6" wp14:editId="232DA75D">
            <wp:simplePos x="0" y="0"/>
            <wp:positionH relativeFrom="column">
              <wp:posOffset>2215515</wp:posOffset>
            </wp:positionH>
            <wp:positionV relativeFrom="paragraph">
              <wp:posOffset>132715</wp:posOffset>
            </wp:positionV>
            <wp:extent cx="1952625" cy="1981200"/>
            <wp:effectExtent l="19050" t="0" r="9525" b="0"/>
            <wp:wrapTight wrapText="bothSides">
              <wp:wrapPolygon edited="0">
                <wp:start x="-211" y="0"/>
                <wp:lineTo x="-211" y="21392"/>
                <wp:lineTo x="21705" y="21392"/>
                <wp:lineTo x="21705" y="0"/>
                <wp:lineTo x="-211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161903" w:rsidP="002A278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74520</wp:posOffset>
                </wp:positionH>
                <wp:positionV relativeFrom="paragraph">
                  <wp:posOffset>227330</wp:posOffset>
                </wp:positionV>
                <wp:extent cx="1737995" cy="170815"/>
                <wp:effectExtent l="1905" t="0" r="3175" b="1905"/>
                <wp:wrapTight wrapText="bothSides">
                  <wp:wrapPolygon edited="0">
                    <wp:start x="-118" y="0"/>
                    <wp:lineTo x="-118" y="20396"/>
                    <wp:lineTo x="21600" y="20396"/>
                    <wp:lineTo x="21600" y="0"/>
                    <wp:lineTo x="-118" y="0"/>
                  </wp:wrapPolygon>
                </wp:wrapTight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9E" w:rsidRPr="00243C5D" w:rsidRDefault="00147F9E" w:rsidP="00E7379C">
                            <w:pPr>
                              <w:pStyle w:val="af"/>
                              <w:spacing w:after="0"/>
                              <w:rPr>
                                <w:rFonts w:eastAsia="Times New Roman" w:cs="Times New Roman"/>
                                <w:b w:val="0"/>
                                <w:i/>
                                <w:noProof/>
                                <w:color w:val="000000" w:themeColor="text1"/>
                                <w:spacing w:val="8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>Фото 7.</w:t>
                            </w:r>
                            <w:r w:rsidRPr="00243C5D"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 xml:space="preserve"> Римма Иван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147.6pt;margin-top:17.9pt;width:136.85pt;height:1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" stroked="f">
                <v:textbox style="mso-fit-shape-to-text:t" inset="0,0,0,0">
                  <w:txbxContent>
                    <w:p w:rsidR="00147F9E" w:rsidRPr="00243C5D" w:rsidRDefault="00147F9E" w:rsidP="00E7379C">
                      <w:pPr>
                        <w:pStyle w:val="af"/>
                        <w:spacing w:after="0"/>
                        <w:rPr>
                          <w:rFonts w:eastAsia="Times New Roman" w:cs="Times New Roman"/>
                          <w:b w:val="0"/>
                          <w:i/>
                          <w:noProof/>
                          <w:color w:val="000000" w:themeColor="text1"/>
                          <w:spacing w:val="8"/>
                          <w:sz w:val="32"/>
                          <w:szCs w:val="24"/>
                        </w:rPr>
                      </w:pPr>
                      <w:r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>Фото 7.</w:t>
                      </w:r>
                      <w:r w:rsidRPr="00243C5D"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 xml:space="preserve"> Римма Иванов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379C" w:rsidRPr="00040041" w:rsidRDefault="00E7379C" w:rsidP="002A278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297A6737" wp14:editId="57D666F2">
            <wp:simplePos x="0" y="0"/>
            <wp:positionH relativeFrom="column">
              <wp:posOffset>15240</wp:posOffset>
            </wp:positionH>
            <wp:positionV relativeFrom="paragraph">
              <wp:posOffset>251460</wp:posOffset>
            </wp:positionV>
            <wp:extent cx="5486400" cy="4733925"/>
            <wp:effectExtent l="19050" t="0" r="0" b="0"/>
            <wp:wrapTight wrapText="bothSides">
              <wp:wrapPolygon edited="0">
                <wp:start x="-75" y="0"/>
                <wp:lineTo x="-75" y="21557"/>
                <wp:lineTo x="21600" y="21557"/>
                <wp:lineTo x="21600" y="0"/>
                <wp:lineTo x="-75" y="0"/>
              </wp:wrapPolygon>
            </wp:wrapTight>
            <wp:docPr id="18" name="Рисунок 18" descr="http://i1119.photobucket.com/albums/k634/vl80/2010-10-26_Sinyavka/map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119.photobucket.com/albums/k634/vl80/2010-10-26_Sinyavka/map2-1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041">
        <w:rPr>
          <w:rFonts w:ascii="Times New Roman" w:hAnsi="Times New Roman" w:cs="Times New Roman"/>
          <w:i/>
          <w:sz w:val="24"/>
          <w:szCs w:val="24"/>
        </w:rPr>
        <w:t>Приложение 7</w:t>
      </w: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161903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48150</wp:posOffset>
                </wp:positionH>
                <wp:positionV relativeFrom="paragraph">
                  <wp:posOffset>161290</wp:posOffset>
                </wp:positionV>
                <wp:extent cx="3409950" cy="2247900"/>
                <wp:effectExtent l="19050" t="27940" r="38100" b="48260"/>
                <wp:wrapNone/>
                <wp:docPr id="2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2247900"/>
                          <a:chOff x="4020" y="2880"/>
                          <a:chExt cx="5370" cy="3540"/>
                        </a:xfrm>
                      </wpg:grpSpPr>
                      <wps:wsp>
                        <wps:cNvPr id="28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4020" y="2880"/>
                            <a:ext cx="5370" cy="35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7485" y="4455"/>
                            <a:ext cx="615" cy="495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-334.5pt;margin-top:12.7pt;width:268.5pt;height:177pt;z-index:251665408" coordorigin="4020,2880" coordsize="5370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">
                <v:oval id="Oval 50" o:spid="_x0000_s1027" style="position:absolute;left:4020;top:2880;width:5370;height:3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cScEA&#10;AADbAAAADwAAAGRycy9kb3ducmV2LnhtbERPTWvCQBC9C/0PyxS86UYRkdRVqiAURanReh6yYxKa&#10;nU2zaxL99e6h4PHxvufLzpSiodoVlhWMhhEI4tTqgjMF59NmMAPhPLLG0jIpuJOD5eKtN8dY25aP&#10;1CQ+EyGEXYwKcu+rWEqX5mTQDW1FHLirrQ36AOtM6hrbEG5KOY6iqTRYcGjIsaJ1TulvcjMKHrz9&#10;SWanv125ORzW2Eza/eryrVT/vfv8AOGp8y/xv/tLKxiHs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TnEnBAAAA2wAAAA8AAAAAAAAAAAAAAAAAmAIAAGRycy9kb3du&#10;cmV2LnhtbFBLBQYAAAAABAAEAPUAAACGAwAAAAA=&#10;" filled="f" fillcolor="#4472c4 [3208]" strokecolor="red" strokeweight="3pt">
                  <v:shadow on="t" color="#1f3763 [1608]" opacity=".5" offset="1pt"/>
                </v:oval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AutoShape 51" o:spid="_x0000_s1028" type="#_x0000_t187" style="position:absolute;left:7485;top:4455;width:6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kAMUA&#10;AADbAAAADwAAAGRycy9kb3ducmV2LnhtbESPQWvCQBSE7wX/w/KE3upGD9JGV1GhVNoiTSKIt0f2&#10;mQ1m34bsNsZ/3y0Uehxm5htmuR5sI3rqfO1YwXSSgCAuna65UnAsXp+eQfiArLFxTAru5GG9Gj0s&#10;MdXuxhn1eahEhLBPUYEJoU2l9KUhi37iWuLoXVxnMUTZVVJ3eItw28hZksylxZrjgsGWdobKa/5t&#10;FeRftfkc7v3H23tRHE5UZtvDOVPqcTxsFiACDeE//NfeawWzF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6QAxQAAANsAAAAPAAAAAAAAAAAAAAAAAJgCAABkcnMv&#10;ZG93bnJldi54bWxQSwUGAAAAAAQABAD1AAAAigMAAAAA&#10;" fillcolor="yellow"/>
              </v:group>
            </w:pict>
          </mc:Fallback>
        </mc:AlternateContent>
      </w: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B63789" w:rsidP="00B6378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63789" w:rsidRPr="00040041" w:rsidRDefault="00161903" w:rsidP="00B63789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92700</wp:posOffset>
                </wp:positionH>
                <wp:positionV relativeFrom="paragraph">
                  <wp:posOffset>316865</wp:posOffset>
                </wp:positionV>
                <wp:extent cx="5486400" cy="297815"/>
                <wp:effectExtent l="3175" t="2540" r="0" b="4445"/>
                <wp:wrapTight wrapText="bothSides">
                  <wp:wrapPolygon edited="0">
                    <wp:start x="-38" y="0"/>
                    <wp:lineTo x="-38" y="20955"/>
                    <wp:lineTo x="21600" y="20955"/>
                    <wp:lineTo x="21600" y="0"/>
                    <wp:lineTo x="-38" y="0"/>
                  </wp:wrapPolygon>
                </wp:wrapTight>
                <wp:docPr id="2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9E" w:rsidRPr="00243C5D" w:rsidRDefault="00147F9E" w:rsidP="00B63789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243C5D">
                              <w:rPr>
                                <w:b w:val="0"/>
                                <w:color w:val="000000" w:themeColor="text1"/>
                                <w:sz w:val="22"/>
                              </w:rPr>
                              <w:t>. Картосхема 1.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2"/>
                              </w:rPr>
                              <w:t xml:space="preserve"> Схема военных дорог Юго-Западного фронта. 1916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left:0;text-align:left;margin-left:-401pt;margin-top:24.95pt;width:6in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" stroked="f">
                <v:textbox style="mso-fit-shape-to-text:t" inset="0,0,0,0">
                  <w:txbxContent>
                    <w:p w:rsidR="00147F9E" w:rsidRPr="00243C5D" w:rsidRDefault="00147F9E" w:rsidP="00B63789">
                      <w:pPr>
                        <w:pStyle w:val="af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000000" w:themeColor="text1"/>
                          <w:sz w:val="32"/>
                          <w:szCs w:val="24"/>
                        </w:rPr>
                      </w:pPr>
                      <w:r w:rsidRPr="00243C5D">
                        <w:rPr>
                          <w:b w:val="0"/>
                          <w:color w:val="000000" w:themeColor="text1"/>
                          <w:sz w:val="22"/>
                        </w:rPr>
                        <w:t>. Картосхема 1.</w:t>
                      </w:r>
                      <w:r>
                        <w:rPr>
                          <w:b w:val="0"/>
                          <w:color w:val="000000" w:themeColor="text1"/>
                          <w:sz w:val="22"/>
                        </w:rPr>
                        <w:t xml:space="preserve"> Схема военных дорог Юго-Западного фронта. 1916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63789" w:rsidRPr="00040041" w:rsidRDefault="00B63789" w:rsidP="00B63789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21DD" w:rsidRPr="00040041" w:rsidRDefault="002821DD" w:rsidP="002821DD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B63789" w:rsidRPr="00040041">
        <w:rPr>
          <w:rFonts w:ascii="Times New Roman" w:hAnsi="Times New Roman" w:cs="Times New Roman"/>
          <w:i/>
          <w:sz w:val="24"/>
          <w:szCs w:val="24"/>
        </w:rPr>
        <w:t>8</w:t>
      </w:r>
    </w:p>
    <w:p w:rsidR="002821DD" w:rsidRPr="00040041" w:rsidRDefault="002821DD" w:rsidP="002821DD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7383412" wp14:editId="22326E6F">
            <wp:extent cx="6010275" cy="2543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13_b10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10"/>
                    <a:stretch/>
                  </pic:blipFill>
                  <pic:spPr bwMode="auto">
                    <a:xfrm>
                      <a:off x="0" y="0"/>
                      <a:ext cx="6019675" cy="254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DD" w:rsidRPr="00040041" w:rsidRDefault="002821DD" w:rsidP="002821DD">
      <w:pPr>
        <w:pStyle w:val="af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Документ 2. Из воспоминаний профессора Н.М.Михельсона о подвижном лазарете А.Э.Рауэра</w:t>
      </w:r>
    </w:p>
    <w:p w:rsidR="00B11898" w:rsidRPr="00040041" w:rsidRDefault="00B11898" w:rsidP="00991C0D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479D" w:rsidRDefault="0055479D" w:rsidP="00991C0D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91C0D" w:rsidRPr="00040041" w:rsidRDefault="00991C0D" w:rsidP="00991C0D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B63789" w:rsidRPr="00040041">
        <w:rPr>
          <w:rFonts w:ascii="Times New Roman" w:hAnsi="Times New Roman" w:cs="Times New Roman"/>
          <w:i/>
          <w:sz w:val="24"/>
          <w:szCs w:val="24"/>
        </w:rPr>
        <w:t>9</w:t>
      </w:r>
    </w:p>
    <w:p w:rsidR="00991C0D" w:rsidRPr="00040041" w:rsidRDefault="00B11898" w:rsidP="00991C0D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3C34E47" wp14:editId="769EA4E0">
            <wp:extent cx="5940425" cy="1391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3_bm10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1" t="783" r="261" b="30333"/>
                    <a:stretch/>
                  </pic:blipFill>
                  <pic:spPr bwMode="auto"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C0D" w:rsidRPr="00040041" w:rsidRDefault="00991C0D" w:rsidP="00991C0D">
      <w:pPr>
        <w:pStyle w:val="af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Документ 3. Из отчёта главного хирурга о событиях 31 июля 1916 г. у местечка Синявка</w:t>
      </w:r>
    </w:p>
    <w:p w:rsidR="009A1CB7" w:rsidRPr="00040041" w:rsidRDefault="009A1CB7" w:rsidP="00B11898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4730" w:rsidRPr="00040041" w:rsidRDefault="00AC4730" w:rsidP="00B11898">
      <w:pPr>
        <w:keepNext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1898" w:rsidRPr="00040041" w:rsidRDefault="00B11898" w:rsidP="00B11898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i/>
          <w:sz w:val="24"/>
          <w:szCs w:val="24"/>
        </w:rPr>
        <w:t>Приложение 10</w:t>
      </w:r>
    </w:p>
    <w:p w:rsidR="009A1CB7" w:rsidRPr="00040041" w:rsidRDefault="00161903" w:rsidP="009A1CB7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504315</wp:posOffset>
                </wp:positionV>
                <wp:extent cx="821055" cy="481965"/>
                <wp:effectExtent l="26670" t="8890" r="9525" b="23495"/>
                <wp:wrapNone/>
                <wp:docPr id="2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81965"/>
                          <a:chOff x="8727" y="6233"/>
                          <a:chExt cx="1293" cy="759"/>
                        </a:xfrm>
                      </wpg:grpSpPr>
                      <wps:wsp>
                        <wps:cNvPr id="23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27" y="6437"/>
                            <a:ext cx="961" cy="5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688" y="6233"/>
                            <a:ext cx="332" cy="32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337.35pt;margin-top:118.45pt;width:64.65pt;height:37.95pt;z-index:251663360" coordorigin="8727,6233" coordsize="129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" o:spid="_x0000_s1027" type="#_x0000_t32" style="position:absolute;left:8727;top:6437;width:961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Xn8MAAADbAAAADwAAAGRycy9kb3ducmV2LnhtbESPQWvCQBSE7wX/w/KE3ppNYxVJXUXF&#10;ij0aPfT4yL4mIdm3Mbua9N+7gtDjMDPfMIvVYBpxo85VlhW8RzEI4tzqigsF59PX2xyE88gaG8uk&#10;4I8crJajlwWm2vZ8pFvmCxEg7FJUUHrfplK6vCSDLrItcfB+bWfQB9kVUnfYB7hpZBLHM2mw4rBQ&#10;YkvbkvI6uxoFl2kT17bydbFZD/nPDvfT74+9Uq/jYf0JwtPg/8PP9kErSCbw+BJ+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JV5/DAAAA2wAAAA8AAAAAAAAAAAAA&#10;AAAAoQIAAGRycy9kb3ducmV2LnhtbFBLBQYAAAAABAAEAPkAAACRAwAAAAA=&#10;" strokecolor="red" strokeweight="3pt">
                  <v:stroke endarrow="block"/>
                </v:shape>
                <v:oval id="Oval 47" o:spid="_x0000_s1028" style="position:absolute;left:9688;top:6233;width:332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YhMMA&#10;AADbAAAADwAAAGRycy9kb3ducmV2LnhtbESPQYvCMBSE7wv+h/AEL4umyiJajaJCQQ8etvoDns2z&#10;LTYvJYm1/vvNwsIeh5n5hllve9OIjpyvLSuYThIQxIXVNZcKrpdsvADhA7LGxjIpeJOH7WbwscZU&#10;2xd/U5eHUkQI+xQVVCG0qZS+qMign9iWOHp36wyGKF0ptcNXhJtGzpJkLg3WHBcqbOlQUfHIn0bB&#10;fj+nbLe8XU/edZf7OXue+Pyp1GjY71YgAvXhP/zXPmoFsy/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YYhMMAAADbAAAADwAAAAAAAAAAAAAAAACYAgAAZHJzL2Rv&#10;d25yZXYueG1sUEsFBgAAAAAEAAQA9QAAAIgDAAAAAA==&#10;" filled="f" fillcolor="white [3212]" strokecolor="red"/>
              </v:group>
            </w:pict>
          </mc:Fallback>
        </mc:AlternateContent>
      </w:r>
      <w:r w:rsidR="009A1CB7" w:rsidRPr="00040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81039" wp14:editId="7F03354B">
            <wp:extent cx="5370195" cy="3086100"/>
            <wp:effectExtent l="0" t="0" r="0" b="0"/>
            <wp:docPr id="17" name="Рисунок 6" descr="i-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212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1066" cy="30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2390140</wp:posOffset>
                </wp:positionV>
                <wp:extent cx="63500" cy="59690"/>
                <wp:effectExtent l="0" t="0" r="12700" b="16510"/>
                <wp:wrapNone/>
                <wp:docPr id="6151" name="Овал 6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5969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51" o:spid="_x0000_s1026" style="position:absolute;margin-left:306.85pt;margin-top:188.2pt;width:5pt;height: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" filled="f" strokecolor="black [3200]" strokeweight=".5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2540" b="2540"/>
                <wp:docPr id="21" name="AutoShape 1" descr="http://pics.livejournal.com/lll22021918/pic/0001a0ec/s640x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pics.livejournal.com/lll22021918/pic/0001a0ec/s640x48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9A1CB7" w:rsidRPr="00040041" w:rsidRDefault="009A1CB7" w:rsidP="009A1CB7">
      <w:pPr>
        <w:pStyle w:val="af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. Захоронение Ольги Тютюковой. Участок "Общественных деятелей", могила №</w:t>
      </w:r>
      <w:r w:rsidR="00F9650B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19</w:t>
      </w:r>
    </w:p>
    <w:p w:rsidR="0031624A" w:rsidRPr="00040041" w:rsidRDefault="0031624A" w:rsidP="00B1189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624A" w:rsidRPr="00040041" w:rsidRDefault="0031624A" w:rsidP="00B1189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624A" w:rsidRPr="00040041" w:rsidRDefault="0031624A" w:rsidP="00B1189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624A" w:rsidRPr="00040041" w:rsidRDefault="0031624A" w:rsidP="00B1189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624A" w:rsidRPr="00040041" w:rsidRDefault="0031624A" w:rsidP="00B1189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624A" w:rsidRPr="00040041" w:rsidRDefault="0031624A" w:rsidP="00B1189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624A" w:rsidRPr="00040041" w:rsidRDefault="0031624A" w:rsidP="00B1189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624A" w:rsidRPr="00040041" w:rsidRDefault="0031624A" w:rsidP="0031624A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1, документ 4.</w:t>
      </w:r>
    </w:p>
    <w:tbl>
      <w:tblPr>
        <w:tblW w:w="985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631"/>
        <w:gridCol w:w="769"/>
        <w:gridCol w:w="4453"/>
      </w:tblGrid>
      <w:tr w:rsidR="00040041" w:rsidRPr="00040041" w:rsidTr="007C73C2">
        <w:trPr>
          <w:cantSplit/>
        </w:trPr>
        <w:tc>
          <w:tcPr>
            <w:tcW w:w="4631" w:type="dxa"/>
          </w:tcPr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</w:t>
            </w:r>
          </w:p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ОЕ АГЕНТСТВО</w:t>
            </w:r>
          </w:p>
        </w:tc>
        <w:tc>
          <w:tcPr>
            <w:tcW w:w="769" w:type="dxa"/>
            <w:vMerge w:val="restart"/>
          </w:tcPr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Merge w:val="restart"/>
          </w:tcPr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 истории и обществоведения ГУО Синявская средняя школа Клецкого района Минской области</w:t>
            </w:r>
          </w:p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о Т.Н.</w:t>
            </w:r>
          </w:p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nsheiko</w:t>
            </w: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t</w:t>
            </w: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</w:tc>
      </w:tr>
      <w:tr w:rsidR="00040041" w:rsidRPr="00040041" w:rsidTr="007C73C2">
        <w:trPr>
          <w:cantSplit/>
        </w:trPr>
        <w:tc>
          <w:tcPr>
            <w:tcW w:w="4631" w:type="dxa"/>
          </w:tcPr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_______________ </w:t>
            </w:r>
            <w:r w:rsidRPr="0004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04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004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_______________</w:t>
            </w:r>
          </w:p>
        </w:tc>
        <w:tc>
          <w:tcPr>
            <w:tcW w:w="769" w:type="dxa"/>
            <w:vMerge/>
          </w:tcPr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Merge/>
          </w:tcPr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41" w:rsidRPr="00040041" w:rsidTr="007C73C2">
        <w:trPr>
          <w:cantSplit/>
        </w:trPr>
        <w:tc>
          <w:tcPr>
            <w:tcW w:w="4631" w:type="dxa"/>
          </w:tcPr>
          <w:p w:rsidR="00D75A72" w:rsidRPr="00040041" w:rsidRDefault="00D75A72" w:rsidP="00D75A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6" w:name="_Toc507846221"/>
            <w:r w:rsidRPr="0004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казенное учреждение</w:t>
            </w:r>
            <w:bookmarkEnd w:id="16"/>
          </w:p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«РОССИЙСКИЙ  ГОСУДАРСТВЕННЫЙ</w:t>
            </w:r>
          </w:p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ВОЕННО-ИСТОРИЧЕСКИЙ АРХИВ»</w:t>
            </w:r>
          </w:p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ГВИА)</w:t>
            </w:r>
          </w:p>
        </w:tc>
        <w:tc>
          <w:tcPr>
            <w:tcW w:w="769" w:type="dxa"/>
            <w:vMerge/>
          </w:tcPr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Merge/>
          </w:tcPr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41" w:rsidRPr="00040041" w:rsidTr="007C73C2">
        <w:trPr>
          <w:cantSplit/>
        </w:trPr>
        <w:tc>
          <w:tcPr>
            <w:tcW w:w="4631" w:type="dxa"/>
          </w:tcPr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5, Москва, ул. 2-я Бауманская, д. 3</w:t>
            </w:r>
          </w:p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99) 261-20-70</w:t>
            </w:r>
          </w:p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499) 267-18-66</w:t>
            </w:r>
          </w:p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4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41" w:history="1">
              <w:r w:rsidRPr="000400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gvia@m</w:t>
              </w:r>
              <w:r w:rsidRPr="000400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ail</w:t>
              </w:r>
              <w:r w:rsidRPr="0004004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</w:tc>
        <w:tc>
          <w:tcPr>
            <w:tcW w:w="769" w:type="dxa"/>
            <w:vMerge/>
          </w:tcPr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Merge/>
          </w:tcPr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41" w:rsidRPr="00040041" w:rsidTr="007C73C2">
        <w:trPr>
          <w:cantSplit/>
        </w:trPr>
        <w:tc>
          <w:tcPr>
            <w:tcW w:w="4631" w:type="dxa"/>
          </w:tcPr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___09.02.18______  № ___404________</w:t>
            </w:r>
          </w:p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5A72" w:rsidRPr="00040041" w:rsidRDefault="003C3D6F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№ _____</w:t>
            </w:r>
            <w:r w:rsidR="00D75A72" w:rsidRPr="0004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 от ___________________</w:t>
            </w:r>
          </w:p>
        </w:tc>
        <w:tc>
          <w:tcPr>
            <w:tcW w:w="769" w:type="dxa"/>
            <w:vMerge/>
          </w:tcPr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Merge/>
          </w:tcPr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41" w:rsidRPr="00040041" w:rsidTr="007C73C2">
        <w:trPr>
          <w:cantSplit/>
          <w:trHeight w:val="248"/>
        </w:trPr>
        <w:tc>
          <w:tcPr>
            <w:tcW w:w="4631" w:type="dxa"/>
          </w:tcPr>
          <w:p w:rsidR="00D75A72" w:rsidRPr="00040041" w:rsidRDefault="00D75A72" w:rsidP="00D7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</w:tcPr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Merge/>
          </w:tcPr>
          <w:p w:rsidR="00D75A72" w:rsidRPr="00040041" w:rsidRDefault="00D75A72" w:rsidP="00D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5A72" w:rsidRPr="00040041" w:rsidRDefault="00D75A72" w:rsidP="00D75A7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ая Татьяна Николаевна! </w:t>
      </w:r>
    </w:p>
    <w:p w:rsidR="00D75A72" w:rsidRPr="00040041" w:rsidRDefault="00D75A72" w:rsidP="00D75A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2" w:rsidRPr="00040041" w:rsidRDefault="00D75A72" w:rsidP="00D75A7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ш запрос о сестрах милосердия Рауэр О.В., Тютюковой О.В. и Чагиной И.В., погибших при авиационном налете и бомбардировке ст. Синявка 31 июля 1916 года, с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ем следующее.</w:t>
      </w:r>
    </w:p>
    <w:p w:rsidR="00D75A72" w:rsidRPr="00040041" w:rsidRDefault="00D75A72" w:rsidP="00D75A7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эр О.В., Тютюкова О.В. были погребены на Братском кладбище в г. Москве 6-го августа 1916 г. (участки 18 и 19).</w:t>
      </w:r>
    </w:p>
    <w:p w:rsidR="00D75A72" w:rsidRPr="00040041" w:rsidRDefault="00D75A72" w:rsidP="00D75A7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 милосердия Виленской Мариинской общины Чагина И.В., 23-х лет, дочь начальника 41-й пехотной дивизии генерал-лейтенанта Чагина В.А., была похоронена в г. Киеве.</w:t>
      </w:r>
    </w:p>
    <w:p w:rsidR="00D75A72" w:rsidRPr="00040041" w:rsidRDefault="00D75A72" w:rsidP="00D75A7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ероятно, что никто из упомянутых сестер милосердия РОКК не был временно захоронен по месту временной дислокации лазарета. Памятник погибшим, оч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, был установлен на месте расположения Приамурского (бывшего Уфимского) эта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лазарета и месте гибели сестер милосердия Рауэр О.В., Тютюковой О.В. и Чагиной И.В. 31 июля 1916 г.</w:t>
      </w:r>
    </w:p>
    <w:p w:rsidR="00D75A72" w:rsidRPr="00040041" w:rsidRDefault="00D75A72" w:rsidP="00D75A7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нде 12816 (Приамурский этапный лазарет) хранится всего 1 дело за 1915-1916 годы. </w:t>
      </w:r>
    </w:p>
    <w:p w:rsidR="00D75A72" w:rsidRPr="00040041" w:rsidRDefault="00D75A72" w:rsidP="00D75A7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ое изучение документов, в частности, Управления Главноуполном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РОКК Западного фронта и Управления Особоуполномоченного при 2-й армии, является сложным научным исследованием, не относящимся к компетенции РГВИА.</w:t>
      </w:r>
    </w:p>
    <w:p w:rsidR="00D75A72" w:rsidRPr="00040041" w:rsidRDefault="00D75A72" w:rsidP="00D75A7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сключения Ваш запрос исполнен на безвозмездной основе. Вы или Ваш представитель также имеете право самостоятельно и  бесплатно  заниматься в читальном зале архива в установленном порядке по интересующей Вас теме. Справки по тел. 8-(499)-267-44-62 и на официальном сайте РГВИА.</w:t>
      </w:r>
    </w:p>
    <w:p w:rsidR="00D75A72" w:rsidRPr="00040041" w:rsidRDefault="00D75A72" w:rsidP="003C3D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A72" w:rsidRPr="00040041" w:rsidRDefault="00D75A72" w:rsidP="003C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архива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Е.Г. Мачикин</w:t>
      </w:r>
    </w:p>
    <w:p w:rsidR="00D75A72" w:rsidRPr="00040041" w:rsidRDefault="00D75A72" w:rsidP="003C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2" w:rsidRPr="00040041" w:rsidRDefault="00D75A72" w:rsidP="003C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</w:t>
      </w:r>
    </w:p>
    <w:p w:rsidR="00D75A72" w:rsidRPr="00040041" w:rsidRDefault="00D75A72" w:rsidP="003C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обеспечения</w:t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Т.Ю. Бурмистрова</w:t>
      </w:r>
    </w:p>
    <w:p w:rsidR="00D75A72" w:rsidRPr="00040041" w:rsidRDefault="00D75A72" w:rsidP="003C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2" w:rsidRPr="00040041" w:rsidRDefault="00D75A72" w:rsidP="003C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: Костко С.В. Тел.: 8(499)261-37-16</w:t>
      </w:r>
    </w:p>
    <w:p w:rsidR="0031624A" w:rsidRPr="00040041" w:rsidRDefault="0031624A" w:rsidP="00B1189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1898" w:rsidRPr="00040041" w:rsidRDefault="00B11898" w:rsidP="00B1189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 wp14:anchorId="39206F3D" wp14:editId="2C584DB4">
            <wp:simplePos x="0" y="0"/>
            <wp:positionH relativeFrom="column">
              <wp:posOffset>-289560</wp:posOffset>
            </wp:positionH>
            <wp:positionV relativeFrom="paragraph">
              <wp:posOffset>327025</wp:posOffset>
            </wp:positionV>
            <wp:extent cx="2252980" cy="2943225"/>
            <wp:effectExtent l="0" t="0" r="0" b="0"/>
            <wp:wrapTight wrapText="bothSides">
              <wp:wrapPolygon edited="0">
                <wp:start x="0" y="0"/>
                <wp:lineTo x="0" y="21530"/>
                <wp:lineTo x="21369" y="21530"/>
                <wp:lineTo x="2136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40041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="0031624A" w:rsidRPr="00040041">
        <w:rPr>
          <w:rFonts w:ascii="Times New Roman" w:hAnsi="Times New Roman" w:cs="Times New Roman"/>
          <w:i/>
          <w:sz w:val="24"/>
          <w:szCs w:val="24"/>
        </w:rPr>
        <w:t>2</w:t>
      </w:r>
    </w:p>
    <w:p w:rsidR="00B11898" w:rsidRPr="00040041" w:rsidRDefault="00820D49" w:rsidP="00B11898">
      <w:pPr>
        <w:pStyle w:val="af"/>
        <w:keepNext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дпись: </w:t>
      </w:r>
      <w:r w:rsidR="00B11898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Сестра милосердия Приамурского лазар</w:t>
      </w:r>
      <w:r w:rsidR="00B11898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B11898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та Инна Владимировна Чагина, убита германским снар</w:t>
      </w:r>
      <w:r w:rsidR="00B11898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B11898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дом 31 июля 1916 года. Покойная находилась в передовом отряде А.И.Гучкова, раньше работала в военном госпитале в Вильно, куда приехала со школьной скамьи из Оксфорда. Отец – начальник дивизии.</w:t>
      </w:r>
    </w:p>
    <w:p w:rsidR="00B11898" w:rsidRPr="00040041" w:rsidRDefault="00B11898" w:rsidP="00B1189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1898" w:rsidRPr="00040041" w:rsidRDefault="00B11898" w:rsidP="00B11898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</w:p>
    <w:p w:rsidR="00B11898" w:rsidRPr="00040041" w:rsidRDefault="00B11898" w:rsidP="00B11898">
      <w:pPr>
        <w:pStyle w:val="af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Фото 8.  Инны Владимировны Чагиной</w:t>
      </w:r>
    </w:p>
    <w:p w:rsidR="00B11898" w:rsidRPr="00040041" w:rsidRDefault="00B11898" w:rsidP="00B11898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</w:p>
    <w:p w:rsidR="00B11898" w:rsidRPr="00040041" w:rsidRDefault="00B11898" w:rsidP="00B11898">
      <w:pPr>
        <w:pStyle w:val="af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21DD" w:rsidRPr="00040041" w:rsidRDefault="002821DD" w:rsidP="002A278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F108CF" w:rsidRPr="00040041">
        <w:rPr>
          <w:rFonts w:ascii="Times New Roman" w:hAnsi="Times New Roman" w:cs="Times New Roman"/>
          <w:i/>
          <w:sz w:val="24"/>
          <w:szCs w:val="24"/>
        </w:rPr>
        <w:t>13</w:t>
      </w:r>
    </w:p>
    <w:p w:rsidR="00E7379C" w:rsidRPr="00040041" w:rsidRDefault="00E7379C" w:rsidP="002A278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 wp14:anchorId="52A9C45D" wp14:editId="55DEF2AF">
            <wp:simplePos x="0" y="0"/>
            <wp:positionH relativeFrom="column">
              <wp:posOffset>2763176</wp:posOffset>
            </wp:positionH>
            <wp:positionV relativeFrom="paragraph">
              <wp:posOffset>29974</wp:posOffset>
            </wp:positionV>
            <wp:extent cx="3025775" cy="2867025"/>
            <wp:effectExtent l="19050" t="0" r="3175" b="0"/>
            <wp:wrapTight wrapText="bothSides">
              <wp:wrapPolygon edited="0">
                <wp:start x="0" y="0"/>
                <wp:lineTo x="0" y="21528"/>
                <wp:lineTo x="21487" y="21528"/>
                <wp:lineTo x="21487" y="0"/>
                <wp:lineTo x="0" y="0"/>
              </wp:wrapPolygon>
            </wp:wrapTight>
            <wp:docPr id="6148" name="Рисунок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0-26_b1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0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51107AD" wp14:editId="59606B76">
            <wp:extent cx="1991104" cy="3053166"/>
            <wp:effectExtent l="19050" t="0" r="9146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09252_original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63" cy="30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9C" w:rsidRPr="00040041" w:rsidRDefault="00161903" w:rsidP="002A278E">
      <w:pPr>
        <w:pStyle w:val="af"/>
        <w:spacing w:after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47320</wp:posOffset>
                </wp:positionV>
                <wp:extent cx="2857500" cy="529590"/>
                <wp:effectExtent l="0" t="4445" r="3810" b="0"/>
                <wp:wrapTight wrapText="bothSides">
                  <wp:wrapPolygon edited="0">
                    <wp:start x="-67" y="0"/>
                    <wp:lineTo x="-67" y="20953"/>
                    <wp:lineTo x="21600" y="20953"/>
                    <wp:lineTo x="21600" y="0"/>
                    <wp:lineTo x="-67" y="0"/>
                  </wp:wrapPolygon>
                </wp:wrapTight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9E" w:rsidRPr="00243C5D" w:rsidRDefault="00147F9E" w:rsidP="00E7379C">
                            <w:pPr>
                              <w:pStyle w:val="af"/>
                              <w:rPr>
                                <w:rFonts w:cs="Times New Roman"/>
                                <w:b w:val="0"/>
                                <w:i/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 xml:space="preserve"> Фото 10. </w:t>
                            </w:r>
                            <w:r w:rsidRPr="00243C5D">
                              <w:rPr>
                                <w:rFonts w:cs="Times New Roman"/>
                                <w:b w:val="0"/>
                                <w:color w:val="000000" w:themeColor="text1"/>
                                <w:sz w:val="22"/>
                              </w:rPr>
                              <w:t xml:space="preserve"> Ольга Владимировна и Александр Эдуардович Рауэ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238.95pt;margin-top:11.6pt;width:225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" stroked="f">
                <v:textbox inset="0,0,0,0">
                  <w:txbxContent>
                    <w:p w:rsidR="00147F9E" w:rsidRPr="00243C5D" w:rsidRDefault="00147F9E" w:rsidP="00E7379C">
                      <w:pPr>
                        <w:pStyle w:val="af"/>
                        <w:rPr>
                          <w:rFonts w:cs="Times New Roman"/>
                          <w:b w:val="0"/>
                          <w:i/>
                          <w:noProof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 xml:space="preserve"> Фото 10. </w:t>
                      </w:r>
                      <w:r w:rsidRPr="00243C5D">
                        <w:rPr>
                          <w:rFonts w:cs="Times New Roman"/>
                          <w:b w:val="0"/>
                          <w:color w:val="000000" w:themeColor="text1"/>
                          <w:sz w:val="22"/>
                        </w:rPr>
                        <w:t xml:space="preserve"> Ольга Владимировна и Александр Эдуардович Рауэр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08CF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Фото</w:t>
      </w:r>
      <w:r w:rsidR="00E62148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108CF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E62148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F108CF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7379C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E7379C" w:rsidRPr="00040041" w:rsidRDefault="00E7379C" w:rsidP="002A278E">
      <w:pPr>
        <w:pStyle w:val="af"/>
        <w:spacing w:after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стры милосердия </w:t>
      </w:r>
    </w:p>
    <w:p w:rsidR="00E7379C" w:rsidRPr="00040041" w:rsidRDefault="00E7379C" w:rsidP="002A278E">
      <w:pPr>
        <w:pStyle w:val="af"/>
        <w:spacing w:after="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Ольги Владимировны Рауэр</w:t>
      </w:r>
    </w:p>
    <w:p w:rsidR="00E7379C" w:rsidRPr="00040041" w:rsidRDefault="00E7379C" w:rsidP="002A278E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20D49" w:rsidRPr="00040041" w:rsidRDefault="00820D49" w:rsidP="007C73C2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  <w:sectPr w:rsidR="00820D49" w:rsidRPr="00040041" w:rsidSect="00153D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73C2" w:rsidRPr="00040041" w:rsidRDefault="007C73C2" w:rsidP="007C73C2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4</w:t>
      </w:r>
    </w:p>
    <w:p w:rsidR="00F82F48" w:rsidRPr="00040041" w:rsidRDefault="00161903" w:rsidP="002A278E">
      <w:pPr>
        <w:pStyle w:val="af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215390</wp:posOffset>
                </wp:positionV>
                <wp:extent cx="1151255" cy="617855"/>
                <wp:effectExtent l="24765" t="5715" r="5080" b="24130"/>
                <wp:wrapNone/>
                <wp:docPr id="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255" cy="617855"/>
                          <a:chOff x="8998" y="7157"/>
                          <a:chExt cx="983" cy="636"/>
                        </a:xfrm>
                      </wpg:grpSpPr>
                      <wps:wsp>
                        <wps:cNvPr id="9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8" y="7238"/>
                            <a:ext cx="840" cy="5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838" y="7157"/>
                            <a:ext cx="143" cy="1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57.7pt;margin-top:95.7pt;width:90.65pt;height:48.65pt;z-index:251660288" coordorigin="8998,7157" coordsize="983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">
                <v:shape id="AutoShape 29" o:spid="_x0000_s1027" type="#_x0000_t32" style="position:absolute;left:8998;top:7238;width:840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xM8IAAADaAAAADwAAAGRycy9kb3ducmV2LnhtbESPQWvCQBSE70L/w/IK3uqm0pQaXUMs&#10;Neix6sHjI/tMQrJv0+xW4793BcHjMDPfMIt0MK04U+9qywreJxEI4sLqmksFh/367QuE88gaW8uk&#10;4EoO0uXLaIGJthf+pfPOlyJA2CWooPK+S6R0RUUG3cR2xME72d6gD7Ivpe7xEuCmldMo+pQGaw4L&#10;FXb0XVHR7P6Ngr+4jRpb+6ZcZUNx/ME83n7kSo1fh2wOwtPgn+FHe6MVzOB+Jdw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exM8IAAADaAAAADwAAAAAAAAAAAAAA&#10;AAChAgAAZHJzL2Rvd25yZXYueG1sUEsFBgAAAAAEAAQA+QAAAJADAAAAAA==&#10;" strokecolor="red" strokeweight="3pt">
                  <v:stroke endarrow="block"/>
                </v:shape>
                <v:oval id="Oval 30" o:spid="_x0000_s1028" style="position:absolute;left:9838;top:7157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3osIA&#10;AADbAAAADwAAAGRycy9kb3ducmV2LnhtbERPzWrCQBC+F/oOyxS8FN0oNLSpq6gQMIccqj7AmB2T&#10;0Oxs2F2T+PbdQqG3+fh+Z72dTCcGcr61rGC5SEAQV1a3XCu4nPP5OwgfkDV2lknBgzxsN89Pa8y0&#10;HfmLhlOoRQxhn6GCJoQ+k9JXDRn0C9sTR+5mncEQoauldjjGcNPJVZKk0mDLsaHBng4NVd+nu1Gw&#10;36eU7z6ul8K74Xwr83vB5atSs5dp9wki0BT+xX/uo47z3+D3l3i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neiwgAAANsAAAAPAAAAAAAAAAAAAAAAAJgCAABkcnMvZG93&#10;bnJldi54bWxQSwUGAAAAAAQABAD1AAAAhwMAAAAA&#10;" filled="f" fillcolor="white [3212]" strokecolor="red"/>
              </v:group>
            </w:pict>
          </mc:Fallback>
        </mc:AlternateContent>
      </w:r>
      <w:r w:rsidR="00E7379C" w:rsidRPr="00040041">
        <w:rPr>
          <w:rFonts w:ascii="Times New Roman" w:hAnsi="Times New Roman" w:cs="Times New Roman"/>
          <w:i/>
          <w:noProof/>
          <w:color w:val="auto"/>
          <w:sz w:val="24"/>
          <w:szCs w:val="24"/>
          <w:lang w:eastAsia="ru-RU"/>
        </w:rPr>
        <w:drawing>
          <wp:inline distT="0" distB="0" distL="0" distR="0" wp14:anchorId="6307721F" wp14:editId="2FB1EA73">
            <wp:extent cx="4867275" cy="2809875"/>
            <wp:effectExtent l="0" t="0" r="0" b="0"/>
            <wp:docPr id="10" name="Рисунок 9" descr="i-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212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2399" cy="28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48" w:rsidRPr="00040041" w:rsidRDefault="00F82F48" w:rsidP="002A278E">
      <w:pPr>
        <w:pStyle w:val="af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62148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. Захоронение Ольги Рауэр. Участок "Общественных деятелей", могила №</w:t>
      </w:r>
      <w:r w:rsidR="001D1BF8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</w:p>
    <w:p w:rsidR="007C2114" w:rsidRPr="00040041" w:rsidRDefault="007C2114" w:rsidP="007C2114">
      <w:pPr>
        <w:rPr>
          <w:rFonts w:ascii="Times New Roman" w:hAnsi="Times New Roman" w:cs="Times New Roman"/>
          <w:sz w:val="24"/>
          <w:szCs w:val="24"/>
        </w:rPr>
      </w:pPr>
    </w:p>
    <w:p w:rsidR="00E7379C" w:rsidRPr="00040041" w:rsidRDefault="00E7379C" w:rsidP="002A278E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77C19CA" wp14:editId="4EF63652">
            <wp:extent cx="3285604" cy="2247900"/>
            <wp:effectExtent l="0" t="0" r="0" b="0"/>
            <wp:docPr id="6155" name="Рисунок 6155" descr="http://img11.nnm.me/e/e/c/7/4/4db75de394e11a6e91e6a9b8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1.nnm.me/e/e/c/7/4/4db75de394e11a6e91e6a9b8b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99" cy="22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9C" w:rsidRPr="00040041" w:rsidRDefault="00E62148" w:rsidP="002A278E">
      <w:pPr>
        <w:pStyle w:val="af"/>
        <w:keepNext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Фото 11</w:t>
      </w:r>
      <w:r w:rsidR="00E7379C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. Погребение Ольги Рауэр</w:t>
      </w:r>
      <w:r w:rsidR="003260B7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6 августа 1916 года</w:t>
      </w:r>
      <w:r w:rsidR="00E7379C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7379C" w:rsidRPr="00040041" w:rsidRDefault="00E7379C" w:rsidP="002A278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5A3C03" w:rsidRPr="00040041">
        <w:rPr>
          <w:rFonts w:ascii="Times New Roman" w:hAnsi="Times New Roman" w:cs="Times New Roman"/>
          <w:i/>
          <w:sz w:val="24"/>
          <w:szCs w:val="24"/>
        </w:rPr>
        <w:t>15</w:t>
      </w:r>
    </w:p>
    <w:p w:rsidR="00E7379C" w:rsidRPr="00040041" w:rsidRDefault="00E7379C" w:rsidP="00F1380B">
      <w:pPr>
        <w:rPr>
          <w:rFonts w:ascii="Times New Roman" w:hAnsi="Times New Roman" w:cs="Times New Roman"/>
          <w:i/>
          <w:sz w:val="24"/>
          <w:szCs w:val="24"/>
        </w:rPr>
      </w:pPr>
      <w:r w:rsidRPr="000400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68EBCC2" wp14:editId="3CEC3791">
            <wp:extent cx="5937144" cy="1009650"/>
            <wp:effectExtent l="0" t="0" r="0" b="0"/>
            <wp:docPr id="6156" name="Рисунок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3_bm10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1"/>
                    <a:stretch/>
                  </pic:blipFill>
                  <pic:spPr bwMode="auto">
                    <a:xfrm>
                      <a:off x="0" y="0"/>
                      <a:ext cx="5953671" cy="101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79C" w:rsidRPr="00040041" w:rsidRDefault="00E7379C" w:rsidP="002A278E">
      <w:pPr>
        <w:pStyle w:val="af"/>
        <w:keepNext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кумент  </w:t>
      </w:r>
      <w:r w:rsidR="005A3C03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. Из воспоминаний профессора Н.М.</w:t>
      </w:r>
      <w:r w:rsidR="00F1380B"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40041">
        <w:rPr>
          <w:rFonts w:ascii="Times New Roman" w:hAnsi="Times New Roman" w:cs="Times New Roman"/>
          <w:b w:val="0"/>
          <w:color w:val="auto"/>
          <w:sz w:val="24"/>
          <w:szCs w:val="24"/>
        </w:rPr>
        <w:t>Михельсона.</w:t>
      </w:r>
    </w:p>
    <w:p w:rsidR="006173E3" w:rsidRDefault="006173E3" w:rsidP="002A278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71E10" w:rsidRDefault="00E71E10" w:rsidP="002A278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71E10" w:rsidRDefault="00E71E10" w:rsidP="002A278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71E10" w:rsidRDefault="00E71E10" w:rsidP="00E71E10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1E1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6</w:t>
      </w:r>
    </w:p>
    <w:p w:rsidR="00E71E10" w:rsidRPr="003B5EFF" w:rsidRDefault="00E71E10" w:rsidP="003B5EF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EFF">
        <w:rPr>
          <w:rFonts w:ascii="Times New Roman" w:hAnsi="Times New Roman" w:cs="Times New Roman"/>
          <w:sz w:val="24"/>
          <w:szCs w:val="24"/>
        </w:rPr>
        <w:t>Из воспоминаний местных жителей:</w:t>
      </w:r>
    </w:p>
    <w:p w:rsidR="00A05629" w:rsidRDefault="00C4011A" w:rsidP="00A056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</w:t>
      </w:r>
      <w:r w:rsidR="00A05629">
        <w:rPr>
          <w:rFonts w:ascii="Times New Roman" w:hAnsi="Times New Roman" w:cs="Times New Roman"/>
          <w:sz w:val="24"/>
          <w:szCs w:val="24"/>
        </w:rPr>
        <w:t xml:space="preserve">: - </w:t>
      </w:r>
      <w:r w:rsidR="00A05629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A05629">
        <w:rPr>
          <w:rFonts w:ascii="Times New Roman" w:hAnsi="Times New Roman" w:cs="Times New Roman"/>
          <w:sz w:val="24"/>
          <w:szCs w:val="24"/>
        </w:rPr>
        <w:t>Елена Борисовна, расскажите, что Вам известно о памятнике сестрам милосердия, который находился рядом с нашей деревней?</w:t>
      </w:r>
    </w:p>
    <w:p w:rsidR="00A05629" w:rsidRDefault="00A05629" w:rsidP="00A056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41">
        <w:rPr>
          <w:rFonts w:ascii="Times New Roman" w:hAnsi="Times New Roman" w:cs="Times New Roman"/>
          <w:sz w:val="24"/>
          <w:szCs w:val="24"/>
        </w:rPr>
        <w:t xml:space="preserve">Якубчик Елена </w:t>
      </w:r>
      <w:r>
        <w:rPr>
          <w:rFonts w:ascii="Times New Roman" w:hAnsi="Times New Roman" w:cs="Times New Roman"/>
          <w:sz w:val="24"/>
          <w:szCs w:val="24"/>
        </w:rPr>
        <w:t>Борисовна (</w:t>
      </w:r>
      <w:r w:rsidRPr="00040041">
        <w:rPr>
          <w:rFonts w:ascii="Times New Roman" w:hAnsi="Times New Roman" w:cs="Times New Roman"/>
          <w:sz w:val="24"/>
          <w:szCs w:val="24"/>
        </w:rPr>
        <w:t>1932 года рождения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05629" w:rsidRDefault="00A05629" w:rsidP="00A056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ма иногда вспоминала о событиях того времени, но рассказывала мало. Она говорила </w:t>
      </w:r>
      <w:r w:rsidRPr="00040041">
        <w:rPr>
          <w:rFonts w:ascii="Times New Roman" w:hAnsi="Times New Roman" w:cs="Times New Roman"/>
          <w:sz w:val="24"/>
          <w:szCs w:val="24"/>
        </w:rPr>
        <w:t>«девчата (прим. авт. сестры-милосердия) убегали в лес,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040041">
        <w:rPr>
          <w:rFonts w:ascii="Times New Roman" w:hAnsi="Times New Roman" w:cs="Times New Roman"/>
          <w:sz w:val="24"/>
          <w:szCs w:val="24"/>
        </w:rPr>
        <w:t xml:space="preserve"> много их было</w:t>
      </w:r>
      <w:r>
        <w:rPr>
          <w:rFonts w:ascii="Times New Roman" w:hAnsi="Times New Roman" w:cs="Times New Roman"/>
          <w:sz w:val="24"/>
          <w:szCs w:val="24"/>
        </w:rPr>
        <w:t>. Они</w:t>
      </w:r>
      <w:r w:rsidRPr="00040041">
        <w:rPr>
          <w:rFonts w:ascii="Times New Roman" w:hAnsi="Times New Roman" w:cs="Times New Roman"/>
          <w:sz w:val="24"/>
          <w:szCs w:val="24"/>
        </w:rPr>
        <w:t xml:space="preserve"> пытались укрыться от вражеских снарядов…</w:t>
      </w:r>
      <w:r>
        <w:rPr>
          <w:rFonts w:ascii="Times New Roman" w:hAnsi="Times New Roman" w:cs="Times New Roman"/>
          <w:sz w:val="24"/>
          <w:szCs w:val="24"/>
        </w:rPr>
        <w:t xml:space="preserve"> некоторых из </w:t>
      </w:r>
      <w:r w:rsidRPr="00040041">
        <w:rPr>
          <w:rFonts w:ascii="Times New Roman" w:hAnsi="Times New Roman" w:cs="Times New Roman"/>
          <w:sz w:val="24"/>
          <w:szCs w:val="24"/>
        </w:rPr>
        <w:t>них захоронили солдаты, к</w:t>
      </w:r>
      <w:r w:rsidRPr="00040041">
        <w:rPr>
          <w:rFonts w:ascii="Times New Roman" w:hAnsi="Times New Roman" w:cs="Times New Roman"/>
          <w:sz w:val="24"/>
          <w:szCs w:val="24"/>
        </w:rPr>
        <w:t>о</w:t>
      </w:r>
      <w:r w:rsidRPr="00040041">
        <w:rPr>
          <w:rFonts w:ascii="Times New Roman" w:hAnsi="Times New Roman" w:cs="Times New Roman"/>
          <w:sz w:val="24"/>
          <w:szCs w:val="24"/>
        </w:rPr>
        <w:t xml:space="preserve">торые были вместе с ними </w:t>
      </w:r>
      <w:r>
        <w:rPr>
          <w:rFonts w:ascii="Times New Roman" w:hAnsi="Times New Roman" w:cs="Times New Roman"/>
          <w:sz w:val="24"/>
          <w:szCs w:val="24"/>
        </w:rPr>
        <w:t>…» Но</w:t>
      </w:r>
      <w:r w:rsidR="00AD7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</w:t>
      </w:r>
      <w:r w:rsidR="001140A0">
        <w:rPr>
          <w:rFonts w:ascii="Times New Roman" w:hAnsi="Times New Roman" w:cs="Times New Roman"/>
          <w:sz w:val="24"/>
          <w:szCs w:val="24"/>
        </w:rPr>
        <w:t xml:space="preserve"> конкретно</w:t>
      </w:r>
      <w:r>
        <w:rPr>
          <w:rFonts w:ascii="Times New Roman" w:hAnsi="Times New Roman" w:cs="Times New Roman"/>
          <w:sz w:val="24"/>
          <w:szCs w:val="24"/>
        </w:rPr>
        <w:t xml:space="preserve"> их захоронили</w:t>
      </w:r>
      <w:r w:rsidR="00AD7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ма никогда </w:t>
      </w:r>
      <w:r w:rsidR="00AD7803">
        <w:rPr>
          <w:rFonts w:ascii="Times New Roman" w:hAnsi="Times New Roman" w:cs="Times New Roman"/>
          <w:sz w:val="24"/>
          <w:szCs w:val="24"/>
        </w:rPr>
        <w:t>не говор</w:t>
      </w:r>
      <w:r w:rsidR="00AD7803">
        <w:rPr>
          <w:rFonts w:ascii="Times New Roman" w:hAnsi="Times New Roman" w:cs="Times New Roman"/>
          <w:sz w:val="24"/>
          <w:szCs w:val="24"/>
        </w:rPr>
        <w:t>и</w:t>
      </w:r>
      <w:r w:rsidR="00AD7803">
        <w:rPr>
          <w:rFonts w:ascii="Times New Roman" w:hAnsi="Times New Roman" w:cs="Times New Roman"/>
          <w:sz w:val="24"/>
          <w:szCs w:val="24"/>
        </w:rPr>
        <w:t>ла</w:t>
      </w:r>
      <w:r w:rsidR="009D7E0E">
        <w:rPr>
          <w:rFonts w:ascii="Times New Roman" w:hAnsi="Times New Roman" w:cs="Times New Roman"/>
          <w:sz w:val="24"/>
          <w:szCs w:val="24"/>
        </w:rPr>
        <w:t>, может где-то в лесу…</w:t>
      </w:r>
      <w:r w:rsidRPr="00040041">
        <w:rPr>
          <w:rFonts w:ascii="Times New Roman" w:hAnsi="Times New Roman" w:cs="Times New Roman"/>
          <w:sz w:val="24"/>
          <w:szCs w:val="24"/>
        </w:rPr>
        <w:t>».</w:t>
      </w:r>
    </w:p>
    <w:p w:rsidR="00A05629" w:rsidRDefault="00A05629" w:rsidP="00A056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EFF" w:rsidRPr="003B5EFF" w:rsidRDefault="003B5EFF" w:rsidP="003B5EF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EFF">
        <w:rPr>
          <w:rFonts w:ascii="Times New Roman" w:hAnsi="Times New Roman" w:cs="Times New Roman"/>
          <w:sz w:val="24"/>
          <w:szCs w:val="24"/>
        </w:rPr>
        <w:t>Из воспоминаний местных жителей:</w:t>
      </w:r>
    </w:p>
    <w:p w:rsidR="00BA2503" w:rsidRDefault="00C4011A" w:rsidP="00BA25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</w:t>
      </w:r>
      <w:r w:rsidR="00BA2503">
        <w:rPr>
          <w:rFonts w:ascii="Times New Roman" w:hAnsi="Times New Roman" w:cs="Times New Roman"/>
          <w:sz w:val="24"/>
          <w:szCs w:val="24"/>
        </w:rPr>
        <w:t xml:space="preserve">: - </w:t>
      </w:r>
      <w:r w:rsidR="00BA2503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BA2503">
        <w:rPr>
          <w:rFonts w:ascii="Times New Roman" w:hAnsi="Times New Roman" w:cs="Times New Roman"/>
          <w:sz w:val="24"/>
          <w:szCs w:val="24"/>
        </w:rPr>
        <w:t>Виктор Семёнович, расскажите, что Вам известно о памятнике сестрам милосердия, который находился рядом с нашей деревней?</w:t>
      </w:r>
    </w:p>
    <w:p w:rsidR="00351175" w:rsidRDefault="00351175" w:rsidP="00A056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сло Виктор Семёнович: </w:t>
      </w:r>
    </w:p>
    <w:p w:rsidR="00A05629" w:rsidRPr="00040041" w:rsidRDefault="00351175" w:rsidP="00A056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7803" w:rsidRPr="00040041">
        <w:rPr>
          <w:rFonts w:ascii="Times New Roman" w:hAnsi="Times New Roman" w:cs="Times New Roman"/>
          <w:sz w:val="24"/>
          <w:szCs w:val="24"/>
        </w:rPr>
        <w:t xml:space="preserve">Отец </w:t>
      </w:r>
      <w:r w:rsidR="00A05629" w:rsidRPr="00040041">
        <w:rPr>
          <w:rFonts w:ascii="Times New Roman" w:hAnsi="Times New Roman" w:cs="Times New Roman"/>
          <w:sz w:val="24"/>
          <w:szCs w:val="24"/>
        </w:rPr>
        <w:t xml:space="preserve">говорил, </w:t>
      </w:r>
      <w:r w:rsidR="00A05629">
        <w:rPr>
          <w:rFonts w:ascii="Times New Roman" w:hAnsi="Times New Roman" w:cs="Times New Roman"/>
          <w:sz w:val="24"/>
          <w:szCs w:val="24"/>
        </w:rPr>
        <w:t xml:space="preserve">что произошло это </w:t>
      </w:r>
      <w:r w:rsidR="001140A0">
        <w:rPr>
          <w:rFonts w:ascii="Times New Roman" w:hAnsi="Times New Roman" w:cs="Times New Roman"/>
          <w:sz w:val="24"/>
          <w:szCs w:val="24"/>
        </w:rPr>
        <w:t xml:space="preserve">рано </w:t>
      </w:r>
      <w:r w:rsidR="00A05629">
        <w:rPr>
          <w:rFonts w:ascii="Times New Roman" w:hAnsi="Times New Roman" w:cs="Times New Roman"/>
          <w:sz w:val="24"/>
          <w:szCs w:val="24"/>
        </w:rPr>
        <w:t>утром… врачи и медсестры пили чай в п</w:t>
      </w:r>
      <w:r w:rsidR="00A05629">
        <w:rPr>
          <w:rFonts w:ascii="Times New Roman" w:hAnsi="Times New Roman" w:cs="Times New Roman"/>
          <w:sz w:val="24"/>
          <w:szCs w:val="24"/>
        </w:rPr>
        <w:t>а</w:t>
      </w:r>
      <w:r w:rsidR="00A05629">
        <w:rPr>
          <w:rFonts w:ascii="Times New Roman" w:hAnsi="Times New Roman" w:cs="Times New Roman"/>
          <w:sz w:val="24"/>
          <w:szCs w:val="24"/>
        </w:rPr>
        <w:t xml:space="preserve">латке, рядом с железной дорогой, когда начался обстрел.  </w:t>
      </w:r>
      <w:r w:rsidR="00A05629" w:rsidRPr="00040041">
        <w:rPr>
          <w:rFonts w:ascii="Times New Roman" w:hAnsi="Times New Roman" w:cs="Times New Roman"/>
          <w:sz w:val="24"/>
          <w:szCs w:val="24"/>
        </w:rPr>
        <w:t>Погибли 2 или 3 женщины</w:t>
      </w:r>
      <w:r w:rsidR="00A05629">
        <w:rPr>
          <w:rFonts w:ascii="Times New Roman" w:hAnsi="Times New Roman" w:cs="Times New Roman"/>
          <w:sz w:val="24"/>
          <w:szCs w:val="24"/>
        </w:rPr>
        <w:t>..</w:t>
      </w:r>
      <w:r w:rsidR="00A05629" w:rsidRPr="00040041">
        <w:rPr>
          <w:rFonts w:ascii="Times New Roman" w:hAnsi="Times New Roman" w:cs="Times New Roman"/>
          <w:sz w:val="24"/>
          <w:szCs w:val="24"/>
        </w:rPr>
        <w:t xml:space="preserve">. </w:t>
      </w:r>
      <w:r w:rsidR="00A05629">
        <w:rPr>
          <w:rFonts w:ascii="Times New Roman" w:hAnsi="Times New Roman" w:cs="Times New Roman"/>
          <w:sz w:val="24"/>
          <w:szCs w:val="24"/>
        </w:rPr>
        <w:t xml:space="preserve">Но никто из погибших здесь не был захоронен. </w:t>
      </w:r>
      <w:r w:rsidR="00A05629" w:rsidRPr="00040041">
        <w:rPr>
          <w:rFonts w:ascii="Times New Roman" w:hAnsi="Times New Roman" w:cs="Times New Roman"/>
          <w:sz w:val="24"/>
          <w:szCs w:val="24"/>
        </w:rPr>
        <w:t xml:space="preserve"> </w:t>
      </w:r>
      <w:r w:rsidR="00BA2503">
        <w:rPr>
          <w:rFonts w:ascii="Times New Roman" w:hAnsi="Times New Roman" w:cs="Times New Roman"/>
          <w:sz w:val="24"/>
          <w:szCs w:val="24"/>
        </w:rPr>
        <w:t>Отец вспоминал, что у</w:t>
      </w:r>
      <w:r w:rsidR="00A05629">
        <w:rPr>
          <w:rFonts w:ascii="Times New Roman" w:hAnsi="Times New Roman" w:cs="Times New Roman"/>
          <w:sz w:val="24"/>
          <w:szCs w:val="24"/>
        </w:rPr>
        <w:t>битых и раненых</w:t>
      </w:r>
      <w:r w:rsidR="00A05629" w:rsidRPr="00040041">
        <w:rPr>
          <w:rFonts w:ascii="Times New Roman" w:hAnsi="Times New Roman" w:cs="Times New Roman"/>
          <w:sz w:val="24"/>
          <w:szCs w:val="24"/>
        </w:rPr>
        <w:t xml:space="preserve"> з</w:t>
      </w:r>
      <w:r w:rsidR="00A05629" w:rsidRPr="00040041">
        <w:rPr>
          <w:rFonts w:ascii="Times New Roman" w:hAnsi="Times New Roman" w:cs="Times New Roman"/>
          <w:sz w:val="24"/>
          <w:szCs w:val="24"/>
        </w:rPr>
        <w:t>а</w:t>
      </w:r>
      <w:r w:rsidR="00A05629" w:rsidRPr="00040041">
        <w:rPr>
          <w:rFonts w:ascii="Times New Roman" w:hAnsi="Times New Roman" w:cs="Times New Roman"/>
          <w:sz w:val="24"/>
          <w:szCs w:val="24"/>
        </w:rPr>
        <w:t xml:space="preserve">брали с собой, увезли на родину. </w:t>
      </w:r>
      <w:r w:rsidR="00A05629">
        <w:rPr>
          <w:rFonts w:ascii="Times New Roman" w:hAnsi="Times New Roman" w:cs="Times New Roman"/>
          <w:sz w:val="24"/>
          <w:szCs w:val="24"/>
        </w:rPr>
        <w:t xml:space="preserve">… </w:t>
      </w:r>
      <w:r w:rsidR="00A05629" w:rsidRPr="00040041">
        <w:rPr>
          <w:rFonts w:ascii="Times New Roman" w:hAnsi="Times New Roman" w:cs="Times New Roman"/>
          <w:sz w:val="24"/>
          <w:szCs w:val="24"/>
        </w:rPr>
        <w:t>А памятник установили солдаты и местные кузнецы в том месте, где были убиты женщины</w:t>
      </w:r>
      <w:r w:rsidR="00BA2503">
        <w:rPr>
          <w:rFonts w:ascii="Times New Roman" w:hAnsi="Times New Roman" w:cs="Times New Roman"/>
          <w:sz w:val="24"/>
          <w:szCs w:val="24"/>
        </w:rPr>
        <w:t>. Мой старший брат говорил, что рядом с памятником сестер была еще маленькая могилка без надписи, но кто там был захоронен он не знал…</w:t>
      </w:r>
      <w:r w:rsidR="009D7E0E">
        <w:rPr>
          <w:rFonts w:ascii="Times New Roman" w:hAnsi="Times New Roman" w:cs="Times New Roman"/>
          <w:sz w:val="24"/>
          <w:szCs w:val="24"/>
        </w:rPr>
        <w:t xml:space="preserve"> Там был только холми</w:t>
      </w:r>
      <w:r>
        <w:rPr>
          <w:rFonts w:ascii="Times New Roman" w:hAnsi="Times New Roman" w:cs="Times New Roman"/>
          <w:sz w:val="24"/>
          <w:szCs w:val="24"/>
        </w:rPr>
        <w:t>к, а со временем и его не стало</w:t>
      </w:r>
      <w:r w:rsidR="00A05629" w:rsidRPr="00040041">
        <w:rPr>
          <w:rFonts w:ascii="Times New Roman" w:hAnsi="Times New Roman" w:cs="Times New Roman"/>
          <w:sz w:val="24"/>
          <w:szCs w:val="24"/>
        </w:rPr>
        <w:t>.</w:t>
      </w:r>
    </w:p>
    <w:p w:rsidR="00E71E10" w:rsidRPr="00E71E10" w:rsidRDefault="00E71E10" w:rsidP="00E71E1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D7E0E" w:rsidRPr="003B5EFF" w:rsidRDefault="009D7E0E" w:rsidP="009D7E0E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EFF">
        <w:rPr>
          <w:rFonts w:ascii="Times New Roman" w:hAnsi="Times New Roman" w:cs="Times New Roman"/>
          <w:sz w:val="24"/>
          <w:szCs w:val="24"/>
        </w:rPr>
        <w:t>Из воспоминаний местных жителей:</w:t>
      </w:r>
    </w:p>
    <w:p w:rsidR="009D7E0E" w:rsidRDefault="00C4011A" w:rsidP="009D7E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</w:t>
      </w:r>
      <w:r w:rsidR="009D7E0E" w:rsidRPr="009D7E0E">
        <w:rPr>
          <w:rFonts w:ascii="Times New Roman" w:hAnsi="Times New Roman" w:cs="Times New Roman"/>
          <w:sz w:val="24"/>
          <w:szCs w:val="24"/>
        </w:rPr>
        <w:t xml:space="preserve">: -  </w:t>
      </w:r>
      <w:r w:rsidR="009D7E0E">
        <w:rPr>
          <w:rFonts w:ascii="Times New Roman" w:hAnsi="Times New Roman" w:cs="Times New Roman"/>
          <w:sz w:val="24"/>
          <w:szCs w:val="24"/>
        </w:rPr>
        <w:t>Николай Петрович</w:t>
      </w:r>
      <w:r w:rsidR="009D7E0E" w:rsidRPr="009D7E0E">
        <w:rPr>
          <w:rFonts w:ascii="Times New Roman" w:hAnsi="Times New Roman" w:cs="Times New Roman"/>
          <w:sz w:val="24"/>
          <w:szCs w:val="24"/>
        </w:rPr>
        <w:t>, расскажите, что Вам известно о памятнике сестрам милосердия, который находился рядом с нашей деревней?</w:t>
      </w:r>
    </w:p>
    <w:p w:rsidR="00351175" w:rsidRDefault="00351175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Петрович Хлюст: </w:t>
      </w:r>
    </w:p>
    <w:p w:rsidR="001B0489" w:rsidRDefault="00351175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E0E">
        <w:rPr>
          <w:rFonts w:ascii="Times New Roman" w:hAnsi="Times New Roman" w:cs="Times New Roman"/>
          <w:sz w:val="24"/>
          <w:szCs w:val="24"/>
        </w:rPr>
        <w:t>Столько времени прошло… Уже и не вспомнишь. Родители говорили, что памя</w:t>
      </w:r>
      <w:r w:rsidR="009D7E0E">
        <w:rPr>
          <w:rFonts w:ascii="Times New Roman" w:hAnsi="Times New Roman" w:cs="Times New Roman"/>
          <w:sz w:val="24"/>
          <w:szCs w:val="24"/>
        </w:rPr>
        <w:t>т</w:t>
      </w:r>
      <w:r w:rsidR="009D7E0E">
        <w:rPr>
          <w:rFonts w:ascii="Times New Roman" w:hAnsi="Times New Roman" w:cs="Times New Roman"/>
          <w:sz w:val="24"/>
          <w:szCs w:val="24"/>
        </w:rPr>
        <w:t>ник был установлен, но никто там захоронен не был. А памятник поставили кавалеристы, после того как всё утихло</w:t>
      </w:r>
      <w:r w:rsidR="00480CBB">
        <w:rPr>
          <w:rFonts w:ascii="Times New Roman" w:hAnsi="Times New Roman" w:cs="Times New Roman"/>
          <w:sz w:val="24"/>
          <w:szCs w:val="24"/>
        </w:rPr>
        <w:t>.</w:t>
      </w: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Default="00724A80" w:rsidP="00724A80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7</w:t>
      </w:r>
    </w:p>
    <w:p w:rsidR="00724A80" w:rsidRDefault="00724A80" w:rsidP="00724A80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230025" cy="737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стюкевич (1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17" cy="73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80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4A80" w:rsidRPr="00040041" w:rsidRDefault="00724A80" w:rsidP="002A2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24A80" w:rsidRPr="00040041" w:rsidSect="0015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D0" w:rsidRDefault="000D3CD0" w:rsidP="00330B22">
      <w:pPr>
        <w:spacing w:after="0" w:line="240" w:lineRule="auto"/>
      </w:pPr>
      <w:r>
        <w:separator/>
      </w:r>
    </w:p>
  </w:endnote>
  <w:endnote w:type="continuationSeparator" w:id="0">
    <w:p w:rsidR="000D3CD0" w:rsidRDefault="000D3CD0" w:rsidP="0033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05" w:rsidRDefault="00B551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4202"/>
      <w:docPartObj>
        <w:docPartGallery w:val="Page Numbers (Bottom of Page)"/>
        <w:docPartUnique/>
      </w:docPartObj>
    </w:sdtPr>
    <w:sdtEndPr/>
    <w:sdtContent>
      <w:p w:rsidR="00147F9E" w:rsidRDefault="00147F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90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47F9E" w:rsidRDefault="00147F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05" w:rsidRDefault="00B551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D0" w:rsidRDefault="000D3CD0" w:rsidP="00330B22">
      <w:pPr>
        <w:spacing w:after="0" w:line="240" w:lineRule="auto"/>
      </w:pPr>
      <w:r>
        <w:separator/>
      </w:r>
    </w:p>
  </w:footnote>
  <w:footnote w:type="continuationSeparator" w:id="0">
    <w:p w:rsidR="000D3CD0" w:rsidRDefault="000D3CD0" w:rsidP="00330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05" w:rsidRDefault="00B551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05" w:rsidRDefault="00B551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05" w:rsidRDefault="00B551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4C4"/>
    <w:multiLevelType w:val="hybridMultilevel"/>
    <w:tmpl w:val="7A9E8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A4164B"/>
    <w:multiLevelType w:val="hybridMultilevel"/>
    <w:tmpl w:val="C6E4B262"/>
    <w:lvl w:ilvl="0" w:tplc="2CEA90A2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B071A"/>
    <w:multiLevelType w:val="hybridMultilevel"/>
    <w:tmpl w:val="42BEEF0C"/>
    <w:lvl w:ilvl="0" w:tplc="2CEA90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00D34"/>
    <w:multiLevelType w:val="hybridMultilevel"/>
    <w:tmpl w:val="716241F0"/>
    <w:lvl w:ilvl="0" w:tplc="FD04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EF3106"/>
    <w:multiLevelType w:val="hybridMultilevel"/>
    <w:tmpl w:val="FA542BE0"/>
    <w:lvl w:ilvl="0" w:tplc="679674C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14CB9"/>
    <w:multiLevelType w:val="hybridMultilevel"/>
    <w:tmpl w:val="B162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79674CA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C5574"/>
    <w:multiLevelType w:val="hybridMultilevel"/>
    <w:tmpl w:val="0DDE5B68"/>
    <w:lvl w:ilvl="0" w:tplc="87320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42D4D"/>
    <w:multiLevelType w:val="hybridMultilevel"/>
    <w:tmpl w:val="A6384708"/>
    <w:lvl w:ilvl="0" w:tplc="C742D4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4F5894"/>
    <w:multiLevelType w:val="hybridMultilevel"/>
    <w:tmpl w:val="317E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4544"/>
    <w:multiLevelType w:val="hybridMultilevel"/>
    <w:tmpl w:val="4F60AA16"/>
    <w:lvl w:ilvl="0" w:tplc="AC8C2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0B11A6"/>
    <w:multiLevelType w:val="hybridMultilevel"/>
    <w:tmpl w:val="37A4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B277A"/>
    <w:multiLevelType w:val="multilevel"/>
    <w:tmpl w:val="51520C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3A66C01"/>
    <w:multiLevelType w:val="hybridMultilevel"/>
    <w:tmpl w:val="51FE0DE2"/>
    <w:lvl w:ilvl="0" w:tplc="679674C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61"/>
    <w:rsid w:val="0000272B"/>
    <w:rsid w:val="00004566"/>
    <w:rsid w:val="000069B0"/>
    <w:rsid w:val="000105BB"/>
    <w:rsid w:val="0001434B"/>
    <w:rsid w:val="0001652E"/>
    <w:rsid w:val="00026361"/>
    <w:rsid w:val="0002721F"/>
    <w:rsid w:val="00033E75"/>
    <w:rsid w:val="000362A6"/>
    <w:rsid w:val="00040041"/>
    <w:rsid w:val="00040CA8"/>
    <w:rsid w:val="0004162C"/>
    <w:rsid w:val="00044830"/>
    <w:rsid w:val="00046F2B"/>
    <w:rsid w:val="00047C60"/>
    <w:rsid w:val="00050C90"/>
    <w:rsid w:val="00053F1E"/>
    <w:rsid w:val="00060623"/>
    <w:rsid w:val="00062043"/>
    <w:rsid w:val="00067FFC"/>
    <w:rsid w:val="00072305"/>
    <w:rsid w:val="00076E01"/>
    <w:rsid w:val="000803E5"/>
    <w:rsid w:val="00094A16"/>
    <w:rsid w:val="00097573"/>
    <w:rsid w:val="000A7280"/>
    <w:rsid w:val="000A730F"/>
    <w:rsid w:val="000B0954"/>
    <w:rsid w:val="000B4485"/>
    <w:rsid w:val="000C1B9B"/>
    <w:rsid w:val="000D10D0"/>
    <w:rsid w:val="000D20EB"/>
    <w:rsid w:val="000D2241"/>
    <w:rsid w:val="000D3CD0"/>
    <w:rsid w:val="000E62DC"/>
    <w:rsid w:val="000F0D0F"/>
    <w:rsid w:val="0010665D"/>
    <w:rsid w:val="00106A8D"/>
    <w:rsid w:val="0011033E"/>
    <w:rsid w:val="001104E8"/>
    <w:rsid w:val="00112808"/>
    <w:rsid w:val="00112CDE"/>
    <w:rsid w:val="0011341F"/>
    <w:rsid w:val="001140A0"/>
    <w:rsid w:val="001243BB"/>
    <w:rsid w:val="001257E3"/>
    <w:rsid w:val="00126F6E"/>
    <w:rsid w:val="00133BFA"/>
    <w:rsid w:val="00141D9C"/>
    <w:rsid w:val="00145C44"/>
    <w:rsid w:val="00147F9E"/>
    <w:rsid w:val="00153DE0"/>
    <w:rsid w:val="00154D62"/>
    <w:rsid w:val="00161903"/>
    <w:rsid w:val="00161C51"/>
    <w:rsid w:val="00163AC1"/>
    <w:rsid w:val="0016443E"/>
    <w:rsid w:val="00165281"/>
    <w:rsid w:val="001669FC"/>
    <w:rsid w:val="00180D53"/>
    <w:rsid w:val="001822B2"/>
    <w:rsid w:val="001837CF"/>
    <w:rsid w:val="001860C7"/>
    <w:rsid w:val="00191B40"/>
    <w:rsid w:val="0019211A"/>
    <w:rsid w:val="001958AA"/>
    <w:rsid w:val="001A0A56"/>
    <w:rsid w:val="001A539F"/>
    <w:rsid w:val="001A7696"/>
    <w:rsid w:val="001B02EA"/>
    <w:rsid w:val="001B0489"/>
    <w:rsid w:val="001B65E6"/>
    <w:rsid w:val="001C0AA1"/>
    <w:rsid w:val="001C506D"/>
    <w:rsid w:val="001C60C7"/>
    <w:rsid w:val="001D1BF8"/>
    <w:rsid w:val="001E0E3D"/>
    <w:rsid w:val="001E32BA"/>
    <w:rsid w:val="001E5FCB"/>
    <w:rsid w:val="001F1E66"/>
    <w:rsid w:val="001F20BE"/>
    <w:rsid w:val="001F586B"/>
    <w:rsid w:val="00200824"/>
    <w:rsid w:val="002021B6"/>
    <w:rsid w:val="0020222A"/>
    <w:rsid w:val="0021490E"/>
    <w:rsid w:val="00215AF7"/>
    <w:rsid w:val="0021660F"/>
    <w:rsid w:val="00216CCA"/>
    <w:rsid w:val="002248BB"/>
    <w:rsid w:val="00225A48"/>
    <w:rsid w:val="002272F8"/>
    <w:rsid w:val="00233C56"/>
    <w:rsid w:val="00242D37"/>
    <w:rsid w:val="00244052"/>
    <w:rsid w:val="00244C60"/>
    <w:rsid w:val="00247401"/>
    <w:rsid w:val="002506DA"/>
    <w:rsid w:val="002534A8"/>
    <w:rsid w:val="0025739A"/>
    <w:rsid w:val="00267EBA"/>
    <w:rsid w:val="00270E03"/>
    <w:rsid w:val="00272280"/>
    <w:rsid w:val="00272AF1"/>
    <w:rsid w:val="00280E31"/>
    <w:rsid w:val="002821DD"/>
    <w:rsid w:val="00290821"/>
    <w:rsid w:val="00297707"/>
    <w:rsid w:val="002A278E"/>
    <w:rsid w:val="002A4371"/>
    <w:rsid w:val="002A64C5"/>
    <w:rsid w:val="002B03DB"/>
    <w:rsid w:val="002B2A15"/>
    <w:rsid w:val="002B346D"/>
    <w:rsid w:val="002B5058"/>
    <w:rsid w:val="002C43EE"/>
    <w:rsid w:val="002C6498"/>
    <w:rsid w:val="002D1BA7"/>
    <w:rsid w:val="002E13B1"/>
    <w:rsid w:val="002E7096"/>
    <w:rsid w:val="002E72A6"/>
    <w:rsid w:val="002F20E9"/>
    <w:rsid w:val="00312EAB"/>
    <w:rsid w:val="00313405"/>
    <w:rsid w:val="003159FB"/>
    <w:rsid w:val="0031609F"/>
    <w:rsid w:val="0031624A"/>
    <w:rsid w:val="003207E2"/>
    <w:rsid w:val="00322DE9"/>
    <w:rsid w:val="003260B7"/>
    <w:rsid w:val="00330B22"/>
    <w:rsid w:val="00335EC8"/>
    <w:rsid w:val="003456C6"/>
    <w:rsid w:val="00347D31"/>
    <w:rsid w:val="00351175"/>
    <w:rsid w:val="003549EC"/>
    <w:rsid w:val="00363512"/>
    <w:rsid w:val="00371BD4"/>
    <w:rsid w:val="003827F7"/>
    <w:rsid w:val="00383024"/>
    <w:rsid w:val="003837B7"/>
    <w:rsid w:val="00390A69"/>
    <w:rsid w:val="003912D3"/>
    <w:rsid w:val="00392631"/>
    <w:rsid w:val="00392EA2"/>
    <w:rsid w:val="003A2252"/>
    <w:rsid w:val="003A46FD"/>
    <w:rsid w:val="003A5F1C"/>
    <w:rsid w:val="003A7614"/>
    <w:rsid w:val="003B0A12"/>
    <w:rsid w:val="003B190E"/>
    <w:rsid w:val="003B5EFF"/>
    <w:rsid w:val="003C09AC"/>
    <w:rsid w:val="003C3D6F"/>
    <w:rsid w:val="003D329A"/>
    <w:rsid w:val="003D4013"/>
    <w:rsid w:val="003D7845"/>
    <w:rsid w:val="003E2FD5"/>
    <w:rsid w:val="003E3F5B"/>
    <w:rsid w:val="003E45B5"/>
    <w:rsid w:val="003F377B"/>
    <w:rsid w:val="003F6F47"/>
    <w:rsid w:val="00404377"/>
    <w:rsid w:val="00404B7D"/>
    <w:rsid w:val="00412631"/>
    <w:rsid w:val="00422C95"/>
    <w:rsid w:val="00423EFB"/>
    <w:rsid w:val="00426934"/>
    <w:rsid w:val="00434F4F"/>
    <w:rsid w:val="00437115"/>
    <w:rsid w:val="00445BC9"/>
    <w:rsid w:val="00447288"/>
    <w:rsid w:val="00451F50"/>
    <w:rsid w:val="00453730"/>
    <w:rsid w:val="00454299"/>
    <w:rsid w:val="00460C9F"/>
    <w:rsid w:val="00461685"/>
    <w:rsid w:val="0047025C"/>
    <w:rsid w:val="0047360A"/>
    <w:rsid w:val="0047671C"/>
    <w:rsid w:val="00477BF8"/>
    <w:rsid w:val="00480026"/>
    <w:rsid w:val="00480C0D"/>
    <w:rsid w:val="00480CBB"/>
    <w:rsid w:val="00482F25"/>
    <w:rsid w:val="00486915"/>
    <w:rsid w:val="004916C3"/>
    <w:rsid w:val="004A0594"/>
    <w:rsid w:val="004A653D"/>
    <w:rsid w:val="004B43A1"/>
    <w:rsid w:val="004C3043"/>
    <w:rsid w:val="004C5CC0"/>
    <w:rsid w:val="004D37AD"/>
    <w:rsid w:val="004D79BE"/>
    <w:rsid w:val="004D7D5F"/>
    <w:rsid w:val="004E75F9"/>
    <w:rsid w:val="004E7C98"/>
    <w:rsid w:val="004F1182"/>
    <w:rsid w:val="0050518D"/>
    <w:rsid w:val="00506B84"/>
    <w:rsid w:val="005073D3"/>
    <w:rsid w:val="00510CC5"/>
    <w:rsid w:val="00510FCB"/>
    <w:rsid w:val="0051409B"/>
    <w:rsid w:val="0052628D"/>
    <w:rsid w:val="00534407"/>
    <w:rsid w:val="00535F20"/>
    <w:rsid w:val="0053722D"/>
    <w:rsid w:val="00542067"/>
    <w:rsid w:val="00542313"/>
    <w:rsid w:val="00544A44"/>
    <w:rsid w:val="0054711B"/>
    <w:rsid w:val="00551B13"/>
    <w:rsid w:val="00551B71"/>
    <w:rsid w:val="0055329C"/>
    <w:rsid w:val="0055479D"/>
    <w:rsid w:val="005574B2"/>
    <w:rsid w:val="005610BB"/>
    <w:rsid w:val="00564127"/>
    <w:rsid w:val="0057047C"/>
    <w:rsid w:val="00573E57"/>
    <w:rsid w:val="00577171"/>
    <w:rsid w:val="00592BCB"/>
    <w:rsid w:val="00594044"/>
    <w:rsid w:val="0059743A"/>
    <w:rsid w:val="005A0046"/>
    <w:rsid w:val="005A3C03"/>
    <w:rsid w:val="005A4270"/>
    <w:rsid w:val="005A4327"/>
    <w:rsid w:val="005A607B"/>
    <w:rsid w:val="005A635A"/>
    <w:rsid w:val="005A6913"/>
    <w:rsid w:val="005B1DA0"/>
    <w:rsid w:val="005B3847"/>
    <w:rsid w:val="005B742A"/>
    <w:rsid w:val="005C5735"/>
    <w:rsid w:val="005C7B4F"/>
    <w:rsid w:val="005D0DDE"/>
    <w:rsid w:val="005D1475"/>
    <w:rsid w:val="005D3879"/>
    <w:rsid w:val="005D4D9B"/>
    <w:rsid w:val="005D73E8"/>
    <w:rsid w:val="005E04D8"/>
    <w:rsid w:val="005E170E"/>
    <w:rsid w:val="005E1DBC"/>
    <w:rsid w:val="005F052E"/>
    <w:rsid w:val="005F14BE"/>
    <w:rsid w:val="005F1862"/>
    <w:rsid w:val="005F7259"/>
    <w:rsid w:val="00601CB1"/>
    <w:rsid w:val="00602C82"/>
    <w:rsid w:val="00610533"/>
    <w:rsid w:val="00610BBF"/>
    <w:rsid w:val="006120F9"/>
    <w:rsid w:val="00614375"/>
    <w:rsid w:val="006173E3"/>
    <w:rsid w:val="00641B51"/>
    <w:rsid w:val="0064649B"/>
    <w:rsid w:val="00657052"/>
    <w:rsid w:val="006579DA"/>
    <w:rsid w:val="0068042B"/>
    <w:rsid w:val="006858C7"/>
    <w:rsid w:val="0069091A"/>
    <w:rsid w:val="0069247A"/>
    <w:rsid w:val="00693E49"/>
    <w:rsid w:val="006949D5"/>
    <w:rsid w:val="006968E1"/>
    <w:rsid w:val="00696BDA"/>
    <w:rsid w:val="006A10A3"/>
    <w:rsid w:val="006A19F7"/>
    <w:rsid w:val="006A20C4"/>
    <w:rsid w:val="006A2EF1"/>
    <w:rsid w:val="006A4933"/>
    <w:rsid w:val="006B761E"/>
    <w:rsid w:val="006C37F1"/>
    <w:rsid w:val="006D00D5"/>
    <w:rsid w:val="006E1DDF"/>
    <w:rsid w:val="006E2287"/>
    <w:rsid w:val="006E2586"/>
    <w:rsid w:val="006E3EE8"/>
    <w:rsid w:val="006E7891"/>
    <w:rsid w:val="006F415E"/>
    <w:rsid w:val="007000E5"/>
    <w:rsid w:val="007011C0"/>
    <w:rsid w:val="00704C80"/>
    <w:rsid w:val="00704D7B"/>
    <w:rsid w:val="00707B4E"/>
    <w:rsid w:val="007105E9"/>
    <w:rsid w:val="00712799"/>
    <w:rsid w:val="00717AEC"/>
    <w:rsid w:val="00723509"/>
    <w:rsid w:val="00724A80"/>
    <w:rsid w:val="0072513B"/>
    <w:rsid w:val="00725AA6"/>
    <w:rsid w:val="007307C1"/>
    <w:rsid w:val="0075003D"/>
    <w:rsid w:val="00754785"/>
    <w:rsid w:val="00754A3E"/>
    <w:rsid w:val="00760D1A"/>
    <w:rsid w:val="00763E37"/>
    <w:rsid w:val="00764A31"/>
    <w:rsid w:val="00765A6D"/>
    <w:rsid w:val="00766D9C"/>
    <w:rsid w:val="0077093D"/>
    <w:rsid w:val="00772CEF"/>
    <w:rsid w:val="007843BB"/>
    <w:rsid w:val="00786463"/>
    <w:rsid w:val="00792DA1"/>
    <w:rsid w:val="00793192"/>
    <w:rsid w:val="00793720"/>
    <w:rsid w:val="00796B51"/>
    <w:rsid w:val="007A7FEE"/>
    <w:rsid w:val="007B3490"/>
    <w:rsid w:val="007B3D21"/>
    <w:rsid w:val="007B61F4"/>
    <w:rsid w:val="007B6AA3"/>
    <w:rsid w:val="007B6C68"/>
    <w:rsid w:val="007C2114"/>
    <w:rsid w:val="007C2205"/>
    <w:rsid w:val="007C5092"/>
    <w:rsid w:val="007C55C8"/>
    <w:rsid w:val="007C73C2"/>
    <w:rsid w:val="007D25E1"/>
    <w:rsid w:val="007D6B0C"/>
    <w:rsid w:val="007E40D7"/>
    <w:rsid w:val="007F0416"/>
    <w:rsid w:val="007F517A"/>
    <w:rsid w:val="008039E5"/>
    <w:rsid w:val="00807521"/>
    <w:rsid w:val="008139D0"/>
    <w:rsid w:val="0081522C"/>
    <w:rsid w:val="00817D70"/>
    <w:rsid w:val="00820D0B"/>
    <w:rsid w:val="00820D49"/>
    <w:rsid w:val="0082388A"/>
    <w:rsid w:val="008348D0"/>
    <w:rsid w:val="008350C2"/>
    <w:rsid w:val="00845E67"/>
    <w:rsid w:val="00851AEB"/>
    <w:rsid w:val="008550F3"/>
    <w:rsid w:val="0086212A"/>
    <w:rsid w:val="008728F6"/>
    <w:rsid w:val="008824B0"/>
    <w:rsid w:val="0089263F"/>
    <w:rsid w:val="00893043"/>
    <w:rsid w:val="00895DD3"/>
    <w:rsid w:val="008A1F9A"/>
    <w:rsid w:val="008A2515"/>
    <w:rsid w:val="008A2D24"/>
    <w:rsid w:val="008A7D75"/>
    <w:rsid w:val="008B1C65"/>
    <w:rsid w:val="008C0EAA"/>
    <w:rsid w:val="008C5270"/>
    <w:rsid w:val="008C7A6E"/>
    <w:rsid w:val="008D0EB3"/>
    <w:rsid w:val="008D147C"/>
    <w:rsid w:val="008D1858"/>
    <w:rsid w:val="008D1EC7"/>
    <w:rsid w:val="008D3363"/>
    <w:rsid w:val="008D4F59"/>
    <w:rsid w:val="008E2EC4"/>
    <w:rsid w:val="008F09AC"/>
    <w:rsid w:val="008F1A0A"/>
    <w:rsid w:val="00900AF7"/>
    <w:rsid w:val="00907121"/>
    <w:rsid w:val="00907241"/>
    <w:rsid w:val="00911AB8"/>
    <w:rsid w:val="00911AEB"/>
    <w:rsid w:val="00922164"/>
    <w:rsid w:val="009262D6"/>
    <w:rsid w:val="009322ED"/>
    <w:rsid w:val="0093489C"/>
    <w:rsid w:val="00936ED6"/>
    <w:rsid w:val="00941203"/>
    <w:rsid w:val="00944647"/>
    <w:rsid w:val="00944F75"/>
    <w:rsid w:val="009476AB"/>
    <w:rsid w:val="00951C32"/>
    <w:rsid w:val="00953513"/>
    <w:rsid w:val="00956C6E"/>
    <w:rsid w:val="00960A8C"/>
    <w:rsid w:val="00964F74"/>
    <w:rsid w:val="009651C5"/>
    <w:rsid w:val="00967028"/>
    <w:rsid w:val="00980EF2"/>
    <w:rsid w:val="00986226"/>
    <w:rsid w:val="00991C0D"/>
    <w:rsid w:val="009A1CB7"/>
    <w:rsid w:val="009B0E5B"/>
    <w:rsid w:val="009B212D"/>
    <w:rsid w:val="009B472F"/>
    <w:rsid w:val="009B660A"/>
    <w:rsid w:val="009B70EF"/>
    <w:rsid w:val="009C1379"/>
    <w:rsid w:val="009C6992"/>
    <w:rsid w:val="009D11CC"/>
    <w:rsid w:val="009D1506"/>
    <w:rsid w:val="009D7E0E"/>
    <w:rsid w:val="009E73F2"/>
    <w:rsid w:val="009F1BFF"/>
    <w:rsid w:val="00A00E17"/>
    <w:rsid w:val="00A05629"/>
    <w:rsid w:val="00A11DBD"/>
    <w:rsid w:val="00A20A39"/>
    <w:rsid w:val="00A24CE3"/>
    <w:rsid w:val="00A26F64"/>
    <w:rsid w:val="00A335B3"/>
    <w:rsid w:val="00A403C5"/>
    <w:rsid w:val="00A42EA7"/>
    <w:rsid w:val="00A43255"/>
    <w:rsid w:val="00A44337"/>
    <w:rsid w:val="00A529C9"/>
    <w:rsid w:val="00A5487B"/>
    <w:rsid w:val="00A772FD"/>
    <w:rsid w:val="00A77305"/>
    <w:rsid w:val="00A81AD9"/>
    <w:rsid w:val="00A82304"/>
    <w:rsid w:val="00A938BD"/>
    <w:rsid w:val="00A93F9C"/>
    <w:rsid w:val="00A942AA"/>
    <w:rsid w:val="00AA19AB"/>
    <w:rsid w:val="00AA20EA"/>
    <w:rsid w:val="00AA739B"/>
    <w:rsid w:val="00AB75DE"/>
    <w:rsid w:val="00AC2E5C"/>
    <w:rsid w:val="00AC3799"/>
    <w:rsid w:val="00AC4730"/>
    <w:rsid w:val="00AD7803"/>
    <w:rsid w:val="00AE467A"/>
    <w:rsid w:val="00AF15D3"/>
    <w:rsid w:val="00AF29FD"/>
    <w:rsid w:val="00AF4F0C"/>
    <w:rsid w:val="00B0330D"/>
    <w:rsid w:val="00B04513"/>
    <w:rsid w:val="00B11898"/>
    <w:rsid w:val="00B13BE0"/>
    <w:rsid w:val="00B2235F"/>
    <w:rsid w:val="00B23B01"/>
    <w:rsid w:val="00B2650A"/>
    <w:rsid w:val="00B26A0F"/>
    <w:rsid w:val="00B34053"/>
    <w:rsid w:val="00B34E43"/>
    <w:rsid w:val="00B36435"/>
    <w:rsid w:val="00B365E1"/>
    <w:rsid w:val="00B43628"/>
    <w:rsid w:val="00B440E2"/>
    <w:rsid w:val="00B44146"/>
    <w:rsid w:val="00B47BFF"/>
    <w:rsid w:val="00B51656"/>
    <w:rsid w:val="00B54A4E"/>
    <w:rsid w:val="00B55105"/>
    <w:rsid w:val="00B62867"/>
    <w:rsid w:val="00B62DA2"/>
    <w:rsid w:val="00B63789"/>
    <w:rsid w:val="00B64AE2"/>
    <w:rsid w:val="00B66428"/>
    <w:rsid w:val="00B70A68"/>
    <w:rsid w:val="00B74AE7"/>
    <w:rsid w:val="00B83E79"/>
    <w:rsid w:val="00B97FD5"/>
    <w:rsid w:val="00BA19A6"/>
    <w:rsid w:val="00BA1EE4"/>
    <w:rsid w:val="00BA2503"/>
    <w:rsid w:val="00BA266D"/>
    <w:rsid w:val="00BA323F"/>
    <w:rsid w:val="00BA5C27"/>
    <w:rsid w:val="00BB0972"/>
    <w:rsid w:val="00BB499B"/>
    <w:rsid w:val="00BC36DF"/>
    <w:rsid w:val="00BC6C18"/>
    <w:rsid w:val="00BD5F54"/>
    <w:rsid w:val="00BD61AE"/>
    <w:rsid w:val="00BD6BC2"/>
    <w:rsid w:val="00BD6DAD"/>
    <w:rsid w:val="00BE2D97"/>
    <w:rsid w:val="00BE5E66"/>
    <w:rsid w:val="00BE5EE4"/>
    <w:rsid w:val="00BE7D30"/>
    <w:rsid w:val="00BF054D"/>
    <w:rsid w:val="00BF1E19"/>
    <w:rsid w:val="00BF39F4"/>
    <w:rsid w:val="00BF3BAD"/>
    <w:rsid w:val="00BF6FA5"/>
    <w:rsid w:val="00C01207"/>
    <w:rsid w:val="00C13A7C"/>
    <w:rsid w:val="00C1617D"/>
    <w:rsid w:val="00C23271"/>
    <w:rsid w:val="00C35C8C"/>
    <w:rsid w:val="00C379C4"/>
    <w:rsid w:val="00C4011A"/>
    <w:rsid w:val="00C55F13"/>
    <w:rsid w:val="00C5736A"/>
    <w:rsid w:val="00C60A6A"/>
    <w:rsid w:val="00C66C89"/>
    <w:rsid w:val="00C70A93"/>
    <w:rsid w:val="00C71A0E"/>
    <w:rsid w:val="00C75108"/>
    <w:rsid w:val="00C8638E"/>
    <w:rsid w:val="00C86DAA"/>
    <w:rsid w:val="00C9026A"/>
    <w:rsid w:val="00C93C16"/>
    <w:rsid w:val="00C95224"/>
    <w:rsid w:val="00C9656D"/>
    <w:rsid w:val="00C96AEE"/>
    <w:rsid w:val="00CA105F"/>
    <w:rsid w:val="00CA12BA"/>
    <w:rsid w:val="00CA52F9"/>
    <w:rsid w:val="00CA57B6"/>
    <w:rsid w:val="00CB40BD"/>
    <w:rsid w:val="00CB41EF"/>
    <w:rsid w:val="00CC4CAB"/>
    <w:rsid w:val="00CD011D"/>
    <w:rsid w:val="00CD106F"/>
    <w:rsid w:val="00CD46FF"/>
    <w:rsid w:val="00CD57F4"/>
    <w:rsid w:val="00CE2D20"/>
    <w:rsid w:val="00CE2DB3"/>
    <w:rsid w:val="00CE4386"/>
    <w:rsid w:val="00CE6202"/>
    <w:rsid w:val="00CE6F50"/>
    <w:rsid w:val="00CE7668"/>
    <w:rsid w:val="00CF3467"/>
    <w:rsid w:val="00D02213"/>
    <w:rsid w:val="00D05514"/>
    <w:rsid w:val="00D05A6E"/>
    <w:rsid w:val="00D14524"/>
    <w:rsid w:val="00D17156"/>
    <w:rsid w:val="00D20078"/>
    <w:rsid w:val="00D22135"/>
    <w:rsid w:val="00D22C77"/>
    <w:rsid w:val="00D2601F"/>
    <w:rsid w:val="00D30EC8"/>
    <w:rsid w:val="00D345BE"/>
    <w:rsid w:val="00D360AA"/>
    <w:rsid w:val="00D4111C"/>
    <w:rsid w:val="00D41762"/>
    <w:rsid w:val="00D42F17"/>
    <w:rsid w:val="00D45B1B"/>
    <w:rsid w:val="00D508EB"/>
    <w:rsid w:val="00D50C61"/>
    <w:rsid w:val="00D543FE"/>
    <w:rsid w:val="00D6076E"/>
    <w:rsid w:val="00D60E8F"/>
    <w:rsid w:val="00D6261A"/>
    <w:rsid w:val="00D62C25"/>
    <w:rsid w:val="00D75A72"/>
    <w:rsid w:val="00D85F91"/>
    <w:rsid w:val="00D8629C"/>
    <w:rsid w:val="00D909CA"/>
    <w:rsid w:val="00D92BEC"/>
    <w:rsid w:val="00D95861"/>
    <w:rsid w:val="00DA1BEB"/>
    <w:rsid w:val="00DA4C9E"/>
    <w:rsid w:val="00DB2F7B"/>
    <w:rsid w:val="00DB2F8D"/>
    <w:rsid w:val="00DD0D85"/>
    <w:rsid w:val="00DD1160"/>
    <w:rsid w:val="00DD23F4"/>
    <w:rsid w:val="00DE043E"/>
    <w:rsid w:val="00DE4E16"/>
    <w:rsid w:val="00DE5813"/>
    <w:rsid w:val="00DE6C69"/>
    <w:rsid w:val="00DF3FB9"/>
    <w:rsid w:val="00E00427"/>
    <w:rsid w:val="00E01440"/>
    <w:rsid w:val="00E06F70"/>
    <w:rsid w:val="00E07010"/>
    <w:rsid w:val="00E104DC"/>
    <w:rsid w:val="00E11B8D"/>
    <w:rsid w:val="00E13CE6"/>
    <w:rsid w:val="00E1737A"/>
    <w:rsid w:val="00E22BD6"/>
    <w:rsid w:val="00E26015"/>
    <w:rsid w:val="00E27C15"/>
    <w:rsid w:val="00E3122F"/>
    <w:rsid w:val="00E400AF"/>
    <w:rsid w:val="00E413F1"/>
    <w:rsid w:val="00E415A1"/>
    <w:rsid w:val="00E41F02"/>
    <w:rsid w:val="00E42360"/>
    <w:rsid w:val="00E5062B"/>
    <w:rsid w:val="00E51AA5"/>
    <w:rsid w:val="00E51E0B"/>
    <w:rsid w:val="00E52915"/>
    <w:rsid w:val="00E557E8"/>
    <w:rsid w:val="00E6118F"/>
    <w:rsid w:val="00E62148"/>
    <w:rsid w:val="00E65F66"/>
    <w:rsid w:val="00E71E10"/>
    <w:rsid w:val="00E730DA"/>
    <w:rsid w:val="00E7379C"/>
    <w:rsid w:val="00E74174"/>
    <w:rsid w:val="00E75EA8"/>
    <w:rsid w:val="00E81A18"/>
    <w:rsid w:val="00E822F3"/>
    <w:rsid w:val="00E8589F"/>
    <w:rsid w:val="00E90FE4"/>
    <w:rsid w:val="00E94996"/>
    <w:rsid w:val="00E95B8F"/>
    <w:rsid w:val="00EA1832"/>
    <w:rsid w:val="00EA45F5"/>
    <w:rsid w:val="00EA732D"/>
    <w:rsid w:val="00EB2749"/>
    <w:rsid w:val="00EB5116"/>
    <w:rsid w:val="00EB76BB"/>
    <w:rsid w:val="00EC0442"/>
    <w:rsid w:val="00EC15E4"/>
    <w:rsid w:val="00EC7E14"/>
    <w:rsid w:val="00ED2D41"/>
    <w:rsid w:val="00ED66DA"/>
    <w:rsid w:val="00ED6A56"/>
    <w:rsid w:val="00EE5674"/>
    <w:rsid w:val="00EF0003"/>
    <w:rsid w:val="00EF2E92"/>
    <w:rsid w:val="00EF5790"/>
    <w:rsid w:val="00EF6FA2"/>
    <w:rsid w:val="00EF7710"/>
    <w:rsid w:val="00F004AF"/>
    <w:rsid w:val="00F017F1"/>
    <w:rsid w:val="00F02372"/>
    <w:rsid w:val="00F02848"/>
    <w:rsid w:val="00F04903"/>
    <w:rsid w:val="00F108CF"/>
    <w:rsid w:val="00F1380B"/>
    <w:rsid w:val="00F17298"/>
    <w:rsid w:val="00F26F12"/>
    <w:rsid w:val="00F30F00"/>
    <w:rsid w:val="00F33AF3"/>
    <w:rsid w:val="00F37F5F"/>
    <w:rsid w:val="00F4278B"/>
    <w:rsid w:val="00F431FE"/>
    <w:rsid w:val="00F4587D"/>
    <w:rsid w:val="00F563A9"/>
    <w:rsid w:val="00F570AA"/>
    <w:rsid w:val="00F6461C"/>
    <w:rsid w:val="00F7048D"/>
    <w:rsid w:val="00F72D66"/>
    <w:rsid w:val="00F73F4A"/>
    <w:rsid w:val="00F80B91"/>
    <w:rsid w:val="00F819BC"/>
    <w:rsid w:val="00F82F48"/>
    <w:rsid w:val="00F92A27"/>
    <w:rsid w:val="00F9514A"/>
    <w:rsid w:val="00F9650B"/>
    <w:rsid w:val="00FA1DBC"/>
    <w:rsid w:val="00FA212C"/>
    <w:rsid w:val="00FC07CC"/>
    <w:rsid w:val="00FC0F44"/>
    <w:rsid w:val="00FC5B52"/>
    <w:rsid w:val="00FD1AE0"/>
    <w:rsid w:val="00FF08C2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E0"/>
  </w:style>
  <w:style w:type="paragraph" w:styleId="1">
    <w:name w:val="heading 1"/>
    <w:basedOn w:val="a"/>
    <w:next w:val="a"/>
    <w:link w:val="10"/>
    <w:uiPriority w:val="9"/>
    <w:qFormat/>
    <w:rsid w:val="00330B2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B2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30B22"/>
    <w:pPr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B22"/>
    <w:pPr>
      <w:spacing w:after="100"/>
    </w:pPr>
  </w:style>
  <w:style w:type="character" w:styleId="a4">
    <w:name w:val="Hyperlink"/>
    <w:basedOn w:val="a0"/>
    <w:uiPriority w:val="99"/>
    <w:unhideWhenUsed/>
    <w:rsid w:val="00330B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B22"/>
  </w:style>
  <w:style w:type="paragraph" w:styleId="a7">
    <w:name w:val="footer"/>
    <w:basedOn w:val="a"/>
    <w:link w:val="a8"/>
    <w:uiPriority w:val="99"/>
    <w:unhideWhenUsed/>
    <w:rsid w:val="0033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B22"/>
  </w:style>
  <w:style w:type="character" w:styleId="a9">
    <w:name w:val="FollowedHyperlink"/>
    <w:basedOn w:val="a0"/>
    <w:uiPriority w:val="99"/>
    <w:semiHidden/>
    <w:unhideWhenUsed/>
    <w:rsid w:val="00033E75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6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44A44"/>
    <w:pPr>
      <w:ind w:left="720"/>
      <w:contextualSpacing/>
    </w:pPr>
  </w:style>
  <w:style w:type="paragraph" w:styleId="ad">
    <w:name w:val="No Spacing"/>
    <w:uiPriority w:val="1"/>
    <w:qFormat/>
    <w:rsid w:val="00F4278B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EF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FA2"/>
  </w:style>
  <w:style w:type="paragraph" w:styleId="2">
    <w:name w:val="Quote"/>
    <w:basedOn w:val="a"/>
    <w:next w:val="a"/>
    <w:link w:val="20"/>
    <w:uiPriority w:val="29"/>
    <w:qFormat/>
    <w:rsid w:val="00E7379C"/>
    <w:pPr>
      <w:spacing w:after="200" w:line="276" w:lineRule="auto"/>
    </w:pPr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7379C"/>
    <w:rPr>
      <w:i/>
      <w:iCs/>
      <w:color w:val="000000" w:themeColor="text1"/>
    </w:rPr>
  </w:style>
  <w:style w:type="paragraph" w:styleId="af">
    <w:name w:val="caption"/>
    <w:basedOn w:val="a"/>
    <w:next w:val="a"/>
    <w:uiPriority w:val="35"/>
    <w:unhideWhenUsed/>
    <w:qFormat/>
    <w:rsid w:val="00E7379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97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B505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E0"/>
  </w:style>
  <w:style w:type="paragraph" w:styleId="1">
    <w:name w:val="heading 1"/>
    <w:basedOn w:val="a"/>
    <w:next w:val="a"/>
    <w:link w:val="10"/>
    <w:uiPriority w:val="9"/>
    <w:qFormat/>
    <w:rsid w:val="00330B2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B2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30B22"/>
    <w:pPr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B22"/>
    <w:pPr>
      <w:spacing w:after="100"/>
    </w:pPr>
  </w:style>
  <w:style w:type="character" w:styleId="a4">
    <w:name w:val="Hyperlink"/>
    <w:basedOn w:val="a0"/>
    <w:uiPriority w:val="99"/>
    <w:unhideWhenUsed/>
    <w:rsid w:val="00330B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B22"/>
  </w:style>
  <w:style w:type="paragraph" w:styleId="a7">
    <w:name w:val="footer"/>
    <w:basedOn w:val="a"/>
    <w:link w:val="a8"/>
    <w:uiPriority w:val="99"/>
    <w:unhideWhenUsed/>
    <w:rsid w:val="0033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B22"/>
  </w:style>
  <w:style w:type="character" w:styleId="a9">
    <w:name w:val="FollowedHyperlink"/>
    <w:basedOn w:val="a0"/>
    <w:uiPriority w:val="99"/>
    <w:semiHidden/>
    <w:unhideWhenUsed/>
    <w:rsid w:val="00033E75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6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44A44"/>
    <w:pPr>
      <w:ind w:left="720"/>
      <w:contextualSpacing/>
    </w:pPr>
  </w:style>
  <w:style w:type="paragraph" w:styleId="ad">
    <w:name w:val="No Spacing"/>
    <w:uiPriority w:val="1"/>
    <w:qFormat/>
    <w:rsid w:val="00F4278B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EF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FA2"/>
  </w:style>
  <w:style w:type="paragraph" w:styleId="2">
    <w:name w:val="Quote"/>
    <w:basedOn w:val="a"/>
    <w:next w:val="a"/>
    <w:link w:val="20"/>
    <w:uiPriority w:val="29"/>
    <w:qFormat/>
    <w:rsid w:val="00E7379C"/>
    <w:pPr>
      <w:spacing w:after="200" w:line="276" w:lineRule="auto"/>
    </w:pPr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7379C"/>
    <w:rPr>
      <w:i/>
      <w:iCs/>
      <w:color w:val="000000" w:themeColor="text1"/>
    </w:rPr>
  </w:style>
  <w:style w:type="paragraph" w:styleId="af">
    <w:name w:val="caption"/>
    <w:basedOn w:val="a"/>
    <w:next w:val="a"/>
    <w:uiPriority w:val="35"/>
    <w:unhideWhenUsed/>
    <w:qFormat/>
    <w:rsid w:val="00E7379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97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B50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ru.wikipedia.org/wiki/9_%D1%81%D0%B5%D0%BD%D1%82%D1%8F%D0%B1%D1%80%D1%8F" TargetMode="External"/><Relationship Id="rId26" Type="http://schemas.openxmlformats.org/officeDocument/2006/relationships/hyperlink" Target="https://topwar.ru/military-archive/" TargetMode="External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1%80%D0%B5%D1%81%D1%82%D1%81%D0%BA%D0%B0%D1%8F_%D0%BE%D0%B1%D0%BB%D0%B0%D1%81%D1%82%D1%8C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ru.wikipedia.org/wiki/&#1048;&#1074;&#1072;&#1085;&#1086;&#1074;&#1072;,_&#1056;&#1080;&#1084;&#1084;&#1072;_&#1052;&#1080;&#1093;&#1072;&#1081;&#1083;&#1086;&#1074;&#1085;&#1072;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ru.wikipedia.org/wiki/%D0%9F%D0%B8%D0%BD%D1%81%D0%BA%D0%B8%D0%B9_%D1%80%D0%B0%D0%B9%D0%BE%D0%BD" TargetMode="External"/><Relationship Id="rId29" Type="http://schemas.openxmlformats.org/officeDocument/2006/relationships/image" Target="media/image4.jpeg"/><Relationship Id="rId41" Type="http://schemas.openxmlformats.org/officeDocument/2006/relationships/hyperlink" Target="mailto:rgviarchives@mtu-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n_sch@kletsk.edu.by" TargetMode="External"/><Relationship Id="rId24" Type="http://schemas.openxmlformats.org/officeDocument/2006/relationships/hyperlink" Target="https://topwar.ru/military-archive/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gif"/><Relationship Id="rId40" Type="http://schemas.openxmlformats.org/officeDocument/2006/relationships/image" Target="media/image15.jpeg"/><Relationship Id="rId45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ru.wikipedia.org/wiki/%D0%94%D0%BE%D0%B1%D1%80%D0%BE%D1%81%D0%BB%D0%B0%D0%B2%D0%BA%D0%B0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png"/><Relationship Id="rId10" Type="http://schemas.openxmlformats.org/officeDocument/2006/relationships/hyperlink" Target="mailto:Sin_sch@kletsk.edu.by" TargetMode="External"/><Relationship Id="rId19" Type="http://schemas.openxmlformats.org/officeDocument/2006/relationships/hyperlink" Target="https://ru.wikipedia.org/wiki/1915_%D0%B3%D0%BE%D0%B4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hyperlink" Target="https://ru.wikipedia.org/wiki/%D0%A0%D0%B5%D1%81%D0%BF%D1%83%D0%B1%D0%BB%D0%B8%D0%BA%D0%B0_%D0%91%D0%B5%D0%BB%D0%B0%D1%80%D1%83%D1%81%D1%8C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74B3-99CB-497F-AF29-19799940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52</Words>
  <Characters>310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kheiko@gmail.com</dc:creator>
  <cp:lastModifiedBy>Шейко</cp:lastModifiedBy>
  <cp:revision>2</cp:revision>
  <cp:lastPrinted>2018-03-27T17:10:00Z</cp:lastPrinted>
  <dcterms:created xsi:type="dcterms:W3CDTF">2018-10-30T17:42:00Z</dcterms:created>
  <dcterms:modified xsi:type="dcterms:W3CDTF">2018-10-30T17:42:00Z</dcterms:modified>
</cp:coreProperties>
</file>